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BA74" w14:textId="77777777" w:rsidR="00AF7BFC" w:rsidRPr="00A46015" w:rsidRDefault="006B4223" w:rsidP="00F002B0">
      <w:pPr>
        <w:spacing w:line="400" w:lineRule="exact"/>
        <w:jc w:val="center"/>
        <w:rPr>
          <w:rFonts w:ascii="ＭＳ Ｐゴシック" w:eastAsia="ＭＳ Ｐゴシック" w:hAnsi="ＭＳ Ｐゴシック"/>
          <w:b/>
          <w:sz w:val="36"/>
          <w:szCs w:val="32"/>
        </w:rPr>
      </w:pPr>
      <w:r w:rsidRPr="00A46015">
        <w:rPr>
          <w:rFonts w:ascii="ＭＳ Ｐゴシック" w:eastAsia="ＭＳ Ｐゴシック" w:hAnsi="ＭＳ Ｐゴシック" w:hint="eastAsia"/>
          <w:b/>
          <w:sz w:val="36"/>
          <w:szCs w:val="32"/>
        </w:rPr>
        <w:t>府営住宅</w:t>
      </w:r>
      <w:r w:rsidR="009B396F" w:rsidRPr="00A46015">
        <w:rPr>
          <w:rFonts w:ascii="ＭＳ Ｐゴシック" w:eastAsia="ＭＳ Ｐゴシック" w:hAnsi="ＭＳ Ｐゴシック" w:hint="eastAsia"/>
          <w:b/>
          <w:sz w:val="36"/>
          <w:szCs w:val="32"/>
        </w:rPr>
        <w:t>駐車場管理</w:t>
      </w:r>
      <w:r w:rsidR="00C238C0" w:rsidRPr="00A46015">
        <w:rPr>
          <w:rFonts w:ascii="ＭＳ Ｐゴシック" w:eastAsia="ＭＳ Ｐゴシック" w:hAnsi="ＭＳ Ｐゴシック" w:hint="eastAsia"/>
          <w:b/>
          <w:sz w:val="36"/>
          <w:szCs w:val="32"/>
        </w:rPr>
        <w:t>業務</w:t>
      </w:r>
    </w:p>
    <w:p w14:paraId="5DE8C3B7" w14:textId="77777777" w:rsidR="00A96CD2" w:rsidRPr="00A46015" w:rsidRDefault="00AF7BFC" w:rsidP="00F002B0">
      <w:pPr>
        <w:spacing w:line="400" w:lineRule="exact"/>
        <w:jc w:val="center"/>
        <w:rPr>
          <w:rFonts w:ascii="ＭＳ Ｐゴシック" w:eastAsia="ＭＳ Ｐゴシック" w:hAnsi="ＭＳ Ｐゴシック"/>
          <w:b/>
          <w:sz w:val="36"/>
          <w:szCs w:val="32"/>
        </w:rPr>
      </w:pPr>
      <w:r w:rsidRPr="00A46015">
        <w:rPr>
          <w:rFonts w:ascii="ＭＳ Ｐゴシック" w:eastAsia="ＭＳ Ｐゴシック" w:hAnsi="ＭＳ Ｐゴシック" w:hint="eastAsia"/>
          <w:b/>
          <w:sz w:val="36"/>
          <w:szCs w:val="32"/>
        </w:rPr>
        <w:t>募集要項</w:t>
      </w:r>
    </w:p>
    <w:p w14:paraId="45A91993" w14:textId="77777777" w:rsidR="00BF0057" w:rsidRPr="00A46015" w:rsidRDefault="00BF0057" w:rsidP="00F002B0">
      <w:pPr>
        <w:kinsoku w:val="0"/>
        <w:snapToGrid w:val="0"/>
        <w:spacing w:line="400" w:lineRule="exact"/>
        <w:ind w:firstLineChars="100" w:firstLine="240"/>
        <w:rPr>
          <w:rFonts w:ascii="ＭＳ Ｐゴシック" w:eastAsia="ＭＳ Ｐゴシック" w:hAnsi="ＭＳ Ｐゴシック"/>
          <w:color w:val="000000"/>
          <w:sz w:val="24"/>
          <w:szCs w:val="24"/>
        </w:rPr>
      </w:pPr>
    </w:p>
    <w:p w14:paraId="0346EAEE" w14:textId="77777777" w:rsidR="00F002B0" w:rsidRPr="00A46015" w:rsidRDefault="00F002B0" w:rsidP="00F002B0">
      <w:pPr>
        <w:kinsoku w:val="0"/>
        <w:snapToGrid w:val="0"/>
        <w:spacing w:line="400" w:lineRule="exact"/>
        <w:ind w:firstLineChars="100" w:firstLine="240"/>
        <w:rPr>
          <w:rFonts w:ascii="ＭＳ Ｐゴシック" w:eastAsia="ＭＳ Ｐゴシック" w:hAnsi="ＭＳ Ｐゴシック"/>
          <w:color w:val="000000"/>
          <w:sz w:val="24"/>
          <w:szCs w:val="24"/>
        </w:rPr>
      </w:pPr>
    </w:p>
    <w:p w14:paraId="52AF6DB9" w14:textId="77777777" w:rsidR="00B26C1E" w:rsidRPr="00A46015" w:rsidRDefault="001B61FE" w:rsidP="00B26C1E">
      <w:pPr>
        <w:kinsoku w:val="0"/>
        <w:snapToGrid w:val="0"/>
        <w:spacing w:line="400" w:lineRule="exact"/>
        <w:ind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府営住宅駐車場管理業務</w:t>
      </w:r>
      <w:r w:rsidR="00B26C1E" w:rsidRPr="00A46015">
        <w:rPr>
          <w:rFonts w:ascii="ＭＳ Ｐ明朝" w:eastAsia="ＭＳ Ｐ明朝" w:hAnsi="ＭＳ Ｐ明朝" w:hint="eastAsia"/>
          <w:color w:val="000000"/>
          <w:sz w:val="28"/>
          <w:szCs w:val="24"/>
        </w:rPr>
        <w:t>について、次のとおり総合評価一般競争入札を行う。</w:t>
      </w:r>
    </w:p>
    <w:p w14:paraId="2F113411" w14:textId="77777777" w:rsidR="00BF0057" w:rsidRPr="00A46015" w:rsidRDefault="00B26C1E" w:rsidP="00B26C1E">
      <w:pPr>
        <w:kinsoku w:val="0"/>
        <w:snapToGrid w:val="0"/>
        <w:spacing w:line="400" w:lineRule="exact"/>
        <w:ind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入札参加者は、この「募集要項」のほか、「府営住宅駐車場管理業務　技術審査資料作成要領</w:t>
      </w:r>
      <w:r w:rsidR="00DA2ED8" w:rsidRPr="00A46015">
        <w:rPr>
          <w:rFonts w:ascii="ＭＳ Ｐ明朝" w:eastAsia="ＭＳ Ｐ明朝" w:hAnsi="ＭＳ Ｐ明朝" w:hint="eastAsia"/>
          <w:color w:val="000000"/>
          <w:sz w:val="28"/>
          <w:szCs w:val="24"/>
        </w:rPr>
        <w:t>」</w:t>
      </w:r>
      <w:r w:rsidRPr="00A46015">
        <w:rPr>
          <w:rFonts w:ascii="ＭＳ Ｐ明朝" w:eastAsia="ＭＳ Ｐ明朝" w:hAnsi="ＭＳ Ｐ明朝" w:hint="eastAsia"/>
          <w:color w:val="000000"/>
          <w:sz w:val="28"/>
          <w:szCs w:val="24"/>
        </w:rPr>
        <w:t>（以下「技術審査資料作成要領」という。）等の内容を遵守するとともに、契約締結に必要な条件を熟知のうえ、参加すること。</w:t>
      </w:r>
    </w:p>
    <w:p w14:paraId="42074332" w14:textId="77777777" w:rsidR="00BF0057" w:rsidRPr="00A46015" w:rsidRDefault="00BF0057" w:rsidP="00F002B0">
      <w:pPr>
        <w:kinsoku w:val="0"/>
        <w:snapToGrid w:val="0"/>
        <w:spacing w:line="400" w:lineRule="exact"/>
        <w:ind w:right="428"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なお、本入札に係わる落札及び契約締結は、当該業務に係わる</w:t>
      </w:r>
      <w:r w:rsidR="004443A8">
        <w:rPr>
          <w:rFonts w:ascii="ＭＳ Ｐ明朝" w:eastAsia="ＭＳ Ｐ明朝" w:hAnsi="ＭＳ Ｐ明朝" w:hint="eastAsia"/>
          <w:color w:val="000000"/>
          <w:sz w:val="28"/>
          <w:szCs w:val="24"/>
        </w:rPr>
        <w:t>令和４年</w:t>
      </w:r>
      <w:r w:rsidRPr="00A46015">
        <w:rPr>
          <w:rFonts w:ascii="ＭＳ Ｐ明朝" w:eastAsia="ＭＳ Ｐ明朝" w:hAnsi="ＭＳ Ｐ明朝" w:hint="eastAsia"/>
          <w:color w:val="000000"/>
          <w:sz w:val="28"/>
          <w:szCs w:val="24"/>
        </w:rPr>
        <w:t>度の大阪府の予算が成立することを条件とする。</w:t>
      </w:r>
    </w:p>
    <w:p w14:paraId="2BA9B8E5" w14:textId="77777777" w:rsidR="00BF0057" w:rsidRPr="004443A8" w:rsidRDefault="00BF0057" w:rsidP="00F002B0">
      <w:pPr>
        <w:kinsoku w:val="0"/>
        <w:snapToGrid w:val="0"/>
        <w:spacing w:line="400" w:lineRule="exact"/>
        <w:ind w:right="428"/>
        <w:rPr>
          <w:rFonts w:ascii="ＭＳ Ｐ明朝" w:eastAsia="ＭＳ Ｐ明朝" w:hAnsi="ＭＳ Ｐ明朝"/>
          <w:color w:val="000000"/>
          <w:sz w:val="28"/>
          <w:szCs w:val="24"/>
        </w:rPr>
      </w:pPr>
    </w:p>
    <w:p w14:paraId="2926F9F7" w14:textId="77777777" w:rsidR="00BF0057" w:rsidRPr="00A46015" w:rsidRDefault="004443A8" w:rsidP="00B26C1E">
      <w:pPr>
        <w:kinsoku w:val="0"/>
        <w:snapToGrid w:val="0"/>
        <w:spacing w:line="400" w:lineRule="exact"/>
        <w:ind w:right="428" w:firstLineChars="101" w:firstLine="283"/>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３年９</w:t>
      </w:r>
      <w:r w:rsidR="00BF0057" w:rsidRPr="00A46015">
        <w:rPr>
          <w:rFonts w:ascii="ＭＳ Ｐ明朝" w:eastAsia="ＭＳ Ｐ明朝" w:hAnsi="ＭＳ Ｐ明朝" w:hint="eastAsia"/>
          <w:color w:val="000000"/>
          <w:sz w:val="28"/>
          <w:szCs w:val="24"/>
        </w:rPr>
        <w:t>月</w:t>
      </w:r>
      <w:r w:rsidR="00AA1656">
        <w:rPr>
          <w:rFonts w:ascii="ＭＳ Ｐ明朝" w:eastAsia="ＭＳ Ｐ明朝" w:hAnsi="ＭＳ Ｐ明朝" w:hint="eastAsia"/>
          <w:color w:val="000000"/>
          <w:sz w:val="28"/>
          <w:szCs w:val="24"/>
        </w:rPr>
        <w:t>14</w:t>
      </w:r>
      <w:r w:rsidR="00BF0057" w:rsidRPr="00A46015">
        <w:rPr>
          <w:rFonts w:ascii="ＭＳ Ｐ明朝" w:eastAsia="ＭＳ Ｐ明朝" w:hAnsi="ＭＳ Ｐ明朝" w:hint="eastAsia"/>
          <w:color w:val="000000"/>
          <w:sz w:val="28"/>
          <w:szCs w:val="24"/>
        </w:rPr>
        <w:t>日</w:t>
      </w:r>
    </w:p>
    <w:p w14:paraId="3E62C963" w14:textId="0469C4F0" w:rsidR="00BF0057" w:rsidRDefault="00CA62EC" w:rsidP="00CA62EC">
      <w:pPr>
        <w:kinsoku w:val="0"/>
        <w:wordWrap w:val="0"/>
        <w:snapToGrid w:val="0"/>
        <w:spacing w:line="400" w:lineRule="exact"/>
        <w:ind w:firstLineChars="101" w:firstLine="283"/>
        <w:jc w:val="right"/>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指定管理者　日本管財株式会社</w:t>
      </w:r>
    </w:p>
    <w:p w14:paraId="68B4E21C" w14:textId="0FAE88C4" w:rsidR="00CA62EC" w:rsidRPr="00CA62EC" w:rsidRDefault="00CA62EC" w:rsidP="00CA62EC">
      <w:pPr>
        <w:kinsoku w:val="0"/>
        <w:snapToGrid w:val="0"/>
        <w:spacing w:line="400" w:lineRule="exact"/>
        <w:ind w:firstLineChars="101" w:firstLine="283"/>
        <w:jc w:val="right"/>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大阪府営住宅寝屋川管理センター</w:t>
      </w:r>
    </w:p>
    <w:p w14:paraId="6ED4A238" w14:textId="77777777" w:rsidR="00BF0057" w:rsidRPr="00A46015" w:rsidRDefault="00BF0057" w:rsidP="00F002B0">
      <w:pPr>
        <w:kinsoku w:val="0"/>
        <w:snapToGrid w:val="0"/>
        <w:spacing w:line="400" w:lineRule="exact"/>
        <w:ind w:firstLineChars="101" w:firstLine="283"/>
        <w:jc w:val="center"/>
        <w:rPr>
          <w:rFonts w:ascii="ＭＳ Ｐゴシック" w:eastAsia="ＭＳ Ｐゴシック" w:hAnsi="ＭＳ Ｐゴシック"/>
          <w:color w:val="000000"/>
          <w:sz w:val="28"/>
          <w:szCs w:val="24"/>
        </w:rPr>
      </w:pPr>
    </w:p>
    <w:p w14:paraId="6E603494" w14:textId="77777777" w:rsidR="00BF0057" w:rsidRPr="00A46015" w:rsidRDefault="00BF0057" w:rsidP="00F002B0">
      <w:pPr>
        <w:widowControl/>
        <w:spacing w:line="400" w:lineRule="exact"/>
        <w:rPr>
          <w:rFonts w:ascii="ＭＳ Ｐゴシック" w:eastAsia="ＭＳ Ｐゴシック" w:hAnsi="ＭＳ Ｐゴシック"/>
          <w:b/>
          <w:color w:val="000000"/>
          <w:spacing w:val="-2"/>
          <w:sz w:val="28"/>
          <w:szCs w:val="24"/>
        </w:rPr>
      </w:pPr>
      <w:r w:rsidRPr="00A46015">
        <w:rPr>
          <w:rFonts w:ascii="ＭＳ Ｐゴシック" w:eastAsia="ＭＳ Ｐゴシック" w:hAnsi="ＭＳ Ｐゴシック" w:hint="eastAsia"/>
          <w:b/>
          <w:color w:val="000000"/>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BF0057" w:rsidRPr="00A46015" w14:paraId="7239DD17" w14:textId="77777777" w:rsidTr="00822A01">
        <w:trPr>
          <w:trHeight w:val="485"/>
        </w:trPr>
        <w:tc>
          <w:tcPr>
            <w:tcW w:w="3154" w:type="dxa"/>
            <w:shd w:val="clear" w:color="auto" w:fill="auto"/>
            <w:vAlign w:val="center"/>
          </w:tcPr>
          <w:p w14:paraId="7BCE03E1"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発注年度</w:t>
            </w:r>
          </w:p>
        </w:tc>
        <w:tc>
          <w:tcPr>
            <w:tcW w:w="6476" w:type="dxa"/>
            <w:shd w:val="clear" w:color="auto" w:fill="auto"/>
            <w:vAlign w:val="center"/>
          </w:tcPr>
          <w:p w14:paraId="2977C128" w14:textId="77777777" w:rsidR="00BF0057" w:rsidRPr="00A46015" w:rsidRDefault="004443A8" w:rsidP="00F002B0">
            <w:pPr>
              <w:spacing w:line="400" w:lineRule="exact"/>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令和３年</w:t>
            </w:r>
            <w:r w:rsidR="00BF0057" w:rsidRPr="00A46015">
              <w:rPr>
                <w:rFonts w:ascii="ＭＳ Ｐ明朝" w:eastAsia="ＭＳ Ｐ明朝" w:hAnsi="ＭＳ Ｐ明朝" w:hint="eastAsia"/>
                <w:color w:val="000000"/>
                <w:sz w:val="24"/>
                <w:szCs w:val="24"/>
              </w:rPr>
              <w:t>度</w:t>
            </w:r>
          </w:p>
        </w:tc>
      </w:tr>
      <w:tr w:rsidR="00BF0057" w:rsidRPr="00A46015" w14:paraId="5DBE7C80" w14:textId="77777777" w:rsidTr="00822A01">
        <w:trPr>
          <w:trHeight w:val="485"/>
        </w:trPr>
        <w:tc>
          <w:tcPr>
            <w:tcW w:w="3154" w:type="dxa"/>
            <w:shd w:val="clear" w:color="auto" w:fill="auto"/>
            <w:vAlign w:val="center"/>
          </w:tcPr>
          <w:p w14:paraId="30E3B916"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業務名称</w:t>
            </w:r>
          </w:p>
        </w:tc>
        <w:tc>
          <w:tcPr>
            <w:tcW w:w="6476" w:type="dxa"/>
            <w:shd w:val="clear" w:color="auto" w:fill="auto"/>
            <w:vAlign w:val="center"/>
          </w:tcPr>
          <w:p w14:paraId="2B40530A" w14:textId="77777777" w:rsidR="00BF0057" w:rsidRPr="00A46015" w:rsidRDefault="00BF0057" w:rsidP="00B26C1E">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府営住宅駐車場管理業務</w:t>
            </w:r>
            <w:r w:rsidR="00ED6686" w:rsidRPr="00A46015">
              <w:rPr>
                <w:rFonts w:ascii="ＭＳ Ｐ明朝" w:eastAsia="ＭＳ Ｐ明朝" w:hAnsi="ＭＳ Ｐ明朝" w:hint="eastAsia"/>
                <w:color w:val="000000"/>
                <w:sz w:val="24"/>
                <w:szCs w:val="24"/>
              </w:rPr>
              <w:t>（</w:t>
            </w:r>
            <w:r w:rsidRPr="00A46015">
              <w:rPr>
                <w:rFonts w:ascii="ＭＳ Ｐ明朝" w:eastAsia="ＭＳ Ｐ明朝" w:hAnsi="ＭＳ Ｐ明朝" w:hint="eastAsia"/>
                <w:color w:val="000000"/>
                <w:sz w:val="24"/>
                <w:szCs w:val="24"/>
              </w:rPr>
              <w:t>一覧表（別紙）　参照</w:t>
            </w:r>
            <w:r w:rsidR="00ED6686" w:rsidRPr="00A46015">
              <w:rPr>
                <w:rFonts w:ascii="ＭＳ Ｐ明朝" w:eastAsia="ＭＳ Ｐ明朝" w:hAnsi="ＭＳ Ｐ明朝" w:hint="eastAsia"/>
                <w:color w:val="000000"/>
                <w:sz w:val="24"/>
                <w:szCs w:val="24"/>
              </w:rPr>
              <w:t>）</w:t>
            </w:r>
          </w:p>
        </w:tc>
      </w:tr>
      <w:tr w:rsidR="00BF0057" w:rsidRPr="00A46015" w14:paraId="6032AB37" w14:textId="77777777" w:rsidTr="00822A01">
        <w:trPr>
          <w:trHeight w:val="485"/>
        </w:trPr>
        <w:tc>
          <w:tcPr>
            <w:tcW w:w="3154" w:type="dxa"/>
            <w:shd w:val="clear" w:color="auto" w:fill="auto"/>
            <w:vAlign w:val="center"/>
          </w:tcPr>
          <w:p w14:paraId="6FBB1A7B"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契約者（発注者）※</w:t>
            </w:r>
          </w:p>
        </w:tc>
        <w:tc>
          <w:tcPr>
            <w:tcW w:w="6476" w:type="dxa"/>
            <w:shd w:val="clear" w:color="auto" w:fill="auto"/>
            <w:vAlign w:val="center"/>
          </w:tcPr>
          <w:p w14:paraId="77F3D4AB" w14:textId="50FFF575" w:rsidR="00BF0057" w:rsidRPr="00A46015" w:rsidRDefault="00CA62EC" w:rsidP="00F002B0">
            <w:pPr>
              <w:kinsoku w:val="0"/>
              <w:snapToGrid w:val="0"/>
              <w:spacing w:line="400" w:lineRule="exact"/>
              <w:ind w:right="428"/>
              <w:jc w:val="left"/>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日本管財株式会社　大阪府営住宅寝屋川管理センター</w:t>
            </w:r>
          </w:p>
        </w:tc>
      </w:tr>
      <w:tr w:rsidR="00BF0057" w:rsidRPr="00A46015" w14:paraId="39A785C4" w14:textId="77777777" w:rsidTr="00822A01">
        <w:trPr>
          <w:trHeight w:val="485"/>
        </w:trPr>
        <w:tc>
          <w:tcPr>
            <w:tcW w:w="3154" w:type="dxa"/>
            <w:shd w:val="clear" w:color="auto" w:fill="auto"/>
            <w:vAlign w:val="center"/>
          </w:tcPr>
          <w:p w14:paraId="12DF4A01"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履行場所</w:t>
            </w:r>
          </w:p>
        </w:tc>
        <w:tc>
          <w:tcPr>
            <w:tcW w:w="6476" w:type="dxa"/>
            <w:shd w:val="clear" w:color="auto" w:fill="auto"/>
            <w:vAlign w:val="center"/>
          </w:tcPr>
          <w:p w14:paraId="1B26C6DB"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別紙　参照</w:t>
            </w:r>
          </w:p>
        </w:tc>
      </w:tr>
      <w:tr w:rsidR="00BF0057" w:rsidRPr="00A46015" w14:paraId="3D42D578" w14:textId="77777777" w:rsidTr="00822A01">
        <w:trPr>
          <w:trHeight w:val="485"/>
        </w:trPr>
        <w:tc>
          <w:tcPr>
            <w:tcW w:w="3154" w:type="dxa"/>
            <w:shd w:val="clear" w:color="auto" w:fill="auto"/>
            <w:vAlign w:val="center"/>
          </w:tcPr>
          <w:p w14:paraId="6AC3919C"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履行期間</w:t>
            </w:r>
          </w:p>
        </w:tc>
        <w:tc>
          <w:tcPr>
            <w:tcW w:w="6476" w:type="dxa"/>
            <w:shd w:val="clear" w:color="auto" w:fill="auto"/>
            <w:vAlign w:val="center"/>
          </w:tcPr>
          <w:p w14:paraId="6BB5EC9B" w14:textId="77777777" w:rsidR="00BF0057" w:rsidRPr="00A46015" w:rsidRDefault="004443A8" w:rsidP="00295F45">
            <w:pPr>
              <w:spacing w:line="400" w:lineRule="exact"/>
              <w:rPr>
                <w:rFonts w:ascii="ＭＳ Ｐ明朝" w:eastAsia="ＭＳ Ｐ明朝" w:hAnsi="ＭＳ Ｐ明朝"/>
                <w:spacing w:val="-2"/>
                <w:sz w:val="24"/>
                <w:szCs w:val="24"/>
              </w:rPr>
            </w:pPr>
            <w:r>
              <w:rPr>
                <w:rFonts w:ascii="ＭＳ Ｐ明朝" w:eastAsia="ＭＳ Ｐ明朝" w:hAnsi="ＭＳ Ｐ明朝" w:hint="eastAsia"/>
                <w:spacing w:val="-2"/>
                <w:sz w:val="24"/>
                <w:szCs w:val="24"/>
              </w:rPr>
              <w:t>令和４年４</w:t>
            </w:r>
            <w:r w:rsidR="00BF0057" w:rsidRPr="00A46015">
              <w:rPr>
                <w:rFonts w:ascii="ＭＳ Ｐ明朝" w:eastAsia="ＭＳ Ｐ明朝" w:hAnsi="ＭＳ Ｐ明朝" w:hint="eastAsia"/>
                <w:spacing w:val="-2"/>
                <w:sz w:val="24"/>
                <w:szCs w:val="24"/>
              </w:rPr>
              <w:t>月</w:t>
            </w:r>
            <w:r>
              <w:rPr>
                <w:rFonts w:ascii="ＭＳ Ｐ明朝" w:eastAsia="ＭＳ Ｐ明朝" w:hAnsi="ＭＳ Ｐ明朝" w:hint="eastAsia"/>
                <w:spacing w:val="-2"/>
                <w:sz w:val="24"/>
                <w:szCs w:val="24"/>
              </w:rPr>
              <w:t>１</w:t>
            </w:r>
            <w:r w:rsidR="00BF0057" w:rsidRPr="00A46015">
              <w:rPr>
                <w:rFonts w:ascii="ＭＳ Ｐ明朝" w:eastAsia="ＭＳ Ｐ明朝" w:hAnsi="ＭＳ Ｐ明朝" w:hint="eastAsia"/>
                <w:spacing w:val="-2"/>
                <w:sz w:val="24"/>
                <w:szCs w:val="24"/>
              </w:rPr>
              <w:t>日から</w:t>
            </w:r>
            <w:r w:rsidR="00295F45" w:rsidRPr="00A46015">
              <w:rPr>
                <w:rFonts w:ascii="ＭＳ Ｐ明朝" w:eastAsia="ＭＳ Ｐ明朝" w:hAnsi="ＭＳ Ｐ明朝" w:hint="eastAsia"/>
                <w:spacing w:val="-2"/>
                <w:sz w:val="24"/>
                <w:szCs w:val="24"/>
              </w:rPr>
              <w:t>令和</w:t>
            </w:r>
            <w:r>
              <w:rPr>
                <w:rFonts w:ascii="ＭＳ Ｐ明朝" w:eastAsia="ＭＳ Ｐ明朝" w:hAnsi="ＭＳ Ｐ明朝" w:hint="eastAsia"/>
                <w:spacing w:val="-2"/>
                <w:sz w:val="24"/>
                <w:szCs w:val="24"/>
              </w:rPr>
              <w:t>５</w:t>
            </w:r>
            <w:r w:rsidR="00BF0057" w:rsidRPr="00A46015">
              <w:rPr>
                <w:rFonts w:ascii="ＭＳ Ｐ明朝" w:eastAsia="ＭＳ Ｐ明朝" w:hAnsi="ＭＳ Ｐ明朝"/>
                <w:spacing w:val="-2"/>
                <w:sz w:val="24"/>
                <w:szCs w:val="24"/>
              </w:rPr>
              <w:t>年</w:t>
            </w:r>
            <w:r>
              <w:rPr>
                <w:rFonts w:ascii="ＭＳ Ｐ明朝" w:eastAsia="ＭＳ Ｐ明朝" w:hAnsi="ＭＳ Ｐ明朝" w:hint="eastAsia"/>
                <w:spacing w:val="-2"/>
                <w:sz w:val="24"/>
                <w:szCs w:val="24"/>
              </w:rPr>
              <w:t>３</w:t>
            </w:r>
            <w:r w:rsidR="00BF0057" w:rsidRPr="00A46015">
              <w:rPr>
                <w:rFonts w:ascii="ＭＳ Ｐ明朝" w:eastAsia="ＭＳ Ｐ明朝" w:hAnsi="ＭＳ Ｐ明朝"/>
                <w:spacing w:val="-2"/>
                <w:sz w:val="24"/>
                <w:szCs w:val="24"/>
              </w:rPr>
              <w:t>月</w:t>
            </w:r>
            <w:r w:rsidR="00BF0057" w:rsidRPr="00A46015">
              <w:rPr>
                <w:rFonts w:ascii="ＭＳ Ｐ明朝" w:eastAsia="ＭＳ Ｐ明朝" w:hAnsi="ＭＳ Ｐ明朝" w:hint="eastAsia"/>
                <w:spacing w:val="-2"/>
                <w:sz w:val="24"/>
                <w:szCs w:val="24"/>
              </w:rPr>
              <w:t>31</w:t>
            </w:r>
            <w:r w:rsidR="00BF0057" w:rsidRPr="00A46015">
              <w:rPr>
                <w:rFonts w:ascii="ＭＳ Ｐ明朝" w:eastAsia="ＭＳ Ｐ明朝" w:hAnsi="ＭＳ Ｐ明朝"/>
                <w:spacing w:val="-2"/>
                <w:sz w:val="24"/>
                <w:szCs w:val="24"/>
              </w:rPr>
              <w:t>日まで</w:t>
            </w:r>
          </w:p>
        </w:tc>
      </w:tr>
      <w:tr w:rsidR="00BF0057" w:rsidRPr="00A46015" w14:paraId="502404CF" w14:textId="77777777" w:rsidTr="00822A01">
        <w:trPr>
          <w:trHeight w:val="2220"/>
        </w:trPr>
        <w:tc>
          <w:tcPr>
            <w:tcW w:w="3154" w:type="dxa"/>
            <w:shd w:val="clear" w:color="auto" w:fill="auto"/>
            <w:vAlign w:val="center"/>
          </w:tcPr>
          <w:p w14:paraId="48042A72"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業務概要</w:t>
            </w:r>
          </w:p>
        </w:tc>
        <w:tc>
          <w:tcPr>
            <w:tcW w:w="6476" w:type="dxa"/>
            <w:shd w:val="clear" w:color="auto" w:fill="auto"/>
            <w:vAlign w:val="center"/>
          </w:tcPr>
          <w:p w14:paraId="62DD26B0" w14:textId="77777777" w:rsidR="00BF0057" w:rsidRPr="00A46015" w:rsidRDefault="00BF0057" w:rsidP="00F002B0">
            <w:pPr>
              <w:spacing w:line="400" w:lineRule="exact"/>
              <w:ind w:leftChars="14" w:left="29"/>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府営住宅駐車場施設の巡回、清掃、除草業務一式</w:t>
            </w:r>
          </w:p>
          <w:p w14:paraId="59220E85" w14:textId="77777777" w:rsidR="00BF0057" w:rsidRPr="00A46015" w:rsidRDefault="00BF0057" w:rsidP="00F002B0">
            <w:pPr>
              <w:spacing w:line="400" w:lineRule="exact"/>
              <w:ind w:firstLineChars="129" w:firstLine="31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１）　駐車場区画数</w:t>
            </w:r>
          </w:p>
          <w:p w14:paraId="0A93E354" w14:textId="77777777" w:rsidR="00BF0057" w:rsidRPr="00A46015" w:rsidRDefault="00BF0057" w:rsidP="00F002B0">
            <w:pPr>
              <w:spacing w:line="400" w:lineRule="exact"/>
              <w:ind w:firstLineChars="362" w:firstLine="869"/>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別紙　参照</w:t>
            </w:r>
          </w:p>
          <w:p w14:paraId="6684CD47" w14:textId="77777777" w:rsidR="00BF0057" w:rsidRPr="00A46015" w:rsidRDefault="00BF0057" w:rsidP="00F002B0">
            <w:pPr>
              <w:spacing w:line="400" w:lineRule="exact"/>
              <w:ind w:firstLineChars="129" w:firstLine="31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２）　委託</w:t>
            </w:r>
            <w:r w:rsidR="00974082" w:rsidRPr="00A46015">
              <w:rPr>
                <w:rFonts w:ascii="ＭＳ Ｐ明朝" w:eastAsia="ＭＳ Ｐ明朝" w:hAnsi="ＭＳ Ｐ明朝" w:hint="eastAsia"/>
                <w:color w:val="000000"/>
                <w:sz w:val="24"/>
                <w:szCs w:val="24"/>
              </w:rPr>
              <w:t>する業務内容※</w:t>
            </w:r>
          </w:p>
          <w:p w14:paraId="0FC40CBD" w14:textId="77777777" w:rsidR="00BF0057" w:rsidRPr="00A46015" w:rsidRDefault="00BF0057" w:rsidP="00F002B0">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 xml:space="preserve">①駐車場施設の巡回業務　</w:t>
            </w:r>
          </w:p>
          <w:p w14:paraId="6F29705F" w14:textId="77777777" w:rsidR="00BF0057" w:rsidRPr="00A46015" w:rsidRDefault="00BF0057" w:rsidP="00F002B0">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 xml:space="preserve">②駐車場施設の清掃業務　</w:t>
            </w:r>
          </w:p>
          <w:p w14:paraId="23C8D1D1" w14:textId="77777777" w:rsidR="00BF0057" w:rsidRPr="00A46015" w:rsidRDefault="00BF0057" w:rsidP="00F002B0">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③駐車場施設の除草業務</w:t>
            </w:r>
          </w:p>
          <w:p w14:paraId="6A260894" w14:textId="77777777" w:rsidR="00974082" w:rsidRPr="00A46015" w:rsidRDefault="00974082" w:rsidP="00974082">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詳細は府営住宅駐車場管理業務仕様書参照</w:t>
            </w:r>
          </w:p>
        </w:tc>
      </w:tr>
      <w:tr w:rsidR="00BF0057" w:rsidRPr="00A46015" w14:paraId="602FAB02" w14:textId="77777777" w:rsidTr="00822A01">
        <w:trPr>
          <w:trHeight w:val="546"/>
        </w:trPr>
        <w:tc>
          <w:tcPr>
            <w:tcW w:w="3154" w:type="dxa"/>
            <w:shd w:val="clear" w:color="auto" w:fill="auto"/>
            <w:vAlign w:val="center"/>
          </w:tcPr>
          <w:p w14:paraId="10D95A62"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落札方式</w:t>
            </w:r>
          </w:p>
        </w:tc>
        <w:tc>
          <w:tcPr>
            <w:tcW w:w="6476" w:type="dxa"/>
            <w:shd w:val="clear" w:color="auto" w:fill="auto"/>
            <w:vAlign w:val="center"/>
          </w:tcPr>
          <w:p w14:paraId="7D6D2BA1"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総合評価落札方式</w:t>
            </w:r>
          </w:p>
        </w:tc>
      </w:tr>
      <w:tr w:rsidR="00BF0057" w:rsidRPr="00A46015" w14:paraId="2FC133FC" w14:textId="77777777" w:rsidTr="00822A01">
        <w:trPr>
          <w:trHeight w:val="540"/>
        </w:trPr>
        <w:tc>
          <w:tcPr>
            <w:tcW w:w="3154" w:type="dxa"/>
            <w:shd w:val="clear" w:color="auto" w:fill="auto"/>
            <w:vAlign w:val="center"/>
          </w:tcPr>
          <w:p w14:paraId="1FC05EBE"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予定価格及び最低制限価格</w:t>
            </w:r>
          </w:p>
        </w:tc>
        <w:tc>
          <w:tcPr>
            <w:tcW w:w="6476" w:type="dxa"/>
            <w:shd w:val="clear" w:color="auto" w:fill="auto"/>
            <w:vAlign w:val="center"/>
          </w:tcPr>
          <w:p w14:paraId="31FF71E5"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事前公表（別紙　参照）</w:t>
            </w:r>
          </w:p>
        </w:tc>
      </w:tr>
    </w:tbl>
    <w:p w14:paraId="21F42390" w14:textId="77777777" w:rsidR="00BF0057" w:rsidRPr="001D2F0C" w:rsidRDefault="001D2F0C" w:rsidP="001D2F0C">
      <w:pPr>
        <w:widowControl/>
        <w:spacing w:line="400" w:lineRule="exact"/>
        <w:ind w:leftChars="100" w:left="486" w:hangingChars="100" w:hanging="276"/>
        <w:rPr>
          <w:rFonts w:ascii="ＭＳ Ｐ明朝" w:eastAsia="ＭＳ Ｐ明朝" w:hAnsi="ＭＳ Ｐ明朝"/>
          <w:color w:val="000000"/>
          <w:spacing w:val="-2"/>
          <w:sz w:val="28"/>
          <w:szCs w:val="24"/>
        </w:rPr>
      </w:pPr>
      <w:r w:rsidRPr="003C6B57">
        <w:rPr>
          <w:rFonts w:ascii="ＭＳ Ｐ明朝" w:eastAsia="ＭＳ Ｐ明朝" w:hAnsi="ＭＳ Ｐ明朝" w:hint="eastAsia"/>
          <w:color w:val="000000"/>
          <w:spacing w:val="-2"/>
          <w:sz w:val="28"/>
          <w:szCs w:val="24"/>
        </w:rPr>
        <w:t>※契約者（発注者）は、府営住宅の指定管理者として発注するものであり、指定管理者が変更となった場合には、変更後の指定管理者が契約者（発注者）となる。</w:t>
      </w:r>
    </w:p>
    <w:p w14:paraId="2E051D10" w14:textId="77777777" w:rsidR="00BF0057" w:rsidRPr="00A46015" w:rsidRDefault="00BF0057" w:rsidP="00F002B0">
      <w:pPr>
        <w:widowControl/>
        <w:spacing w:line="400" w:lineRule="exact"/>
        <w:rPr>
          <w:rFonts w:ascii="ＭＳ Ｐゴシック" w:eastAsia="ＭＳ Ｐゴシック" w:hAnsi="ＭＳ Ｐゴシック"/>
          <w:b/>
          <w:color w:val="000000"/>
          <w:spacing w:val="-2"/>
          <w:sz w:val="28"/>
          <w:szCs w:val="24"/>
        </w:rPr>
      </w:pPr>
      <w:r w:rsidRPr="001D2F0C">
        <w:rPr>
          <w:rFonts w:ascii="ＭＳ Ｐ明朝" w:eastAsia="ＭＳ Ｐ明朝" w:hAnsi="ＭＳ Ｐ明朝"/>
          <w:color w:val="000000"/>
          <w:spacing w:val="-2"/>
          <w:sz w:val="24"/>
          <w:szCs w:val="24"/>
        </w:rPr>
        <w:br w:type="page"/>
      </w:r>
      <w:r w:rsidRPr="00A46015">
        <w:rPr>
          <w:rFonts w:ascii="ＭＳ Ｐゴシック" w:eastAsia="ＭＳ Ｐゴシック" w:hAnsi="ＭＳ Ｐゴシック" w:hint="eastAsia"/>
          <w:b/>
          <w:color w:val="000000"/>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0"/>
        <w:gridCol w:w="2082"/>
        <w:gridCol w:w="1455"/>
        <w:gridCol w:w="5191"/>
      </w:tblGrid>
      <w:tr w:rsidR="00BF0057" w:rsidRPr="00A46015" w14:paraId="4D05485F" w14:textId="77777777" w:rsidTr="00470806">
        <w:tc>
          <w:tcPr>
            <w:tcW w:w="630" w:type="dxa"/>
            <w:vAlign w:val="center"/>
          </w:tcPr>
          <w:p w14:paraId="1538A8CF"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1）</w:t>
            </w:r>
          </w:p>
        </w:tc>
        <w:tc>
          <w:tcPr>
            <w:tcW w:w="2082" w:type="dxa"/>
            <w:vAlign w:val="center"/>
          </w:tcPr>
          <w:p w14:paraId="39B0D74E"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交付書類一式の交付</w:t>
            </w:r>
          </w:p>
        </w:tc>
        <w:tc>
          <w:tcPr>
            <w:tcW w:w="1455" w:type="dxa"/>
            <w:vAlign w:val="center"/>
          </w:tcPr>
          <w:p w14:paraId="50409776" w14:textId="77777777" w:rsidR="00BF0057" w:rsidRPr="00A46015" w:rsidRDefault="00AF7BFC"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交付期間</w:t>
            </w:r>
          </w:p>
        </w:tc>
        <w:tc>
          <w:tcPr>
            <w:tcW w:w="5191" w:type="dxa"/>
            <w:vAlign w:val="center"/>
          </w:tcPr>
          <w:p w14:paraId="58FF78AF" w14:textId="77777777" w:rsidR="00BF0057" w:rsidRPr="00A46015" w:rsidRDefault="00AA1656" w:rsidP="00AA1656">
            <w:pPr>
              <w:spacing w:line="400" w:lineRule="exact"/>
              <w:ind w:left="1"/>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３年９</w:t>
            </w:r>
            <w:r w:rsidR="00BF0057"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14</w:t>
            </w:r>
            <w:r w:rsidR="00FE1B24"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火</w:t>
            </w:r>
            <w:r w:rsidR="00BF0057" w:rsidRPr="00A46015">
              <w:rPr>
                <w:rFonts w:ascii="ＭＳ Ｐ明朝" w:eastAsia="ＭＳ Ｐ明朝" w:hAnsi="ＭＳ Ｐ明朝" w:hint="eastAsia"/>
                <w:color w:val="000000"/>
                <w:sz w:val="28"/>
                <w:szCs w:val="24"/>
              </w:rPr>
              <w:t>）午後２</w:t>
            </w:r>
            <w:r w:rsidR="00BF0057" w:rsidRPr="00A46015">
              <w:rPr>
                <w:rFonts w:ascii="ＭＳ Ｐ明朝" w:eastAsia="ＭＳ Ｐ明朝" w:hAnsi="ＭＳ Ｐ明朝"/>
                <w:color w:val="000000"/>
                <w:sz w:val="28"/>
                <w:szCs w:val="24"/>
              </w:rPr>
              <w:t>時から</w:t>
            </w:r>
          </w:p>
          <w:p w14:paraId="5BC5C437" w14:textId="77777777" w:rsidR="00BF0057" w:rsidRPr="00A46015" w:rsidRDefault="004443A8" w:rsidP="00F33EEA">
            <w:pPr>
              <w:spacing w:line="400" w:lineRule="exact"/>
              <w:ind w:left="1"/>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３年</w:t>
            </w:r>
            <w:r w:rsidR="00AA1656">
              <w:rPr>
                <w:rFonts w:ascii="ＭＳ Ｐ明朝" w:eastAsia="ＭＳ Ｐ明朝" w:hAnsi="ＭＳ Ｐ明朝" w:hint="eastAsia"/>
                <w:color w:val="000000"/>
                <w:sz w:val="28"/>
                <w:szCs w:val="24"/>
              </w:rPr>
              <w:t>９</w:t>
            </w:r>
            <w:r w:rsidR="00BF0057" w:rsidRPr="00A46015">
              <w:rPr>
                <w:rFonts w:ascii="ＭＳ Ｐ明朝" w:eastAsia="ＭＳ Ｐ明朝" w:hAnsi="ＭＳ Ｐ明朝" w:hint="eastAsia"/>
                <w:color w:val="000000"/>
                <w:sz w:val="28"/>
                <w:szCs w:val="24"/>
              </w:rPr>
              <w:t>月</w:t>
            </w:r>
            <w:r w:rsidR="00AA1656">
              <w:rPr>
                <w:rFonts w:ascii="ＭＳ Ｐ明朝" w:eastAsia="ＭＳ Ｐ明朝" w:hAnsi="ＭＳ Ｐ明朝" w:hint="eastAsia"/>
                <w:color w:val="000000"/>
                <w:sz w:val="28"/>
                <w:szCs w:val="24"/>
              </w:rPr>
              <w:t>29</w:t>
            </w:r>
            <w:r w:rsidR="00FE1B24" w:rsidRPr="00A46015">
              <w:rPr>
                <w:rFonts w:ascii="ＭＳ Ｐ明朝" w:eastAsia="ＭＳ Ｐ明朝" w:hAnsi="ＭＳ Ｐ明朝" w:hint="eastAsia"/>
                <w:color w:val="000000"/>
                <w:sz w:val="28"/>
                <w:szCs w:val="24"/>
              </w:rPr>
              <w:t>日（</w:t>
            </w:r>
            <w:r w:rsidR="00AA1656">
              <w:rPr>
                <w:rFonts w:ascii="ＭＳ Ｐ明朝" w:eastAsia="ＭＳ Ｐ明朝" w:hAnsi="ＭＳ Ｐ明朝" w:hint="eastAsia"/>
                <w:color w:val="000000"/>
                <w:sz w:val="28"/>
                <w:szCs w:val="24"/>
              </w:rPr>
              <w:t>水</w:t>
            </w:r>
            <w:r w:rsidR="00BF0057" w:rsidRPr="00A46015">
              <w:rPr>
                <w:rFonts w:ascii="ＭＳ Ｐ明朝" w:eastAsia="ＭＳ Ｐ明朝" w:hAnsi="ＭＳ Ｐ明朝" w:hint="eastAsia"/>
                <w:color w:val="000000"/>
                <w:sz w:val="28"/>
                <w:szCs w:val="24"/>
              </w:rPr>
              <w:t>）午後４時まで</w:t>
            </w:r>
          </w:p>
        </w:tc>
      </w:tr>
      <w:tr w:rsidR="00BF0057" w:rsidRPr="00A46015" w14:paraId="1D5188A7" w14:textId="77777777" w:rsidTr="00470806">
        <w:tc>
          <w:tcPr>
            <w:tcW w:w="630" w:type="dxa"/>
            <w:vMerge w:val="restart"/>
            <w:vAlign w:val="center"/>
          </w:tcPr>
          <w:p w14:paraId="5EB64EE9"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2）</w:t>
            </w:r>
          </w:p>
        </w:tc>
        <w:tc>
          <w:tcPr>
            <w:tcW w:w="2082" w:type="dxa"/>
            <w:vMerge w:val="restart"/>
            <w:vAlign w:val="center"/>
          </w:tcPr>
          <w:p w14:paraId="12FE17CA" w14:textId="77777777" w:rsidR="00BF0057" w:rsidRPr="00A46015" w:rsidRDefault="00BF0057" w:rsidP="00F002B0">
            <w:pPr>
              <w:spacing w:line="400" w:lineRule="exact"/>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交付書類」に関する　質問</w:t>
            </w:r>
          </w:p>
        </w:tc>
        <w:tc>
          <w:tcPr>
            <w:tcW w:w="1455" w:type="dxa"/>
            <w:vAlign w:val="center"/>
          </w:tcPr>
          <w:p w14:paraId="38E35D60"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受付期間</w:t>
            </w:r>
          </w:p>
        </w:tc>
        <w:tc>
          <w:tcPr>
            <w:tcW w:w="5191" w:type="dxa"/>
            <w:vAlign w:val="center"/>
          </w:tcPr>
          <w:p w14:paraId="0582002C" w14:textId="77777777" w:rsidR="00F33EEA" w:rsidRPr="00A46015" w:rsidRDefault="004443A8" w:rsidP="00F33EEA">
            <w:pPr>
              <w:spacing w:line="400" w:lineRule="exact"/>
              <w:ind w:left="1"/>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w:t>
            </w:r>
            <w:r w:rsidR="00AA1656">
              <w:rPr>
                <w:rFonts w:ascii="ＭＳ Ｐ明朝" w:eastAsia="ＭＳ Ｐ明朝" w:hAnsi="ＭＳ Ｐ明朝" w:hint="eastAsia"/>
                <w:color w:val="000000"/>
                <w:sz w:val="28"/>
                <w:szCs w:val="24"/>
              </w:rPr>
              <w:t>３年９</w:t>
            </w:r>
            <w:r w:rsidR="00AA1656" w:rsidRPr="00A46015">
              <w:rPr>
                <w:rFonts w:ascii="ＭＳ Ｐ明朝" w:eastAsia="ＭＳ Ｐ明朝" w:hAnsi="ＭＳ Ｐ明朝" w:hint="eastAsia"/>
                <w:color w:val="000000"/>
                <w:sz w:val="28"/>
                <w:szCs w:val="24"/>
              </w:rPr>
              <w:t>月</w:t>
            </w:r>
            <w:r w:rsidR="00AA1656">
              <w:rPr>
                <w:rFonts w:ascii="ＭＳ Ｐ明朝" w:eastAsia="ＭＳ Ｐ明朝" w:hAnsi="ＭＳ Ｐ明朝" w:hint="eastAsia"/>
                <w:color w:val="000000"/>
                <w:sz w:val="28"/>
                <w:szCs w:val="24"/>
              </w:rPr>
              <w:t>14</w:t>
            </w:r>
            <w:r w:rsidR="00AA1656" w:rsidRPr="00A46015">
              <w:rPr>
                <w:rFonts w:ascii="ＭＳ Ｐ明朝" w:eastAsia="ＭＳ Ｐ明朝" w:hAnsi="ＭＳ Ｐ明朝" w:hint="eastAsia"/>
                <w:color w:val="000000"/>
                <w:sz w:val="28"/>
                <w:szCs w:val="24"/>
              </w:rPr>
              <w:t>日（</w:t>
            </w:r>
            <w:r w:rsidR="00AA1656">
              <w:rPr>
                <w:rFonts w:ascii="ＭＳ Ｐ明朝" w:eastAsia="ＭＳ Ｐ明朝" w:hAnsi="ＭＳ Ｐ明朝" w:hint="eastAsia"/>
                <w:color w:val="000000"/>
                <w:sz w:val="28"/>
                <w:szCs w:val="24"/>
              </w:rPr>
              <w:t>火</w:t>
            </w:r>
            <w:r w:rsidR="00AA1656" w:rsidRPr="00A46015">
              <w:rPr>
                <w:rFonts w:ascii="ＭＳ Ｐ明朝" w:eastAsia="ＭＳ Ｐ明朝" w:hAnsi="ＭＳ Ｐ明朝" w:hint="eastAsia"/>
                <w:color w:val="000000"/>
                <w:sz w:val="28"/>
                <w:szCs w:val="24"/>
              </w:rPr>
              <w:t>）</w:t>
            </w:r>
            <w:r w:rsidR="00F33EEA" w:rsidRPr="00A46015">
              <w:rPr>
                <w:rFonts w:ascii="ＭＳ Ｐ明朝" w:eastAsia="ＭＳ Ｐ明朝" w:hAnsi="ＭＳ Ｐ明朝" w:hint="eastAsia"/>
                <w:color w:val="000000"/>
                <w:sz w:val="28"/>
                <w:szCs w:val="24"/>
              </w:rPr>
              <w:t>午後２</w:t>
            </w:r>
            <w:r w:rsidR="00F33EEA" w:rsidRPr="00A46015">
              <w:rPr>
                <w:rFonts w:ascii="ＭＳ Ｐ明朝" w:eastAsia="ＭＳ Ｐ明朝" w:hAnsi="ＭＳ Ｐ明朝"/>
                <w:color w:val="000000"/>
                <w:sz w:val="28"/>
                <w:szCs w:val="24"/>
              </w:rPr>
              <w:t>時から</w:t>
            </w:r>
          </w:p>
          <w:p w14:paraId="674D58B8" w14:textId="77777777" w:rsidR="00BF0057" w:rsidRPr="00A46015" w:rsidRDefault="00FD5D09" w:rsidP="00F33EEA">
            <w:pPr>
              <w:spacing w:line="400" w:lineRule="exact"/>
              <w:ind w:left="1"/>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w:t>
            </w:r>
            <w:r w:rsidR="00AA1656">
              <w:rPr>
                <w:rFonts w:ascii="ＭＳ Ｐ明朝" w:eastAsia="ＭＳ Ｐ明朝" w:hAnsi="ＭＳ Ｐ明朝" w:hint="eastAsia"/>
                <w:color w:val="000000"/>
                <w:sz w:val="28"/>
                <w:szCs w:val="24"/>
              </w:rPr>
              <w:t>３年９</w:t>
            </w:r>
            <w:r w:rsidR="00AA1656" w:rsidRPr="00A46015">
              <w:rPr>
                <w:rFonts w:ascii="ＭＳ Ｐ明朝" w:eastAsia="ＭＳ Ｐ明朝" w:hAnsi="ＭＳ Ｐ明朝" w:hint="eastAsia"/>
                <w:color w:val="000000"/>
                <w:sz w:val="28"/>
                <w:szCs w:val="24"/>
              </w:rPr>
              <w:t>月</w:t>
            </w:r>
            <w:r w:rsidR="00AA1656">
              <w:rPr>
                <w:rFonts w:ascii="ＭＳ Ｐ明朝" w:eastAsia="ＭＳ Ｐ明朝" w:hAnsi="ＭＳ Ｐ明朝" w:hint="eastAsia"/>
                <w:color w:val="000000"/>
                <w:sz w:val="28"/>
                <w:szCs w:val="24"/>
              </w:rPr>
              <w:t>29</w:t>
            </w:r>
            <w:r w:rsidR="00AA1656" w:rsidRPr="00A46015">
              <w:rPr>
                <w:rFonts w:ascii="ＭＳ Ｐ明朝" w:eastAsia="ＭＳ Ｐ明朝" w:hAnsi="ＭＳ Ｐ明朝" w:hint="eastAsia"/>
                <w:color w:val="000000"/>
                <w:sz w:val="28"/>
                <w:szCs w:val="24"/>
              </w:rPr>
              <w:t>日（</w:t>
            </w:r>
            <w:r w:rsidR="00AA1656">
              <w:rPr>
                <w:rFonts w:ascii="ＭＳ Ｐ明朝" w:eastAsia="ＭＳ Ｐ明朝" w:hAnsi="ＭＳ Ｐ明朝" w:hint="eastAsia"/>
                <w:color w:val="000000"/>
                <w:sz w:val="28"/>
                <w:szCs w:val="24"/>
              </w:rPr>
              <w:t>水</w:t>
            </w:r>
            <w:r w:rsidR="00AA1656" w:rsidRPr="00A46015">
              <w:rPr>
                <w:rFonts w:ascii="ＭＳ Ｐ明朝" w:eastAsia="ＭＳ Ｐ明朝" w:hAnsi="ＭＳ Ｐ明朝" w:hint="eastAsia"/>
                <w:color w:val="000000"/>
                <w:sz w:val="28"/>
                <w:szCs w:val="24"/>
              </w:rPr>
              <w:t>）</w:t>
            </w:r>
            <w:r w:rsidR="00F33EEA" w:rsidRPr="00A46015">
              <w:rPr>
                <w:rFonts w:ascii="ＭＳ Ｐ明朝" w:eastAsia="ＭＳ Ｐ明朝" w:hAnsi="ＭＳ Ｐ明朝" w:hint="eastAsia"/>
                <w:color w:val="000000"/>
                <w:sz w:val="28"/>
                <w:szCs w:val="24"/>
              </w:rPr>
              <w:t>午後４時まで</w:t>
            </w:r>
          </w:p>
        </w:tc>
      </w:tr>
      <w:tr w:rsidR="00BF0057" w:rsidRPr="00A46015" w14:paraId="6556221B" w14:textId="77777777" w:rsidTr="00470806">
        <w:trPr>
          <w:trHeight w:val="482"/>
        </w:trPr>
        <w:tc>
          <w:tcPr>
            <w:tcW w:w="630" w:type="dxa"/>
            <w:vMerge/>
            <w:vAlign w:val="center"/>
          </w:tcPr>
          <w:p w14:paraId="5BF4212B"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p>
        </w:tc>
        <w:tc>
          <w:tcPr>
            <w:tcW w:w="2082" w:type="dxa"/>
            <w:vMerge/>
            <w:vAlign w:val="center"/>
          </w:tcPr>
          <w:p w14:paraId="3FA958CB"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p>
        </w:tc>
        <w:tc>
          <w:tcPr>
            <w:tcW w:w="1455" w:type="dxa"/>
            <w:vAlign w:val="center"/>
          </w:tcPr>
          <w:p w14:paraId="5EC04C58"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回答日</w:t>
            </w:r>
          </w:p>
        </w:tc>
        <w:tc>
          <w:tcPr>
            <w:tcW w:w="5191" w:type="dxa"/>
            <w:vAlign w:val="center"/>
          </w:tcPr>
          <w:p w14:paraId="123DBBB1" w14:textId="77777777" w:rsidR="00BF0057" w:rsidRPr="00A46015" w:rsidRDefault="00AA1656" w:rsidP="00DA2ED8">
            <w:pPr>
              <w:spacing w:line="400" w:lineRule="exact"/>
              <w:ind w:left="1"/>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３年10</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７</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木</w:t>
            </w:r>
            <w:r w:rsidR="00FD5D09" w:rsidRPr="00A46015">
              <w:rPr>
                <w:rFonts w:ascii="ＭＳ Ｐ明朝" w:eastAsia="ＭＳ Ｐ明朝" w:hAnsi="ＭＳ Ｐ明朝" w:hint="eastAsia"/>
                <w:color w:val="000000"/>
                <w:sz w:val="28"/>
                <w:szCs w:val="24"/>
              </w:rPr>
              <w:t>）</w:t>
            </w:r>
            <w:r w:rsidR="00BF0057" w:rsidRPr="00A46015">
              <w:rPr>
                <w:rFonts w:ascii="ＭＳ Ｐ明朝" w:eastAsia="ＭＳ Ｐ明朝" w:hAnsi="ＭＳ Ｐ明朝" w:hint="eastAsia"/>
                <w:color w:val="000000"/>
                <w:sz w:val="28"/>
                <w:szCs w:val="24"/>
              </w:rPr>
              <w:t>午後２時から</w:t>
            </w:r>
          </w:p>
        </w:tc>
      </w:tr>
      <w:tr w:rsidR="00BF0057" w:rsidRPr="00A46015" w14:paraId="79D42FB1" w14:textId="77777777" w:rsidTr="00470806">
        <w:tc>
          <w:tcPr>
            <w:tcW w:w="630" w:type="dxa"/>
            <w:vAlign w:val="center"/>
          </w:tcPr>
          <w:p w14:paraId="3467577A"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3）</w:t>
            </w:r>
          </w:p>
        </w:tc>
        <w:tc>
          <w:tcPr>
            <w:tcW w:w="2082" w:type="dxa"/>
            <w:vAlign w:val="center"/>
          </w:tcPr>
          <w:p w14:paraId="7B93ABD9"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総合評価一般競争入札参加申込書」の提出</w:t>
            </w:r>
          </w:p>
        </w:tc>
        <w:tc>
          <w:tcPr>
            <w:tcW w:w="1455" w:type="dxa"/>
            <w:vAlign w:val="center"/>
          </w:tcPr>
          <w:p w14:paraId="6B349D70"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受付期間</w:t>
            </w:r>
          </w:p>
        </w:tc>
        <w:tc>
          <w:tcPr>
            <w:tcW w:w="5191" w:type="dxa"/>
            <w:vAlign w:val="center"/>
          </w:tcPr>
          <w:p w14:paraId="5C88CA65" w14:textId="77777777" w:rsidR="00AA1656" w:rsidRPr="00AA1656" w:rsidRDefault="00FD5D09" w:rsidP="00AA1656">
            <w:pPr>
              <w:spacing w:line="400" w:lineRule="exact"/>
              <w:ind w:left="1"/>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w:t>
            </w:r>
            <w:r w:rsidR="00AA1656" w:rsidRPr="00AA1656">
              <w:rPr>
                <w:rFonts w:ascii="ＭＳ Ｐ明朝" w:eastAsia="ＭＳ Ｐ明朝" w:hAnsi="ＭＳ Ｐ明朝" w:hint="eastAsia"/>
                <w:color w:val="000000"/>
                <w:sz w:val="28"/>
                <w:szCs w:val="24"/>
              </w:rPr>
              <w:t>３年９月14日（火）午後２時から</w:t>
            </w:r>
          </w:p>
          <w:p w14:paraId="06C97683" w14:textId="77777777" w:rsidR="00BF0057" w:rsidRPr="00A46015" w:rsidRDefault="00AA1656" w:rsidP="00AA1656">
            <w:pPr>
              <w:spacing w:line="400" w:lineRule="exact"/>
              <w:ind w:left="1"/>
              <w:rPr>
                <w:rFonts w:ascii="ＭＳ Ｐ明朝" w:eastAsia="ＭＳ Ｐ明朝" w:hAnsi="ＭＳ Ｐ明朝"/>
                <w:color w:val="000000"/>
                <w:sz w:val="28"/>
                <w:szCs w:val="24"/>
                <w:u w:val="single"/>
              </w:rPr>
            </w:pPr>
            <w:r w:rsidRPr="00AA1656">
              <w:rPr>
                <w:rFonts w:ascii="ＭＳ Ｐ明朝" w:eastAsia="ＭＳ Ｐ明朝" w:hAnsi="ＭＳ Ｐ明朝" w:hint="eastAsia"/>
                <w:color w:val="000000"/>
                <w:sz w:val="28"/>
                <w:szCs w:val="24"/>
              </w:rPr>
              <w:t>令和３年９月29日（水）午後４時まで</w:t>
            </w:r>
          </w:p>
        </w:tc>
      </w:tr>
      <w:tr w:rsidR="00BF0057" w:rsidRPr="00A46015" w14:paraId="4C304528" w14:textId="77777777" w:rsidTr="00470806">
        <w:trPr>
          <w:trHeight w:val="422"/>
        </w:trPr>
        <w:tc>
          <w:tcPr>
            <w:tcW w:w="630" w:type="dxa"/>
            <w:vAlign w:val="center"/>
          </w:tcPr>
          <w:p w14:paraId="5C368AAA"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4）</w:t>
            </w:r>
          </w:p>
        </w:tc>
        <w:tc>
          <w:tcPr>
            <w:tcW w:w="2082" w:type="dxa"/>
            <w:vAlign w:val="center"/>
          </w:tcPr>
          <w:p w14:paraId="33729538" w14:textId="77777777" w:rsidR="00BF0057" w:rsidRPr="00A46015" w:rsidRDefault="00E15722" w:rsidP="00F002B0">
            <w:pPr>
              <w:spacing w:line="400" w:lineRule="exact"/>
              <w:jc w:val="left"/>
              <w:rPr>
                <w:rFonts w:ascii="ＭＳ Ｐ明朝" w:eastAsia="ＭＳ Ｐ明朝" w:hAnsi="ＭＳ Ｐ明朝"/>
                <w:color w:val="000000"/>
                <w:spacing w:val="-2"/>
                <w:sz w:val="28"/>
                <w:szCs w:val="24"/>
              </w:rPr>
            </w:pPr>
            <w:r w:rsidRPr="00A46015">
              <w:rPr>
                <w:rFonts w:ascii="ＭＳ Ｐ明朝" w:eastAsia="ＭＳ Ｐ明朝" w:hAnsi="ＭＳ Ｐ明朝" w:hint="eastAsia"/>
                <w:sz w:val="28"/>
                <w:szCs w:val="24"/>
              </w:rPr>
              <w:t>入札参加資格</w:t>
            </w:r>
            <w:r w:rsidR="00BF0057" w:rsidRPr="00A46015">
              <w:rPr>
                <w:rFonts w:ascii="ＭＳ Ｐ明朝" w:eastAsia="ＭＳ Ｐ明朝" w:hAnsi="ＭＳ Ｐ明朝" w:hint="eastAsia"/>
                <w:sz w:val="28"/>
                <w:szCs w:val="24"/>
              </w:rPr>
              <w:t>の</w:t>
            </w:r>
            <w:r w:rsidRPr="00A46015">
              <w:rPr>
                <w:rFonts w:ascii="ＭＳ Ｐ明朝" w:eastAsia="ＭＳ Ｐ明朝" w:hAnsi="ＭＳ Ｐ明朝" w:hint="eastAsia"/>
                <w:sz w:val="28"/>
                <w:szCs w:val="24"/>
              </w:rPr>
              <w:t>審査結果の</w:t>
            </w:r>
            <w:r w:rsidR="00BF0057" w:rsidRPr="00A46015">
              <w:rPr>
                <w:rFonts w:ascii="ＭＳ Ｐ明朝" w:eastAsia="ＭＳ Ｐ明朝" w:hAnsi="ＭＳ Ｐ明朝" w:hint="eastAsia"/>
                <w:sz w:val="28"/>
                <w:szCs w:val="24"/>
              </w:rPr>
              <w:t>通知</w:t>
            </w:r>
          </w:p>
        </w:tc>
        <w:tc>
          <w:tcPr>
            <w:tcW w:w="1455" w:type="dxa"/>
            <w:vAlign w:val="center"/>
          </w:tcPr>
          <w:p w14:paraId="4DD349AE"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通知日</w:t>
            </w:r>
          </w:p>
        </w:tc>
        <w:tc>
          <w:tcPr>
            <w:tcW w:w="5191" w:type="dxa"/>
            <w:vAlign w:val="center"/>
          </w:tcPr>
          <w:p w14:paraId="3DBE64DD" w14:textId="77777777" w:rsidR="00BF0057" w:rsidRPr="00A46015" w:rsidRDefault="00AA1656" w:rsidP="002C6968">
            <w:pPr>
              <w:spacing w:line="400" w:lineRule="exact"/>
              <w:ind w:left="1"/>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３年10</w:t>
            </w:r>
            <w:r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７</w:t>
            </w:r>
            <w:r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木</w:t>
            </w:r>
            <w:r w:rsidRPr="00A46015">
              <w:rPr>
                <w:rFonts w:ascii="ＭＳ Ｐ明朝" w:eastAsia="ＭＳ Ｐ明朝" w:hAnsi="ＭＳ Ｐ明朝" w:hint="eastAsia"/>
                <w:color w:val="000000"/>
                <w:sz w:val="28"/>
                <w:szCs w:val="24"/>
              </w:rPr>
              <w:t>）</w:t>
            </w:r>
            <w:r w:rsidR="00470806" w:rsidRPr="00A46015">
              <w:rPr>
                <w:rFonts w:ascii="ＭＳ Ｐ明朝" w:eastAsia="ＭＳ Ｐ明朝" w:hAnsi="ＭＳ Ｐ明朝" w:hint="eastAsia"/>
                <w:color w:val="000000"/>
                <w:sz w:val="28"/>
                <w:szCs w:val="24"/>
              </w:rPr>
              <w:t>午後２時から</w:t>
            </w:r>
          </w:p>
        </w:tc>
      </w:tr>
      <w:tr w:rsidR="00BF0057" w:rsidRPr="00A46015" w14:paraId="307AA915" w14:textId="77777777" w:rsidTr="00470806">
        <w:tc>
          <w:tcPr>
            <w:tcW w:w="630" w:type="dxa"/>
            <w:vAlign w:val="center"/>
          </w:tcPr>
          <w:p w14:paraId="72D9E552"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5）</w:t>
            </w:r>
          </w:p>
        </w:tc>
        <w:tc>
          <w:tcPr>
            <w:tcW w:w="2082" w:type="dxa"/>
            <w:vAlign w:val="center"/>
          </w:tcPr>
          <w:p w14:paraId="2C3F7A2B"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入札書、技術審査資料の提出</w:t>
            </w:r>
          </w:p>
        </w:tc>
        <w:tc>
          <w:tcPr>
            <w:tcW w:w="1455" w:type="dxa"/>
            <w:vAlign w:val="center"/>
          </w:tcPr>
          <w:p w14:paraId="1A3E955F"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受付期間</w:t>
            </w:r>
          </w:p>
        </w:tc>
        <w:tc>
          <w:tcPr>
            <w:tcW w:w="5191" w:type="dxa"/>
            <w:vAlign w:val="center"/>
          </w:tcPr>
          <w:p w14:paraId="6DF51781" w14:textId="77777777" w:rsidR="00BF0057" w:rsidRPr="00A46015" w:rsidRDefault="00AA1656" w:rsidP="00F002B0">
            <w:pPr>
              <w:spacing w:line="400" w:lineRule="exact"/>
              <w:ind w:left="1"/>
              <w:rPr>
                <w:rFonts w:ascii="ＭＳ Ｐ明朝" w:eastAsia="ＭＳ Ｐ明朝" w:hAnsi="ＭＳ Ｐ明朝"/>
                <w:b/>
                <w:color w:val="000000"/>
                <w:sz w:val="28"/>
                <w:szCs w:val="24"/>
              </w:rPr>
            </w:pPr>
            <w:r>
              <w:rPr>
                <w:rFonts w:ascii="ＭＳ Ｐ明朝" w:eastAsia="ＭＳ Ｐ明朝" w:hAnsi="ＭＳ Ｐ明朝" w:hint="eastAsia"/>
                <w:color w:val="000000"/>
                <w:sz w:val="28"/>
                <w:szCs w:val="24"/>
              </w:rPr>
              <w:t>令和３年10</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20</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水</w:t>
            </w:r>
            <w:r w:rsidR="00FD5D09" w:rsidRPr="00A46015">
              <w:rPr>
                <w:rFonts w:ascii="ＭＳ Ｐ明朝" w:eastAsia="ＭＳ Ｐ明朝" w:hAnsi="ＭＳ Ｐ明朝" w:hint="eastAsia"/>
                <w:color w:val="000000"/>
                <w:sz w:val="28"/>
                <w:szCs w:val="24"/>
              </w:rPr>
              <w:t>）</w:t>
            </w:r>
            <w:r w:rsidR="00BF0057" w:rsidRPr="00A46015">
              <w:rPr>
                <w:rFonts w:ascii="ＭＳ Ｐ明朝" w:eastAsia="ＭＳ Ｐ明朝" w:hAnsi="ＭＳ Ｐ明朝" w:hint="eastAsia"/>
                <w:b/>
                <w:color w:val="000000"/>
                <w:sz w:val="28"/>
                <w:szCs w:val="24"/>
              </w:rPr>
              <w:t>午前</w:t>
            </w:r>
            <w:r w:rsidR="004443A8">
              <w:rPr>
                <w:rFonts w:ascii="ＭＳ Ｐ明朝" w:eastAsia="ＭＳ Ｐ明朝" w:hAnsi="ＭＳ Ｐ明朝" w:hint="eastAsia"/>
                <w:b/>
                <w:color w:val="000000"/>
                <w:sz w:val="28"/>
                <w:szCs w:val="24"/>
              </w:rPr>
              <w:t>10</w:t>
            </w:r>
            <w:r w:rsidR="00BF0057" w:rsidRPr="00A46015">
              <w:rPr>
                <w:rFonts w:ascii="ＭＳ Ｐ明朝" w:eastAsia="ＭＳ Ｐ明朝" w:hAnsi="ＭＳ Ｐ明朝"/>
                <w:b/>
                <w:color w:val="000000"/>
                <w:sz w:val="28"/>
                <w:szCs w:val="24"/>
              </w:rPr>
              <w:t>時から</w:t>
            </w:r>
          </w:p>
          <w:p w14:paraId="6E93A054" w14:textId="77777777" w:rsidR="00BF0057" w:rsidRPr="00A46015" w:rsidRDefault="00AA1656" w:rsidP="00FE1B24">
            <w:pPr>
              <w:spacing w:line="400" w:lineRule="exact"/>
              <w:ind w:left="1"/>
              <w:rPr>
                <w:rFonts w:ascii="ＭＳ Ｐ明朝" w:eastAsia="ＭＳ Ｐ明朝" w:hAnsi="ＭＳ Ｐ明朝"/>
                <w:b/>
                <w:color w:val="000000"/>
                <w:sz w:val="28"/>
                <w:szCs w:val="24"/>
              </w:rPr>
            </w:pPr>
            <w:r>
              <w:rPr>
                <w:rFonts w:ascii="ＭＳ Ｐ明朝" w:eastAsia="ＭＳ Ｐ明朝" w:hAnsi="ＭＳ Ｐ明朝" w:hint="eastAsia"/>
                <w:color w:val="000000"/>
                <w:sz w:val="28"/>
                <w:szCs w:val="24"/>
              </w:rPr>
              <w:t>令和３年10</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21</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木</w:t>
            </w:r>
            <w:r w:rsidR="00FD5D09" w:rsidRPr="00A46015">
              <w:rPr>
                <w:rFonts w:ascii="ＭＳ Ｐ明朝" w:eastAsia="ＭＳ Ｐ明朝" w:hAnsi="ＭＳ Ｐ明朝" w:hint="eastAsia"/>
                <w:color w:val="000000"/>
                <w:sz w:val="28"/>
                <w:szCs w:val="24"/>
              </w:rPr>
              <w:t>）</w:t>
            </w:r>
            <w:r w:rsidR="00BF0057" w:rsidRPr="00A46015">
              <w:rPr>
                <w:rFonts w:ascii="ＭＳ Ｐ明朝" w:eastAsia="ＭＳ Ｐ明朝" w:hAnsi="ＭＳ Ｐ明朝"/>
                <w:b/>
                <w:color w:val="000000"/>
                <w:sz w:val="28"/>
                <w:szCs w:val="24"/>
              </w:rPr>
              <w:t>午後４時まで</w:t>
            </w:r>
          </w:p>
        </w:tc>
      </w:tr>
      <w:tr w:rsidR="00BF0057" w:rsidRPr="00A46015" w14:paraId="542383E5" w14:textId="77777777" w:rsidTr="00470806">
        <w:trPr>
          <w:trHeight w:val="456"/>
        </w:trPr>
        <w:tc>
          <w:tcPr>
            <w:tcW w:w="630" w:type="dxa"/>
            <w:vAlign w:val="center"/>
          </w:tcPr>
          <w:p w14:paraId="6CB55A20"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6）</w:t>
            </w:r>
          </w:p>
        </w:tc>
        <w:tc>
          <w:tcPr>
            <w:tcW w:w="2082" w:type="dxa"/>
            <w:vAlign w:val="center"/>
          </w:tcPr>
          <w:p w14:paraId="044F731E"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落札者の決定、入札結果公表</w:t>
            </w:r>
          </w:p>
        </w:tc>
        <w:tc>
          <w:tcPr>
            <w:tcW w:w="1455" w:type="dxa"/>
            <w:vAlign w:val="center"/>
          </w:tcPr>
          <w:p w14:paraId="76FFF22E"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公表日</w:t>
            </w:r>
          </w:p>
        </w:tc>
        <w:tc>
          <w:tcPr>
            <w:tcW w:w="5191" w:type="dxa"/>
            <w:vAlign w:val="center"/>
          </w:tcPr>
          <w:p w14:paraId="53FAB5F6" w14:textId="77777777" w:rsidR="00BF0057" w:rsidRPr="00A46015" w:rsidRDefault="00AA1656" w:rsidP="002C6968">
            <w:pPr>
              <w:spacing w:line="400" w:lineRule="exact"/>
              <w:ind w:left="1"/>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３年11月9</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火</w:t>
            </w:r>
            <w:r w:rsidR="00FD5D09" w:rsidRPr="00A46015">
              <w:rPr>
                <w:rFonts w:ascii="ＭＳ Ｐ明朝" w:eastAsia="ＭＳ Ｐ明朝" w:hAnsi="ＭＳ Ｐ明朝" w:hint="eastAsia"/>
                <w:color w:val="000000"/>
                <w:sz w:val="28"/>
                <w:szCs w:val="24"/>
              </w:rPr>
              <w:t>）</w:t>
            </w:r>
            <w:r w:rsidR="00BF0057" w:rsidRPr="00A46015">
              <w:rPr>
                <w:rFonts w:ascii="ＭＳ Ｐ明朝" w:eastAsia="ＭＳ Ｐ明朝" w:hAnsi="ＭＳ Ｐ明朝" w:hint="eastAsia"/>
                <w:color w:val="000000"/>
                <w:sz w:val="28"/>
                <w:szCs w:val="24"/>
              </w:rPr>
              <w:t>午後２時から</w:t>
            </w:r>
          </w:p>
        </w:tc>
      </w:tr>
      <w:tr w:rsidR="00BF0057" w:rsidRPr="00A46015" w14:paraId="6A2709EE" w14:textId="77777777" w:rsidTr="00470806">
        <w:tc>
          <w:tcPr>
            <w:tcW w:w="630" w:type="dxa"/>
            <w:vAlign w:val="center"/>
          </w:tcPr>
          <w:p w14:paraId="7187C6C0"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7）</w:t>
            </w:r>
          </w:p>
        </w:tc>
        <w:tc>
          <w:tcPr>
            <w:tcW w:w="2082" w:type="dxa"/>
            <w:vAlign w:val="center"/>
          </w:tcPr>
          <w:p w14:paraId="00E0966F"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契約手続</w:t>
            </w:r>
          </w:p>
        </w:tc>
        <w:tc>
          <w:tcPr>
            <w:tcW w:w="1455" w:type="dxa"/>
            <w:vAlign w:val="center"/>
          </w:tcPr>
          <w:p w14:paraId="42F7DC58"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手続期間</w:t>
            </w:r>
          </w:p>
        </w:tc>
        <w:tc>
          <w:tcPr>
            <w:tcW w:w="5191" w:type="dxa"/>
            <w:vAlign w:val="center"/>
          </w:tcPr>
          <w:p w14:paraId="39CCE267" w14:textId="77777777" w:rsidR="00BF0057" w:rsidRPr="00A46015" w:rsidRDefault="00AA1656" w:rsidP="00F002B0">
            <w:pPr>
              <w:spacing w:line="400" w:lineRule="exact"/>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３年11</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10</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水</w:t>
            </w:r>
            <w:r w:rsidR="00FD5D09" w:rsidRPr="00A46015">
              <w:rPr>
                <w:rFonts w:ascii="ＭＳ Ｐ明朝" w:eastAsia="ＭＳ Ｐ明朝" w:hAnsi="ＭＳ Ｐ明朝" w:hint="eastAsia"/>
                <w:color w:val="000000"/>
                <w:sz w:val="28"/>
                <w:szCs w:val="24"/>
              </w:rPr>
              <w:t>）</w:t>
            </w:r>
            <w:r w:rsidR="00BF0057" w:rsidRPr="00A46015">
              <w:rPr>
                <w:rFonts w:ascii="ＭＳ Ｐ明朝" w:eastAsia="ＭＳ Ｐ明朝" w:hAnsi="ＭＳ Ｐ明朝" w:hint="eastAsia"/>
                <w:color w:val="000000"/>
                <w:sz w:val="28"/>
                <w:szCs w:val="24"/>
              </w:rPr>
              <w:t>から</w:t>
            </w:r>
          </w:p>
          <w:p w14:paraId="041664D6" w14:textId="77777777" w:rsidR="00BF0057" w:rsidRPr="00A46015" w:rsidRDefault="00AA1656" w:rsidP="002C6968">
            <w:pPr>
              <w:spacing w:line="400" w:lineRule="exact"/>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３年11</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30</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火</w:t>
            </w:r>
            <w:r w:rsidR="00FD5D09" w:rsidRPr="00A46015">
              <w:rPr>
                <w:rFonts w:ascii="ＭＳ Ｐ明朝" w:eastAsia="ＭＳ Ｐ明朝" w:hAnsi="ＭＳ Ｐ明朝" w:hint="eastAsia"/>
                <w:color w:val="000000"/>
                <w:sz w:val="28"/>
                <w:szCs w:val="24"/>
              </w:rPr>
              <w:t>）</w:t>
            </w:r>
            <w:r w:rsidR="00BF0057" w:rsidRPr="00A46015">
              <w:rPr>
                <w:rFonts w:ascii="ＭＳ Ｐ明朝" w:eastAsia="ＭＳ Ｐ明朝" w:hAnsi="ＭＳ Ｐ明朝" w:hint="eastAsia"/>
                <w:color w:val="000000"/>
                <w:sz w:val="28"/>
                <w:szCs w:val="24"/>
              </w:rPr>
              <w:t>まで</w:t>
            </w:r>
          </w:p>
        </w:tc>
      </w:tr>
      <w:tr w:rsidR="00BF0057" w:rsidRPr="00A46015" w14:paraId="403CAE03" w14:textId="77777777" w:rsidTr="00470806">
        <w:trPr>
          <w:trHeight w:val="404"/>
        </w:trPr>
        <w:tc>
          <w:tcPr>
            <w:tcW w:w="630" w:type="dxa"/>
            <w:vAlign w:val="center"/>
          </w:tcPr>
          <w:p w14:paraId="76B4E565"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w:t>
            </w:r>
            <w:r w:rsidR="00AF7BFC" w:rsidRPr="00A46015">
              <w:rPr>
                <w:rFonts w:ascii="ＭＳ Ｐ明朝" w:eastAsia="ＭＳ Ｐ明朝" w:hAnsi="ＭＳ Ｐ明朝" w:hint="eastAsia"/>
                <w:color w:val="000000"/>
                <w:spacing w:val="-2"/>
                <w:sz w:val="28"/>
                <w:szCs w:val="24"/>
              </w:rPr>
              <w:t>8</w:t>
            </w:r>
            <w:r w:rsidRPr="00A46015">
              <w:rPr>
                <w:rFonts w:ascii="ＭＳ Ｐ明朝" w:eastAsia="ＭＳ Ｐ明朝" w:hAnsi="ＭＳ Ｐ明朝" w:hint="eastAsia"/>
                <w:color w:val="000000"/>
                <w:spacing w:val="-2"/>
                <w:sz w:val="28"/>
                <w:szCs w:val="24"/>
              </w:rPr>
              <w:t>）</w:t>
            </w:r>
          </w:p>
        </w:tc>
        <w:tc>
          <w:tcPr>
            <w:tcW w:w="3537" w:type="dxa"/>
            <w:gridSpan w:val="2"/>
            <w:vAlign w:val="center"/>
          </w:tcPr>
          <w:p w14:paraId="14D15026"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業務開始</w:t>
            </w:r>
          </w:p>
        </w:tc>
        <w:tc>
          <w:tcPr>
            <w:tcW w:w="5191" w:type="dxa"/>
            <w:vAlign w:val="center"/>
          </w:tcPr>
          <w:p w14:paraId="3CFC9068" w14:textId="77777777" w:rsidR="00AF7BFC" w:rsidRPr="00A46015" w:rsidRDefault="00AA1656" w:rsidP="00295F45">
            <w:pPr>
              <w:widowControl/>
              <w:spacing w:line="400" w:lineRule="exact"/>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令和４年４</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１</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金</w:t>
            </w:r>
            <w:r w:rsidR="00FD5D09" w:rsidRPr="00A46015">
              <w:rPr>
                <w:rFonts w:ascii="ＭＳ Ｐ明朝" w:eastAsia="ＭＳ Ｐ明朝" w:hAnsi="ＭＳ Ｐ明朝" w:hint="eastAsia"/>
                <w:color w:val="000000"/>
                <w:sz w:val="28"/>
                <w:szCs w:val="24"/>
              </w:rPr>
              <w:t>）</w:t>
            </w:r>
            <w:r w:rsidR="00BF0057" w:rsidRPr="00A46015">
              <w:rPr>
                <w:rFonts w:ascii="ＭＳ Ｐ明朝" w:eastAsia="ＭＳ Ｐ明朝" w:hAnsi="ＭＳ Ｐ明朝" w:hint="eastAsia"/>
                <w:color w:val="000000"/>
                <w:sz w:val="28"/>
                <w:szCs w:val="24"/>
              </w:rPr>
              <w:t>から</w:t>
            </w:r>
          </w:p>
        </w:tc>
      </w:tr>
    </w:tbl>
    <w:p w14:paraId="72EC86D3" w14:textId="77777777" w:rsidR="00AF7BFC" w:rsidRPr="00A46015" w:rsidRDefault="00F002B0" w:rsidP="00F002B0">
      <w:pPr>
        <w:widowControl/>
        <w:spacing w:line="400" w:lineRule="exact"/>
        <w:ind w:leftChars="100" w:left="210"/>
        <w:rPr>
          <w:rFonts w:ascii="ＭＳ ゴシック" w:eastAsia="ＭＳ ゴシック" w:hAnsi="ＭＳ ゴシック"/>
          <w:color w:val="000000"/>
          <w:spacing w:val="-2"/>
          <w:sz w:val="28"/>
          <w:szCs w:val="24"/>
        </w:rPr>
      </w:pPr>
      <w:r w:rsidRPr="00A46015">
        <w:rPr>
          <w:rFonts w:ascii="ＭＳ Ｐ明朝" w:eastAsia="ＭＳ Ｐ明朝" w:hAnsi="ＭＳ Ｐ明朝" w:hint="eastAsia"/>
          <w:color w:val="000000"/>
          <w:sz w:val="28"/>
          <w:szCs w:val="24"/>
        </w:rPr>
        <w:t>注意）</w:t>
      </w:r>
      <w:r w:rsidR="00375460" w:rsidRPr="00A46015">
        <w:rPr>
          <w:rFonts w:ascii="ＭＳ Ｐ明朝" w:eastAsia="ＭＳ Ｐ明朝" w:hAnsi="ＭＳ Ｐ明朝" w:hint="eastAsia"/>
          <w:color w:val="000000"/>
          <w:sz w:val="28"/>
          <w:szCs w:val="24"/>
        </w:rPr>
        <w:t>各手続きは、</w:t>
      </w:r>
      <w:r w:rsidR="00375460" w:rsidRPr="00A46015">
        <w:rPr>
          <w:rFonts w:ascii="ＭＳ Ｐ明朝" w:eastAsia="ＭＳ Ｐ明朝" w:hAnsi="ＭＳ Ｐ明朝" w:hint="eastAsia"/>
          <w:color w:val="000000"/>
          <w:sz w:val="28"/>
          <w:szCs w:val="24"/>
          <w:u w:val="single"/>
        </w:rPr>
        <w:t>期日内に余裕をもって行うこと</w:t>
      </w:r>
    </w:p>
    <w:p w14:paraId="76FD2F68" w14:textId="77777777" w:rsidR="00BF0057" w:rsidRPr="00A46015" w:rsidRDefault="00BF0057" w:rsidP="00F002B0">
      <w:pPr>
        <w:spacing w:line="400" w:lineRule="exact"/>
        <w:rPr>
          <w:vanish/>
          <w:color w:val="000000"/>
          <w:sz w:val="24"/>
          <w:szCs w:val="24"/>
        </w:rPr>
      </w:pPr>
    </w:p>
    <w:p w14:paraId="6A109234" w14:textId="77777777" w:rsidR="00F002B0" w:rsidRPr="00A46015" w:rsidRDefault="00F002B0" w:rsidP="00F002B0">
      <w:pPr>
        <w:spacing w:line="400" w:lineRule="exact"/>
        <w:rPr>
          <w:rFonts w:ascii="ＭＳ Ｐゴシック" w:eastAsia="ＭＳ Ｐゴシック" w:hAnsi="ＭＳ Ｐゴシック"/>
          <w:sz w:val="28"/>
          <w:szCs w:val="28"/>
        </w:rPr>
      </w:pPr>
    </w:p>
    <w:p w14:paraId="18C5C49D" w14:textId="77777777" w:rsidR="00535CCF" w:rsidRPr="00A46015" w:rsidRDefault="00535CCF" w:rsidP="00F002B0">
      <w:pPr>
        <w:spacing w:line="400" w:lineRule="exact"/>
        <w:rPr>
          <w:rFonts w:ascii="ＭＳ Ｐゴシック" w:eastAsia="ＭＳ Ｐゴシック" w:hAnsi="ＭＳ Ｐゴシック"/>
          <w:sz w:val="28"/>
          <w:szCs w:val="28"/>
        </w:rPr>
      </w:pPr>
    </w:p>
    <w:p w14:paraId="761467D7"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３</w:t>
      </w:r>
      <w:r w:rsidR="00B26C1E" w:rsidRPr="00A46015">
        <w:rPr>
          <w:rFonts w:ascii="ＭＳ Ｐゴシック" w:eastAsia="ＭＳ Ｐゴシック" w:hAnsi="ＭＳ Ｐゴシック" w:hint="eastAsia"/>
          <w:b/>
          <w:sz w:val="28"/>
          <w:szCs w:val="28"/>
        </w:rPr>
        <w:t xml:space="preserve">　</w:t>
      </w:r>
      <w:r w:rsidR="008334DB" w:rsidRPr="00A46015">
        <w:rPr>
          <w:rFonts w:ascii="ＭＳ Ｐゴシック" w:eastAsia="ＭＳ Ｐゴシック" w:hAnsi="ＭＳ Ｐゴシック" w:hint="eastAsia"/>
          <w:b/>
          <w:sz w:val="28"/>
          <w:szCs w:val="28"/>
        </w:rPr>
        <w:t>入札参加資格</w:t>
      </w:r>
    </w:p>
    <w:p w14:paraId="07E094C7" w14:textId="77777777" w:rsidR="008F3D59" w:rsidRPr="00A46015" w:rsidRDefault="008F3D59" w:rsidP="00BF13E9">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は、次に掲げる要件をすべて満たす者であること。</w:t>
      </w:r>
    </w:p>
    <w:p w14:paraId="4DB83889" w14:textId="77777777" w:rsidR="008F3D59" w:rsidRPr="00A46015" w:rsidRDefault="008F3D59"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民間事業者に求められる要件</w:t>
      </w:r>
    </w:p>
    <w:p w14:paraId="2F5DB9FC" w14:textId="77777777" w:rsidR="00FD2D6D" w:rsidRPr="00A46015" w:rsidRDefault="00E621B0" w:rsidP="00FD2D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072F8A" w:rsidRPr="00A46015">
        <w:rPr>
          <w:rFonts w:ascii="ＭＳ Ｐ明朝" w:eastAsia="ＭＳ Ｐ明朝" w:hAnsi="ＭＳ Ｐ明朝" w:hint="eastAsia"/>
          <w:sz w:val="28"/>
          <w:szCs w:val="28"/>
        </w:rPr>
        <w:t xml:space="preserve">　</w:t>
      </w:r>
      <w:r w:rsidR="008F3D59" w:rsidRPr="00A46015">
        <w:rPr>
          <w:rFonts w:ascii="ＭＳ Ｐ明朝" w:eastAsia="ＭＳ Ｐ明朝" w:hAnsi="ＭＳ Ｐ明朝" w:hint="eastAsia"/>
          <w:sz w:val="28"/>
          <w:szCs w:val="28"/>
        </w:rPr>
        <w:t>入札参加申込書提出時点において、</w:t>
      </w:r>
      <w:r w:rsidR="004443A8">
        <w:rPr>
          <w:rFonts w:ascii="ＭＳ Ｐ明朝" w:eastAsia="ＭＳ Ｐ明朝" w:hAnsi="ＭＳ Ｐ明朝" w:hint="eastAsia"/>
          <w:sz w:val="28"/>
          <w:szCs w:val="28"/>
        </w:rPr>
        <w:t>令和３年</w:t>
      </w:r>
      <w:r w:rsidR="002204E4" w:rsidRPr="00A46015">
        <w:rPr>
          <w:rFonts w:ascii="ＭＳ Ｐ明朝" w:eastAsia="ＭＳ Ｐ明朝" w:hAnsi="ＭＳ Ｐ明朝" w:hint="eastAsia"/>
          <w:sz w:val="28"/>
          <w:szCs w:val="28"/>
        </w:rPr>
        <w:t>度</w:t>
      </w:r>
      <w:r w:rsidR="008F3D59" w:rsidRPr="00A46015">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39B4C6B3" w14:textId="77777777" w:rsidR="008F3D59" w:rsidRPr="00A46015" w:rsidRDefault="008F3D59" w:rsidP="00FD2D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次の要件をすべて満たしていること</w:t>
      </w:r>
    </w:p>
    <w:p w14:paraId="673785CF" w14:textId="77777777" w:rsidR="008F3D59" w:rsidRPr="00A46015" w:rsidRDefault="00E15722" w:rsidP="008F3D59">
      <w:pPr>
        <w:spacing w:line="400" w:lineRule="exact"/>
        <w:ind w:leftChars="300" w:left="63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8F3D59" w:rsidRPr="00A46015">
        <w:rPr>
          <w:rFonts w:ascii="ＭＳ Ｐ明朝" w:eastAsia="ＭＳ Ｐ明朝" w:hAnsi="ＭＳ Ｐ明朝" w:hint="eastAsia"/>
          <w:sz w:val="28"/>
          <w:szCs w:val="28"/>
        </w:rPr>
        <w:t>） 事業所の所在地が大阪府内にあること</w:t>
      </w:r>
      <w:r w:rsidR="008F3D59" w:rsidRPr="00A46015">
        <w:rPr>
          <w:rFonts w:ascii="ＭＳ Ｐ明朝" w:eastAsia="ＭＳ Ｐ明朝" w:hAnsi="ＭＳ Ｐ明朝" w:hint="eastAsia"/>
          <w:sz w:val="28"/>
          <w:szCs w:val="28"/>
          <w:u w:val="single"/>
        </w:rPr>
        <w:t>（確認できる資料が必要）。</w:t>
      </w:r>
    </w:p>
    <w:p w14:paraId="58154CA9" w14:textId="77777777" w:rsidR="008F3D59" w:rsidRPr="00A46015" w:rsidRDefault="00E15722" w:rsidP="008F3D59">
      <w:pPr>
        <w:spacing w:line="400" w:lineRule="exact"/>
        <w:ind w:leftChars="300" w:left="63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8F3D59" w:rsidRPr="00A46015">
        <w:rPr>
          <w:rFonts w:ascii="ＭＳ Ｐ明朝" w:eastAsia="ＭＳ Ｐ明朝" w:hAnsi="ＭＳ Ｐ明朝" w:hint="eastAsia"/>
          <w:sz w:val="28"/>
          <w:szCs w:val="28"/>
        </w:rPr>
        <w:t>） 単体企業であること。</w:t>
      </w:r>
    </w:p>
    <w:p w14:paraId="442ACFE7" w14:textId="77777777" w:rsidR="008F3D59" w:rsidRPr="00A46015" w:rsidRDefault="00E15722" w:rsidP="008F3D59">
      <w:pPr>
        <w:spacing w:line="400" w:lineRule="exact"/>
        <w:ind w:leftChars="300" w:left="630"/>
        <w:rPr>
          <w:rFonts w:ascii="ＭＳ Ｐ明朝" w:eastAsia="ＭＳ Ｐ明朝" w:hAnsi="ＭＳ Ｐ明朝"/>
          <w:sz w:val="28"/>
          <w:szCs w:val="28"/>
        </w:rPr>
      </w:pPr>
      <w:r w:rsidRPr="00A46015">
        <w:rPr>
          <w:rFonts w:ascii="ＭＳ Ｐ明朝" w:eastAsia="ＭＳ Ｐ明朝" w:hAnsi="ＭＳ Ｐ明朝" w:hint="eastAsia"/>
          <w:sz w:val="28"/>
          <w:szCs w:val="28"/>
        </w:rPr>
        <w:t>（c</w:t>
      </w:r>
      <w:r w:rsidR="008F3D59" w:rsidRPr="00A46015">
        <w:rPr>
          <w:rFonts w:ascii="ＭＳ Ｐ明朝" w:eastAsia="ＭＳ Ｐ明朝" w:hAnsi="ＭＳ Ｐ明朝" w:hint="eastAsia"/>
          <w:sz w:val="28"/>
          <w:szCs w:val="28"/>
        </w:rPr>
        <w:t>） 当該住宅の指定管理者（又は構成員）及びその関係会社でないこと。</w:t>
      </w:r>
    </w:p>
    <w:p w14:paraId="3976A8F6" w14:textId="77777777" w:rsidR="008F3D59" w:rsidRPr="00A46015" w:rsidRDefault="008F3D59" w:rsidP="00FD2D6D">
      <w:pPr>
        <w:spacing w:line="400" w:lineRule="exact"/>
        <w:ind w:leftChars="200" w:left="840" w:hangingChars="150" w:hanging="42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ウ　平成2</w:t>
      </w:r>
      <w:r w:rsidR="004443A8">
        <w:rPr>
          <w:rFonts w:ascii="ＭＳ Ｐ明朝" w:eastAsia="ＭＳ Ｐ明朝" w:hAnsi="ＭＳ Ｐ明朝" w:hint="eastAsia"/>
          <w:sz w:val="28"/>
          <w:szCs w:val="28"/>
        </w:rPr>
        <w:t>8</w:t>
      </w:r>
      <w:r w:rsidRPr="00A46015">
        <w:rPr>
          <w:rFonts w:ascii="ＭＳ Ｐ明朝" w:eastAsia="ＭＳ Ｐ明朝" w:hAnsi="ＭＳ Ｐ明朝" w:hint="eastAsia"/>
          <w:sz w:val="28"/>
          <w:szCs w:val="28"/>
        </w:rPr>
        <w:t>年</w:t>
      </w:r>
      <w:r w:rsidR="004443A8">
        <w:rPr>
          <w:rFonts w:ascii="ＭＳ Ｐ明朝" w:eastAsia="ＭＳ Ｐ明朝" w:hAnsi="ＭＳ Ｐ明朝" w:hint="eastAsia"/>
          <w:sz w:val="28"/>
          <w:szCs w:val="28"/>
        </w:rPr>
        <w:t>９月１</w:t>
      </w:r>
      <w:r w:rsidRPr="00A46015">
        <w:rPr>
          <w:rFonts w:ascii="ＭＳ Ｐ明朝" w:eastAsia="ＭＳ Ｐ明朝" w:hAnsi="ＭＳ Ｐ明朝" w:hint="eastAsia"/>
          <w:sz w:val="28"/>
          <w:szCs w:val="28"/>
        </w:rPr>
        <w:t>日から「募集要項」の交付の日までの期間</w:t>
      </w:r>
      <w:r w:rsidR="005A2A06">
        <w:rPr>
          <w:rFonts w:ascii="ＭＳ Ｐ明朝" w:eastAsia="ＭＳ Ｐ明朝" w:hAnsi="ＭＳ Ｐ明朝" w:hint="eastAsia"/>
          <w:sz w:val="28"/>
          <w:szCs w:val="28"/>
        </w:rPr>
        <w:t>（</w:t>
      </w:r>
      <w:r w:rsidR="005A2A06" w:rsidRPr="00C74562">
        <w:rPr>
          <w:rFonts w:ascii="ＭＳ Ｐ明朝" w:eastAsia="ＭＳ Ｐ明朝" w:hAnsi="ＭＳ Ｐ明朝" w:hint="eastAsia"/>
          <w:sz w:val="28"/>
          <w:szCs w:val="28"/>
        </w:rPr>
        <w:t>過去</w:t>
      </w:r>
      <w:r w:rsidR="004443A8">
        <w:rPr>
          <w:rFonts w:ascii="ＭＳ Ｐ明朝" w:eastAsia="ＭＳ Ｐ明朝" w:hAnsi="ＭＳ Ｐ明朝" w:hint="eastAsia"/>
          <w:sz w:val="28"/>
          <w:szCs w:val="28"/>
        </w:rPr>
        <w:t>５</w:t>
      </w:r>
      <w:r w:rsidR="008A652E" w:rsidRPr="00A46015">
        <w:rPr>
          <w:rFonts w:ascii="ＭＳ Ｐ明朝" w:eastAsia="ＭＳ Ｐ明朝" w:hAnsi="ＭＳ Ｐ明朝" w:hint="eastAsia"/>
          <w:sz w:val="28"/>
          <w:szCs w:val="28"/>
        </w:rPr>
        <w:t>年間）</w:t>
      </w:r>
      <w:r w:rsidRPr="00A46015">
        <w:rPr>
          <w:rFonts w:ascii="ＭＳ Ｐ明朝" w:eastAsia="ＭＳ Ｐ明朝" w:hAnsi="ＭＳ Ｐ明朝" w:hint="eastAsia"/>
          <w:sz w:val="28"/>
          <w:szCs w:val="28"/>
        </w:rPr>
        <w:t>において、「駐車場管理業務（※１）」を「１年以上（※２）」行っていること</w:t>
      </w:r>
      <w:r w:rsidRPr="00A46015">
        <w:rPr>
          <w:rFonts w:ascii="ＭＳ Ｐ明朝" w:eastAsia="ＭＳ Ｐ明朝" w:hAnsi="ＭＳ Ｐ明朝" w:hint="eastAsia"/>
          <w:sz w:val="28"/>
          <w:szCs w:val="28"/>
          <w:u w:val="single"/>
        </w:rPr>
        <w:t>（確認できる資料が必要）。</w:t>
      </w:r>
    </w:p>
    <w:p w14:paraId="183CA941" w14:textId="77777777" w:rsidR="008F3D59" w:rsidRPr="00A46015" w:rsidRDefault="008F3D59" w:rsidP="008F3D59">
      <w:pPr>
        <w:spacing w:line="400" w:lineRule="exact"/>
        <w:ind w:leftChars="400" w:left="1400" w:hangingChars="200" w:hanging="56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１　巡回・誘導等の業務を伴うもの。駐車場に係る車庫証明の発行業務、集金業務、清掃業務、除草業務は除く。</w:t>
      </w:r>
    </w:p>
    <w:p w14:paraId="6A35EBD1" w14:textId="77777777" w:rsidR="008F3D59" w:rsidRPr="00A46015" w:rsidRDefault="008F3D59" w:rsidP="008F3D59">
      <w:pPr>
        <w:spacing w:line="400" w:lineRule="exact"/>
        <w:ind w:leftChars="400" w:left="1400" w:hangingChars="200" w:hanging="560"/>
        <w:rPr>
          <w:rFonts w:ascii="ＭＳ Ｐ明朝" w:eastAsia="ＭＳ Ｐ明朝" w:hAnsi="ＭＳ Ｐ明朝"/>
          <w:sz w:val="28"/>
          <w:szCs w:val="28"/>
        </w:rPr>
      </w:pPr>
      <w:r w:rsidRPr="00A46015">
        <w:rPr>
          <w:rFonts w:ascii="ＭＳ Ｐ明朝" w:eastAsia="ＭＳ Ｐ明朝" w:hAnsi="ＭＳ Ｐ明朝" w:hint="eastAsia"/>
          <w:sz w:val="28"/>
          <w:szCs w:val="28"/>
        </w:rPr>
        <w:t>※２　複数の駐車場管理業務の合計も可。ただし、重複期間は重複して数えない。</w:t>
      </w:r>
    </w:p>
    <w:p w14:paraId="31A49C86" w14:textId="77777777" w:rsidR="008F3D59" w:rsidRPr="00A46015" w:rsidRDefault="001730E0" w:rsidP="00FD2D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8F3D59" w:rsidRPr="00A46015">
        <w:rPr>
          <w:rFonts w:ascii="ＭＳ Ｐ明朝" w:eastAsia="ＭＳ Ｐ明朝" w:hAnsi="ＭＳ Ｐ明朝" w:hint="eastAsia"/>
          <w:sz w:val="28"/>
          <w:szCs w:val="28"/>
        </w:rPr>
        <w:t xml:space="preserve">　</w:t>
      </w:r>
      <w:r w:rsidR="004443A8">
        <w:rPr>
          <w:rFonts w:ascii="ＭＳ Ｐ明朝" w:eastAsia="ＭＳ Ｐ明朝" w:hAnsi="ＭＳ Ｐ明朝" w:hint="eastAsia"/>
          <w:color w:val="000000" w:themeColor="text1"/>
          <w:sz w:val="28"/>
          <w:szCs w:val="28"/>
        </w:rPr>
        <w:t>民事再生法（平成11年法律第225号）第21</w:t>
      </w:r>
      <w:r w:rsidR="008F3D59" w:rsidRPr="00A46015">
        <w:rPr>
          <w:rFonts w:ascii="ＭＳ Ｐ明朝" w:eastAsia="ＭＳ Ｐ明朝" w:hAnsi="ＭＳ Ｐ明朝" w:hint="eastAsia"/>
          <w:color w:val="000000" w:themeColor="text1"/>
          <w:sz w:val="28"/>
          <w:szCs w:val="28"/>
        </w:rPr>
        <w:t>条第１項又は第２項の規定による再生手続開始の申立てをしている者又は申立てをなされている者（同法第33</w:t>
      </w:r>
      <w:r w:rsidR="004443A8">
        <w:rPr>
          <w:rFonts w:ascii="ＭＳ Ｐ明朝" w:eastAsia="ＭＳ Ｐ明朝" w:hAnsi="ＭＳ Ｐ明朝" w:hint="eastAsia"/>
          <w:color w:val="000000" w:themeColor="text1"/>
          <w:sz w:val="28"/>
          <w:szCs w:val="28"/>
        </w:rPr>
        <w:t>条の第１</w:t>
      </w:r>
      <w:r w:rsidR="008F3D59" w:rsidRPr="00A46015">
        <w:rPr>
          <w:rFonts w:ascii="ＭＳ Ｐ明朝" w:eastAsia="ＭＳ Ｐ明朝" w:hAnsi="ＭＳ Ｐ明朝" w:hint="eastAsia"/>
          <w:color w:val="000000" w:themeColor="text1"/>
          <w:sz w:val="28"/>
          <w:szCs w:val="28"/>
        </w:rPr>
        <w:t>項の再生手続開始の決定を受け、かつ大阪府物品・委託役務関係競争入札参加資格の再認定がなされた者を除く。）でないこと</w:t>
      </w:r>
      <w:r w:rsidR="008F3D59" w:rsidRPr="00A46015">
        <w:rPr>
          <w:rFonts w:ascii="ＭＳ Ｐ明朝" w:eastAsia="ＭＳ Ｐ明朝" w:hAnsi="ＭＳ Ｐ明朝" w:hint="eastAsia"/>
          <w:sz w:val="28"/>
          <w:szCs w:val="28"/>
        </w:rPr>
        <w:t>。</w:t>
      </w:r>
    </w:p>
    <w:p w14:paraId="1315943A" w14:textId="77777777" w:rsidR="009B396F" w:rsidRPr="00A46015" w:rsidRDefault="001730E0" w:rsidP="00FD2D6D">
      <w:pPr>
        <w:spacing w:line="400" w:lineRule="exact"/>
        <w:ind w:leftChars="200" w:left="840" w:hangingChars="150" w:hanging="42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オ</w:t>
      </w:r>
      <w:r w:rsidR="00072F8A" w:rsidRPr="00A46015">
        <w:rPr>
          <w:rFonts w:ascii="ＭＳ Ｐ明朝" w:eastAsia="ＭＳ Ｐ明朝" w:hAnsi="ＭＳ Ｐ明朝" w:hint="eastAsia"/>
          <w:color w:val="000000" w:themeColor="text1"/>
          <w:sz w:val="28"/>
          <w:szCs w:val="28"/>
        </w:rPr>
        <w:t xml:space="preserve">　</w:t>
      </w:r>
      <w:r w:rsidR="004443A8">
        <w:rPr>
          <w:rFonts w:ascii="ＭＳ Ｐ明朝" w:eastAsia="ＭＳ Ｐ明朝" w:hAnsi="ＭＳ Ｐ明朝" w:hint="eastAsia"/>
          <w:color w:val="000000" w:themeColor="text1"/>
          <w:sz w:val="28"/>
          <w:szCs w:val="28"/>
        </w:rPr>
        <w:t>会社更生法（平成14年法律第154号）第17</w:t>
      </w:r>
      <w:r w:rsidR="009B396F" w:rsidRPr="00A46015">
        <w:rPr>
          <w:rFonts w:ascii="ＭＳ Ｐ明朝" w:eastAsia="ＭＳ Ｐ明朝" w:hAnsi="ＭＳ Ｐ明朝" w:hint="eastAsia"/>
          <w:color w:val="000000" w:themeColor="text1"/>
          <w:sz w:val="28"/>
          <w:szCs w:val="28"/>
        </w:rPr>
        <w:t>条第１項又は第２項の規定による更生手続開始の申立て</w:t>
      </w:r>
      <w:r w:rsidR="00980905" w:rsidRPr="00A46015">
        <w:rPr>
          <w:rFonts w:ascii="ＭＳ Ｐ明朝" w:eastAsia="ＭＳ Ｐ明朝" w:hAnsi="ＭＳ Ｐ明朝" w:hint="eastAsia"/>
          <w:color w:val="000000" w:themeColor="text1"/>
          <w:sz w:val="28"/>
          <w:szCs w:val="28"/>
        </w:rPr>
        <w:t>をしている者又は申立てを</w:t>
      </w:r>
      <w:r w:rsidR="009B396F" w:rsidRPr="00A46015">
        <w:rPr>
          <w:rFonts w:ascii="ＭＳ Ｐ明朝" w:eastAsia="ＭＳ Ｐ明朝" w:hAnsi="ＭＳ Ｐ明朝" w:hint="eastAsia"/>
          <w:color w:val="000000" w:themeColor="text1"/>
          <w:sz w:val="28"/>
          <w:szCs w:val="28"/>
        </w:rPr>
        <w:t>なされてい</w:t>
      </w:r>
      <w:r w:rsidR="00980905" w:rsidRPr="00A46015">
        <w:rPr>
          <w:rFonts w:ascii="ＭＳ Ｐ明朝" w:eastAsia="ＭＳ Ｐ明朝" w:hAnsi="ＭＳ Ｐ明朝" w:hint="eastAsia"/>
          <w:color w:val="000000" w:themeColor="text1"/>
          <w:sz w:val="28"/>
          <w:szCs w:val="28"/>
        </w:rPr>
        <w:t>る</w:t>
      </w:r>
      <w:r w:rsidR="009B396F" w:rsidRPr="00A46015">
        <w:rPr>
          <w:rFonts w:ascii="ＭＳ Ｐ明朝" w:eastAsia="ＭＳ Ｐ明朝" w:hAnsi="ＭＳ Ｐ明朝" w:hint="eastAsia"/>
          <w:color w:val="000000" w:themeColor="text1"/>
          <w:sz w:val="28"/>
          <w:szCs w:val="28"/>
        </w:rPr>
        <w:t>者</w:t>
      </w:r>
      <w:r w:rsidR="00980905" w:rsidRPr="00A46015">
        <w:rPr>
          <w:rFonts w:ascii="ＭＳ Ｐ明朝" w:eastAsia="ＭＳ Ｐ明朝" w:hAnsi="ＭＳ Ｐ明朝" w:hint="eastAsia"/>
          <w:color w:val="000000" w:themeColor="text1"/>
          <w:sz w:val="28"/>
          <w:szCs w:val="28"/>
        </w:rPr>
        <w:t>（</w:t>
      </w:r>
      <w:r w:rsidR="004443A8">
        <w:rPr>
          <w:rFonts w:ascii="ＭＳ Ｐ明朝" w:eastAsia="ＭＳ Ｐ明朝" w:hAnsi="ＭＳ Ｐ明朝" w:hint="eastAsia"/>
          <w:color w:val="000000" w:themeColor="text1"/>
          <w:sz w:val="28"/>
          <w:szCs w:val="28"/>
        </w:rPr>
        <w:t>同法第41条第１</w:t>
      </w:r>
      <w:r w:rsidR="009B396F" w:rsidRPr="00A46015">
        <w:rPr>
          <w:rFonts w:ascii="ＭＳ Ｐ明朝" w:eastAsia="ＭＳ Ｐ明朝" w:hAnsi="ＭＳ Ｐ明朝" w:hint="eastAsia"/>
          <w:color w:val="000000" w:themeColor="text1"/>
          <w:sz w:val="28"/>
          <w:szCs w:val="28"/>
        </w:rPr>
        <w:t>項の更生手続開始の決定を受け</w:t>
      </w:r>
      <w:r w:rsidR="00980905" w:rsidRPr="00A46015">
        <w:rPr>
          <w:rFonts w:ascii="ＭＳ Ｐ明朝" w:eastAsia="ＭＳ Ｐ明朝" w:hAnsi="ＭＳ Ｐ明朝" w:hint="eastAsia"/>
          <w:color w:val="000000" w:themeColor="text1"/>
          <w:sz w:val="28"/>
          <w:szCs w:val="28"/>
        </w:rPr>
        <w:t>、かつ</w:t>
      </w:r>
      <w:r w:rsidR="0098633A" w:rsidRPr="00A46015">
        <w:rPr>
          <w:rFonts w:ascii="ＭＳ Ｐ明朝" w:eastAsia="ＭＳ Ｐ明朝" w:hAnsi="ＭＳ Ｐ明朝" w:hint="eastAsia"/>
          <w:color w:val="000000" w:themeColor="text1"/>
          <w:sz w:val="28"/>
          <w:szCs w:val="28"/>
        </w:rPr>
        <w:t>大阪府物品・委託役務関係競争入札参加資格</w:t>
      </w:r>
      <w:r w:rsidR="009B396F" w:rsidRPr="00A46015">
        <w:rPr>
          <w:rFonts w:ascii="ＭＳ Ｐ明朝" w:eastAsia="ＭＳ Ｐ明朝" w:hAnsi="ＭＳ Ｐ明朝" w:hint="eastAsia"/>
          <w:color w:val="000000" w:themeColor="text1"/>
          <w:sz w:val="28"/>
          <w:szCs w:val="28"/>
        </w:rPr>
        <w:t>の再認定を</w:t>
      </w:r>
      <w:r w:rsidR="00980905" w:rsidRPr="00A46015">
        <w:rPr>
          <w:rFonts w:ascii="ＭＳ Ｐ明朝" w:eastAsia="ＭＳ Ｐ明朝" w:hAnsi="ＭＳ Ｐ明朝" w:hint="eastAsia"/>
          <w:color w:val="000000" w:themeColor="text1"/>
          <w:sz w:val="28"/>
          <w:szCs w:val="28"/>
        </w:rPr>
        <w:t>なされた者を除く</w:t>
      </w:r>
      <w:r w:rsidR="00FD2D6D" w:rsidRPr="00A46015">
        <w:rPr>
          <w:rFonts w:ascii="ＭＳ Ｐ明朝" w:eastAsia="ＭＳ Ｐ明朝" w:hAnsi="ＭＳ Ｐ明朝" w:hint="eastAsia"/>
          <w:color w:val="000000" w:themeColor="text1"/>
          <w:sz w:val="28"/>
          <w:szCs w:val="28"/>
        </w:rPr>
        <w:t>。</w:t>
      </w:r>
      <w:r w:rsidR="00980905" w:rsidRPr="00A46015">
        <w:rPr>
          <w:rFonts w:ascii="ＭＳ Ｐ明朝" w:eastAsia="ＭＳ Ｐ明朝" w:hAnsi="ＭＳ Ｐ明朝" w:hint="eastAsia"/>
          <w:color w:val="000000" w:themeColor="text1"/>
          <w:sz w:val="28"/>
          <w:szCs w:val="28"/>
        </w:rPr>
        <w:t>）でないこと</w:t>
      </w:r>
      <w:r w:rsidR="009B396F" w:rsidRPr="00A46015">
        <w:rPr>
          <w:rFonts w:ascii="ＭＳ Ｐ明朝" w:eastAsia="ＭＳ Ｐ明朝" w:hAnsi="ＭＳ Ｐ明朝" w:hint="eastAsia"/>
          <w:color w:val="000000" w:themeColor="text1"/>
          <w:sz w:val="28"/>
          <w:szCs w:val="28"/>
        </w:rPr>
        <w:t>。</w:t>
      </w:r>
    </w:p>
    <w:p w14:paraId="3DE43CDA" w14:textId="77777777" w:rsidR="0074212C" w:rsidRPr="00A46015" w:rsidRDefault="001730E0" w:rsidP="00F65E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カ</w:t>
      </w:r>
      <w:r w:rsidR="00072F8A"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w:t>
      </w:r>
      <w:r w:rsidR="00B35E5F" w:rsidRPr="00A46015">
        <w:rPr>
          <w:rFonts w:ascii="ＭＳ Ｐ明朝" w:eastAsia="ＭＳ Ｐ明朝" w:hAnsi="ＭＳ Ｐ明朝" w:hint="eastAsia"/>
          <w:sz w:val="28"/>
          <w:szCs w:val="28"/>
        </w:rPr>
        <w:t>募集要項</w:t>
      </w:r>
      <w:r w:rsidR="009B396F" w:rsidRPr="00A46015">
        <w:rPr>
          <w:rFonts w:ascii="ＭＳ Ｐ明朝" w:eastAsia="ＭＳ Ｐ明朝" w:hAnsi="ＭＳ Ｐ明朝" w:hint="eastAsia"/>
          <w:sz w:val="28"/>
          <w:szCs w:val="28"/>
        </w:rPr>
        <w:t>」の</w:t>
      </w:r>
      <w:r w:rsidR="00090E1A" w:rsidRPr="00A46015">
        <w:rPr>
          <w:rFonts w:ascii="ＭＳ Ｐ明朝" w:eastAsia="ＭＳ Ｐ明朝" w:hAnsi="ＭＳ Ｐ明朝" w:hint="eastAsia"/>
          <w:sz w:val="28"/>
          <w:szCs w:val="28"/>
        </w:rPr>
        <w:t>交付</w:t>
      </w:r>
      <w:r w:rsidR="009B396F" w:rsidRPr="00A46015">
        <w:rPr>
          <w:rFonts w:ascii="ＭＳ Ｐ明朝" w:eastAsia="ＭＳ Ｐ明朝" w:hAnsi="ＭＳ Ｐ明朝" w:hint="eastAsia"/>
          <w:sz w:val="28"/>
          <w:szCs w:val="28"/>
        </w:rPr>
        <w:t>の日から</w:t>
      </w:r>
      <w:r w:rsidR="00A71C23" w:rsidRPr="00A46015">
        <w:rPr>
          <w:rFonts w:ascii="ＭＳ Ｐ明朝" w:eastAsia="ＭＳ Ｐ明朝" w:hAnsi="ＭＳ Ｐ明朝" w:hint="eastAsia"/>
          <w:sz w:val="28"/>
          <w:szCs w:val="28"/>
        </w:rPr>
        <w:t>入札結果公表</w:t>
      </w:r>
      <w:r w:rsidR="009B396F" w:rsidRPr="00A46015">
        <w:rPr>
          <w:rFonts w:ascii="ＭＳ Ｐ明朝" w:eastAsia="ＭＳ Ｐ明朝" w:hAnsi="ＭＳ Ｐ明朝" w:hint="eastAsia"/>
          <w:sz w:val="28"/>
          <w:szCs w:val="28"/>
        </w:rPr>
        <w:t>までの期間において、次の</w:t>
      </w:r>
      <w:r w:rsidR="00F53DAD" w:rsidRPr="00A46015">
        <w:rPr>
          <w:rFonts w:ascii="ＭＳ Ｐ明朝" w:eastAsia="ＭＳ Ｐ明朝" w:hAnsi="ＭＳ Ｐ明朝" w:hint="eastAsia"/>
          <w:sz w:val="28"/>
          <w:szCs w:val="28"/>
        </w:rPr>
        <w:t>（a）</w:t>
      </w:r>
      <w:r w:rsidR="008756E4" w:rsidRPr="00A46015">
        <w:rPr>
          <w:rFonts w:ascii="ＭＳ Ｐ明朝" w:eastAsia="ＭＳ Ｐ明朝" w:hAnsi="ＭＳ Ｐ明朝" w:hint="eastAsia"/>
          <w:sz w:val="28"/>
          <w:szCs w:val="28"/>
        </w:rPr>
        <w:t>から</w:t>
      </w:r>
      <w:r w:rsidR="00F53DAD" w:rsidRPr="00A46015">
        <w:rPr>
          <w:rFonts w:ascii="ＭＳ Ｐ明朝" w:eastAsia="ＭＳ Ｐ明朝" w:hAnsi="ＭＳ Ｐ明朝" w:hint="eastAsia"/>
          <w:sz w:val="28"/>
          <w:szCs w:val="28"/>
        </w:rPr>
        <w:t>（c）</w:t>
      </w:r>
      <w:r w:rsidR="00A00A2E" w:rsidRPr="00A46015">
        <w:rPr>
          <w:rFonts w:ascii="ＭＳ Ｐ明朝" w:eastAsia="ＭＳ Ｐ明朝" w:hAnsi="ＭＳ Ｐ明朝" w:hint="eastAsia"/>
          <w:sz w:val="28"/>
          <w:szCs w:val="28"/>
        </w:rPr>
        <w:t>の</w:t>
      </w:r>
      <w:r w:rsidR="009B396F" w:rsidRPr="00A46015">
        <w:rPr>
          <w:rFonts w:ascii="ＭＳ Ｐ明朝" w:eastAsia="ＭＳ Ｐ明朝" w:hAnsi="ＭＳ Ｐ明朝" w:hint="eastAsia"/>
          <w:sz w:val="28"/>
          <w:szCs w:val="28"/>
        </w:rPr>
        <w:t>いずれにも該当しない者。</w:t>
      </w:r>
    </w:p>
    <w:p w14:paraId="77FF517B" w14:textId="77777777" w:rsidR="00A264ED" w:rsidRPr="00A46015" w:rsidRDefault="00E15722" w:rsidP="00A264ED">
      <w:pPr>
        <w:spacing w:line="400" w:lineRule="exact"/>
        <w:ind w:leftChars="333" w:left="1399"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B396F" w:rsidRPr="00A46015">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18E5D72B" w14:textId="77777777" w:rsidR="001220C1" w:rsidRPr="00A46015" w:rsidRDefault="00A264ED" w:rsidP="00A264ED">
      <w:pPr>
        <w:spacing w:line="400" w:lineRule="exact"/>
        <w:ind w:leftChars="633" w:left="1329"/>
        <w:jc w:val="left"/>
        <w:rPr>
          <w:rFonts w:ascii="ＭＳ Ｐ明朝" w:eastAsia="ＭＳ Ｐ明朝" w:hAnsi="ＭＳ Ｐ明朝"/>
          <w:sz w:val="28"/>
          <w:szCs w:val="28"/>
        </w:rPr>
      </w:pPr>
      <w:r w:rsidRPr="00A46015">
        <w:rPr>
          <w:rFonts w:ascii="ＭＳ Ｐ明朝" w:eastAsia="ＭＳ Ｐ明朝" w:hAnsi="ＭＳ Ｐ明朝" w:hint="eastAsia"/>
          <w:sz w:val="28"/>
          <w:szCs w:val="28"/>
        </w:rPr>
        <w:t>【大阪府入札参加停止要綱】</w:t>
      </w:r>
    </w:p>
    <w:p w14:paraId="447C4D49" w14:textId="77777777" w:rsidR="002C6968" w:rsidRPr="00A46015" w:rsidRDefault="00470806" w:rsidP="00A264ED">
      <w:pPr>
        <w:spacing w:line="400" w:lineRule="exact"/>
        <w:ind w:leftChars="633" w:left="1329"/>
        <w:jc w:val="left"/>
        <w:rPr>
          <w:rFonts w:eastAsia="ＭＳ Ｐ明朝"/>
          <w:szCs w:val="21"/>
        </w:rPr>
      </w:pPr>
      <w:r w:rsidRPr="00A46015">
        <w:rPr>
          <w:rFonts w:eastAsia="ＭＳ Ｐ明朝"/>
          <w:szCs w:val="21"/>
        </w:rPr>
        <w:t>http://www.pref.osaka.lg.jp/attach/34578/00303398/teishiyoukou20191101.pdf</w:t>
      </w:r>
    </w:p>
    <w:p w14:paraId="6FADB9FD" w14:textId="77777777" w:rsidR="009B396F" w:rsidRPr="00A46015" w:rsidRDefault="00E15722" w:rsidP="00FD2D6D">
      <w:pPr>
        <w:spacing w:line="400" w:lineRule="exact"/>
        <w:ind w:leftChars="335" w:left="1403"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9B396F" w:rsidRPr="00A46015">
        <w:rPr>
          <w:rFonts w:ascii="ＭＳ Ｐ明朝" w:eastAsia="ＭＳ Ｐ明朝" w:hAnsi="ＭＳ Ｐ明朝" w:hint="eastAsia"/>
          <w:sz w:val="28"/>
          <w:szCs w:val="28"/>
        </w:rPr>
        <w:t>）</w:t>
      </w:r>
      <w:r w:rsidR="00A00A2E"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公共工事</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A46015">
        <w:rPr>
          <w:rFonts w:ascii="ＭＳ Ｐ明朝" w:eastAsia="ＭＳ Ｐ明朝" w:hAnsi="ＭＳ Ｐ明朝" w:hint="eastAsia"/>
          <w:sz w:val="28"/>
          <w:szCs w:val="28"/>
        </w:rPr>
        <w:t>各号</w:t>
      </w:r>
      <w:r w:rsidR="009B396F" w:rsidRPr="00A46015">
        <w:rPr>
          <w:rFonts w:ascii="ＭＳ Ｐ明朝" w:eastAsia="ＭＳ Ｐ明朝" w:hAnsi="ＭＳ Ｐ明朝" w:hint="eastAsia"/>
          <w:sz w:val="28"/>
          <w:szCs w:val="28"/>
        </w:rPr>
        <w:t>に掲げる措置要件に該当する者</w:t>
      </w:r>
    </w:p>
    <w:p w14:paraId="76C52242" w14:textId="77777777" w:rsidR="009B356D" w:rsidRPr="00A46015" w:rsidRDefault="00E15722" w:rsidP="00FD2D6D">
      <w:pPr>
        <w:spacing w:line="400" w:lineRule="exact"/>
        <w:ind w:leftChars="337" w:left="1408"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c</w:t>
      </w:r>
      <w:r w:rsidR="009B396F" w:rsidRPr="00A46015">
        <w:rPr>
          <w:rFonts w:ascii="ＭＳ Ｐ明朝" w:eastAsia="ＭＳ Ｐ明朝" w:hAnsi="ＭＳ Ｐ明朝" w:hint="eastAsia"/>
          <w:sz w:val="28"/>
          <w:szCs w:val="28"/>
        </w:rPr>
        <w:t>）</w:t>
      </w:r>
      <w:r w:rsidR="00A00A2E"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との契約において、談合</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の不正行為があったとして損害賠償請求を受けている者</w:t>
      </w:r>
      <w:r w:rsidR="00A00A2E" w:rsidRPr="00A46015">
        <w:rPr>
          <w:rFonts w:ascii="ＭＳ Ｐ明朝" w:eastAsia="ＭＳ Ｐ明朝" w:hAnsi="ＭＳ Ｐ明朝" w:hint="eastAsia"/>
          <w:sz w:val="28"/>
          <w:szCs w:val="28"/>
        </w:rPr>
        <w:t>（</w:t>
      </w:r>
      <w:r w:rsidR="009B396F" w:rsidRPr="00A46015">
        <w:rPr>
          <w:rFonts w:ascii="ＭＳ Ｐ明朝" w:eastAsia="ＭＳ Ｐ明朝" w:hAnsi="ＭＳ Ｐ明朝" w:hint="eastAsia"/>
          <w:sz w:val="28"/>
          <w:szCs w:val="28"/>
        </w:rPr>
        <w:t>「</w:t>
      </w:r>
      <w:r w:rsidR="00B35E5F" w:rsidRPr="00A46015">
        <w:rPr>
          <w:rFonts w:ascii="ＭＳ Ｐ明朝" w:eastAsia="ＭＳ Ｐ明朝" w:hAnsi="ＭＳ Ｐ明朝" w:hint="eastAsia"/>
          <w:sz w:val="28"/>
          <w:szCs w:val="28"/>
        </w:rPr>
        <w:t>募集要項</w:t>
      </w:r>
      <w:r w:rsidR="009B396F" w:rsidRPr="00A46015">
        <w:rPr>
          <w:rFonts w:ascii="ＭＳ Ｐ明朝" w:eastAsia="ＭＳ Ｐ明朝" w:hAnsi="ＭＳ Ｐ明朝" w:hint="eastAsia"/>
          <w:sz w:val="28"/>
          <w:szCs w:val="28"/>
        </w:rPr>
        <w:t>」の</w:t>
      </w:r>
      <w:r w:rsidR="00090E1A" w:rsidRPr="00A46015">
        <w:rPr>
          <w:rFonts w:ascii="ＭＳ Ｐ明朝" w:eastAsia="ＭＳ Ｐ明朝" w:hAnsi="ＭＳ Ｐ明朝" w:hint="eastAsia"/>
          <w:sz w:val="28"/>
          <w:szCs w:val="28"/>
        </w:rPr>
        <w:t>交付</w:t>
      </w:r>
      <w:r w:rsidR="009B396F" w:rsidRPr="00A46015">
        <w:rPr>
          <w:rFonts w:ascii="ＭＳ Ｐ明朝" w:eastAsia="ＭＳ Ｐ明朝" w:hAnsi="ＭＳ Ｐ明朝" w:hint="eastAsia"/>
          <w:sz w:val="28"/>
          <w:szCs w:val="28"/>
        </w:rPr>
        <w:t>の日までに当該請求に係る損害賠償金を納付した者を除く。</w:t>
      </w:r>
      <w:r w:rsidR="00A00A2E" w:rsidRPr="00A46015">
        <w:rPr>
          <w:rFonts w:ascii="ＭＳ Ｐ明朝" w:eastAsia="ＭＳ Ｐ明朝" w:hAnsi="ＭＳ Ｐ明朝" w:hint="eastAsia"/>
          <w:sz w:val="28"/>
          <w:szCs w:val="28"/>
        </w:rPr>
        <w:t>）</w:t>
      </w:r>
    </w:p>
    <w:p w14:paraId="03C027DB" w14:textId="77777777" w:rsidR="009358E8" w:rsidRPr="00A46015" w:rsidRDefault="009358E8"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府営住宅自治会に求められる要件</w:t>
      </w:r>
    </w:p>
    <w:p w14:paraId="7DC5A2FE" w14:textId="77777777" w:rsidR="001730E0" w:rsidRPr="00A46015" w:rsidRDefault="00B26C1E"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ア　別紙「府営住宅駐車場管理業務</w:t>
      </w:r>
      <w:r w:rsidR="001730E0" w:rsidRPr="00A46015">
        <w:rPr>
          <w:rFonts w:ascii="ＭＳ Ｐ明朝" w:eastAsia="ＭＳ Ｐ明朝" w:hAnsi="ＭＳ Ｐ明朝" w:hint="eastAsia"/>
          <w:sz w:val="28"/>
          <w:szCs w:val="28"/>
        </w:rPr>
        <w:t>一覧表」の「自治会名称」欄に当該自治会</w:t>
      </w:r>
      <w:r w:rsidR="004A45B4" w:rsidRPr="00A46015">
        <w:rPr>
          <w:rFonts w:ascii="ＭＳ Ｐ明朝" w:eastAsia="ＭＳ Ｐ明朝" w:hAnsi="ＭＳ Ｐ明朝" w:hint="eastAsia"/>
          <w:sz w:val="28"/>
          <w:szCs w:val="28"/>
        </w:rPr>
        <w:t>等の名称</w:t>
      </w:r>
      <w:r w:rsidR="00DE0180" w:rsidRPr="00A46015">
        <w:rPr>
          <w:rFonts w:ascii="ＭＳ Ｐ明朝" w:eastAsia="ＭＳ Ｐ明朝" w:hAnsi="ＭＳ Ｐ明朝" w:hint="eastAsia"/>
          <w:sz w:val="28"/>
          <w:szCs w:val="28"/>
        </w:rPr>
        <w:t>（自治会から指名された団体（複数の自治会がまとまって構成する団体または自治会を構成する一員である団体に限る。）においては、自治会から指名された団体名称）が記載されていること。</w:t>
      </w:r>
    </w:p>
    <w:p w14:paraId="220AF172" w14:textId="77777777" w:rsidR="001730E0" w:rsidRPr="00A46015" w:rsidRDefault="001730E0"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イ　受託業務にかかる確定申告に必要な手続きを行っていること、もしくは、業務開始までに行う見込みであること。</w:t>
      </w:r>
    </w:p>
    <w:p w14:paraId="18DD6FF8" w14:textId="77777777" w:rsidR="001730E0" w:rsidRPr="00A46015" w:rsidRDefault="001730E0"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ウ　自治会</w:t>
      </w:r>
      <w:r w:rsidR="00CD4846"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規約を定め、現にその活動が行われていること。</w:t>
      </w:r>
    </w:p>
    <w:p w14:paraId="021D3080" w14:textId="77777777" w:rsidR="00315868" w:rsidRPr="00A46015" w:rsidRDefault="00315868" w:rsidP="00F65E6D">
      <w:pPr>
        <w:spacing w:line="400" w:lineRule="exact"/>
        <w:rPr>
          <w:rFonts w:ascii="ＭＳ Ｐ明朝" w:eastAsia="ＭＳ Ｐ明朝" w:hAnsi="ＭＳ Ｐ明朝"/>
          <w:sz w:val="28"/>
          <w:szCs w:val="28"/>
        </w:rPr>
      </w:pPr>
    </w:p>
    <w:p w14:paraId="34DA42D7" w14:textId="77777777" w:rsidR="00F002B0" w:rsidRPr="00A46015" w:rsidRDefault="00F002B0">
      <w:pPr>
        <w:widowControl/>
        <w:jc w:val="left"/>
        <w:rPr>
          <w:rFonts w:ascii="ＭＳ Ｐゴシック" w:eastAsia="ＭＳ Ｐゴシック" w:hAnsi="ＭＳ Ｐゴシック"/>
          <w:b/>
          <w:sz w:val="28"/>
          <w:szCs w:val="28"/>
        </w:rPr>
      </w:pPr>
      <w:r w:rsidRPr="00A46015">
        <w:rPr>
          <w:rFonts w:ascii="ＭＳ Ｐゴシック" w:eastAsia="ＭＳ Ｐゴシック" w:hAnsi="ＭＳ Ｐゴシック"/>
          <w:b/>
          <w:sz w:val="28"/>
          <w:szCs w:val="28"/>
        </w:rPr>
        <w:br w:type="page"/>
      </w:r>
    </w:p>
    <w:p w14:paraId="34430F9F" w14:textId="77777777" w:rsidR="00456C86" w:rsidRPr="00A46015" w:rsidRDefault="00705D48"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lastRenderedPageBreak/>
        <w:t>４　入札参加可能な業務</w:t>
      </w:r>
    </w:p>
    <w:p w14:paraId="0BBB0541" w14:textId="77777777" w:rsidR="00456C86" w:rsidRPr="00A46015" w:rsidRDefault="00B26C1E" w:rsidP="00456C86">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３　入札参加資格」を満たす場合、次の</w:t>
      </w:r>
      <w:r w:rsidR="00456C86" w:rsidRPr="00A46015">
        <w:rPr>
          <w:rFonts w:ascii="ＭＳ Ｐ明朝" w:eastAsia="ＭＳ Ｐ明朝" w:hAnsi="ＭＳ Ｐ明朝" w:hint="eastAsia"/>
          <w:sz w:val="28"/>
          <w:szCs w:val="28"/>
        </w:rPr>
        <w:t>業務の入札に参加できる。</w:t>
      </w:r>
    </w:p>
    <w:p w14:paraId="20C554D3"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民間事業者</w:t>
      </w:r>
    </w:p>
    <w:p w14:paraId="4D53DDB2" w14:textId="77777777" w:rsidR="00456C86" w:rsidRPr="00A46015" w:rsidRDefault="00456C86" w:rsidP="00456C86">
      <w:pPr>
        <w:spacing w:line="400" w:lineRule="exact"/>
        <w:ind w:leftChars="200" w:left="420"/>
        <w:rPr>
          <w:rFonts w:ascii="ＭＳ Ｐ明朝" w:eastAsia="ＭＳ Ｐ明朝" w:hAnsi="ＭＳ Ｐ明朝"/>
          <w:sz w:val="28"/>
          <w:szCs w:val="28"/>
        </w:rPr>
      </w:pPr>
      <w:r w:rsidRPr="00A46015">
        <w:rPr>
          <w:rFonts w:ascii="ＭＳ Ｐ明朝" w:eastAsia="ＭＳ Ｐ明朝" w:hAnsi="ＭＳ Ｐ明朝" w:hint="eastAsia"/>
          <w:sz w:val="28"/>
          <w:szCs w:val="28"/>
        </w:rPr>
        <w:t>別紙</w:t>
      </w:r>
      <w:r w:rsidR="00B26C1E" w:rsidRPr="00A46015">
        <w:rPr>
          <w:rFonts w:ascii="ＭＳ Ｐ明朝" w:eastAsia="ＭＳ Ｐ明朝" w:hAnsi="ＭＳ Ｐ明朝" w:hint="eastAsia"/>
          <w:sz w:val="28"/>
          <w:szCs w:val="28"/>
        </w:rPr>
        <w:t>「府営住宅駐車場管理業務</w:t>
      </w:r>
      <w:r w:rsidRPr="00A46015">
        <w:rPr>
          <w:rFonts w:ascii="ＭＳ Ｐ明朝" w:eastAsia="ＭＳ Ｐ明朝" w:hAnsi="ＭＳ Ｐ明朝" w:hint="eastAsia"/>
          <w:sz w:val="28"/>
          <w:szCs w:val="28"/>
        </w:rPr>
        <w:t>一覧表」にある各駐車場管理業務</w:t>
      </w:r>
      <w:r w:rsidR="001B61FE" w:rsidRPr="00A46015">
        <w:rPr>
          <w:rFonts w:ascii="ＭＳ Ｐ明朝" w:eastAsia="ＭＳ Ｐ明朝" w:hAnsi="ＭＳ Ｐ明朝" w:hint="eastAsia"/>
          <w:sz w:val="28"/>
          <w:szCs w:val="28"/>
        </w:rPr>
        <w:t>。</w:t>
      </w:r>
    </w:p>
    <w:p w14:paraId="256CD49A" w14:textId="77777777" w:rsidR="00456C86" w:rsidRPr="00A46015" w:rsidRDefault="00456C86" w:rsidP="00456C86">
      <w:pPr>
        <w:spacing w:line="400" w:lineRule="exact"/>
        <w:ind w:leftChars="200" w:left="566" w:hangingChars="52" w:hanging="146"/>
        <w:rPr>
          <w:rFonts w:ascii="ＭＳ Ｐ明朝" w:eastAsia="ＭＳ Ｐ明朝" w:hAnsi="ＭＳ Ｐ明朝"/>
          <w:sz w:val="28"/>
          <w:szCs w:val="28"/>
        </w:rPr>
      </w:pPr>
      <w:r w:rsidRPr="00A46015">
        <w:rPr>
          <w:rFonts w:ascii="ＭＳ Ｐ明朝" w:eastAsia="ＭＳ Ｐ明朝" w:hAnsi="ＭＳ Ｐ明朝" w:hint="eastAsia"/>
          <w:sz w:val="28"/>
          <w:szCs w:val="28"/>
        </w:rPr>
        <w:t>○複数の業務がある場合はそれぞれの業務に入札参加可能。</w:t>
      </w:r>
    </w:p>
    <w:p w14:paraId="5B24D0BD" w14:textId="77777777" w:rsidR="00456C86" w:rsidRPr="00A46015" w:rsidRDefault="00456C86" w:rsidP="00456C86">
      <w:pPr>
        <w:spacing w:line="400" w:lineRule="exact"/>
        <w:ind w:leftChars="200" w:left="700" w:hangingChars="100" w:hanging="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705D48" w:rsidRPr="00A46015">
        <w:rPr>
          <w:rFonts w:ascii="ＭＳ Ｐ明朝" w:eastAsia="ＭＳ Ｐ明朝" w:hAnsi="ＭＳ Ｐ明朝" w:hint="eastAsia"/>
          <w:sz w:val="28"/>
          <w:szCs w:val="28"/>
        </w:rPr>
        <w:t>他の指定管理者が発注する駐車場管理業務</w:t>
      </w:r>
      <w:r w:rsidRPr="00A46015">
        <w:rPr>
          <w:rFonts w:ascii="ＭＳ Ｐ明朝" w:eastAsia="ＭＳ Ｐ明朝" w:hAnsi="ＭＳ Ｐ明朝" w:hint="eastAsia"/>
          <w:sz w:val="28"/>
          <w:szCs w:val="28"/>
        </w:rPr>
        <w:t>の入札に参加する場合、各指定管理者の募集要項に沿ってそれぞれ手続を行うこと。</w:t>
      </w:r>
    </w:p>
    <w:p w14:paraId="2E68D6BA"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府営住宅自治会</w:t>
      </w:r>
    </w:p>
    <w:p w14:paraId="07025EE9" w14:textId="77777777" w:rsidR="00456C86" w:rsidRPr="00A46015" w:rsidRDefault="00456C86" w:rsidP="00456C86">
      <w:pPr>
        <w:spacing w:line="400" w:lineRule="exact"/>
        <w:ind w:leftChars="200" w:left="420"/>
        <w:rPr>
          <w:rFonts w:ascii="ＭＳ Ｐ明朝" w:eastAsia="ＭＳ Ｐ明朝" w:hAnsi="ＭＳ Ｐ明朝"/>
          <w:sz w:val="28"/>
          <w:szCs w:val="28"/>
        </w:rPr>
      </w:pPr>
      <w:r w:rsidRPr="00A46015">
        <w:rPr>
          <w:rFonts w:ascii="ＭＳ Ｐ明朝" w:eastAsia="ＭＳ Ｐ明朝" w:hAnsi="ＭＳ Ｐ明朝" w:hint="eastAsia"/>
          <w:sz w:val="28"/>
          <w:szCs w:val="28"/>
        </w:rPr>
        <w:t>別紙「府営住宅駐車場管理業務一覧表」に記載の各駐車場管理業務のう</w:t>
      </w:r>
      <w:r w:rsidR="001B61FE" w:rsidRPr="00A46015">
        <w:rPr>
          <w:rFonts w:ascii="ＭＳ Ｐ明朝" w:eastAsia="ＭＳ Ｐ明朝" w:hAnsi="ＭＳ Ｐ明朝" w:hint="eastAsia"/>
          <w:sz w:val="28"/>
          <w:szCs w:val="28"/>
        </w:rPr>
        <w:t>ち、当該自治会</w:t>
      </w:r>
      <w:r w:rsidR="00C609DC" w:rsidRPr="00A46015">
        <w:rPr>
          <w:rFonts w:ascii="ＭＳ Ｐ明朝" w:eastAsia="ＭＳ Ｐ明朝" w:hAnsi="ＭＳ Ｐ明朝" w:hint="eastAsia"/>
          <w:sz w:val="28"/>
          <w:szCs w:val="28"/>
        </w:rPr>
        <w:t>等</w:t>
      </w:r>
      <w:r w:rsidR="001B61FE" w:rsidRPr="00A46015">
        <w:rPr>
          <w:rFonts w:ascii="ＭＳ Ｐ明朝" w:eastAsia="ＭＳ Ｐ明朝" w:hAnsi="ＭＳ Ｐ明朝" w:hint="eastAsia"/>
          <w:sz w:val="28"/>
          <w:szCs w:val="28"/>
        </w:rPr>
        <w:t>が「自治会名称」に記載されている駐車場管理業務。</w:t>
      </w:r>
    </w:p>
    <w:p w14:paraId="00FFD31C" w14:textId="77777777" w:rsidR="00456C86" w:rsidRPr="00A46015" w:rsidRDefault="00456C86" w:rsidP="00F65E6D">
      <w:pPr>
        <w:spacing w:line="400" w:lineRule="exact"/>
        <w:rPr>
          <w:rFonts w:ascii="ＭＳ Ｐ明朝" w:eastAsia="ＭＳ Ｐ明朝" w:hAnsi="ＭＳ Ｐ明朝"/>
          <w:sz w:val="28"/>
          <w:szCs w:val="28"/>
        </w:rPr>
      </w:pPr>
    </w:p>
    <w:p w14:paraId="71529111" w14:textId="77777777" w:rsidR="00974082" w:rsidRPr="00A46015" w:rsidRDefault="00974082" w:rsidP="00F65E6D">
      <w:pPr>
        <w:spacing w:line="400" w:lineRule="exact"/>
        <w:rPr>
          <w:rFonts w:ascii="ＭＳ Ｐ明朝" w:eastAsia="ＭＳ Ｐ明朝" w:hAnsi="ＭＳ Ｐ明朝"/>
          <w:sz w:val="28"/>
          <w:szCs w:val="28"/>
        </w:rPr>
      </w:pPr>
    </w:p>
    <w:p w14:paraId="0794265A"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５</w:t>
      </w:r>
      <w:r w:rsidR="009B396F" w:rsidRPr="00A46015">
        <w:rPr>
          <w:rFonts w:ascii="ＭＳ Ｐゴシック" w:eastAsia="ＭＳ Ｐゴシック" w:hAnsi="ＭＳ Ｐゴシック" w:hint="eastAsia"/>
          <w:b/>
          <w:sz w:val="28"/>
          <w:szCs w:val="28"/>
        </w:rPr>
        <w:t xml:space="preserve"> 総合評価に関する事項</w:t>
      </w:r>
    </w:p>
    <w:p w14:paraId="598FFC5F" w14:textId="77777777" w:rsidR="009B396F" w:rsidRPr="00A46015" w:rsidRDefault="009B396F"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 落札方式</w:t>
      </w:r>
    </w:p>
    <w:p w14:paraId="03D1B2C4" w14:textId="77777777" w:rsidR="00872B66" w:rsidRPr="00A46015" w:rsidRDefault="009B396F" w:rsidP="00375460">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この入札は、入札参加者の「入札価格」と「</w:t>
      </w:r>
      <w:r w:rsidR="00A47744" w:rsidRPr="00A46015">
        <w:rPr>
          <w:rFonts w:ascii="ＭＳ Ｐ明朝" w:eastAsia="ＭＳ Ｐ明朝" w:hAnsi="ＭＳ Ｐ明朝" w:hint="eastAsia"/>
          <w:sz w:val="28"/>
          <w:szCs w:val="28"/>
        </w:rPr>
        <w:t>技術評価点</w:t>
      </w:r>
      <w:r w:rsidRPr="00A46015">
        <w:rPr>
          <w:rFonts w:ascii="ＭＳ Ｐ明朝" w:eastAsia="ＭＳ Ｐ明朝" w:hAnsi="ＭＳ Ｐ明朝" w:hint="eastAsia"/>
          <w:sz w:val="28"/>
          <w:szCs w:val="28"/>
        </w:rPr>
        <w:t>」を(2)の総合評価の</w:t>
      </w:r>
      <w:r w:rsidR="00786229" w:rsidRPr="00A46015">
        <w:rPr>
          <w:rFonts w:ascii="ＭＳ Ｐ明朝" w:eastAsia="ＭＳ Ｐ明朝" w:hAnsi="ＭＳ Ｐ明朝" w:hint="eastAsia"/>
          <w:sz w:val="28"/>
          <w:szCs w:val="28"/>
        </w:rPr>
        <w:t>方法</w:t>
      </w:r>
      <w:r w:rsidRPr="00A46015">
        <w:rPr>
          <w:rFonts w:ascii="ＭＳ Ｐ明朝" w:eastAsia="ＭＳ Ｐ明朝" w:hAnsi="ＭＳ Ｐ明朝" w:hint="eastAsia"/>
          <w:sz w:val="28"/>
          <w:szCs w:val="28"/>
        </w:rPr>
        <w:t>により算出した数値（以下「総合評価点」</w:t>
      </w:r>
      <w:r w:rsidR="00090E1A" w:rsidRPr="00A46015">
        <w:rPr>
          <w:rFonts w:ascii="ＭＳ Ｐ明朝" w:eastAsia="ＭＳ Ｐ明朝" w:hAnsi="ＭＳ Ｐ明朝" w:hint="eastAsia"/>
          <w:sz w:val="28"/>
          <w:szCs w:val="28"/>
        </w:rPr>
        <w:t>という。）により落札者を決定する総合評価落札方式を採用する</w:t>
      </w:r>
      <w:r w:rsidRPr="00A46015">
        <w:rPr>
          <w:rFonts w:ascii="ＭＳ Ｐ明朝" w:eastAsia="ＭＳ Ｐ明朝" w:hAnsi="ＭＳ Ｐ明朝" w:hint="eastAsia"/>
          <w:sz w:val="28"/>
          <w:szCs w:val="28"/>
        </w:rPr>
        <w:t>。</w:t>
      </w:r>
      <w:r w:rsidR="0095500A" w:rsidRPr="00A46015">
        <w:rPr>
          <w:rFonts w:ascii="ＭＳ Ｐ明朝" w:eastAsia="ＭＳ Ｐ明朝" w:hAnsi="ＭＳ Ｐ明朝" w:hint="eastAsia"/>
          <w:sz w:val="28"/>
          <w:szCs w:val="28"/>
        </w:rPr>
        <w:t>なお、入札価格は予定価格と最低制限価格の範囲内であること。</w:t>
      </w:r>
    </w:p>
    <w:p w14:paraId="1EC3AC0C" w14:textId="77777777" w:rsidR="00994DE8" w:rsidRPr="00A46015" w:rsidRDefault="009B396F"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 総合評価の方法</w:t>
      </w:r>
    </w:p>
    <w:p w14:paraId="53AC0D98" w14:textId="77777777" w:rsidR="009B396F" w:rsidRPr="00A46015" w:rsidRDefault="009B396F" w:rsidP="00375460">
      <w:pPr>
        <w:spacing w:line="400" w:lineRule="exact"/>
        <w:ind w:firstLineChars="152" w:firstLine="426"/>
        <w:rPr>
          <w:rFonts w:ascii="ＭＳ Ｐ明朝" w:eastAsia="ＭＳ Ｐ明朝" w:hAnsi="ＭＳ Ｐ明朝"/>
          <w:sz w:val="28"/>
          <w:szCs w:val="28"/>
        </w:rPr>
      </w:pPr>
      <w:r w:rsidRPr="00A46015">
        <w:rPr>
          <w:rFonts w:ascii="ＭＳ Ｐ明朝" w:eastAsia="ＭＳ Ｐ明朝" w:hAnsi="ＭＳ Ｐ明朝" w:hint="eastAsia"/>
          <w:sz w:val="28"/>
          <w:szCs w:val="28"/>
        </w:rPr>
        <w:t>総合評価点は、次の計算式により算出する。</w:t>
      </w:r>
    </w:p>
    <w:p w14:paraId="0A9253C4" w14:textId="77777777" w:rsidR="00994DE8" w:rsidRPr="00A46015" w:rsidRDefault="00994DE8" w:rsidP="00F65E6D">
      <w:pPr>
        <w:spacing w:line="400" w:lineRule="exact"/>
        <w:ind w:firstLineChars="300" w:firstLine="84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2FD5F078" wp14:editId="3D770A61">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C8676"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2AA44DFC" w14:textId="77777777" w:rsidR="00994DE8" w:rsidRPr="00A46015" w:rsidRDefault="00A71C23" w:rsidP="00F65E6D">
      <w:pPr>
        <w:spacing w:line="400" w:lineRule="exact"/>
        <w:ind w:firstLineChars="300" w:firstLine="840"/>
        <w:rPr>
          <w:rFonts w:ascii="ＭＳ Ｐ明朝" w:eastAsia="ＭＳ Ｐ明朝" w:hAnsi="ＭＳ Ｐ明朝"/>
          <w:sz w:val="28"/>
          <w:szCs w:val="28"/>
        </w:rPr>
      </w:pPr>
      <w:r w:rsidRPr="00A46015">
        <w:rPr>
          <w:rFonts w:ascii="ＭＳ Ｐ明朝" w:eastAsia="ＭＳ Ｐ明朝" w:hAnsi="ＭＳ Ｐ明朝" w:hint="eastAsia"/>
          <w:sz w:val="28"/>
          <w:szCs w:val="28"/>
        </w:rPr>
        <w:t>総</w:t>
      </w:r>
      <w:r w:rsidR="009B396F" w:rsidRPr="00A46015">
        <w:rPr>
          <w:rFonts w:ascii="ＭＳ Ｐ明朝" w:eastAsia="ＭＳ Ｐ明朝" w:hAnsi="ＭＳ Ｐ明朝" w:hint="eastAsia"/>
          <w:sz w:val="28"/>
          <w:szCs w:val="28"/>
        </w:rPr>
        <w:t>合評価点（小数点第５位以下を切り捨て）</w:t>
      </w:r>
    </w:p>
    <w:p w14:paraId="7C5096D5" w14:textId="77777777" w:rsidR="009B396F" w:rsidRPr="00A46015" w:rsidRDefault="009B396F" w:rsidP="00F65E6D">
      <w:pPr>
        <w:spacing w:line="400" w:lineRule="exact"/>
        <w:ind w:firstLineChars="1400" w:firstLine="3920"/>
        <w:rPr>
          <w:rFonts w:ascii="ＭＳ Ｐ明朝" w:eastAsia="ＭＳ Ｐ明朝" w:hAnsi="ＭＳ Ｐ明朝"/>
          <w:sz w:val="28"/>
          <w:szCs w:val="28"/>
        </w:rPr>
      </w:pPr>
      <w:r w:rsidRPr="00A46015">
        <w:rPr>
          <w:rFonts w:ascii="ＭＳ Ｐ明朝" w:eastAsia="ＭＳ Ｐ明朝" w:hAnsi="ＭＳ Ｐ明朝" w:hint="eastAsia"/>
          <w:sz w:val="28"/>
          <w:szCs w:val="28"/>
        </w:rPr>
        <w:t>＝（技術評価点÷入札価格）×1,000,000</w:t>
      </w:r>
      <w:r w:rsidR="00A71C23" w:rsidRPr="00A46015">
        <w:rPr>
          <w:rFonts w:ascii="ＭＳ Ｐ明朝" w:eastAsia="ＭＳ Ｐ明朝" w:hAnsi="ＭＳ Ｐ明朝" w:hint="eastAsia"/>
          <w:sz w:val="28"/>
          <w:szCs w:val="28"/>
        </w:rPr>
        <w:t xml:space="preserve">　</w:t>
      </w:r>
    </w:p>
    <w:p w14:paraId="3AB764DD" w14:textId="77777777" w:rsidR="00994DE8" w:rsidRPr="00A46015" w:rsidRDefault="00994DE8" w:rsidP="00F65E6D">
      <w:pPr>
        <w:spacing w:line="400" w:lineRule="exact"/>
        <w:ind w:firstLineChars="1200" w:firstLine="3360"/>
        <w:rPr>
          <w:rFonts w:ascii="ＭＳ Ｐ明朝" w:eastAsia="ＭＳ Ｐ明朝" w:hAnsi="ＭＳ Ｐ明朝"/>
          <w:sz w:val="28"/>
          <w:szCs w:val="28"/>
        </w:rPr>
      </w:pPr>
    </w:p>
    <w:p w14:paraId="28A532F3" w14:textId="77777777" w:rsidR="009B396F" w:rsidRPr="00A46015" w:rsidRDefault="009B396F" w:rsidP="00375460">
      <w:pPr>
        <w:spacing w:line="400" w:lineRule="exact"/>
        <w:ind w:leftChars="200" w:left="420" w:firstLineChars="100" w:firstLine="280"/>
        <w:rPr>
          <w:rFonts w:ascii="ＭＳ Ｐ明朝" w:eastAsia="ＭＳ Ｐ明朝" w:hAnsi="ＭＳ Ｐ明朝"/>
          <w:strike/>
          <w:sz w:val="28"/>
          <w:szCs w:val="28"/>
        </w:rPr>
      </w:pPr>
      <w:r w:rsidRPr="00A46015">
        <w:rPr>
          <w:rFonts w:ascii="ＭＳ Ｐ明朝" w:eastAsia="ＭＳ Ｐ明朝" w:hAnsi="ＭＳ Ｐ明朝" w:hint="eastAsia"/>
          <w:sz w:val="28"/>
          <w:szCs w:val="28"/>
        </w:rPr>
        <w:t>技術評価点とは、入札参加者が提出する「</w:t>
      </w:r>
      <w:r w:rsidR="00C238C0" w:rsidRPr="00A46015">
        <w:rPr>
          <w:rFonts w:ascii="ＭＳ Ｐ明朝" w:eastAsia="ＭＳ Ｐ明朝" w:hAnsi="ＭＳ Ｐ明朝" w:hint="eastAsia"/>
          <w:sz w:val="28"/>
          <w:szCs w:val="28"/>
        </w:rPr>
        <w:t>技術審査資料</w:t>
      </w:r>
      <w:r w:rsidR="0095500A" w:rsidRPr="00A46015">
        <w:rPr>
          <w:rFonts w:ascii="ＭＳ Ｐ明朝" w:eastAsia="ＭＳ Ｐ明朝" w:hAnsi="ＭＳ Ｐ明朝" w:hint="eastAsia"/>
          <w:sz w:val="28"/>
          <w:szCs w:val="28"/>
        </w:rPr>
        <w:t>」の内容</w:t>
      </w:r>
      <w:r w:rsidR="00705D48" w:rsidRPr="00A46015">
        <w:rPr>
          <w:rFonts w:ascii="ＭＳ Ｐ明朝" w:eastAsia="ＭＳ Ｐ明朝" w:hAnsi="ＭＳ Ｐ明朝" w:hint="eastAsia"/>
          <w:sz w:val="28"/>
          <w:szCs w:val="28"/>
        </w:rPr>
        <w:t>※</w:t>
      </w:r>
      <w:r w:rsidR="0095500A" w:rsidRPr="00A46015">
        <w:rPr>
          <w:rFonts w:ascii="ＭＳ Ｐ明朝" w:eastAsia="ＭＳ Ｐ明朝" w:hAnsi="ＭＳ Ｐ明朝" w:hint="eastAsia"/>
          <w:sz w:val="28"/>
          <w:szCs w:val="28"/>
        </w:rPr>
        <w:t>を基に付与する点数の合計。満点は７０点。</w:t>
      </w:r>
    </w:p>
    <w:p w14:paraId="64A064C0" w14:textId="77777777" w:rsidR="00211558" w:rsidRPr="00A46015" w:rsidRDefault="009B396F" w:rsidP="00375460">
      <w:pPr>
        <w:spacing w:line="400" w:lineRule="exact"/>
        <w:ind w:firstLineChars="200" w:firstLine="480"/>
        <w:rPr>
          <w:rFonts w:ascii="ＭＳ Ｐ明朝" w:eastAsia="ＭＳ Ｐ明朝" w:hAnsi="ＭＳ Ｐ明朝"/>
          <w:sz w:val="24"/>
          <w:szCs w:val="24"/>
        </w:rPr>
      </w:pPr>
      <w:r w:rsidRPr="00A46015">
        <w:rPr>
          <w:rFonts w:ascii="ＭＳ Ｐ明朝" w:eastAsia="ＭＳ Ｐ明朝" w:hAnsi="ＭＳ Ｐ明朝" w:hint="eastAsia"/>
          <w:sz w:val="24"/>
          <w:szCs w:val="24"/>
        </w:rPr>
        <w:t xml:space="preserve">※ </w:t>
      </w:r>
      <w:r w:rsidR="0095500A" w:rsidRPr="00A46015">
        <w:rPr>
          <w:rFonts w:ascii="ＭＳ Ｐ明朝" w:eastAsia="ＭＳ Ｐ明朝" w:hAnsi="ＭＳ Ｐ明朝" w:hint="eastAsia"/>
          <w:sz w:val="24"/>
          <w:szCs w:val="24"/>
        </w:rPr>
        <w:t>評価項目の内容及び技術評価点</w:t>
      </w:r>
      <w:r w:rsidRPr="00A46015">
        <w:rPr>
          <w:rFonts w:ascii="ＭＳ Ｐ明朝" w:eastAsia="ＭＳ Ｐ明朝" w:hAnsi="ＭＳ Ｐ明朝" w:hint="eastAsia"/>
          <w:sz w:val="24"/>
          <w:szCs w:val="24"/>
        </w:rPr>
        <w:t>の配点は「</w:t>
      </w:r>
      <w:r w:rsidR="00C238C0" w:rsidRPr="00A46015">
        <w:rPr>
          <w:rFonts w:ascii="ＭＳ Ｐ明朝" w:eastAsia="ＭＳ Ｐ明朝" w:hAnsi="ＭＳ Ｐ明朝" w:hint="eastAsia"/>
          <w:sz w:val="24"/>
          <w:szCs w:val="24"/>
        </w:rPr>
        <w:t>技術審査資料</w:t>
      </w:r>
      <w:r w:rsidRPr="00A46015">
        <w:rPr>
          <w:rFonts w:ascii="ＭＳ Ｐ明朝" w:eastAsia="ＭＳ Ｐ明朝" w:hAnsi="ＭＳ Ｐ明朝" w:hint="eastAsia"/>
          <w:sz w:val="24"/>
          <w:szCs w:val="24"/>
        </w:rPr>
        <w:t>作成要領」を参照</w:t>
      </w:r>
    </w:p>
    <w:p w14:paraId="7845F6BC" w14:textId="77777777" w:rsidR="00930E90" w:rsidRPr="00A46015" w:rsidRDefault="00930E90" w:rsidP="00F65E6D">
      <w:pPr>
        <w:spacing w:line="400" w:lineRule="exact"/>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3）</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総合評価点の順位</w:t>
      </w:r>
    </w:p>
    <w:p w14:paraId="2F177419" w14:textId="77777777" w:rsidR="00786229" w:rsidRPr="00A46015" w:rsidRDefault="00930E90" w:rsidP="00375460">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で</w:t>
      </w:r>
      <w:r w:rsidR="00786229" w:rsidRPr="00A46015">
        <w:rPr>
          <w:rFonts w:ascii="ＭＳ Ｐ明朝" w:eastAsia="ＭＳ Ｐ明朝" w:hAnsi="ＭＳ Ｐ明朝" w:hint="eastAsia"/>
          <w:sz w:val="28"/>
          <w:szCs w:val="28"/>
        </w:rPr>
        <w:t>算出</w:t>
      </w:r>
      <w:r w:rsidRPr="00A46015">
        <w:rPr>
          <w:rFonts w:ascii="ＭＳ Ｐ明朝" w:eastAsia="ＭＳ Ｐ明朝" w:hAnsi="ＭＳ Ｐ明朝" w:hint="eastAsia"/>
          <w:sz w:val="28"/>
          <w:szCs w:val="28"/>
        </w:rPr>
        <w:t>した総合評価点が最も高い者</w:t>
      </w:r>
      <w:r w:rsidR="00705D48" w:rsidRPr="00A46015">
        <w:rPr>
          <w:rFonts w:ascii="ＭＳ Ｐ明朝" w:eastAsia="ＭＳ Ｐ明朝" w:hAnsi="ＭＳ Ｐ明朝" w:hint="eastAsia"/>
          <w:sz w:val="28"/>
          <w:szCs w:val="28"/>
        </w:rPr>
        <w:t>を</w:t>
      </w:r>
      <w:r w:rsidRPr="00A46015">
        <w:rPr>
          <w:rFonts w:ascii="ＭＳ Ｐ明朝" w:eastAsia="ＭＳ Ｐ明朝" w:hAnsi="ＭＳ Ｐ明朝" w:hint="eastAsia"/>
          <w:sz w:val="28"/>
          <w:szCs w:val="28"/>
        </w:rPr>
        <w:t>落札者と</w:t>
      </w:r>
      <w:r w:rsidR="00705D48" w:rsidRPr="00A46015">
        <w:rPr>
          <w:rFonts w:ascii="ＭＳ Ｐ明朝" w:eastAsia="ＭＳ Ｐ明朝" w:hAnsi="ＭＳ Ｐ明朝" w:hint="eastAsia"/>
          <w:sz w:val="28"/>
          <w:szCs w:val="28"/>
        </w:rPr>
        <w:t>する。なお、複数の入札参加者の総合評価点の得点が同じ場合は、くじ引きにより落札者を決定する。</w:t>
      </w:r>
    </w:p>
    <w:p w14:paraId="31CDA8D7" w14:textId="77777777" w:rsidR="00211558" w:rsidRPr="00A46015" w:rsidRDefault="00211558" w:rsidP="00544547">
      <w:pPr>
        <w:spacing w:line="400" w:lineRule="exact"/>
        <w:ind w:left="840" w:hangingChars="300" w:hanging="840"/>
        <w:rPr>
          <w:rFonts w:ascii="ＭＳ Ｐ明朝" w:eastAsia="ＭＳ Ｐ明朝" w:hAnsi="ＭＳ Ｐ明朝"/>
          <w:sz w:val="28"/>
          <w:szCs w:val="28"/>
        </w:rPr>
      </w:pPr>
    </w:p>
    <w:p w14:paraId="39D31E11" w14:textId="77777777" w:rsidR="00F002B0" w:rsidRPr="00A46015" w:rsidRDefault="00F002B0">
      <w:pPr>
        <w:widowControl/>
        <w:jc w:val="left"/>
        <w:rPr>
          <w:rFonts w:ascii="ＭＳ Ｐゴシック" w:eastAsia="ＭＳ Ｐゴシック" w:hAnsi="ＭＳ Ｐゴシック"/>
          <w:b/>
          <w:sz w:val="28"/>
          <w:szCs w:val="28"/>
        </w:rPr>
      </w:pPr>
      <w:r w:rsidRPr="00A46015">
        <w:rPr>
          <w:rFonts w:ascii="ＭＳ Ｐゴシック" w:eastAsia="ＭＳ Ｐゴシック" w:hAnsi="ＭＳ Ｐゴシック"/>
          <w:b/>
          <w:sz w:val="28"/>
          <w:szCs w:val="28"/>
        </w:rPr>
        <w:br w:type="page"/>
      </w:r>
    </w:p>
    <w:p w14:paraId="73354378" w14:textId="77777777" w:rsidR="008E49F3"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lastRenderedPageBreak/>
        <w:t>６</w:t>
      </w:r>
      <w:r w:rsidR="008E49F3" w:rsidRPr="00A46015">
        <w:rPr>
          <w:rFonts w:ascii="ＭＳ Ｐゴシック" w:eastAsia="ＭＳ Ｐゴシック" w:hAnsi="ＭＳ Ｐゴシック" w:hint="eastAsia"/>
          <w:b/>
          <w:sz w:val="28"/>
          <w:szCs w:val="28"/>
        </w:rPr>
        <w:t xml:space="preserve"> 交付書類</w:t>
      </w:r>
      <w:r w:rsidR="007724A2" w:rsidRPr="00A46015">
        <w:rPr>
          <w:rFonts w:ascii="ＭＳ Ｐゴシック" w:eastAsia="ＭＳ Ｐゴシック" w:hAnsi="ＭＳ Ｐゴシック" w:hint="eastAsia"/>
          <w:b/>
          <w:sz w:val="28"/>
          <w:szCs w:val="28"/>
        </w:rPr>
        <w:t>に関する質問及び回答</w:t>
      </w:r>
    </w:p>
    <w:p w14:paraId="5D6A55DE" w14:textId="77777777" w:rsidR="007724A2" w:rsidRPr="00A46015" w:rsidRDefault="007724A2" w:rsidP="007724A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受付期間</w:t>
      </w:r>
    </w:p>
    <w:p w14:paraId="536D087A" w14:textId="77777777" w:rsidR="00F75C31" w:rsidRPr="00A46015" w:rsidRDefault="00AA1656" w:rsidP="002C6968">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color w:val="000000"/>
          <w:sz w:val="28"/>
          <w:szCs w:val="24"/>
        </w:rPr>
        <w:t>令和３年９</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14</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火</w:t>
      </w:r>
      <w:r w:rsidR="00FD5D09" w:rsidRPr="00A46015">
        <w:rPr>
          <w:rFonts w:ascii="ＭＳ Ｐ明朝" w:eastAsia="ＭＳ Ｐ明朝" w:hAnsi="ＭＳ Ｐ明朝" w:hint="eastAsia"/>
          <w:color w:val="000000"/>
          <w:sz w:val="28"/>
          <w:szCs w:val="24"/>
        </w:rPr>
        <w:t>）</w:t>
      </w:r>
      <w:r w:rsidR="007724A2" w:rsidRPr="00A46015">
        <w:rPr>
          <w:rFonts w:ascii="ＭＳ Ｐ明朝" w:eastAsia="ＭＳ Ｐ明朝" w:hAnsi="ＭＳ Ｐ明朝" w:hint="eastAsia"/>
          <w:sz w:val="28"/>
          <w:szCs w:val="28"/>
        </w:rPr>
        <w:t>午後</w:t>
      </w:r>
      <w:r w:rsidR="004443A8">
        <w:rPr>
          <w:rFonts w:ascii="ＭＳ Ｐ明朝" w:eastAsia="ＭＳ Ｐ明朝" w:hAnsi="ＭＳ Ｐ明朝" w:hint="eastAsia"/>
          <w:sz w:val="28"/>
          <w:szCs w:val="28"/>
        </w:rPr>
        <w:t>２</w:t>
      </w:r>
      <w:r w:rsidR="005B4C50" w:rsidRPr="00A46015">
        <w:rPr>
          <w:rFonts w:ascii="ＭＳ Ｐ明朝" w:eastAsia="ＭＳ Ｐ明朝" w:hAnsi="ＭＳ Ｐ明朝" w:hint="eastAsia"/>
          <w:sz w:val="28"/>
          <w:szCs w:val="28"/>
        </w:rPr>
        <w:t>時から</w:t>
      </w:r>
      <w:r>
        <w:rPr>
          <w:rFonts w:ascii="ＭＳ Ｐ明朝" w:eastAsia="ＭＳ Ｐ明朝" w:hAnsi="ＭＳ Ｐ明朝" w:hint="eastAsia"/>
          <w:color w:val="000000"/>
          <w:sz w:val="28"/>
          <w:szCs w:val="24"/>
        </w:rPr>
        <w:t>令和３年９</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29</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水</w:t>
      </w:r>
      <w:r w:rsidR="00FD5D09" w:rsidRPr="00A46015">
        <w:rPr>
          <w:rFonts w:ascii="ＭＳ Ｐ明朝" w:eastAsia="ＭＳ Ｐ明朝" w:hAnsi="ＭＳ Ｐ明朝" w:hint="eastAsia"/>
          <w:color w:val="000000"/>
          <w:sz w:val="28"/>
          <w:szCs w:val="24"/>
        </w:rPr>
        <w:t>）</w:t>
      </w:r>
      <w:r w:rsidR="007724A2" w:rsidRPr="00A46015">
        <w:rPr>
          <w:rFonts w:ascii="ＭＳ Ｐ明朝" w:eastAsia="ＭＳ Ｐ明朝" w:hAnsi="ＭＳ Ｐ明朝" w:hint="eastAsia"/>
          <w:sz w:val="28"/>
          <w:szCs w:val="28"/>
        </w:rPr>
        <w:t>午後</w:t>
      </w:r>
      <w:r w:rsidR="004443A8">
        <w:rPr>
          <w:rFonts w:ascii="ＭＳ Ｐ明朝" w:eastAsia="ＭＳ Ｐ明朝" w:hAnsi="ＭＳ Ｐ明朝" w:hint="eastAsia"/>
          <w:sz w:val="28"/>
          <w:szCs w:val="28"/>
        </w:rPr>
        <w:t>４</w:t>
      </w:r>
      <w:r w:rsidR="007724A2" w:rsidRPr="00A46015">
        <w:rPr>
          <w:rFonts w:ascii="ＭＳ Ｐ明朝" w:eastAsia="ＭＳ Ｐ明朝" w:hAnsi="ＭＳ Ｐ明朝" w:hint="eastAsia"/>
          <w:sz w:val="28"/>
          <w:szCs w:val="28"/>
        </w:rPr>
        <w:t>時</w:t>
      </w:r>
    </w:p>
    <w:p w14:paraId="18EB2091" w14:textId="77777777" w:rsidR="007724A2" w:rsidRPr="00A46015" w:rsidRDefault="007724A2" w:rsidP="00F75C31">
      <w:pPr>
        <w:spacing w:line="400" w:lineRule="exact"/>
        <w:ind w:firstLineChars="200" w:firstLine="560"/>
        <w:rPr>
          <w:rFonts w:ascii="ＭＳ Ｐ明朝" w:eastAsia="ＭＳ Ｐ明朝" w:hAnsi="ＭＳ Ｐ明朝"/>
          <w:sz w:val="28"/>
          <w:szCs w:val="28"/>
        </w:rPr>
      </w:pPr>
      <w:r w:rsidRPr="00A46015">
        <w:rPr>
          <w:rFonts w:ascii="ＭＳ Ｐ明朝" w:eastAsia="ＭＳ Ｐ明朝" w:hAnsi="ＭＳ Ｐ明朝" w:hint="eastAsia"/>
          <w:sz w:val="28"/>
          <w:szCs w:val="28"/>
        </w:rPr>
        <w:t>まで</w:t>
      </w:r>
    </w:p>
    <w:p w14:paraId="0F4D11E7" w14:textId="77777777" w:rsidR="00545734" w:rsidRPr="00A46015" w:rsidRDefault="00545734" w:rsidP="0054573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 質問方法</w:t>
      </w:r>
    </w:p>
    <w:p w14:paraId="1AB47960" w14:textId="77777777" w:rsidR="00545734" w:rsidRPr="00A46015" w:rsidRDefault="00545734" w:rsidP="0054573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交付書類に係る質問書（様式１）」（以下「質問書」という。）に質問事項を記載の上、</w:t>
      </w:r>
      <w:r w:rsidR="00375460" w:rsidRPr="00A46015">
        <w:rPr>
          <w:rFonts w:ascii="ＭＳ Ｐ明朝" w:eastAsia="ＭＳ Ｐ明朝" w:hAnsi="ＭＳ Ｐ明朝" w:hint="eastAsia"/>
          <w:sz w:val="28"/>
          <w:szCs w:val="28"/>
        </w:rPr>
        <w:t>「</w:t>
      </w:r>
      <w:r w:rsidR="005A031F" w:rsidRPr="00A46015">
        <w:rPr>
          <w:rFonts w:ascii="ＭＳ Ｐ明朝" w:eastAsia="ＭＳ Ｐ明朝" w:hAnsi="ＭＳ Ｐ明朝" w:hint="eastAsia"/>
          <w:sz w:val="28"/>
          <w:szCs w:val="28"/>
        </w:rPr>
        <w:t>19</w:t>
      </w:r>
      <w:r w:rsidR="00375460" w:rsidRPr="00A46015">
        <w:rPr>
          <w:rFonts w:ascii="ＭＳ Ｐ明朝" w:eastAsia="ＭＳ Ｐ明朝" w:hAnsi="ＭＳ Ｐ明朝" w:hint="eastAsia"/>
          <w:sz w:val="28"/>
          <w:szCs w:val="28"/>
        </w:rPr>
        <w:t xml:space="preserve">　関係書類提出先及び各種問合せ先」に</w:t>
      </w:r>
      <w:r w:rsidRPr="00A46015">
        <w:rPr>
          <w:rFonts w:ascii="ＭＳ Ｐ明朝" w:eastAsia="ＭＳ Ｐ明朝" w:hAnsi="ＭＳ Ｐ明朝" w:hint="eastAsia"/>
          <w:sz w:val="28"/>
          <w:szCs w:val="28"/>
        </w:rPr>
        <w:t>持参又は</w:t>
      </w:r>
      <w:r w:rsidR="00375460" w:rsidRPr="00A46015">
        <w:rPr>
          <w:rFonts w:ascii="ＭＳ Ｐ明朝" w:eastAsia="ＭＳ Ｐ明朝" w:hAnsi="ＭＳ Ｐ明朝" w:hint="eastAsia"/>
          <w:sz w:val="28"/>
          <w:szCs w:val="28"/>
        </w:rPr>
        <w:t>電子メール、ファックス、</w:t>
      </w:r>
      <w:r w:rsidRPr="00A46015">
        <w:rPr>
          <w:rFonts w:ascii="ＭＳ Ｐ明朝" w:eastAsia="ＭＳ Ｐ明朝" w:hAnsi="ＭＳ Ｐ明朝" w:hint="eastAsia"/>
          <w:sz w:val="28"/>
          <w:szCs w:val="28"/>
        </w:rPr>
        <w:t>郵送のいずれか</w:t>
      </w:r>
      <w:r w:rsidR="0056729A" w:rsidRPr="00A46015">
        <w:rPr>
          <w:rFonts w:ascii="ＭＳ Ｐ明朝" w:eastAsia="ＭＳ Ｐ明朝" w:hAnsi="ＭＳ Ｐ明朝" w:hint="eastAsia"/>
          <w:sz w:val="28"/>
          <w:szCs w:val="28"/>
        </w:rPr>
        <w:t>の方法</w:t>
      </w:r>
      <w:r w:rsidRPr="00A46015">
        <w:rPr>
          <w:rFonts w:ascii="ＭＳ Ｐ明朝" w:eastAsia="ＭＳ Ｐ明朝" w:hAnsi="ＭＳ Ｐ明朝" w:hint="eastAsia"/>
          <w:sz w:val="28"/>
          <w:szCs w:val="28"/>
        </w:rPr>
        <w:t>で提出すること。</w:t>
      </w:r>
    </w:p>
    <w:p w14:paraId="18A12308" w14:textId="77777777" w:rsidR="008E49F3" w:rsidRPr="00A46015" w:rsidRDefault="00375460" w:rsidP="00F65E6D">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008E49F3" w:rsidRPr="00A46015">
        <w:rPr>
          <w:rFonts w:ascii="ＭＳ Ｐ明朝" w:eastAsia="ＭＳ Ｐ明朝" w:hAnsi="ＭＳ Ｐ明朝" w:hint="eastAsia"/>
          <w:sz w:val="28"/>
          <w:szCs w:val="28"/>
        </w:rPr>
        <w:t xml:space="preserve">) </w:t>
      </w:r>
      <w:r w:rsidR="00F65E6D" w:rsidRPr="00A46015">
        <w:rPr>
          <w:rFonts w:ascii="ＭＳ Ｐ明朝" w:eastAsia="ＭＳ Ｐ明朝" w:hAnsi="ＭＳ Ｐ明朝" w:hint="eastAsia"/>
          <w:sz w:val="28"/>
          <w:szCs w:val="28"/>
        </w:rPr>
        <w:t>注意点</w:t>
      </w:r>
    </w:p>
    <w:p w14:paraId="78C9A47F" w14:textId="77777777" w:rsidR="00375460" w:rsidRPr="00A46015" w:rsidRDefault="0074212C" w:rsidP="00375460">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指定された様式を使用し、</w:t>
      </w:r>
      <w:r w:rsidR="00850380" w:rsidRPr="00A46015">
        <w:rPr>
          <w:rFonts w:ascii="ＭＳ Ｐ明朝" w:eastAsia="ＭＳ Ｐ明朝" w:hAnsi="ＭＳ Ｐ明朝" w:hint="eastAsia"/>
          <w:sz w:val="28"/>
          <w:szCs w:val="28"/>
        </w:rPr>
        <w:t>分かりやすく</w:t>
      </w:r>
      <w:r w:rsidR="00281CBD" w:rsidRPr="00A46015">
        <w:rPr>
          <w:rFonts w:ascii="ＭＳ Ｐ明朝" w:eastAsia="ＭＳ Ｐ明朝" w:hAnsi="ＭＳ Ｐ明朝" w:hint="eastAsia"/>
          <w:sz w:val="28"/>
          <w:szCs w:val="28"/>
        </w:rPr>
        <w:t>簡潔に</w:t>
      </w:r>
      <w:r w:rsidR="00850380" w:rsidRPr="00A46015">
        <w:rPr>
          <w:rFonts w:ascii="ＭＳ Ｐ明朝" w:eastAsia="ＭＳ Ｐ明朝" w:hAnsi="ＭＳ Ｐ明朝" w:hint="eastAsia"/>
          <w:sz w:val="28"/>
          <w:szCs w:val="28"/>
        </w:rPr>
        <w:t>記載すること。</w:t>
      </w:r>
      <w:r w:rsidR="008E49F3" w:rsidRPr="00A46015">
        <w:rPr>
          <w:rFonts w:ascii="ＭＳ Ｐ明朝" w:eastAsia="ＭＳ Ｐ明朝" w:hAnsi="ＭＳ Ｐ明朝" w:hint="eastAsia"/>
          <w:sz w:val="28"/>
          <w:szCs w:val="28"/>
        </w:rPr>
        <w:t>指定さ</w:t>
      </w:r>
      <w:r w:rsidR="000B70F4" w:rsidRPr="00A46015">
        <w:rPr>
          <w:rFonts w:ascii="ＭＳ Ｐ明朝" w:eastAsia="ＭＳ Ｐ明朝" w:hAnsi="ＭＳ Ｐ明朝" w:hint="eastAsia"/>
          <w:sz w:val="28"/>
          <w:szCs w:val="28"/>
        </w:rPr>
        <w:t>れた</w:t>
      </w:r>
      <w:r w:rsidR="00850380" w:rsidRPr="00A46015">
        <w:rPr>
          <w:rFonts w:ascii="ＭＳ Ｐ明朝" w:eastAsia="ＭＳ Ｐ明朝" w:hAnsi="ＭＳ Ｐ明朝" w:hint="eastAsia"/>
          <w:sz w:val="28"/>
          <w:szCs w:val="28"/>
        </w:rPr>
        <w:t>以外の</w:t>
      </w:r>
      <w:r w:rsidR="007F61FA" w:rsidRPr="00A46015">
        <w:rPr>
          <w:rFonts w:ascii="ＭＳ Ｐ明朝" w:eastAsia="ＭＳ Ｐ明朝" w:hAnsi="ＭＳ Ｐ明朝" w:hint="eastAsia"/>
          <w:sz w:val="28"/>
          <w:szCs w:val="28"/>
        </w:rPr>
        <w:t>様式や</w:t>
      </w:r>
      <w:r w:rsidR="00850380" w:rsidRPr="00A46015">
        <w:rPr>
          <w:rFonts w:ascii="ＭＳ Ｐ明朝" w:eastAsia="ＭＳ Ｐ明朝" w:hAnsi="ＭＳ Ｐ明朝" w:hint="eastAsia"/>
          <w:sz w:val="28"/>
          <w:szCs w:val="28"/>
        </w:rPr>
        <w:t>方法</w:t>
      </w:r>
      <w:r w:rsidR="007F61FA" w:rsidRPr="00A46015">
        <w:rPr>
          <w:rFonts w:ascii="ＭＳ Ｐ明朝" w:eastAsia="ＭＳ Ｐ明朝" w:hAnsi="ＭＳ Ｐ明朝" w:hint="eastAsia"/>
          <w:sz w:val="28"/>
          <w:szCs w:val="28"/>
        </w:rPr>
        <w:t>で</w:t>
      </w:r>
      <w:r w:rsidR="00850380" w:rsidRPr="00A46015">
        <w:rPr>
          <w:rFonts w:ascii="ＭＳ Ｐ明朝" w:eastAsia="ＭＳ Ｐ明朝" w:hAnsi="ＭＳ Ｐ明朝" w:hint="eastAsia"/>
          <w:sz w:val="28"/>
          <w:szCs w:val="28"/>
        </w:rPr>
        <w:t>は受付けない</w:t>
      </w:r>
      <w:r w:rsidR="008E49F3" w:rsidRPr="00A46015">
        <w:rPr>
          <w:rFonts w:ascii="ＭＳ Ｐ明朝" w:eastAsia="ＭＳ Ｐ明朝" w:hAnsi="ＭＳ Ｐ明朝" w:hint="eastAsia"/>
          <w:sz w:val="28"/>
          <w:szCs w:val="28"/>
        </w:rPr>
        <w:t>。</w:t>
      </w:r>
    </w:p>
    <w:p w14:paraId="6AB89DFC" w14:textId="77777777" w:rsidR="0074212C" w:rsidRPr="00A46015" w:rsidRDefault="0074212C" w:rsidP="00375460">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865A49" w:rsidRPr="00A46015">
        <w:rPr>
          <w:rFonts w:ascii="ＭＳ Ｐ明朝" w:eastAsia="ＭＳ Ｐ明朝" w:hAnsi="ＭＳ Ｐ明朝" w:hint="eastAsia"/>
          <w:sz w:val="28"/>
          <w:szCs w:val="28"/>
        </w:rPr>
        <w:t>今回の業務に関係のないもの</w:t>
      </w:r>
      <w:r w:rsidR="00E90A97" w:rsidRPr="00A46015">
        <w:rPr>
          <w:rFonts w:ascii="ＭＳ Ｐ明朝" w:eastAsia="ＭＳ Ｐ明朝" w:hAnsi="ＭＳ Ｐ明朝" w:hint="eastAsia"/>
          <w:sz w:val="28"/>
          <w:szCs w:val="28"/>
        </w:rPr>
        <w:t>、又は</w:t>
      </w:r>
      <w:r w:rsidRPr="00A46015">
        <w:rPr>
          <w:rFonts w:ascii="ＭＳ Ｐ明朝" w:eastAsia="ＭＳ Ｐ明朝" w:hAnsi="ＭＳ Ｐ明朝" w:hint="eastAsia"/>
          <w:sz w:val="28"/>
          <w:szCs w:val="28"/>
        </w:rPr>
        <w:t>内容が不明なもの</w:t>
      </w:r>
      <w:r w:rsidR="00C652D6" w:rsidRPr="00A46015">
        <w:rPr>
          <w:rFonts w:ascii="ＭＳ Ｐ明朝" w:eastAsia="ＭＳ Ｐ明朝" w:hAnsi="ＭＳ Ｐ明朝" w:hint="eastAsia"/>
          <w:sz w:val="28"/>
          <w:szCs w:val="28"/>
        </w:rPr>
        <w:t>には回答しない。</w:t>
      </w:r>
    </w:p>
    <w:p w14:paraId="4791C482" w14:textId="77777777" w:rsidR="00375460" w:rsidRPr="00A46015" w:rsidRDefault="00375460" w:rsidP="00375460">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3E2C81A6" w14:textId="77777777" w:rsidR="008E49F3" w:rsidRPr="00A46015" w:rsidRDefault="008E49F3" w:rsidP="00F65E6D">
      <w:pPr>
        <w:spacing w:line="400" w:lineRule="exact"/>
        <w:ind w:firstLineChars="50" w:firstLine="14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w:t>
      </w:r>
      <w:r w:rsidR="00375460" w:rsidRPr="00A46015">
        <w:rPr>
          <w:rFonts w:ascii="ＭＳ Ｐ明朝" w:eastAsia="ＭＳ Ｐ明朝" w:hAnsi="ＭＳ Ｐ明朝" w:hint="eastAsia"/>
          <w:sz w:val="28"/>
          <w:szCs w:val="28"/>
        </w:rPr>
        <w:t>4</w:t>
      </w:r>
      <w:r w:rsidRPr="00A46015">
        <w:rPr>
          <w:rFonts w:ascii="ＭＳ Ｐ明朝" w:eastAsia="ＭＳ Ｐ明朝" w:hAnsi="ＭＳ Ｐ明朝" w:hint="eastAsia"/>
          <w:sz w:val="28"/>
          <w:szCs w:val="28"/>
        </w:rPr>
        <w:t>) 質問</w:t>
      </w:r>
      <w:r w:rsidR="008304F9" w:rsidRPr="00A46015">
        <w:rPr>
          <w:rFonts w:ascii="ＭＳ Ｐ明朝" w:eastAsia="ＭＳ Ｐ明朝" w:hAnsi="ＭＳ Ｐ明朝" w:hint="eastAsia"/>
          <w:sz w:val="28"/>
          <w:szCs w:val="28"/>
        </w:rPr>
        <w:t>書</w:t>
      </w:r>
      <w:r w:rsidRPr="00A46015">
        <w:rPr>
          <w:rFonts w:ascii="ＭＳ Ｐ明朝" w:eastAsia="ＭＳ Ｐ明朝" w:hAnsi="ＭＳ Ｐ明朝" w:hint="eastAsia"/>
          <w:sz w:val="28"/>
          <w:szCs w:val="28"/>
        </w:rPr>
        <w:t>に対する回答</w:t>
      </w:r>
    </w:p>
    <w:p w14:paraId="4C768FA7" w14:textId="77777777" w:rsidR="0056729A" w:rsidRPr="00A46015" w:rsidRDefault="00AA1656" w:rsidP="00F65E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color w:val="000000"/>
          <w:sz w:val="28"/>
          <w:szCs w:val="24"/>
        </w:rPr>
        <w:t>令和３年10</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７</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木</w:t>
      </w:r>
      <w:r w:rsidR="00FD5D09" w:rsidRPr="00A46015">
        <w:rPr>
          <w:rFonts w:ascii="ＭＳ Ｐ明朝" w:eastAsia="ＭＳ Ｐ明朝" w:hAnsi="ＭＳ Ｐ明朝" w:hint="eastAsia"/>
          <w:color w:val="000000"/>
          <w:sz w:val="28"/>
          <w:szCs w:val="24"/>
        </w:rPr>
        <w:t>）</w:t>
      </w:r>
      <w:r w:rsidR="00375460" w:rsidRPr="00A46015">
        <w:rPr>
          <w:rFonts w:ascii="ＭＳ Ｐ明朝" w:eastAsia="ＭＳ Ｐ明朝" w:hAnsi="ＭＳ Ｐ明朝" w:hint="eastAsia"/>
          <w:sz w:val="28"/>
          <w:szCs w:val="28"/>
        </w:rPr>
        <w:t>午後2時から、</w:t>
      </w:r>
      <w:r w:rsidR="0056729A" w:rsidRPr="00A46015">
        <w:rPr>
          <w:rFonts w:ascii="ＭＳ Ｐ明朝" w:eastAsia="ＭＳ Ｐ明朝" w:hAnsi="ＭＳ Ｐ明朝" w:hint="eastAsia"/>
          <w:sz w:val="28"/>
          <w:szCs w:val="28"/>
        </w:rPr>
        <w:t>電子メール、ファックス、郵送のいずれかの方法で回答するので必ず確認すること。</w:t>
      </w:r>
    </w:p>
    <w:p w14:paraId="7B71C50B" w14:textId="77777777" w:rsidR="0056729A" w:rsidRPr="00A46015" w:rsidRDefault="00EA236D"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ただし、「８ 入札参加資格の審査及び審査結果の通知」において、入札参加資格を満たさない者</w:t>
      </w:r>
      <w:r w:rsidR="0078737E" w:rsidRPr="00A46015">
        <w:rPr>
          <w:rFonts w:ascii="ＭＳ Ｐ明朝" w:eastAsia="ＭＳ Ｐ明朝" w:hAnsi="ＭＳ Ｐ明朝" w:hint="eastAsia"/>
          <w:sz w:val="28"/>
          <w:szCs w:val="28"/>
        </w:rPr>
        <w:t>の質問</w:t>
      </w:r>
      <w:r w:rsidRPr="00A46015">
        <w:rPr>
          <w:rFonts w:ascii="ＭＳ Ｐ明朝" w:eastAsia="ＭＳ Ｐ明朝" w:hAnsi="ＭＳ Ｐ明朝" w:hint="eastAsia"/>
          <w:sz w:val="28"/>
          <w:szCs w:val="28"/>
        </w:rPr>
        <w:t>には回答を行わない。</w:t>
      </w:r>
    </w:p>
    <w:p w14:paraId="56A12CDB" w14:textId="77777777" w:rsidR="008E49F3" w:rsidRPr="00A46015" w:rsidRDefault="007F61FA" w:rsidP="00F65E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回答の内容を確認しなかったことによ</w:t>
      </w:r>
      <w:r w:rsidR="00392BA9" w:rsidRPr="00A46015">
        <w:rPr>
          <w:rFonts w:ascii="ＭＳ Ｐ明朝" w:eastAsia="ＭＳ Ｐ明朝" w:hAnsi="ＭＳ Ｐ明朝" w:hint="eastAsia"/>
          <w:sz w:val="28"/>
          <w:szCs w:val="28"/>
        </w:rPr>
        <w:t>り</w:t>
      </w:r>
      <w:r w:rsidR="008E49F3" w:rsidRPr="00A46015">
        <w:rPr>
          <w:rFonts w:ascii="ＭＳ Ｐ明朝" w:eastAsia="ＭＳ Ｐ明朝" w:hAnsi="ＭＳ Ｐ明朝" w:hint="eastAsia"/>
          <w:sz w:val="28"/>
          <w:szCs w:val="28"/>
        </w:rPr>
        <w:t>被った損失について、発注者は一切の責めを負わない。</w:t>
      </w:r>
    </w:p>
    <w:p w14:paraId="0042C320" w14:textId="77777777" w:rsidR="008E49F3" w:rsidRPr="00A46015" w:rsidRDefault="008E49F3" w:rsidP="00F65E6D">
      <w:pPr>
        <w:spacing w:line="400" w:lineRule="exact"/>
        <w:rPr>
          <w:rFonts w:ascii="ＭＳ Ｐ明朝" w:eastAsia="ＭＳ Ｐ明朝" w:hAnsi="ＭＳ Ｐ明朝"/>
          <w:sz w:val="28"/>
          <w:szCs w:val="28"/>
        </w:rPr>
      </w:pPr>
    </w:p>
    <w:p w14:paraId="1C4455E1" w14:textId="77777777" w:rsidR="00974082" w:rsidRPr="00A46015" w:rsidRDefault="00974082" w:rsidP="00F65E6D">
      <w:pPr>
        <w:spacing w:line="400" w:lineRule="exact"/>
        <w:rPr>
          <w:rFonts w:ascii="ＭＳ Ｐ明朝" w:eastAsia="ＭＳ Ｐ明朝" w:hAnsi="ＭＳ Ｐ明朝"/>
          <w:sz w:val="28"/>
          <w:szCs w:val="28"/>
        </w:rPr>
      </w:pPr>
    </w:p>
    <w:p w14:paraId="049F5583"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７</w:t>
      </w:r>
      <w:r w:rsidR="009B396F" w:rsidRPr="00A46015">
        <w:rPr>
          <w:rFonts w:ascii="ＭＳ Ｐゴシック" w:eastAsia="ＭＳ Ｐゴシック" w:hAnsi="ＭＳ Ｐゴシック" w:hint="eastAsia"/>
          <w:b/>
          <w:sz w:val="28"/>
          <w:szCs w:val="28"/>
        </w:rPr>
        <w:t xml:space="preserve"> </w:t>
      </w:r>
      <w:r w:rsidR="000B70F4" w:rsidRPr="00A46015">
        <w:rPr>
          <w:rFonts w:ascii="ＭＳ Ｐゴシック" w:eastAsia="ＭＳ Ｐゴシック" w:hAnsi="ＭＳ Ｐゴシック" w:hint="eastAsia"/>
          <w:b/>
          <w:sz w:val="28"/>
          <w:szCs w:val="28"/>
        </w:rPr>
        <w:t>入札参加申込</w:t>
      </w:r>
      <w:r w:rsidR="00EF22F1" w:rsidRPr="00A46015">
        <w:rPr>
          <w:rFonts w:ascii="ＭＳ Ｐゴシック" w:eastAsia="ＭＳ Ｐゴシック" w:hAnsi="ＭＳ Ｐゴシック" w:hint="eastAsia"/>
          <w:b/>
          <w:sz w:val="28"/>
          <w:szCs w:val="28"/>
        </w:rPr>
        <w:t>書の提出</w:t>
      </w:r>
    </w:p>
    <w:p w14:paraId="6FA02A00" w14:textId="77777777" w:rsidR="00EA236D" w:rsidRPr="00A46015" w:rsidRDefault="009B396F" w:rsidP="00822A01">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w:t>
      </w:r>
      <w:r w:rsidR="00805F7B" w:rsidRPr="00A46015">
        <w:rPr>
          <w:rFonts w:ascii="ＭＳ Ｐ明朝" w:eastAsia="ＭＳ Ｐ明朝" w:hAnsi="ＭＳ Ｐ明朝" w:hint="eastAsia"/>
          <w:sz w:val="28"/>
          <w:szCs w:val="28"/>
        </w:rPr>
        <w:t>申込をする</w:t>
      </w:r>
      <w:r w:rsidR="000B70F4" w:rsidRPr="00A46015">
        <w:rPr>
          <w:rFonts w:ascii="ＭＳ Ｐ明朝" w:eastAsia="ＭＳ Ｐ明朝" w:hAnsi="ＭＳ Ｐ明朝" w:hint="eastAsia"/>
          <w:sz w:val="28"/>
          <w:szCs w:val="28"/>
        </w:rPr>
        <w:t>者は、</w:t>
      </w:r>
      <w:r w:rsidR="00EA236D" w:rsidRPr="00A46015">
        <w:rPr>
          <w:rFonts w:ascii="ＭＳ Ｐ明朝" w:eastAsia="ＭＳ Ｐ明朝" w:hAnsi="ＭＳ Ｐ明朝" w:hint="eastAsia"/>
          <w:sz w:val="28"/>
          <w:szCs w:val="28"/>
        </w:rPr>
        <w:t>「府営住宅駐車場管理業務</w:t>
      </w:r>
      <w:r w:rsidR="0021384D" w:rsidRPr="00A46015">
        <w:rPr>
          <w:rFonts w:ascii="ＭＳ Ｐ明朝" w:eastAsia="ＭＳ Ｐ明朝" w:hAnsi="ＭＳ Ｐ明朝" w:hint="eastAsia"/>
          <w:sz w:val="28"/>
          <w:szCs w:val="28"/>
        </w:rPr>
        <w:t xml:space="preserve">　</w:t>
      </w:r>
      <w:r w:rsidR="00E15722" w:rsidRPr="00A46015">
        <w:rPr>
          <w:rFonts w:ascii="ＭＳ Ｐ明朝" w:eastAsia="ＭＳ Ｐ明朝" w:hAnsi="ＭＳ Ｐ明朝" w:hint="eastAsia"/>
          <w:sz w:val="28"/>
          <w:szCs w:val="28"/>
        </w:rPr>
        <w:t>総合評価一般</w:t>
      </w:r>
      <w:r w:rsidR="009B63FA" w:rsidRPr="00A46015">
        <w:rPr>
          <w:rFonts w:ascii="ＭＳ Ｐ明朝" w:eastAsia="ＭＳ Ｐ明朝" w:hAnsi="ＭＳ Ｐ明朝" w:hint="eastAsia"/>
          <w:sz w:val="28"/>
          <w:szCs w:val="28"/>
        </w:rPr>
        <w:t>競争</w:t>
      </w:r>
      <w:r w:rsidR="00EA236D" w:rsidRPr="00A46015">
        <w:rPr>
          <w:rFonts w:ascii="ＭＳ Ｐ明朝" w:eastAsia="ＭＳ Ｐ明朝" w:hAnsi="ＭＳ Ｐ明朝" w:hint="eastAsia"/>
          <w:sz w:val="28"/>
          <w:szCs w:val="28"/>
        </w:rPr>
        <w:t>入札参加申込書（様式２）」（以下「参加申込書」という。）及び入札参加資格を確認するための添付</w:t>
      </w:r>
      <w:r w:rsidR="00956D50" w:rsidRPr="00A46015">
        <w:rPr>
          <w:rFonts w:ascii="ＭＳ Ｐ明朝" w:eastAsia="ＭＳ Ｐ明朝" w:hAnsi="ＭＳ Ｐ明朝" w:hint="eastAsia"/>
          <w:sz w:val="28"/>
          <w:szCs w:val="28"/>
        </w:rPr>
        <w:t>資料</w:t>
      </w:r>
      <w:r w:rsidR="00EA236D" w:rsidRPr="00A46015">
        <w:rPr>
          <w:rFonts w:ascii="ＭＳ Ｐ明朝" w:eastAsia="ＭＳ Ｐ明朝" w:hAnsi="ＭＳ Ｐ明朝" w:hint="eastAsia"/>
          <w:sz w:val="28"/>
          <w:szCs w:val="28"/>
        </w:rPr>
        <w:t>を次のとおり提出すること。</w:t>
      </w:r>
    </w:p>
    <w:p w14:paraId="6E7830AB" w14:textId="77777777" w:rsidR="00EA236D" w:rsidRPr="00A46015" w:rsidRDefault="00EA236D" w:rsidP="00EA236D">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受付期間</w:t>
      </w:r>
    </w:p>
    <w:p w14:paraId="13EFF4E7" w14:textId="77777777" w:rsidR="00F75C31" w:rsidRPr="00A46015" w:rsidRDefault="00AA1656" w:rsidP="00EA23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color w:val="000000"/>
          <w:sz w:val="28"/>
          <w:szCs w:val="24"/>
        </w:rPr>
        <w:t>令和３年９</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14</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火</w:t>
      </w:r>
      <w:r w:rsidR="00FD5D09" w:rsidRPr="00A46015">
        <w:rPr>
          <w:rFonts w:ascii="ＭＳ Ｐ明朝" w:eastAsia="ＭＳ Ｐ明朝" w:hAnsi="ＭＳ Ｐ明朝" w:hint="eastAsia"/>
          <w:color w:val="000000"/>
          <w:sz w:val="28"/>
          <w:szCs w:val="24"/>
        </w:rPr>
        <w:t>）</w:t>
      </w:r>
      <w:r w:rsidR="00F75C31" w:rsidRPr="00A46015">
        <w:rPr>
          <w:rFonts w:ascii="ＭＳ Ｐ明朝" w:eastAsia="ＭＳ Ｐ明朝" w:hAnsi="ＭＳ Ｐ明朝" w:hint="eastAsia"/>
          <w:sz w:val="28"/>
          <w:szCs w:val="28"/>
        </w:rPr>
        <w:t>午後2</w:t>
      </w:r>
      <w:r w:rsidR="00D3492F" w:rsidRPr="00A46015">
        <w:rPr>
          <w:rFonts w:ascii="ＭＳ Ｐ明朝" w:eastAsia="ＭＳ Ｐ明朝" w:hAnsi="ＭＳ Ｐ明朝" w:hint="eastAsia"/>
          <w:sz w:val="28"/>
          <w:szCs w:val="28"/>
        </w:rPr>
        <w:t>時から</w:t>
      </w:r>
      <w:r>
        <w:rPr>
          <w:rFonts w:ascii="ＭＳ Ｐ明朝" w:eastAsia="ＭＳ Ｐ明朝" w:hAnsi="ＭＳ Ｐ明朝" w:hint="eastAsia"/>
          <w:color w:val="000000"/>
          <w:sz w:val="28"/>
          <w:szCs w:val="24"/>
        </w:rPr>
        <w:t>令和３年９</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29</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水</w:t>
      </w:r>
      <w:r w:rsidR="00FD5D09" w:rsidRPr="00A46015">
        <w:rPr>
          <w:rFonts w:ascii="ＭＳ Ｐ明朝" w:eastAsia="ＭＳ Ｐ明朝" w:hAnsi="ＭＳ Ｐ明朝" w:hint="eastAsia"/>
          <w:color w:val="000000"/>
          <w:sz w:val="28"/>
          <w:szCs w:val="24"/>
        </w:rPr>
        <w:t>）</w:t>
      </w:r>
      <w:r w:rsidR="00F75C31" w:rsidRPr="00A46015">
        <w:rPr>
          <w:rFonts w:ascii="ＭＳ Ｐ明朝" w:eastAsia="ＭＳ Ｐ明朝" w:hAnsi="ＭＳ Ｐ明朝" w:hint="eastAsia"/>
          <w:sz w:val="28"/>
          <w:szCs w:val="28"/>
        </w:rPr>
        <w:t>午後4時</w:t>
      </w:r>
    </w:p>
    <w:p w14:paraId="7793013B" w14:textId="77777777" w:rsidR="00EA236D" w:rsidRPr="00A46015" w:rsidRDefault="00EA236D" w:rsidP="00F75C31">
      <w:pPr>
        <w:spacing w:line="400" w:lineRule="exact"/>
        <w:ind w:firstLineChars="200" w:firstLine="560"/>
        <w:rPr>
          <w:rFonts w:ascii="ＭＳ Ｐ明朝" w:eastAsia="ＭＳ Ｐ明朝" w:hAnsi="ＭＳ Ｐ明朝"/>
          <w:sz w:val="28"/>
          <w:szCs w:val="28"/>
        </w:rPr>
      </w:pPr>
      <w:r w:rsidRPr="00A46015">
        <w:rPr>
          <w:rFonts w:ascii="ＭＳ Ｐ明朝" w:eastAsia="ＭＳ Ｐ明朝" w:hAnsi="ＭＳ Ｐ明朝" w:hint="eastAsia"/>
          <w:sz w:val="28"/>
          <w:szCs w:val="28"/>
        </w:rPr>
        <w:t>まで</w:t>
      </w:r>
    </w:p>
    <w:p w14:paraId="5DA320EE" w14:textId="77777777" w:rsidR="00EA236D" w:rsidRPr="00A46015" w:rsidRDefault="00EA236D" w:rsidP="00EA236D">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535CC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提出方法</w:t>
      </w:r>
    </w:p>
    <w:p w14:paraId="563324E6" w14:textId="77777777" w:rsidR="00EA236D" w:rsidRPr="00A46015" w:rsidRDefault="00EB1BD4"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参加申込書に必要</w:t>
      </w:r>
      <w:r w:rsidR="00EA236D" w:rsidRPr="00A46015">
        <w:rPr>
          <w:rFonts w:ascii="ＭＳ Ｐ明朝" w:eastAsia="ＭＳ Ｐ明朝" w:hAnsi="ＭＳ Ｐ明朝" w:hint="eastAsia"/>
          <w:sz w:val="28"/>
          <w:szCs w:val="28"/>
        </w:rPr>
        <w:t>事項を記載の上、「</w:t>
      </w:r>
      <w:r w:rsidR="00FF26F9" w:rsidRPr="00A46015">
        <w:rPr>
          <w:rFonts w:ascii="ＭＳ Ｐ明朝" w:eastAsia="ＭＳ Ｐ明朝" w:hAnsi="ＭＳ Ｐ明朝" w:hint="eastAsia"/>
          <w:sz w:val="28"/>
          <w:szCs w:val="28"/>
        </w:rPr>
        <w:t>19</w:t>
      </w:r>
      <w:r w:rsidR="00EA236D" w:rsidRPr="00A46015">
        <w:rPr>
          <w:rFonts w:ascii="ＭＳ Ｐ明朝" w:eastAsia="ＭＳ Ｐ明朝" w:hAnsi="ＭＳ Ｐ明朝" w:hint="eastAsia"/>
          <w:sz w:val="28"/>
          <w:szCs w:val="28"/>
        </w:rPr>
        <w:t xml:space="preserve">　関係書類提出先及び各種問合せ先」に持参又は郵送</w:t>
      </w:r>
      <w:r w:rsidRPr="00A46015">
        <w:rPr>
          <w:rFonts w:ascii="ＭＳ Ｐ明朝" w:eastAsia="ＭＳ Ｐ明朝" w:hAnsi="ＭＳ Ｐ明朝" w:hint="eastAsia"/>
          <w:sz w:val="28"/>
          <w:szCs w:val="28"/>
        </w:rPr>
        <w:t>にて</w:t>
      </w:r>
      <w:r w:rsidR="00EA236D" w:rsidRPr="00A46015">
        <w:rPr>
          <w:rFonts w:ascii="ＭＳ Ｐ明朝" w:eastAsia="ＭＳ Ｐ明朝" w:hAnsi="ＭＳ Ｐ明朝" w:hint="eastAsia"/>
          <w:sz w:val="28"/>
          <w:szCs w:val="28"/>
        </w:rPr>
        <w:t>提出すること。</w:t>
      </w:r>
    </w:p>
    <w:p w14:paraId="031B6E9D" w14:textId="77777777" w:rsidR="00EB1BD4" w:rsidRPr="00A46015" w:rsidRDefault="00EB1BD4"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発注者が提出期日内</w:t>
      </w:r>
      <w:r w:rsidR="006C3CC3" w:rsidRPr="00A46015">
        <w:rPr>
          <w:rFonts w:ascii="ＭＳ Ｐ明朝" w:eastAsia="ＭＳ Ｐ明朝" w:hAnsi="ＭＳ Ｐ明朝" w:hint="eastAsia"/>
          <w:sz w:val="28"/>
          <w:szCs w:val="28"/>
        </w:rPr>
        <w:t>に</w:t>
      </w:r>
      <w:r w:rsidRPr="00A46015">
        <w:rPr>
          <w:rFonts w:ascii="ＭＳ Ｐ明朝" w:eastAsia="ＭＳ Ｐ明朝" w:hAnsi="ＭＳ Ｐ明朝" w:hint="eastAsia"/>
          <w:sz w:val="28"/>
          <w:szCs w:val="28"/>
        </w:rPr>
        <w:t>参加申込書の到着を確認できない場合、</w:t>
      </w:r>
      <w:r w:rsidR="006C3CC3" w:rsidRPr="00A46015">
        <w:rPr>
          <w:rFonts w:ascii="ＭＳ Ｐ明朝" w:eastAsia="ＭＳ Ｐ明朝" w:hAnsi="ＭＳ Ｐ明朝" w:hint="eastAsia"/>
          <w:sz w:val="28"/>
          <w:szCs w:val="28"/>
        </w:rPr>
        <w:t>又は</w:t>
      </w:r>
      <w:r w:rsidRPr="00A46015">
        <w:rPr>
          <w:rFonts w:ascii="ＭＳ Ｐ明朝" w:eastAsia="ＭＳ Ｐ明朝" w:hAnsi="ＭＳ Ｐ明朝" w:hint="eastAsia"/>
          <w:sz w:val="28"/>
          <w:szCs w:val="28"/>
        </w:rPr>
        <w:t>、入札参加資格を確認するための添付資料の提出がない場合、当該入札に参加</w:t>
      </w:r>
      <w:r w:rsidRPr="00A46015">
        <w:rPr>
          <w:rFonts w:ascii="ＭＳ Ｐ明朝" w:eastAsia="ＭＳ Ｐ明朝" w:hAnsi="ＭＳ Ｐ明朝" w:hint="eastAsia"/>
          <w:sz w:val="28"/>
          <w:szCs w:val="28"/>
        </w:rPr>
        <w:lastRenderedPageBreak/>
        <w:t>できない。また、当該入札に参加できないことについて、発注者は一切の責めを負わない。</w:t>
      </w:r>
    </w:p>
    <w:p w14:paraId="4E6F3575" w14:textId="77777777" w:rsidR="0094120A" w:rsidRPr="00A46015" w:rsidRDefault="0094120A" w:rsidP="0094120A">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Pr="00A46015">
        <w:rPr>
          <w:rFonts w:hint="eastAsia"/>
        </w:rPr>
        <w:t xml:space="preserve"> </w:t>
      </w:r>
      <w:r w:rsidRPr="00A46015">
        <w:rPr>
          <w:rFonts w:ascii="ＭＳ Ｐ明朝" w:eastAsia="ＭＳ Ｐ明朝" w:hAnsi="ＭＳ Ｐ明朝" w:hint="eastAsia"/>
          <w:sz w:val="28"/>
          <w:szCs w:val="28"/>
        </w:rPr>
        <w:t>入札参加資格を確認するための添付資料</w:t>
      </w:r>
    </w:p>
    <w:p w14:paraId="1B629ABB" w14:textId="77777777" w:rsidR="0094120A" w:rsidRPr="00A46015" w:rsidRDefault="0094120A"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次のものを添付すること。なお</w:t>
      </w:r>
      <w:r w:rsidRPr="00A46015">
        <w:rPr>
          <w:rFonts w:ascii="ＭＳ Ｐ明朝" w:eastAsia="ＭＳ Ｐ明朝" w:hAnsi="ＭＳ Ｐ明朝" w:hint="eastAsia"/>
          <w:sz w:val="28"/>
          <w:szCs w:val="24"/>
        </w:rPr>
        <w:t>提出した添付書類の返却は行わない</w:t>
      </w:r>
      <w:r w:rsidRPr="00A46015">
        <w:rPr>
          <w:rFonts w:ascii="ＭＳ Ｐ明朝" w:eastAsia="ＭＳ Ｐ明朝" w:hAnsi="ＭＳ Ｐ明朝" w:hint="eastAsia"/>
          <w:sz w:val="28"/>
          <w:szCs w:val="28"/>
        </w:rPr>
        <w:t>。</w:t>
      </w:r>
    </w:p>
    <w:p w14:paraId="30D6BE84" w14:textId="77777777" w:rsidR="0094120A" w:rsidRPr="00A46015" w:rsidRDefault="0094120A" w:rsidP="0094120A">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民間事業者</w:t>
      </w:r>
    </w:p>
    <w:p w14:paraId="3957ABD7" w14:textId="77777777" w:rsidR="0094120A" w:rsidRPr="00A46015" w:rsidRDefault="00535CCF" w:rsidP="0094120A">
      <w:pPr>
        <w:spacing w:line="400" w:lineRule="exact"/>
        <w:ind w:leftChars="400" w:left="84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4120A" w:rsidRPr="00A46015">
        <w:rPr>
          <w:rFonts w:ascii="ＭＳ Ｐ明朝" w:eastAsia="ＭＳ Ｐ明朝" w:hAnsi="ＭＳ Ｐ明朝" w:hint="eastAsia"/>
          <w:sz w:val="28"/>
          <w:szCs w:val="28"/>
        </w:rPr>
        <w:t>） 登記事項証明書</w:t>
      </w:r>
      <w:r w:rsidR="00B32007" w:rsidRPr="00A46015">
        <w:rPr>
          <w:rFonts w:ascii="ＭＳ Ｐ明朝" w:eastAsia="ＭＳ Ｐ明朝" w:hAnsi="ＭＳ Ｐ明朝" w:hint="eastAsia"/>
          <w:sz w:val="28"/>
          <w:szCs w:val="28"/>
        </w:rPr>
        <w:t>（原本</w:t>
      </w:r>
      <w:r w:rsidR="009B63FA" w:rsidRPr="00A46015">
        <w:rPr>
          <w:rFonts w:ascii="ＭＳ Ｐ明朝" w:eastAsia="ＭＳ Ｐ明朝" w:hAnsi="ＭＳ Ｐ明朝" w:hint="eastAsia"/>
          <w:sz w:val="28"/>
          <w:szCs w:val="28"/>
        </w:rPr>
        <w:t>）</w:t>
      </w:r>
    </w:p>
    <w:p w14:paraId="7368216E" w14:textId="77777777" w:rsidR="0094120A" w:rsidRPr="00A46015" w:rsidRDefault="00535CCF" w:rsidP="0094120A">
      <w:pPr>
        <w:spacing w:line="400" w:lineRule="exact"/>
        <w:ind w:leftChars="400" w:left="126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94120A" w:rsidRPr="00A46015">
        <w:rPr>
          <w:rFonts w:ascii="ＭＳ Ｐ明朝" w:eastAsia="ＭＳ Ｐ明朝" w:hAnsi="ＭＳ Ｐ明朝" w:hint="eastAsia"/>
          <w:sz w:val="28"/>
          <w:szCs w:val="28"/>
        </w:rPr>
        <w:t>） 駐車場管理業務を1年以上行っていることが確認できる、契約書等の写し</w:t>
      </w:r>
    </w:p>
    <w:p w14:paraId="7CD7805A" w14:textId="77777777" w:rsidR="0094120A" w:rsidRPr="00A46015" w:rsidRDefault="0094120A" w:rsidP="0094120A">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自治会</w:t>
      </w:r>
    </w:p>
    <w:p w14:paraId="72640596" w14:textId="77777777" w:rsidR="0094120A" w:rsidRPr="00A46015" w:rsidRDefault="00535CCF" w:rsidP="004C2BA1">
      <w:pPr>
        <w:spacing w:line="400" w:lineRule="exact"/>
        <w:ind w:leftChars="400" w:left="84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4120A" w:rsidRPr="00A46015">
        <w:rPr>
          <w:rFonts w:ascii="ＭＳ Ｐ明朝" w:eastAsia="ＭＳ Ｐ明朝" w:hAnsi="ＭＳ Ｐ明朝" w:hint="eastAsia"/>
          <w:sz w:val="28"/>
          <w:szCs w:val="28"/>
        </w:rPr>
        <w:t>） 自治会規約等の写し</w:t>
      </w:r>
    </w:p>
    <w:p w14:paraId="0237464E" w14:textId="77777777" w:rsidR="00EB1BD4" w:rsidRPr="00A46015" w:rsidRDefault="00EB1BD4" w:rsidP="00EB1BD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94120A" w:rsidRPr="00A46015">
        <w:rPr>
          <w:rFonts w:ascii="ＭＳ Ｐ明朝" w:eastAsia="ＭＳ Ｐ明朝" w:hAnsi="ＭＳ Ｐ明朝" w:hint="eastAsia"/>
          <w:sz w:val="28"/>
          <w:szCs w:val="28"/>
        </w:rPr>
        <w:t>4</w:t>
      </w:r>
      <w:r w:rsidRPr="00A46015">
        <w:rPr>
          <w:rFonts w:ascii="ＭＳ Ｐ明朝" w:eastAsia="ＭＳ Ｐ明朝" w:hAnsi="ＭＳ Ｐ明朝" w:hint="eastAsia"/>
          <w:sz w:val="28"/>
          <w:szCs w:val="28"/>
        </w:rPr>
        <w:t>)</w:t>
      </w:r>
      <w:r w:rsidR="00535CC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注意点</w:t>
      </w:r>
    </w:p>
    <w:p w14:paraId="1D90C6BA" w14:textId="77777777" w:rsidR="00EB1BD4" w:rsidRPr="00A46015" w:rsidRDefault="00EB1BD4" w:rsidP="00EB1BD4">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参加申込書及び添付資料の提出は、１者１通とすること。</w:t>
      </w:r>
    </w:p>
    <w:p w14:paraId="56247D60" w14:textId="77777777" w:rsidR="00EB1BD4" w:rsidRPr="00A46015" w:rsidRDefault="00EB1BD4" w:rsidP="00EB1BD4">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参加申込書には必ず押印のこと。押印のない申込書は無効とする。また、使用する印鑑は、次のとおりとすること。</w:t>
      </w:r>
    </w:p>
    <w:p w14:paraId="50EAB85F" w14:textId="77777777" w:rsidR="0059009E" w:rsidRPr="00A46015" w:rsidRDefault="00535CCF" w:rsidP="00EB1BD4">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59009E" w:rsidRPr="00A46015">
        <w:rPr>
          <w:rFonts w:ascii="ＭＳ Ｐ明朝" w:eastAsia="ＭＳ Ｐ明朝" w:hAnsi="ＭＳ Ｐ明朝" w:hint="eastAsia"/>
          <w:sz w:val="28"/>
          <w:szCs w:val="28"/>
        </w:rPr>
        <w:t>） 民間</w:t>
      </w:r>
      <w:r w:rsidR="00EB1BD4" w:rsidRPr="00A46015">
        <w:rPr>
          <w:rFonts w:ascii="ＭＳ Ｐ明朝" w:eastAsia="ＭＳ Ｐ明朝" w:hAnsi="ＭＳ Ｐ明朝" w:hint="eastAsia"/>
          <w:sz w:val="28"/>
          <w:szCs w:val="28"/>
        </w:rPr>
        <w:t>事業者</w:t>
      </w:r>
    </w:p>
    <w:p w14:paraId="57AFEEF3" w14:textId="77777777" w:rsidR="00EB1BD4" w:rsidRPr="00A46015" w:rsidRDefault="0059009E" w:rsidP="0059009E">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w:t>
      </w:r>
      <w:r w:rsidR="00EB1BD4" w:rsidRPr="00A46015">
        <w:rPr>
          <w:rFonts w:ascii="ＭＳ Ｐ明朝" w:eastAsia="ＭＳ Ｐ明朝" w:hAnsi="ＭＳ Ｐ明朝" w:hint="eastAsia"/>
          <w:sz w:val="28"/>
          <w:szCs w:val="28"/>
        </w:rPr>
        <w:t>（契約時に使用する印鑑）</w:t>
      </w:r>
    </w:p>
    <w:p w14:paraId="136EC356" w14:textId="77777777" w:rsidR="0059009E" w:rsidRPr="00A46015" w:rsidRDefault="00535CCF" w:rsidP="00EB1BD4">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59009E" w:rsidRPr="00A46015">
        <w:rPr>
          <w:rFonts w:ascii="ＭＳ Ｐ明朝" w:eastAsia="ＭＳ Ｐ明朝" w:hAnsi="ＭＳ Ｐ明朝" w:hint="eastAsia"/>
          <w:sz w:val="28"/>
          <w:szCs w:val="28"/>
        </w:rPr>
        <w:t xml:space="preserve">） </w:t>
      </w:r>
      <w:r w:rsidR="00EB1BD4" w:rsidRPr="00A46015">
        <w:rPr>
          <w:rFonts w:ascii="ＭＳ Ｐ明朝" w:eastAsia="ＭＳ Ｐ明朝" w:hAnsi="ＭＳ Ｐ明朝" w:hint="eastAsia"/>
          <w:sz w:val="28"/>
          <w:szCs w:val="28"/>
        </w:rPr>
        <w:t>自治会</w:t>
      </w:r>
    </w:p>
    <w:p w14:paraId="1B4872AA" w14:textId="77777777" w:rsidR="00EB1BD4" w:rsidRPr="00A46015" w:rsidRDefault="0059009E" w:rsidP="0059009E">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w:t>
      </w:r>
      <w:r w:rsidR="00C609DC" w:rsidRPr="00A46015">
        <w:rPr>
          <w:rFonts w:ascii="ＭＳ Ｐ明朝" w:eastAsia="ＭＳ Ｐ明朝" w:hAnsi="ＭＳ Ｐ明朝" w:hint="eastAsia"/>
          <w:sz w:val="28"/>
          <w:szCs w:val="28"/>
        </w:rPr>
        <w:t>等の</w:t>
      </w:r>
      <w:r w:rsidRPr="00A46015">
        <w:rPr>
          <w:rFonts w:ascii="ＭＳ Ｐ明朝" w:eastAsia="ＭＳ Ｐ明朝" w:hAnsi="ＭＳ Ｐ明朝" w:hint="eastAsia"/>
          <w:sz w:val="28"/>
          <w:szCs w:val="28"/>
        </w:rPr>
        <w:t>印鑑又は自治会</w:t>
      </w:r>
      <w:r w:rsidR="00C609DC" w:rsidRPr="00A46015">
        <w:rPr>
          <w:rFonts w:ascii="ＭＳ Ｐ明朝" w:eastAsia="ＭＳ Ｐ明朝" w:hAnsi="ＭＳ Ｐ明朝" w:hint="eastAsia"/>
          <w:sz w:val="28"/>
          <w:szCs w:val="28"/>
        </w:rPr>
        <w:t>等代表者の</w:t>
      </w:r>
      <w:r w:rsidRPr="00A46015">
        <w:rPr>
          <w:rFonts w:ascii="ＭＳ Ｐ明朝" w:eastAsia="ＭＳ Ｐ明朝" w:hAnsi="ＭＳ Ｐ明朝" w:hint="eastAsia"/>
          <w:sz w:val="28"/>
          <w:szCs w:val="28"/>
        </w:rPr>
        <w:t>印鑑（</w:t>
      </w:r>
      <w:r w:rsidR="00C609DC" w:rsidRPr="00A46015">
        <w:rPr>
          <w:rFonts w:ascii="ＭＳ Ｐ明朝" w:eastAsia="ＭＳ Ｐ明朝" w:hAnsi="ＭＳ Ｐ明朝" w:hint="eastAsia"/>
          <w:sz w:val="28"/>
          <w:szCs w:val="28"/>
        </w:rPr>
        <w:t>代表者</w:t>
      </w:r>
      <w:r w:rsidR="00EB1BD4" w:rsidRPr="00A46015">
        <w:rPr>
          <w:rFonts w:ascii="ＭＳ Ｐ明朝" w:eastAsia="ＭＳ Ｐ明朝" w:hAnsi="ＭＳ Ｐ明朝" w:hint="eastAsia"/>
          <w:sz w:val="28"/>
          <w:szCs w:val="28"/>
        </w:rPr>
        <w:t>個人の印鑑可）</w:t>
      </w:r>
    </w:p>
    <w:p w14:paraId="4563B4FB" w14:textId="77777777" w:rsidR="00535CCF" w:rsidRPr="00A46015" w:rsidRDefault="00535CCF" w:rsidP="004C2BA1">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郵送にて提出する場合は記録が残る方法かつ期日指定とすること。</w:t>
      </w:r>
    </w:p>
    <w:p w14:paraId="1D22D721" w14:textId="77777777" w:rsidR="00956D50" w:rsidRPr="00A46015" w:rsidRDefault="00535CCF" w:rsidP="004C2BA1">
      <w:pPr>
        <w:spacing w:line="400" w:lineRule="exact"/>
        <w:ind w:leftChars="200" w:left="840" w:hangingChars="150" w:hanging="420"/>
        <w:rPr>
          <w:rFonts w:ascii="ＭＳ Ｐ明朝" w:eastAsia="ＭＳ Ｐ明朝" w:hAnsi="ＭＳ Ｐ明朝"/>
          <w:sz w:val="24"/>
          <w:szCs w:val="28"/>
        </w:rPr>
      </w:pPr>
      <w:r w:rsidRPr="00A46015">
        <w:rPr>
          <w:rFonts w:ascii="ＭＳ Ｐ明朝" w:eastAsia="ＭＳ Ｐ明朝" w:hAnsi="ＭＳ Ｐ明朝" w:hint="eastAsia"/>
          <w:sz w:val="28"/>
          <w:szCs w:val="28"/>
        </w:rPr>
        <w:t>エ</w:t>
      </w:r>
      <w:r w:rsidR="00EB1BD4" w:rsidRPr="00A46015">
        <w:rPr>
          <w:rFonts w:ascii="ＭＳ Ｐ明朝" w:eastAsia="ＭＳ Ｐ明朝" w:hAnsi="ＭＳ Ｐ明朝" w:hint="eastAsia"/>
          <w:sz w:val="28"/>
          <w:szCs w:val="28"/>
        </w:rPr>
        <w:t xml:space="preserve">　</w:t>
      </w:r>
      <w:r w:rsidR="004C2BA1" w:rsidRPr="00A46015">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5CA3CD93" w14:textId="77777777" w:rsidR="00D82F64" w:rsidRPr="00A46015" w:rsidRDefault="00D82F64" w:rsidP="00F73106">
      <w:pPr>
        <w:spacing w:line="400" w:lineRule="exact"/>
        <w:ind w:leftChars="150" w:left="735" w:hangingChars="150" w:hanging="420"/>
        <w:rPr>
          <w:rFonts w:ascii="ＭＳ Ｐ明朝" w:eastAsia="ＭＳ Ｐ明朝" w:hAnsi="ＭＳ Ｐ明朝"/>
          <w:sz w:val="28"/>
          <w:szCs w:val="28"/>
        </w:rPr>
      </w:pPr>
    </w:p>
    <w:p w14:paraId="13127046" w14:textId="77777777" w:rsidR="00974082" w:rsidRPr="00A46015" w:rsidRDefault="00974082" w:rsidP="00F73106">
      <w:pPr>
        <w:spacing w:line="400" w:lineRule="exact"/>
        <w:ind w:leftChars="150" w:left="735" w:hangingChars="150" w:hanging="420"/>
        <w:rPr>
          <w:rFonts w:ascii="ＭＳ Ｐ明朝" w:eastAsia="ＭＳ Ｐ明朝" w:hAnsi="ＭＳ Ｐ明朝"/>
          <w:sz w:val="28"/>
          <w:szCs w:val="28"/>
        </w:rPr>
      </w:pPr>
    </w:p>
    <w:p w14:paraId="4569E82C"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８</w:t>
      </w:r>
      <w:r w:rsidR="009B396F" w:rsidRPr="00A46015">
        <w:rPr>
          <w:rFonts w:ascii="ＭＳ Ｐゴシック" w:eastAsia="ＭＳ Ｐゴシック" w:hAnsi="ＭＳ Ｐゴシック" w:hint="eastAsia"/>
          <w:b/>
          <w:sz w:val="28"/>
          <w:szCs w:val="28"/>
        </w:rPr>
        <w:t xml:space="preserve"> 入札参加資格の審査及び審査結果の通知</w:t>
      </w:r>
    </w:p>
    <w:p w14:paraId="0AFCC969" w14:textId="77777777" w:rsidR="00822A01" w:rsidRPr="00A46015" w:rsidRDefault="004972FE" w:rsidP="00822A01">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申込をした者（以下「入札参加申込者」という</w:t>
      </w:r>
      <w:r w:rsidR="00822A01"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の</w:t>
      </w:r>
      <w:r w:rsidR="0070384E" w:rsidRPr="00A46015">
        <w:rPr>
          <w:rFonts w:ascii="ＭＳ Ｐ明朝" w:eastAsia="ＭＳ Ｐ明朝" w:hAnsi="ＭＳ Ｐ明朝" w:hint="eastAsia"/>
          <w:sz w:val="28"/>
          <w:szCs w:val="28"/>
        </w:rPr>
        <w:t>入札参加資格について審査し</w:t>
      </w:r>
      <w:r w:rsidR="009B396F" w:rsidRPr="00A46015">
        <w:rPr>
          <w:rFonts w:ascii="ＭＳ Ｐ明朝" w:eastAsia="ＭＳ Ｐ明朝" w:hAnsi="ＭＳ Ｐ明朝" w:hint="eastAsia"/>
          <w:sz w:val="28"/>
          <w:szCs w:val="28"/>
        </w:rPr>
        <w:t>、</w:t>
      </w:r>
      <w:r w:rsidR="00535CCF" w:rsidRPr="00A46015">
        <w:rPr>
          <w:rFonts w:ascii="ＭＳ Ｐ明朝" w:eastAsia="ＭＳ Ｐ明朝" w:hAnsi="ＭＳ Ｐ明朝" w:hint="eastAsia"/>
          <w:sz w:val="28"/>
          <w:szCs w:val="28"/>
        </w:rPr>
        <w:t>その結果を次のとおり通知するので、必ず確認すること。</w:t>
      </w:r>
    </w:p>
    <w:p w14:paraId="1EC78A6D" w14:textId="77777777" w:rsidR="00822A01" w:rsidRPr="00A46015" w:rsidRDefault="00822A01" w:rsidP="00822A01">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通知日及び通知方法</w:t>
      </w:r>
    </w:p>
    <w:p w14:paraId="681643CC" w14:textId="77777777" w:rsidR="00822A01" w:rsidRPr="00A46015" w:rsidRDefault="00AA1656" w:rsidP="00822A01">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color w:val="000000"/>
          <w:sz w:val="28"/>
          <w:szCs w:val="24"/>
        </w:rPr>
        <w:t>令和３年10</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７</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木</w:t>
      </w:r>
      <w:r w:rsidR="00FD5D09" w:rsidRPr="00A46015">
        <w:rPr>
          <w:rFonts w:ascii="ＭＳ Ｐ明朝" w:eastAsia="ＭＳ Ｐ明朝" w:hAnsi="ＭＳ Ｐ明朝" w:hint="eastAsia"/>
          <w:color w:val="000000"/>
          <w:sz w:val="28"/>
          <w:szCs w:val="24"/>
        </w:rPr>
        <w:t>）</w:t>
      </w:r>
      <w:r w:rsidR="00822A01" w:rsidRPr="00A46015">
        <w:rPr>
          <w:rFonts w:ascii="ＭＳ Ｐ明朝" w:eastAsia="ＭＳ Ｐ明朝" w:hAnsi="ＭＳ Ｐ明朝" w:hint="eastAsia"/>
          <w:sz w:val="28"/>
          <w:szCs w:val="28"/>
        </w:rPr>
        <w:t>午後</w:t>
      </w:r>
      <w:r w:rsidR="004443A8">
        <w:rPr>
          <w:rFonts w:ascii="ＭＳ Ｐ明朝" w:eastAsia="ＭＳ Ｐ明朝" w:hAnsi="ＭＳ Ｐ明朝" w:hint="eastAsia"/>
          <w:sz w:val="28"/>
          <w:szCs w:val="28"/>
        </w:rPr>
        <w:t>２</w:t>
      </w:r>
      <w:r w:rsidR="00822A01" w:rsidRPr="00A46015">
        <w:rPr>
          <w:rFonts w:ascii="ＭＳ Ｐ明朝" w:eastAsia="ＭＳ Ｐ明朝" w:hAnsi="ＭＳ Ｐ明朝" w:hint="eastAsia"/>
          <w:sz w:val="28"/>
          <w:szCs w:val="28"/>
        </w:rPr>
        <w:t>時から、電子メール又はファックス、郵送のいずれかの方法で、「入札参加</w:t>
      </w:r>
      <w:r w:rsidR="00535CCF" w:rsidRPr="00A46015">
        <w:rPr>
          <w:rFonts w:ascii="ＭＳ Ｐ明朝" w:eastAsia="ＭＳ Ｐ明朝" w:hAnsi="ＭＳ Ｐ明朝" w:hint="eastAsia"/>
          <w:sz w:val="28"/>
          <w:szCs w:val="28"/>
        </w:rPr>
        <w:t>資格</w:t>
      </w:r>
      <w:r w:rsidR="00822A01" w:rsidRPr="00A46015">
        <w:rPr>
          <w:rFonts w:ascii="ＭＳ Ｐ明朝" w:eastAsia="ＭＳ Ｐ明朝" w:hAnsi="ＭＳ Ｐ明朝" w:hint="eastAsia"/>
          <w:sz w:val="28"/>
          <w:szCs w:val="28"/>
        </w:rPr>
        <w:t>確認通知書」により通知</w:t>
      </w:r>
    </w:p>
    <w:p w14:paraId="3933DEE6" w14:textId="77777777" w:rsidR="0070384E" w:rsidRPr="00A46015" w:rsidRDefault="00822A01" w:rsidP="004E3E7F">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2) </w:t>
      </w:r>
      <w:r w:rsidR="007F61FA" w:rsidRPr="00A46015">
        <w:rPr>
          <w:rFonts w:ascii="ＭＳ Ｐ明朝" w:eastAsia="ＭＳ Ｐ明朝" w:hAnsi="ＭＳ Ｐ明朝" w:hint="eastAsia"/>
          <w:sz w:val="28"/>
          <w:szCs w:val="28"/>
        </w:rPr>
        <w:t>入札</w:t>
      </w:r>
      <w:r w:rsidR="009B396F" w:rsidRPr="00A46015">
        <w:rPr>
          <w:rFonts w:ascii="ＭＳ Ｐ明朝" w:eastAsia="ＭＳ Ｐ明朝" w:hAnsi="ＭＳ Ｐ明朝" w:hint="eastAsia"/>
          <w:sz w:val="28"/>
          <w:szCs w:val="28"/>
        </w:rPr>
        <w:t>参加資格確認通知書に記載</w:t>
      </w:r>
      <w:r w:rsidR="007F61FA" w:rsidRPr="00A46015">
        <w:rPr>
          <w:rFonts w:ascii="ＭＳ Ｐ明朝" w:eastAsia="ＭＳ Ｐ明朝" w:hAnsi="ＭＳ Ｐ明朝" w:hint="eastAsia"/>
          <w:sz w:val="28"/>
          <w:szCs w:val="28"/>
        </w:rPr>
        <w:t>している</w:t>
      </w:r>
      <w:r w:rsidR="004E3E7F" w:rsidRPr="00A46015">
        <w:rPr>
          <w:rFonts w:ascii="ＭＳ Ｐ明朝" w:eastAsia="ＭＳ Ｐ明朝" w:hAnsi="ＭＳ Ｐ明朝" w:hint="eastAsia"/>
          <w:sz w:val="28"/>
          <w:szCs w:val="28"/>
        </w:rPr>
        <w:t>内容</w:t>
      </w:r>
    </w:p>
    <w:p w14:paraId="15FAE5B7" w14:textId="77777777" w:rsidR="009B396F" w:rsidRPr="00A46015" w:rsidRDefault="004E3E7F" w:rsidP="00822A01">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9B396F" w:rsidRPr="00A46015">
        <w:rPr>
          <w:rFonts w:ascii="ＭＳ Ｐ明朝" w:eastAsia="ＭＳ Ｐ明朝" w:hAnsi="ＭＳ Ｐ明朝" w:hint="eastAsia"/>
          <w:sz w:val="28"/>
          <w:szCs w:val="28"/>
        </w:rPr>
        <w:t xml:space="preserve"> 審査の結果、</w:t>
      </w:r>
      <w:r w:rsidR="007C2B4E" w:rsidRPr="00A46015">
        <w:rPr>
          <w:rFonts w:ascii="ＭＳ Ｐ明朝" w:eastAsia="ＭＳ Ｐ明朝" w:hAnsi="ＭＳ Ｐ明朝" w:hint="eastAsia"/>
          <w:sz w:val="28"/>
          <w:szCs w:val="28"/>
        </w:rPr>
        <w:t>入札参加資格</w:t>
      </w:r>
      <w:r w:rsidR="003F1BFC" w:rsidRPr="00A46015">
        <w:rPr>
          <w:rFonts w:ascii="ＭＳ Ｐ明朝" w:eastAsia="ＭＳ Ｐ明朝" w:hAnsi="ＭＳ Ｐ明朝" w:hint="eastAsia"/>
          <w:sz w:val="28"/>
          <w:szCs w:val="28"/>
        </w:rPr>
        <w:t>を全て満たす</w:t>
      </w:r>
      <w:r w:rsidR="00204326" w:rsidRPr="00A46015">
        <w:rPr>
          <w:rFonts w:ascii="ＭＳ Ｐ明朝" w:eastAsia="ＭＳ Ｐ明朝" w:hAnsi="ＭＳ Ｐ明朝" w:hint="eastAsia"/>
          <w:sz w:val="28"/>
          <w:szCs w:val="28"/>
        </w:rPr>
        <w:t>者には、「入札参加資格の有無」</w:t>
      </w:r>
      <w:r w:rsidR="009B396F" w:rsidRPr="00A46015">
        <w:rPr>
          <w:rFonts w:ascii="ＭＳ Ｐ明朝" w:eastAsia="ＭＳ Ｐ明朝" w:hAnsi="ＭＳ Ｐ明朝" w:hint="eastAsia"/>
          <w:sz w:val="28"/>
          <w:szCs w:val="28"/>
        </w:rPr>
        <w:t>欄に『有』と記載。</w:t>
      </w:r>
    </w:p>
    <w:p w14:paraId="554B4DE2" w14:textId="77777777" w:rsidR="004E3E7F" w:rsidRPr="00A46015" w:rsidRDefault="004E3E7F" w:rsidP="00822A01">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審査の結果、入札参加資格を満たさない者には、「入札参加資格の有無」</w:t>
      </w:r>
      <w:r w:rsidRPr="00A46015">
        <w:rPr>
          <w:rFonts w:ascii="ＭＳ Ｐ明朝" w:eastAsia="ＭＳ Ｐ明朝" w:hAnsi="ＭＳ Ｐ明朝" w:hint="eastAsia"/>
          <w:sz w:val="28"/>
          <w:szCs w:val="28"/>
        </w:rPr>
        <w:lastRenderedPageBreak/>
        <w:t>欄に『無』と記載。なお、この場合はその理由も記載。</w:t>
      </w:r>
    </w:p>
    <w:p w14:paraId="44F7BDFA" w14:textId="77777777" w:rsidR="004E3E7F" w:rsidRPr="00A46015" w:rsidRDefault="004E3E7F" w:rsidP="004E3E7F">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62706E" w:rsidRPr="00A46015">
        <w:rPr>
          <w:rFonts w:ascii="ＭＳ Ｐ明朝" w:eastAsia="ＭＳ Ｐ明朝" w:hAnsi="ＭＳ Ｐ明朝" w:hint="eastAsia"/>
          <w:sz w:val="28"/>
          <w:szCs w:val="28"/>
        </w:rPr>
        <w:t>3</w:t>
      </w:r>
      <w:r w:rsidRPr="00A46015">
        <w:rPr>
          <w:rFonts w:ascii="ＭＳ Ｐ明朝" w:eastAsia="ＭＳ Ｐ明朝" w:hAnsi="ＭＳ Ｐ明朝" w:hint="eastAsia"/>
          <w:sz w:val="28"/>
          <w:szCs w:val="28"/>
        </w:rPr>
        <w:t>) 注意</w:t>
      </w:r>
      <w:r w:rsidR="006730C2" w:rsidRPr="00A46015">
        <w:rPr>
          <w:rFonts w:ascii="ＭＳ Ｐ明朝" w:eastAsia="ＭＳ Ｐ明朝" w:hAnsi="ＭＳ Ｐ明朝" w:hint="eastAsia"/>
          <w:sz w:val="28"/>
          <w:szCs w:val="28"/>
        </w:rPr>
        <w:t>点</w:t>
      </w:r>
    </w:p>
    <w:p w14:paraId="6F4008B8" w14:textId="77777777" w:rsidR="0062706E" w:rsidRPr="00A46015" w:rsidRDefault="004E3E7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入札参加申込書の誤記入や添付書類の不備により (</w:t>
      </w:r>
      <w:r w:rsidR="0062706E" w:rsidRPr="00A46015">
        <w:rPr>
          <w:rFonts w:ascii="ＭＳ Ｐ明朝" w:eastAsia="ＭＳ Ｐ明朝" w:hAnsi="ＭＳ Ｐ明朝" w:hint="eastAsia"/>
          <w:sz w:val="28"/>
          <w:szCs w:val="28"/>
        </w:rPr>
        <w:t>2</w:t>
      </w:r>
      <w:r w:rsidRPr="00A46015">
        <w:rPr>
          <w:rFonts w:ascii="ＭＳ Ｐ明朝" w:eastAsia="ＭＳ Ｐ明朝" w:hAnsi="ＭＳ Ｐ明朝" w:hint="eastAsia"/>
          <w:sz w:val="28"/>
          <w:szCs w:val="28"/>
        </w:rPr>
        <w:t>)イの「入札参加資格の有無」欄に『無』と記載した通知を受けた</w:t>
      </w:r>
      <w:r w:rsidR="004710AC" w:rsidRPr="00A46015">
        <w:rPr>
          <w:rFonts w:ascii="ＭＳ Ｐ明朝" w:eastAsia="ＭＳ Ｐ明朝" w:hAnsi="ＭＳ Ｐ明朝" w:hint="eastAsia"/>
          <w:sz w:val="28"/>
          <w:szCs w:val="28"/>
        </w:rPr>
        <w:t>者が</w:t>
      </w:r>
      <w:r w:rsidRPr="00A46015">
        <w:rPr>
          <w:rFonts w:ascii="ＭＳ Ｐ明朝" w:eastAsia="ＭＳ Ｐ明朝" w:hAnsi="ＭＳ Ｐ明朝" w:hint="eastAsia"/>
          <w:sz w:val="28"/>
          <w:szCs w:val="28"/>
        </w:rPr>
        <w:t>、当該入札に参加できないことについて、発注者は一切の責めを負わない。</w:t>
      </w:r>
      <w:r w:rsidR="009B396F" w:rsidRPr="00A46015">
        <w:rPr>
          <w:rFonts w:ascii="ＭＳ Ｐ明朝" w:eastAsia="ＭＳ Ｐ明朝" w:hAnsi="ＭＳ Ｐ明朝" w:hint="eastAsia"/>
          <w:sz w:val="28"/>
          <w:szCs w:val="28"/>
        </w:rPr>
        <w:t xml:space="preserve"> </w:t>
      </w:r>
    </w:p>
    <w:p w14:paraId="069B6013" w14:textId="77777777" w:rsidR="004E3E7F" w:rsidRPr="00A46015" w:rsidRDefault="004E3E7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発注者は</w:t>
      </w:r>
      <w:r w:rsidR="00931A7F" w:rsidRPr="00A46015">
        <w:rPr>
          <w:rFonts w:ascii="ＭＳ Ｐ明朝" w:eastAsia="ＭＳ Ｐ明朝" w:hAnsi="ＭＳ Ｐ明朝" w:hint="eastAsia"/>
          <w:sz w:val="28"/>
          <w:szCs w:val="28"/>
        </w:rPr>
        <w:t>、</w:t>
      </w:r>
      <w:r w:rsidR="00F56687" w:rsidRPr="00A46015">
        <w:rPr>
          <w:rFonts w:ascii="ＭＳ Ｐ明朝" w:eastAsia="ＭＳ Ｐ明朝" w:hAnsi="ＭＳ Ｐ明朝" w:hint="eastAsia"/>
          <w:sz w:val="28"/>
          <w:szCs w:val="28"/>
        </w:rPr>
        <w:t>入札参加資格確認通知書に</w:t>
      </w:r>
      <w:r w:rsidR="00882581" w:rsidRPr="00A46015">
        <w:rPr>
          <w:rFonts w:ascii="ＭＳ Ｐ明朝" w:eastAsia="ＭＳ Ｐ明朝" w:hAnsi="ＭＳ Ｐ明朝" w:hint="eastAsia"/>
          <w:sz w:val="28"/>
          <w:szCs w:val="28"/>
        </w:rPr>
        <w:t>て</w:t>
      </w:r>
      <w:r w:rsidR="00805F7B" w:rsidRPr="00A46015">
        <w:rPr>
          <w:rFonts w:ascii="ＭＳ Ｐ明朝" w:eastAsia="ＭＳ Ｐ明朝" w:hAnsi="ＭＳ Ｐ明朝" w:hint="eastAsia"/>
          <w:sz w:val="28"/>
          <w:szCs w:val="28"/>
        </w:rPr>
        <w:t>入札参加申込者</w:t>
      </w:r>
      <w:r w:rsidR="00077124" w:rsidRPr="00A46015">
        <w:rPr>
          <w:rFonts w:ascii="ＭＳ Ｐ明朝" w:eastAsia="ＭＳ Ｐ明朝" w:hAnsi="ＭＳ Ｐ明朝" w:hint="eastAsia"/>
          <w:sz w:val="28"/>
          <w:szCs w:val="28"/>
        </w:rPr>
        <w:t>に</w:t>
      </w:r>
      <w:r w:rsidR="00882581" w:rsidRPr="00A46015">
        <w:rPr>
          <w:rFonts w:ascii="ＭＳ Ｐ明朝" w:eastAsia="ＭＳ Ｐ明朝" w:hAnsi="ＭＳ Ｐ明朝" w:hint="eastAsia"/>
          <w:sz w:val="28"/>
          <w:szCs w:val="28"/>
        </w:rPr>
        <w:t>通知する以外の方法で</w:t>
      </w:r>
      <w:r w:rsidR="00507646" w:rsidRPr="00A46015">
        <w:rPr>
          <w:rFonts w:ascii="ＭＳ Ｐ明朝" w:eastAsia="ＭＳ Ｐ明朝" w:hAnsi="ＭＳ Ｐ明朝" w:hint="eastAsia"/>
          <w:sz w:val="28"/>
          <w:szCs w:val="28"/>
        </w:rPr>
        <w:t>は</w:t>
      </w:r>
      <w:r w:rsidR="0062706E" w:rsidRPr="00A46015">
        <w:rPr>
          <w:rFonts w:ascii="ＭＳ Ｐ明朝" w:eastAsia="ＭＳ Ｐ明朝" w:hAnsi="ＭＳ Ｐ明朝" w:hint="eastAsia"/>
          <w:sz w:val="28"/>
          <w:szCs w:val="28"/>
        </w:rPr>
        <w:t>、</w:t>
      </w:r>
      <w:r w:rsidR="00882581" w:rsidRPr="00A46015">
        <w:rPr>
          <w:rFonts w:ascii="ＭＳ Ｐ明朝" w:eastAsia="ＭＳ Ｐ明朝" w:hAnsi="ＭＳ Ｐ明朝" w:hint="eastAsia"/>
          <w:sz w:val="28"/>
          <w:szCs w:val="28"/>
        </w:rPr>
        <w:t>入札参加資格の通知を行わない。また</w:t>
      </w:r>
      <w:r w:rsidR="00E90A97" w:rsidRPr="00A46015">
        <w:rPr>
          <w:rFonts w:ascii="ＭＳ Ｐ明朝" w:eastAsia="ＭＳ Ｐ明朝" w:hAnsi="ＭＳ Ｐ明朝" w:hint="eastAsia"/>
          <w:sz w:val="28"/>
          <w:szCs w:val="28"/>
        </w:rPr>
        <w:t>、</w:t>
      </w:r>
      <w:r w:rsidR="004710AC" w:rsidRPr="00A46015">
        <w:rPr>
          <w:rFonts w:ascii="ＭＳ Ｐ明朝" w:eastAsia="ＭＳ Ｐ明朝" w:hAnsi="ＭＳ Ｐ明朝" w:hint="eastAsia"/>
          <w:sz w:val="28"/>
          <w:szCs w:val="28"/>
        </w:rPr>
        <w:t>入札参加申込</w:t>
      </w:r>
      <w:r w:rsidR="00805F7B" w:rsidRPr="00A46015">
        <w:rPr>
          <w:rFonts w:ascii="ＭＳ Ｐ明朝" w:eastAsia="ＭＳ Ｐ明朝" w:hAnsi="ＭＳ Ｐ明朝" w:hint="eastAsia"/>
          <w:sz w:val="28"/>
          <w:szCs w:val="28"/>
        </w:rPr>
        <w:t>者</w:t>
      </w:r>
      <w:r w:rsidR="00077124" w:rsidRPr="00A46015">
        <w:rPr>
          <w:rFonts w:ascii="ＭＳ Ｐ明朝" w:eastAsia="ＭＳ Ｐ明朝" w:hAnsi="ＭＳ Ｐ明朝" w:hint="eastAsia"/>
          <w:sz w:val="28"/>
          <w:szCs w:val="28"/>
        </w:rPr>
        <w:t>であるかどうかに関わらず、</w:t>
      </w:r>
      <w:r w:rsidR="00882581" w:rsidRPr="00A46015">
        <w:rPr>
          <w:rFonts w:ascii="ＭＳ Ｐ明朝" w:eastAsia="ＭＳ Ｐ明朝" w:hAnsi="ＭＳ Ｐ明朝" w:hint="eastAsia"/>
          <w:sz w:val="28"/>
          <w:szCs w:val="28"/>
        </w:rPr>
        <w:t>審査結果</w:t>
      </w:r>
      <w:r w:rsidR="00077124" w:rsidRPr="00A46015">
        <w:rPr>
          <w:rFonts w:ascii="ＭＳ Ｐ明朝" w:eastAsia="ＭＳ Ｐ明朝" w:hAnsi="ＭＳ Ｐ明朝" w:hint="eastAsia"/>
          <w:sz w:val="28"/>
          <w:szCs w:val="28"/>
        </w:rPr>
        <w:t>をはじめ、</w:t>
      </w:r>
      <w:r w:rsidR="00897897" w:rsidRPr="00A46015">
        <w:rPr>
          <w:rFonts w:ascii="ＭＳ Ｐ明朝" w:eastAsia="ＭＳ Ｐ明朝" w:hAnsi="ＭＳ Ｐ明朝" w:hint="eastAsia"/>
          <w:sz w:val="28"/>
          <w:szCs w:val="28"/>
        </w:rPr>
        <w:t>申込みのあった</w:t>
      </w:r>
      <w:r w:rsidR="00805F7B" w:rsidRPr="00A46015">
        <w:rPr>
          <w:rFonts w:ascii="ＭＳ Ｐ明朝" w:eastAsia="ＭＳ Ｐ明朝" w:hAnsi="ＭＳ Ｐ明朝" w:hint="eastAsia"/>
          <w:sz w:val="28"/>
          <w:szCs w:val="28"/>
        </w:rPr>
        <w:t>入札参加申込者</w:t>
      </w:r>
      <w:r w:rsidR="00897897" w:rsidRPr="00A46015">
        <w:rPr>
          <w:rFonts w:ascii="ＭＳ Ｐ明朝" w:eastAsia="ＭＳ Ｐ明朝" w:hAnsi="ＭＳ Ｐ明朝" w:hint="eastAsia"/>
          <w:sz w:val="28"/>
          <w:szCs w:val="28"/>
        </w:rPr>
        <w:t>名及び</w:t>
      </w:r>
      <w:r w:rsidR="00805F7B" w:rsidRPr="00A46015">
        <w:rPr>
          <w:rFonts w:ascii="ＭＳ Ｐ明朝" w:eastAsia="ＭＳ Ｐ明朝" w:hAnsi="ＭＳ Ｐ明朝" w:hint="eastAsia"/>
          <w:sz w:val="28"/>
          <w:szCs w:val="28"/>
        </w:rPr>
        <w:t>入札参加申込者</w:t>
      </w:r>
      <w:r w:rsidR="00077124" w:rsidRPr="00A46015">
        <w:rPr>
          <w:rFonts w:ascii="ＭＳ Ｐ明朝" w:eastAsia="ＭＳ Ｐ明朝" w:hAnsi="ＭＳ Ｐ明朝" w:hint="eastAsia"/>
          <w:sz w:val="28"/>
          <w:szCs w:val="28"/>
        </w:rPr>
        <w:t>数等の問合せには、</w:t>
      </w:r>
      <w:r w:rsidR="00931A7F" w:rsidRPr="00A46015">
        <w:rPr>
          <w:rFonts w:ascii="ＭＳ Ｐ明朝" w:eastAsia="ＭＳ Ｐ明朝" w:hAnsi="ＭＳ Ｐ明朝" w:hint="eastAsia"/>
          <w:sz w:val="28"/>
          <w:szCs w:val="28"/>
        </w:rPr>
        <w:t>一切応じない。</w:t>
      </w:r>
    </w:p>
    <w:p w14:paraId="11C17BAB" w14:textId="77777777" w:rsidR="00BF13E9" w:rsidRPr="00A46015" w:rsidRDefault="00BF13E9" w:rsidP="00F65E6D">
      <w:pPr>
        <w:spacing w:line="400" w:lineRule="exact"/>
        <w:rPr>
          <w:rFonts w:ascii="ＭＳ Ｐ明朝" w:eastAsia="ＭＳ Ｐ明朝" w:hAnsi="ＭＳ Ｐ明朝"/>
          <w:b/>
          <w:sz w:val="28"/>
          <w:szCs w:val="28"/>
        </w:rPr>
      </w:pPr>
    </w:p>
    <w:p w14:paraId="46B1FC87" w14:textId="77777777" w:rsidR="00974082" w:rsidRPr="00A46015" w:rsidRDefault="00974082" w:rsidP="00F65E6D">
      <w:pPr>
        <w:spacing w:line="400" w:lineRule="exact"/>
        <w:rPr>
          <w:rFonts w:ascii="ＭＳ Ｐ明朝" w:eastAsia="ＭＳ Ｐ明朝" w:hAnsi="ＭＳ Ｐ明朝"/>
          <w:b/>
          <w:sz w:val="28"/>
          <w:szCs w:val="28"/>
        </w:rPr>
      </w:pPr>
    </w:p>
    <w:p w14:paraId="3531A3BB" w14:textId="77777777" w:rsidR="00994DE8"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９</w:t>
      </w:r>
      <w:r w:rsidR="009B396F" w:rsidRPr="00A46015">
        <w:rPr>
          <w:rFonts w:ascii="ＭＳ Ｐゴシック" w:eastAsia="ＭＳ Ｐゴシック" w:hAnsi="ＭＳ Ｐゴシック" w:hint="eastAsia"/>
          <w:b/>
          <w:sz w:val="28"/>
          <w:szCs w:val="28"/>
        </w:rPr>
        <w:t xml:space="preserve"> 連絡事項の確認</w:t>
      </w:r>
    </w:p>
    <w:p w14:paraId="4C630ADC" w14:textId="77777777" w:rsidR="009B396F" w:rsidRPr="00A46015" w:rsidRDefault="00204326" w:rsidP="0062706E">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w:t>
      </w:r>
      <w:r w:rsidR="004710AC" w:rsidRPr="00A46015">
        <w:rPr>
          <w:rFonts w:ascii="ＭＳ Ｐ明朝" w:eastAsia="ＭＳ Ｐ明朝" w:hAnsi="ＭＳ Ｐ明朝" w:hint="eastAsia"/>
          <w:sz w:val="28"/>
          <w:szCs w:val="28"/>
        </w:rPr>
        <w:t>有</w:t>
      </w:r>
      <w:r w:rsidRPr="00A46015">
        <w:rPr>
          <w:rFonts w:ascii="ＭＳ Ｐ明朝" w:eastAsia="ＭＳ Ｐ明朝" w:hAnsi="ＭＳ Ｐ明朝" w:hint="eastAsia"/>
          <w:sz w:val="28"/>
          <w:szCs w:val="28"/>
        </w:rPr>
        <w:t>資格</w:t>
      </w:r>
      <w:r w:rsidR="004710AC" w:rsidRPr="00A46015">
        <w:rPr>
          <w:rFonts w:ascii="ＭＳ Ｐ明朝" w:eastAsia="ＭＳ Ｐ明朝" w:hAnsi="ＭＳ Ｐ明朝" w:hint="eastAsia"/>
          <w:sz w:val="28"/>
          <w:szCs w:val="28"/>
        </w:rPr>
        <w:t>者</w:t>
      </w:r>
      <w:r w:rsidR="009B396F" w:rsidRPr="00A46015">
        <w:rPr>
          <w:rFonts w:ascii="ＭＳ Ｐ明朝" w:eastAsia="ＭＳ Ｐ明朝" w:hAnsi="ＭＳ Ｐ明朝" w:hint="eastAsia"/>
          <w:sz w:val="28"/>
          <w:szCs w:val="28"/>
        </w:rPr>
        <w:t>は、当該入札の保留、延期又は取り止</w:t>
      </w:r>
      <w:r w:rsidR="00FD1297" w:rsidRPr="00A46015">
        <w:rPr>
          <w:rFonts w:ascii="ＭＳ Ｐ明朝" w:eastAsia="ＭＳ Ｐ明朝" w:hAnsi="ＭＳ Ｐ明朝" w:hint="eastAsia"/>
          <w:sz w:val="28"/>
          <w:szCs w:val="28"/>
        </w:rPr>
        <w:t>め若しくはその他入札に関する重要事項</w:t>
      </w:r>
      <w:r w:rsidR="00423C12" w:rsidRPr="00A46015">
        <w:rPr>
          <w:rFonts w:ascii="ＭＳ Ｐ明朝" w:eastAsia="ＭＳ Ｐ明朝" w:hAnsi="ＭＳ Ｐ明朝" w:hint="eastAsia"/>
          <w:sz w:val="28"/>
          <w:szCs w:val="28"/>
        </w:rPr>
        <w:t>等</w:t>
      </w:r>
      <w:r w:rsidR="00FD1297" w:rsidRPr="00A46015">
        <w:rPr>
          <w:rFonts w:ascii="ＭＳ Ｐ明朝" w:eastAsia="ＭＳ Ｐ明朝" w:hAnsi="ＭＳ Ｐ明朝" w:hint="eastAsia"/>
          <w:sz w:val="28"/>
          <w:szCs w:val="28"/>
        </w:rPr>
        <w:t>を連絡する場合があるので留意すること。</w:t>
      </w:r>
      <w:r w:rsidR="009B396F" w:rsidRPr="00A46015">
        <w:rPr>
          <w:rFonts w:ascii="ＭＳ Ｐ明朝" w:eastAsia="ＭＳ Ｐ明朝" w:hAnsi="ＭＳ Ｐ明朝" w:hint="eastAsia"/>
          <w:sz w:val="28"/>
          <w:szCs w:val="28"/>
        </w:rPr>
        <w:t>なお、連絡事項</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を確認しなかったことによ</w:t>
      </w:r>
      <w:r w:rsidR="00392BA9" w:rsidRPr="00A46015">
        <w:rPr>
          <w:rFonts w:ascii="ＭＳ Ｐ明朝" w:eastAsia="ＭＳ Ｐ明朝" w:hAnsi="ＭＳ Ｐ明朝" w:hint="eastAsia"/>
          <w:sz w:val="28"/>
          <w:szCs w:val="28"/>
        </w:rPr>
        <w:t>り</w:t>
      </w:r>
      <w:r w:rsidR="009B396F" w:rsidRPr="00A46015">
        <w:rPr>
          <w:rFonts w:ascii="ＭＳ Ｐ明朝" w:eastAsia="ＭＳ Ｐ明朝" w:hAnsi="ＭＳ Ｐ明朝" w:hint="eastAsia"/>
          <w:sz w:val="28"/>
          <w:szCs w:val="28"/>
        </w:rPr>
        <w:t>被った損失について、</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は一切の責めを負わない。</w:t>
      </w:r>
    </w:p>
    <w:p w14:paraId="0EA4702B" w14:textId="77777777" w:rsidR="00243F03" w:rsidRPr="00A46015" w:rsidRDefault="00243F03" w:rsidP="00243F03">
      <w:pPr>
        <w:spacing w:line="400" w:lineRule="exact"/>
        <w:ind w:leftChars="133" w:left="279" w:firstLineChars="100" w:firstLine="281"/>
        <w:rPr>
          <w:rFonts w:ascii="ＭＳ Ｐ明朝" w:eastAsia="ＭＳ Ｐ明朝" w:hAnsi="ＭＳ Ｐ明朝"/>
          <w:b/>
          <w:sz w:val="28"/>
          <w:szCs w:val="28"/>
        </w:rPr>
      </w:pPr>
    </w:p>
    <w:p w14:paraId="556FD7B8" w14:textId="77777777" w:rsidR="00974082" w:rsidRPr="00A46015" w:rsidRDefault="00974082" w:rsidP="00243F03">
      <w:pPr>
        <w:spacing w:line="400" w:lineRule="exact"/>
        <w:ind w:leftChars="133" w:left="279" w:firstLineChars="100" w:firstLine="281"/>
        <w:rPr>
          <w:rFonts w:ascii="ＭＳ Ｐ明朝" w:eastAsia="ＭＳ Ｐ明朝" w:hAnsi="ＭＳ Ｐ明朝"/>
          <w:b/>
          <w:sz w:val="28"/>
          <w:szCs w:val="28"/>
        </w:rPr>
      </w:pPr>
    </w:p>
    <w:p w14:paraId="3EB38D3A"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0</w:t>
      </w:r>
      <w:r w:rsidR="009B396F" w:rsidRPr="00A46015">
        <w:rPr>
          <w:rFonts w:ascii="ＭＳ Ｐゴシック" w:eastAsia="ＭＳ Ｐゴシック" w:hAnsi="ＭＳ Ｐゴシック" w:hint="eastAsia"/>
          <w:b/>
          <w:sz w:val="28"/>
          <w:szCs w:val="28"/>
        </w:rPr>
        <w:t xml:space="preserve"> 入札</w:t>
      </w:r>
    </w:p>
    <w:p w14:paraId="093DCCAE" w14:textId="77777777" w:rsidR="00F002B0" w:rsidRPr="00A46015" w:rsidRDefault="004710AC" w:rsidP="0062706E">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w:t>
      </w:r>
      <w:r w:rsidR="00204326" w:rsidRPr="00A46015">
        <w:rPr>
          <w:rFonts w:ascii="ＭＳ Ｐ明朝" w:eastAsia="ＭＳ Ｐ明朝" w:hAnsi="ＭＳ Ｐ明朝" w:hint="eastAsia"/>
          <w:sz w:val="28"/>
          <w:szCs w:val="28"/>
        </w:rPr>
        <w:t>は、</w:t>
      </w:r>
      <w:r w:rsidR="00F002B0" w:rsidRPr="00A46015">
        <w:rPr>
          <w:rFonts w:ascii="ＭＳ Ｐ明朝" w:eastAsia="ＭＳ Ｐ明朝" w:hAnsi="ＭＳ Ｐ明朝" w:hint="eastAsia"/>
          <w:sz w:val="28"/>
          <w:szCs w:val="28"/>
        </w:rPr>
        <w:t>「入札書（様式３）」及び「技術審査資料（様式</w:t>
      </w:r>
      <w:r w:rsidR="002204E4" w:rsidRPr="00A46015">
        <w:rPr>
          <w:rFonts w:ascii="ＭＳ Ｐ明朝" w:eastAsia="ＭＳ Ｐ明朝" w:hAnsi="ＭＳ Ｐ明朝" w:hint="eastAsia"/>
          <w:sz w:val="28"/>
          <w:szCs w:val="28"/>
        </w:rPr>
        <w:t>A</w:t>
      </w:r>
      <w:r w:rsidR="00F002B0" w:rsidRPr="00A46015">
        <w:rPr>
          <w:rFonts w:ascii="ＭＳ Ｐ明朝" w:eastAsia="ＭＳ Ｐ明朝" w:hAnsi="ＭＳ Ｐ明朝" w:hint="eastAsia"/>
          <w:sz w:val="28"/>
          <w:szCs w:val="28"/>
        </w:rPr>
        <w:t>から様式</w:t>
      </w:r>
      <w:r w:rsidR="002204E4" w:rsidRPr="00A46015">
        <w:rPr>
          <w:rFonts w:ascii="ＭＳ Ｐ明朝" w:eastAsia="ＭＳ Ｐ明朝" w:hAnsi="ＭＳ Ｐ明朝" w:hint="eastAsia"/>
          <w:sz w:val="28"/>
          <w:szCs w:val="28"/>
        </w:rPr>
        <w:t>D</w:t>
      </w:r>
      <w:r w:rsidR="00F002B0" w:rsidRPr="00A46015">
        <w:rPr>
          <w:rFonts w:ascii="ＭＳ Ｐ明朝" w:eastAsia="ＭＳ Ｐ明朝" w:hAnsi="ＭＳ Ｐ明朝" w:hint="eastAsia"/>
          <w:sz w:val="28"/>
          <w:szCs w:val="28"/>
        </w:rPr>
        <w:t>）」</w:t>
      </w:r>
      <w:r w:rsidR="006730C2" w:rsidRPr="00A46015">
        <w:rPr>
          <w:rFonts w:ascii="ＭＳ Ｐ明朝" w:eastAsia="ＭＳ Ｐ明朝" w:hAnsi="ＭＳ Ｐ明朝" w:hint="eastAsia"/>
          <w:sz w:val="28"/>
          <w:szCs w:val="28"/>
        </w:rPr>
        <w:t>を次のとおり提出すること。</w:t>
      </w:r>
    </w:p>
    <w:p w14:paraId="22E1E430" w14:textId="77777777" w:rsidR="006730C2" w:rsidRPr="00A46015" w:rsidRDefault="006730C2" w:rsidP="006730C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受付期間</w:t>
      </w:r>
    </w:p>
    <w:p w14:paraId="4EFBC906" w14:textId="77777777" w:rsidR="00F75C31" w:rsidRPr="00A46015" w:rsidRDefault="00AA1656" w:rsidP="006730C2">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color w:val="000000"/>
          <w:sz w:val="28"/>
          <w:szCs w:val="24"/>
        </w:rPr>
        <w:t>令和３年10</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20</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水</w:t>
      </w:r>
      <w:r w:rsidR="00FD5D09" w:rsidRPr="00A46015">
        <w:rPr>
          <w:rFonts w:ascii="ＭＳ Ｐ明朝" w:eastAsia="ＭＳ Ｐ明朝" w:hAnsi="ＭＳ Ｐ明朝" w:hint="eastAsia"/>
          <w:color w:val="000000"/>
          <w:sz w:val="28"/>
          <w:szCs w:val="24"/>
        </w:rPr>
        <w:t>）</w:t>
      </w:r>
      <w:r w:rsidR="006730C2" w:rsidRPr="00A46015">
        <w:rPr>
          <w:rFonts w:ascii="ＭＳ Ｐ明朝" w:eastAsia="ＭＳ Ｐ明朝" w:hAnsi="ＭＳ Ｐ明朝" w:hint="eastAsia"/>
          <w:sz w:val="28"/>
          <w:szCs w:val="28"/>
        </w:rPr>
        <w:t>午前10時から</w:t>
      </w:r>
      <w:r>
        <w:rPr>
          <w:rFonts w:ascii="ＭＳ Ｐ明朝" w:eastAsia="ＭＳ Ｐ明朝" w:hAnsi="ＭＳ Ｐ明朝" w:hint="eastAsia"/>
          <w:color w:val="000000"/>
          <w:sz w:val="28"/>
          <w:szCs w:val="24"/>
        </w:rPr>
        <w:t>令和３年10</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21</w:t>
      </w:r>
      <w:r w:rsidR="00FD5D09" w:rsidRPr="00A46015">
        <w:rPr>
          <w:rFonts w:ascii="ＭＳ Ｐ明朝" w:eastAsia="ＭＳ Ｐ明朝" w:hAnsi="ＭＳ Ｐ明朝" w:hint="eastAsia"/>
          <w:color w:val="000000"/>
          <w:sz w:val="28"/>
          <w:szCs w:val="24"/>
        </w:rPr>
        <w:t>日（</w:t>
      </w:r>
      <w:r>
        <w:rPr>
          <w:rFonts w:ascii="ＭＳ Ｐ明朝" w:eastAsia="ＭＳ Ｐ明朝" w:hAnsi="ＭＳ Ｐ明朝" w:hint="eastAsia"/>
          <w:color w:val="000000"/>
          <w:sz w:val="28"/>
          <w:szCs w:val="24"/>
        </w:rPr>
        <w:t>木</w:t>
      </w:r>
      <w:r w:rsidR="00FD5D09" w:rsidRPr="00A46015">
        <w:rPr>
          <w:rFonts w:ascii="ＭＳ Ｐ明朝" w:eastAsia="ＭＳ Ｐ明朝" w:hAnsi="ＭＳ Ｐ明朝" w:hint="eastAsia"/>
          <w:color w:val="000000"/>
          <w:sz w:val="28"/>
          <w:szCs w:val="24"/>
        </w:rPr>
        <w:t>）</w:t>
      </w:r>
      <w:r w:rsidR="006730C2" w:rsidRPr="00A46015">
        <w:rPr>
          <w:rFonts w:ascii="ＭＳ Ｐ明朝" w:eastAsia="ＭＳ Ｐ明朝" w:hAnsi="ＭＳ Ｐ明朝" w:hint="eastAsia"/>
          <w:sz w:val="28"/>
          <w:szCs w:val="28"/>
        </w:rPr>
        <w:t>午後4時</w:t>
      </w:r>
    </w:p>
    <w:p w14:paraId="2C5BBEE0" w14:textId="77777777" w:rsidR="006730C2" w:rsidRPr="00A46015" w:rsidRDefault="006730C2" w:rsidP="00F75C31">
      <w:pPr>
        <w:spacing w:line="400" w:lineRule="exact"/>
        <w:ind w:firstLineChars="200" w:firstLine="560"/>
        <w:rPr>
          <w:rFonts w:ascii="ＭＳ Ｐ明朝" w:eastAsia="ＭＳ Ｐ明朝" w:hAnsi="ＭＳ Ｐ明朝"/>
          <w:sz w:val="28"/>
          <w:szCs w:val="28"/>
        </w:rPr>
      </w:pPr>
      <w:r w:rsidRPr="00A46015">
        <w:rPr>
          <w:rFonts w:ascii="ＭＳ Ｐ明朝" w:eastAsia="ＭＳ Ｐ明朝" w:hAnsi="ＭＳ Ｐ明朝" w:hint="eastAsia"/>
          <w:sz w:val="28"/>
          <w:szCs w:val="28"/>
        </w:rPr>
        <w:t>まで</w:t>
      </w:r>
    </w:p>
    <w:p w14:paraId="56B66D18" w14:textId="77777777" w:rsidR="006730C2" w:rsidRPr="00A46015" w:rsidRDefault="006730C2" w:rsidP="006730C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 提出方法</w:t>
      </w:r>
    </w:p>
    <w:p w14:paraId="2F8403C4" w14:textId="77777777" w:rsidR="006730C2" w:rsidRPr="00A46015" w:rsidRDefault="007E48D0" w:rsidP="006730C2">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する業務ごとに、封筒に密封した入札書と技術審査資料を同封し</w:t>
      </w:r>
      <w:r w:rsidR="005E11E6" w:rsidRPr="00A46015">
        <w:rPr>
          <w:rFonts w:ascii="ＭＳ Ｐ明朝" w:eastAsia="ＭＳ Ｐ明朝" w:hAnsi="ＭＳ Ｐ明朝" w:hint="eastAsia"/>
          <w:sz w:val="28"/>
          <w:szCs w:val="28"/>
        </w:rPr>
        <w:t>、「19　関係書類提出先及び各種問合せ先」に</w:t>
      </w:r>
      <w:r w:rsidR="006730C2" w:rsidRPr="00A46015">
        <w:rPr>
          <w:rFonts w:ascii="ＭＳ Ｐ明朝" w:eastAsia="ＭＳ Ｐ明朝" w:hAnsi="ＭＳ Ｐ明朝" w:hint="eastAsia"/>
          <w:sz w:val="28"/>
          <w:szCs w:val="28"/>
        </w:rPr>
        <w:t>持参又は郵送にて提出すること。</w:t>
      </w:r>
    </w:p>
    <w:p w14:paraId="76914C11" w14:textId="77777777" w:rsidR="006730C2" w:rsidRPr="00A46015" w:rsidRDefault="006730C2" w:rsidP="006730C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 注意点</w:t>
      </w:r>
    </w:p>
    <w:p w14:paraId="3F202E86" w14:textId="77777777" w:rsidR="006730C2" w:rsidRPr="00A46015" w:rsidRDefault="006730C2" w:rsidP="006730C2">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発注者が提出期日内で入札書</w:t>
      </w:r>
      <w:r w:rsidR="00CC4154" w:rsidRPr="00A46015">
        <w:rPr>
          <w:rFonts w:ascii="ＭＳ Ｐ明朝" w:eastAsia="ＭＳ Ｐ明朝" w:hAnsi="ＭＳ Ｐ明朝" w:hint="eastAsia"/>
          <w:sz w:val="28"/>
          <w:szCs w:val="28"/>
        </w:rPr>
        <w:t>及び技術審査資料</w:t>
      </w:r>
      <w:r w:rsidRPr="00A46015">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50A59861" w14:textId="77777777" w:rsidR="006730C2" w:rsidRPr="00A46015" w:rsidRDefault="006730C2" w:rsidP="006730C2">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7E48D0" w:rsidRPr="00A46015">
        <w:rPr>
          <w:rFonts w:ascii="ＭＳ Ｐ明朝" w:eastAsia="ＭＳ Ｐ明朝" w:hAnsi="ＭＳ Ｐ明朝" w:hint="eastAsia"/>
          <w:sz w:val="28"/>
          <w:szCs w:val="28"/>
        </w:rPr>
        <w:t>郵送にて提出する場合は</w:t>
      </w:r>
      <w:r w:rsidR="00215F07" w:rsidRPr="00A46015">
        <w:rPr>
          <w:rFonts w:ascii="ＭＳ Ｐ明朝" w:eastAsia="ＭＳ Ｐ明朝" w:hAnsi="ＭＳ Ｐ明朝" w:hint="eastAsia"/>
          <w:sz w:val="28"/>
          <w:szCs w:val="28"/>
        </w:rPr>
        <w:t>配達日を指定し、かつ一般書留又は簡易書留等により配達</w:t>
      </w:r>
      <w:r w:rsidR="007E48D0" w:rsidRPr="00A46015">
        <w:rPr>
          <w:rFonts w:ascii="ＭＳ Ｐ明朝" w:eastAsia="ＭＳ Ｐ明朝" w:hAnsi="ＭＳ Ｐ明朝" w:hint="eastAsia"/>
          <w:sz w:val="28"/>
          <w:szCs w:val="28"/>
        </w:rPr>
        <w:t>記録が残る方法とすること</w:t>
      </w:r>
      <w:r w:rsidRPr="00A46015">
        <w:rPr>
          <w:rFonts w:ascii="ＭＳ Ｐ明朝" w:eastAsia="ＭＳ Ｐ明朝" w:hAnsi="ＭＳ Ｐ明朝" w:hint="eastAsia"/>
          <w:sz w:val="28"/>
          <w:szCs w:val="28"/>
        </w:rPr>
        <w:t>。</w:t>
      </w:r>
      <w:r w:rsidR="00215F07" w:rsidRPr="00A46015">
        <w:rPr>
          <w:rFonts w:ascii="ＭＳ Ｐ明朝" w:eastAsia="ＭＳ Ｐ明朝" w:hAnsi="ＭＳ Ｐ明朝" w:hint="eastAsia"/>
          <w:sz w:val="28"/>
          <w:szCs w:val="28"/>
        </w:rPr>
        <w:t>配達日の指定は、</w:t>
      </w:r>
      <w:r w:rsidR="00AA1656">
        <w:rPr>
          <w:rFonts w:ascii="ＭＳ Ｐ明朝" w:eastAsia="ＭＳ Ｐ明朝" w:hAnsi="ＭＳ Ｐ明朝" w:hint="eastAsia"/>
          <w:color w:val="000000"/>
          <w:sz w:val="28"/>
          <w:szCs w:val="24"/>
        </w:rPr>
        <w:t>令和３年10</w:t>
      </w:r>
      <w:r w:rsidR="00FD5D09" w:rsidRPr="00A46015">
        <w:rPr>
          <w:rFonts w:ascii="ＭＳ Ｐ明朝" w:eastAsia="ＭＳ Ｐ明朝" w:hAnsi="ＭＳ Ｐ明朝" w:hint="eastAsia"/>
          <w:color w:val="000000"/>
          <w:sz w:val="28"/>
          <w:szCs w:val="24"/>
        </w:rPr>
        <w:t>月</w:t>
      </w:r>
      <w:r w:rsidR="00AA1656">
        <w:rPr>
          <w:rFonts w:ascii="ＭＳ Ｐ明朝" w:eastAsia="ＭＳ Ｐ明朝" w:hAnsi="ＭＳ Ｐ明朝" w:hint="eastAsia"/>
          <w:color w:val="000000"/>
          <w:sz w:val="28"/>
          <w:szCs w:val="24"/>
        </w:rPr>
        <w:t>20</w:t>
      </w:r>
      <w:r w:rsidR="00FD5D09">
        <w:rPr>
          <w:rFonts w:ascii="ＭＳ Ｐ明朝" w:eastAsia="ＭＳ Ｐ明朝" w:hAnsi="ＭＳ Ｐ明朝" w:hint="eastAsia"/>
          <w:color w:val="000000"/>
          <w:sz w:val="28"/>
          <w:szCs w:val="24"/>
        </w:rPr>
        <w:t>日</w:t>
      </w:r>
      <w:r w:rsidR="00215F07" w:rsidRPr="00A46015">
        <w:rPr>
          <w:rFonts w:ascii="ＭＳ Ｐ明朝" w:eastAsia="ＭＳ Ｐ明朝" w:hAnsi="ＭＳ Ｐ明朝" w:hint="eastAsia"/>
          <w:sz w:val="28"/>
          <w:szCs w:val="28"/>
        </w:rPr>
        <w:t>または</w:t>
      </w:r>
      <w:r w:rsidR="00AA1656">
        <w:rPr>
          <w:rFonts w:ascii="ＭＳ Ｐ明朝" w:eastAsia="ＭＳ Ｐ明朝" w:hAnsi="ＭＳ Ｐ明朝" w:hint="eastAsia"/>
          <w:color w:val="000000"/>
          <w:sz w:val="28"/>
          <w:szCs w:val="24"/>
        </w:rPr>
        <w:t>令和３年10</w:t>
      </w:r>
      <w:r w:rsidR="00FD5D09" w:rsidRPr="00A46015">
        <w:rPr>
          <w:rFonts w:ascii="ＭＳ Ｐ明朝" w:eastAsia="ＭＳ Ｐ明朝" w:hAnsi="ＭＳ Ｐ明朝" w:hint="eastAsia"/>
          <w:color w:val="000000"/>
          <w:sz w:val="28"/>
          <w:szCs w:val="24"/>
        </w:rPr>
        <w:t>月</w:t>
      </w:r>
      <w:r w:rsidR="00AA1656">
        <w:rPr>
          <w:rFonts w:ascii="ＭＳ Ｐ明朝" w:eastAsia="ＭＳ Ｐ明朝" w:hAnsi="ＭＳ Ｐ明朝" w:hint="eastAsia"/>
          <w:color w:val="000000"/>
          <w:sz w:val="28"/>
          <w:szCs w:val="24"/>
        </w:rPr>
        <w:t>21</w:t>
      </w:r>
      <w:r w:rsidR="00FD5D09">
        <w:rPr>
          <w:rFonts w:ascii="ＭＳ Ｐ明朝" w:eastAsia="ＭＳ Ｐ明朝" w:hAnsi="ＭＳ Ｐ明朝" w:hint="eastAsia"/>
          <w:color w:val="000000"/>
          <w:sz w:val="28"/>
          <w:szCs w:val="24"/>
        </w:rPr>
        <w:t>日</w:t>
      </w:r>
      <w:r w:rsidR="00215F07" w:rsidRPr="00A46015">
        <w:rPr>
          <w:rFonts w:ascii="ＭＳ Ｐ明朝" w:eastAsia="ＭＳ Ｐ明朝" w:hAnsi="ＭＳ Ｐ明朝" w:hint="eastAsia"/>
          <w:sz w:val="28"/>
          <w:szCs w:val="28"/>
        </w:rPr>
        <w:t>とすること（時間の指定は不要）。</w:t>
      </w:r>
    </w:p>
    <w:p w14:paraId="7BD3A8F0" w14:textId="77777777" w:rsidR="006730C2" w:rsidRPr="00A46015" w:rsidRDefault="006730C2" w:rsidP="006730C2">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007E48D0" w:rsidRPr="00A46015">
        <w:rPr>
          <w:rFonts w:ascii="ＭＳ Ｐ明朝" w:eastAsia="ＭＳ Ｐ明朝" w:hAnsi="ＭＳ Ｐ明朝" w:hint="eastAsia"/>
          <w:sz w:val="28"/>
          <w:szCs w:val="28"/>
        </w:rPr>
        <w:t>発注者は、入札結果公表までの間において、入札参加者であるかどうか</w:t>
      </w:r>
      <w:r w:rsidR="007E48D0" w:rsidRPr="00A46015">
        <w:rPr>
          <w:rFonts w:ascii="ＭＳ Ｐ明朝" w:eastAsia="ＭＳ Ｐ明朝" w:hAnsi="ＭＳ Ｐ明朝" w:hint="eastAsia"/>
          <w:sz w:val="28"/>
          <w:szCs w:val="28"/>
        </w:rPr>
        <w:lastRenderedPageBreak/>
        <w:t>に関わらず、入札書の到着状況、提出のあった入札参加者名及び入札参加者数等の問合せには、一切応じない</w:t>
      </w:r>
      <w:r w:rsidRPr="00A46015">
        <w:rPr>
          <w:rFonts w:ascii="ＭＳ Ｐ明朝" w:eastAsia="ＭＳ Ｐ明朝" w:hAnsi="ＭＳ Ｐ明朝" w:hint="eastAsia"/>
          <w:sz w:val="28"/>
          <w:szCs w:val="28"/>
        </w:rPr>
        <w:t>。</w:t>
      </w:r>
    </w:p>
    <w:p w14:paraId="0204E804" w14:textId="77777777" w:rsidR="0088163F" w:rsidRPr="00A46015" w:rsidRDefault="007E48D0" w:rsidP="00C3186E">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w:t>
      </w:r>
      <w:r w:rsidR="006730C2" w:rsidRPr="00A46015">
        <w:rPr>
          <w:rFonts w:ascii="ＭＳ Ｐ明朝" w:eastAsia="ＭＳ Ｐ明朝" w:hAnsi="ＭＳ Ｐ明朝" w:hint="eastAsia"/>
          <w:sz w:val="28"/>
          <w:szCs w:val="28"/>
        </w:rPr>
        <w:t xml:space="preserve">(4) </w:t>
      </w:r>
      <w:r w:rsidR="004053AD" w:rsidRPr="00A46015">
        <w:rPr>
          <w:rFonts w:ascii="ＭＳ Ｐ明朝" w:eastAsia="ＭＳ Ｐ明朝" w:hAnsi="ＭＳ Ｐ明朝" w:hint="eastAsia"/>
          <w:sz w:val="28"/>
          <w:szCs w:val="28"/>
        </w:rPr>
        <w:t>入札書の作成</w:t>
      </w:r>
      <w:r w:rsidR="009B396F" w:rsidRPr="00A46015">
        <w:rPr>
          <w:rFonts w:ascii="ＭＳ Ｐ明朝" w:eastAsia="ＭＳ Ｐ明朝" w:hAnsi="ＭＳ Ｐ明朝" w:hint="eastAsia"/>
          <w:sz w:val="28"/>
          <w:szCs w:val="28"/>
        </w:rPr>
        <w:t>方法</w:t>
      </w:r>
    </w:p>
    <w:p w14:paraId="1145996E" w14:textId="77777777" w:rsidR="0062706E" w:rsidRPr="00A46015" w:rsidRDefault="00204326"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4053AD" w:rsidRPr="00A46015">
        <w:rPr>
          <w:rFonts w:ascii="ＭＳ Ｐ明朝" w:eastAsia="ＭＳ Ｐ明朝" w:hAnsi="ＭＳ Ｐ明朝" w:hint="eastAsia"/>
          <w:sz w:val="28"/>
          <w:szCs w:val="28"/>
        </w:rPr>
        <w:t xml:space="preserve">　</w:t>
      </w:r>
      <w:r w:rsidR="004943CF" w:rsidRPr="00A46015">
        <w:rPr>
          <w:rFonts w:ascii="ＭＳ Ｐ明朝" w:eastAsia="ＭＳ Ｐ明朝" w:hAnsi="ＭＳ Ｐ明朝" w:hint="eastAsia"/>
          <w:sz w:val="28"/>
          <w:szCs w:val="28"/>
        </w:rPr>
        <w:t>案件</w:t>
      </w:r>
      <w:r w:rsidR="005D363B" w:rsidRPr="00A46015">
        <w:rPr>
          <w:rFonts w:ascii="ＭＳ Ｐ明朝" w:eastAsia="ＭＳ Ｐ明朝" w:hAnsi="ＭＳ Ｐ明朝" w:hint="eastAsia"/>
          <w:sz w:val="28"/>
          <w:szCs w:val="28"/>
        </w:rPr>
        <w:t>毎に</w:t>
      </w:r>
      <w:r w:rsidR="004943CF" w:rsidRPr="00A46015">
        <w:rPr>
          <w:rFonts w:ascii="ＭＳ Ｐ明朝" w:eastAsia="ＭＳ Ｐ明朝" w:hAnsi="ＭＳ Ｐ明朝" w:hint="eastAsia"/>
          <w:sz w:val="28"/>
          <w:szCs w:val="28"/>
        </w:rPr>
        <w:t>一つの入札書を作成すること。</w:t>
      </w:r>
      <w:r w:rsidR="005D363B" w:rsidRPr="00A46015">
        <w:rPr>
          <w:rFonts w:ascii="ＭＳ Ｐ明朝" w:eastAsia="ＭＳ Ｐ明朝" w:hAnsi="ＭＳ Ｐ明朝" w:hint="eastAsia"/>
          <w:sz w:val="28"/>
          <w:szCs w:val="28"/>
        </w:rPr>
        <w:t>一案件に対し複数の入札書を提出した</w:t>
      </w:r>
      <w:r w:rsidR="00392BA9" w:rsidRPr="00A46015">
        <w:rPr>
          <w:rFonts w:ascii="ＭＳ Ｐ明朝" w:eastAsia="ＭＳ Ｐ明朝" w:hAnsi="ＭＳ Ｐ明朝" w:hint="eastAsia"/>
          <w:sz w:val="28"/>
          <w:szCs w:val="28"/>
        </w:rPr>
        <w:t>入札参加者</w:t>
      </w:r>
      <w:r w:rsidR="005D363B" w:rsidRPr="00A46015">
        <w:rPr>
          <w:rFonts w:ascii="ＭＳ Ｐ明朝" w:eastAsia="ＭＳ Ｐ明朝" w:hAnsi="ＭＳ Ｐ明朝" w:hint="eastAsia"/>
          <w:sz w:val="28"/>
          <w:szCs w:val="28"/>
        </w:rPr>
        <w:t>は失格とする。</w:t>
      </w:r>
    </w:p>
    <w:p w14:paraId="361BB860" w14:textId="77777777" w:rsidR="0062706E" w:rsidRPr="00A46015" w:rsidRDefault="004943C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9B1782" w:rsidRPr="00A46015">
        <w:rPr>
          <w:rFonts w:ascii="ＭＳ Ｐ明朝" w:eastAsia="ＭＳ Ｐ明朝" w:hAnsi="ＭＳ Ｐ明朝" w:hint="eastAsia"/>
          <w:sz w:val="28"/>
          <w:szCs w:val="28"/>
        </w:rPr>
        <w:t>同時に交付する他の案件に複数参加する場合でも、入札書は１件ずつ作成すること。</w:t>
      </w:r>
    </w:p>
    <w:p w14:paraId="607D1A2F" w14:textId="77777777" w:rsidR="004053AD" w:rsidRPr="00A46015" w:rsidRDefault="004943C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88163F" w:rsidRPr="00A46015">
        <w:rPr>
          <w:rFonts w:ascii="ＭＳ Ｐ明朝" w:eastAsia="ＭＳ Ｐ明朝" w:hAnsi="ＭＳ Ｐ明朝" w:hint="eastAsia"/>
          <w:sz w:val="28"/>
          <w:szCs w:val="28"/>
        </w:rPr>
        <w:t xml:space="preserve">　</w:t>
      </w:r>
      <w:r w:rsidR="004053AD" w:rsidRPr="00A46015">
        <w:rPr>
          <w:rFonts w:ascii="ＭＳ Ｐ明朝" w:eastAsia="ＭＳ Ｐ明朝" w:hAnsi="ＭＳ Ｐ明朝" w:hint="eastAsia"/>
          <w:sz w:val="28"/>
          <w:szCs w:val="28"/>
        </w:rPr>
        <w:t>入札書の記入は注意して正確に行い、記入漏れがないことを確認して封筒に</w:t>
      </w:r>
      <w:r w:rsidR="00FF153A" w:rsidRPr="00A46015">
        <w:rPr>
          <w:rFonts w:ascii="ＭＳ Ｐ明朝" w:eastAsia="ＭＳ Ｐ明朝" w:hAnsi="ＭＳ Ｐ明朝" w:hint="eastAsia"/>
          <w:sz w:val="28"/>
          <w:szCs w:val="28"/>
        </w:rPr>
        <w:t>入れ、密閉すること</w:t>
      </w:r>
      <w:r w:rsidR="004053AD" w:rsidRPr="00A46015">
        <w:rPr>
          <w:rFonts w:ascii="ＭＳ Ｐ明朝" w:eastAsia="ＭＳ Ｐ明朝" w:hAnsi="ＭＳ Ｐ明朝" w:hint="eastAsia"/>
          <w:sz w:val="28"/>
          <w:szCs w:val="28"/>
        </w:rPr>
        <w:t>。</w:t>
      </w:r>
    </w:p>
    <w:p w14:paraId="3A6258B6" w14:textId="77777777" w:rsidR="0088163F" w:rsidRPr="00A46015" w:rsidRDefault="0088163F" w:rsidP="006730C2">
      <w:pPr>
        <w:spacing w:line="400" w:lineRule="exact"/>
        <w:ind w:leftChars="200" w:left="1400" w:hangingChars="350" w:hanging="980"/>
        <w:rPr>
          <w:rFonts w:ascii="ＭＳ Ｐ明朝" w:eastAsia="ＭＳ Ｐ明朝" w:hAnsi="ＭＳ Ｐ明朝"/>
          <w:sz w:val="28"/>
          <w:szCs w:val="24"/>
          <w:u w:val="single"/>
        </w:rPr>
      </w:pPr>
      <w:r w:rsidRPr="00A46015">
        <w:rPr>
          <w:rFonts w:ascii="ＭＳ Ｐ明朝" w:eastAsia="ＭＳ Ｐ明朝" w:hAnsi="ＭＳ Ｐ明朝" w:hint="eastAsia"/>
          <w:sz w:val="28"/>
          <w:szCs w:val="28"/>
        </w:rPr>
        <w:t xml:space="preserve">　　　</w:t>
      </w:r>
      <w:r w:rsidR="00931A7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4"/>
          <w:u w:val="single"/>
        </w:rPr>
        <w:t>※業務名称等の記載に誤りがある入札書は無効となる</w:t>
      </w:r>
      <w:r w:rsidR="003D6892" w:rsidRPr="00A46015">
        <w:rPr>
          <w:rFonts w:ascii="ＭＳ Ｐ明朝" w:eastAsia="ＭＳ Ｐ明朝" w:hAnsi="ＭＳ Ｐ明朝" w:hint="eastAsia"/>
          <w:sz w:val="28"/>
          <w:szCs w:val="24"/>
          <w:u w:val="single"/>
        </w:rPr>
        <w:t>場合がある</w:t>
      </w:r>
      <w:r w:rsidRPr="00A46015">
        <w:rPr>
          <w:rFonts w:ascii="ＭＳ Ｐ明朝" w:eastAsia="ＭＳ Ｐ明朝" w:hAnsi="ＭＳ Ｐ明朝" w:hint="eastAsia"/>
          <w:sz w:val="28"/>
          <w:szCs w:val="24"/>
          <w:u w:val="single"/>
        </w:rPr>
        <w:t>ので、注意すること</w:t>
      </w:r>
      <w:r w:rsidR="00BC4501" w:rsidRPr="00A46015">
        <w:rPr>
          <w:rFonts w:ascii="ＭＳ Ｐ明朝" w:eastAsia="ＭＳ Ｐ明朝" w:hAnsi="ＭＳ Ｐ明朝" w:hint="eastAsia"/>
          <w:sz w:val="28"/>
          <w:szCs w:val="24"/>
          <w:u w:val="single"/>
        </w:rPr>
        <w:t>。</w:t>
      </w:r>
    </w:p>
    <w:p w14:paraId="69F21D93" w14:textId="77777777" w:rsidR="006730C2" w:rsidRPr="00A46015" w:rsidRDefault="006730C2" w:rsidP="00974082">
      <w:pPr>
        <w:widowControl/>
        <w:jc w:val="left"/>
        <w:rPr>
          <w:rFonts w:ascii="ＭＳ Ｐ明朝" w:eastAsia="ＭＳ Ｐ明朝" w:hAnsi="ＭＳ Ｐ明朝"/>
          <w:sz w:val="24"/>
          <w:szCs w:val="24"/>
          <w:u w:val="single"/>
        </w:rPr>
      </w:pPr>
    </w:p>
    <w:p w14:paraId="086579FB"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1AD5FC77" wp14:editId="1E4310D0">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56F0"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0DE8BC27" wp14:editId="3486EDAC">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1137B" w14:textId="77777777" w:rsidR="00AA1656" w:rsidRPr="003B36B3" w:rsidRDefault="00AA1656">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BC27"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14:paraId="7CE1137B" w14:textId="77777777" w:rsidR="00AA1656" w:rsidRPr="003B36B3" w:rsidRDefault="00AA1656">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3805430A"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3CE99A98" w14:textId="77777777" w:rsidR="00457336" w:rsidRPr="00A46015" w:rsidRDefault="00457336" w:rsidP="00457336">
      <w:pPr>
        <w:spacing w:line="400" w:lineRule="exact"/>
        <w:ind w:firstLineChars="250" w:firstLine="550"/>
        <w:rPr>
          <w:rFonts w:asciiTheme="majorEastAsia" w:eastAsiaTheme="majorEastAsia" w:hAnsiTheme="majorEastAsia"/>
          <w:sz w:val="22"/>
          <w:szCs w:val="28"/>
        </w:rPr>
      </w:pPr>
      <w:r w:rsidRPr="00A46015">
        <w:rPr>
          <w:rFonts w:ascii="ＭＳ Ｐ明朝" w:eastAsia="ＭＳ Ｐ明朝" w:hAnsi="ＭＳ Ｐ明朝" w:hint="eastAsia"/>
          <w:sz w:val="22"/>
          <w:szCs w:val="28"/>
        </w:rPr>
        <w:t xml:space="preserve">　　　</w:t>
      </w:r>
      <w:r w:rsidRPr="00A46015">
        <w:rPr>
          <w:rFonts w:asciiTheme="majorEastAsia" w:eastAsiaTheme="majorEastAsia" w:hAnsiTheme="majorEastAsia" w:hint="eastAsia"/>
          <w:sz w:val="22"/>
          <w:szCs w:val="28"/>
        </w:rPr>
        <w:t>（１）</w:t>
      </w:r>
      <w:r w:rsidR="009B63FA" w:rsidRPr="00A46015">
        <w:rPr>
          <w:rFonts w:asciiTheme="majorEastAsia" w:eastAsiaTheme="majorEastAsia" w:hAnsiTheme="majorEastAsia" w:hint="eastAsia"/>
          <w:b/>
          <w:sz w:val="22"/>
          <w:szCs w:val="28"/>
          <w:u w:val="single"/>
        </w:rPr>
        <w:t>長形</w:t>
      </w:r>
      <w:r w:rsidR="00B32007" w:rsidRPr="00A46015">
        <w:rPr>
          <w:rFonts w:asciiTheme="majorEastAsia" w:eastAsiaTheme="majorEastAsia" w:hAnsiTheme="majorEastAsia" w:hint="eastAsia"/>
          <w:b/>
          <w:sz w:val="22"/>
          <w:szCs w:val="28"/>
          <w:u w:val="single"/>
        </w:rPr>
        <w:t>３</w:t>
      </w:r>
      <w:r w:rsidRPr="00A46015">
        <w:rPr>
          <w:rFonts w:asciiTheme="majorEastAsia" w:eastAsiaTheme="majorEastAsia" w:hAnsiTheme="majorEastAsia" w:hint="eastAsia"/>
          <w:b/>
          <w:sz w:val="22"/>
          <w:szCs w:val="28"/>
          <w:u w:val="single"/>
        </w:rPr>
        <w:t>号（12cm×23.5</w:t>
      </w:r>
      <w:r w:rsidR="00B32007" w:rsidRPr="00A46015">
        <w:rPr>
          <w:rFonts w:asciiTheme="majorEastAsia" w:eastAsiaTheme="majorEastAsia" w:hAnsiTheme="majorEastAsia" w:hint="eastAsia"/>
          <w:b/>
          <w:sz w:val="22"/>
          <w:szCs w:val="28"/>
          <w:u w:val="single"/>
        </w:rPr>
        <w:t>cm</w:t>
      </w:r>
      <w:r w:rsidRPr="00A46015">
        <w:rPr>
          <w:rFonts w:asciiTheme="majorEastAsia" w:eastAsiaTheme="majorEastAsia" w:hAnsiTheme="majorEastAsia" w:hint="eastAsia"/>
          <w:b/>
          <w:sz w:val="22"/>
          <w:szCs w:val="28"/>
          <w:u w:val="single"/>
        </w:rPr>
        <w:t>）</w:t>
      </w:r>
      <w:r w:rsidRPr="00A46015">
        <w:rPr>
          <w:rFonts w:asciiTheme="majorEastAsia" w:eastAsiaTheme="majorEastAsia" w:hAnsiTheme="majorEastAsia" w:hint="eastAsia"/>
          <w:sz w:val="22"/>
          <w:szCs w:val="28"/>
        </w:rPr>
        <w:t>の封筒を用意し、表面に次の項目を記入</w:t>
      </w:r>
      <w:r w:rsidR="00B65712" w:rsidRPr="00A46015">
        <w:rPr>
          <w:rFonts w:asciiTheme="majorEastAsia" w:eastAsiaTheme="majorEastAsia" w:hAnsiTheme="majorEastAsia" w:hint="eastAsia"/>
          <w:sz w:val="22"/>
          <w:szCs w:val="28"/>
        </w:rPr>
        <w:t>する。</w:t>
      </w:r>
    </w:p>
    <w:p w14:paraId="68DC8964" w14:textId="77777777" w:rsidR="00940E9B" w:rsidRPr="00A46015" w:rsidRDefault="00457336" w:rsidP="00B65712">
      <w:pPr>
        <w:spacing w:line="400" w:lineRule="exact"/>
        <w:ind w:firstLineChars="250" w:firstLine="550"/>
        <w:rPr>
          <w:rFonts w:asciiTheme="majorEastAsia" w:eastAsiaTheme="majorEastAsia" w:hAnsiTheme="majorEastAsia"/>
          <w:sz w:val="22"/>
          <w:szCs w:val="28"/>
          <w:u w:val="single"/>
        </w:rPr>
      </w:pPr>
      <w:r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u w:val="single"/>
        </w:rPr>
        <w:t>①業務名称</w:t>
      </w:r>
      <w:r w:rsidR="00B65712"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u w:val="single"/>
        </w:rPr>
        <w:t>②事業者名</w:t>
      </w:r>
      <w:r w:rsidR="00B65712" w:rsidRPr="00A46015">
        <w:rPr>
          <w:rFonts w:asciiTheme="majorEastAsia" w:eastAsiaTheme="majorEastAsia" w:hAnsiTheme="majorEastAsia" w:hint="eastAsia"/>
          <w:sz w:val="22"/>
          <w:szCs w:val="28"/>
        </w:rPr>
        <w:t xml:space="preserve">　　</w:t>
      </w:r>
      <w:r w:rsidRPr="00A46015">
        <w:rPr>
          <w:rFonts w:asciiTheme="majorEastAsia" w:eastAsiaTheme="majorEastAsia" w:hAnsiTheme="majorEastAsia" w:hint="eastAsia"/>
          <w:sz w:val="22"/>
          <w:szCs w:val="28"/>
          <w:u w:val="single"/>
        </w:rPr>
        <w:t>③「入札書在中」</w:t>
      </w:r>
    </w:p>
    <w:p w14:paraId="6F8FA8CD" w14:textId="77777777" w:rsidR="00457336" w:rsidRPr="00A46015" w:rsidRDefault="00457336" w:rsidP="00B65712">
      <w:pPr>
        <w:spacing w:line="400" w:lineRule="exact"/>
        <w:ind w:firstLineChars="250" w:firstLine="550"/>
        <w:rPr>
          <w:rFonts w:asciiTheme="majorEastAsia" w:eastAsiaTheme="majorEastAsia" w:hAnsiTheme="majorEastAsia"/>
          <w:sz w:val="22"/>
          <w:szCs w:val="28"/>
        </w:rPr>
      </w:pPr>
      <w:r w:rsidRPr="00A46015">
        <w:rPr>
          <w:rFonts w:asciiTheme="majorEastAsia" w:eastAsiaTheme="majorEastAsia" w:hAnsiTheme="majorEastAsia" w:hint="eastAsia"/>
          <w:sz w:val="22"/>
          <w:szCs w:val="28"/>
        </w:rPr>
        <w:t xml:space="preserve">　　（２）入札金額等を記入した</w:t>
      </w:r>
      <w:r w:rsidRPr="00A46015">
        <w:rPr>
          <w:rFonts w:asciiTheme="majorEastAsia" w:eastAsiaTheme="majorEastAsia" w:hAnsiTheme="majorEastAsia" w:hint="eastAsia"/>
          <w:b/>
          <w:sz w:val="22"/>
          <w:szCs w:val="28"/>
          <w:u w:val="single"/>
        </w:rPr>
        <w:t>入札書</w:t>
      </w:r>
      <w:r w:rsidR="009B63FA" w:rsidRPr="00A46015">
        <w:rPr>
          <w:rFonts w:asciiTheme="majorEastAsia" w:eastAsiaTheme="majorEastAsia" w:hAnsiTheme="majorEastAsia" w:hint="eastAsia"/>
          <w:sz w:val="22"/>
          <w:szCs w:val="28"/>
        </w:rPr>
        <w:t>を</w:t>
      </w:r>
      <w:r w:rsidR="00B32007" w:rsidRPr="00A46015">
        <w:rPr>
          <w:rFonts w:asciiTheme="majorEastAsia" w:eastAsiaTheme="majorEastAsia" w:hAnsiTheme="majorEastAsia" w:hint="eastAsia"/>
          <w:sz w:val="22"/>
          <w:szCs w:val="28"/>
        </w:rPr>
        <w:t>３</w:t>
      </w:r>
      <w:r w:rsidRPr="00A46015">
        <w:rPr>
          <w:rFonts w:asciiTheme="majorEastAsia" w:eastAsiaTheme="majorEastAsia" w:hAnsiTheme="majorEastAsia" w:hint="eastAsia"/>
          <w:sz w:val="22"/>
          <w:szCs w:val="28"/>
        </w:rPr>
        <w:t>つ折りにして、封筒に入れて</w:t>
      </w:r>
      <w:r w:rsidR="00B65712" w:rsidRPr="00A46015">
        <w:rPr>
          <w:rFonts w:asciiTheme="majorEastAsia" w:eastAsiaTheme="majorEastAsia" w:hAnsiTheme="majorEastAsia" w:hint="eastAsia"/>
          <w:sz w:val="22"/>
          <w:szCs w:val="28"/>
        </w:rPr>
        <w:t>、</w:t>
      </w:r>
      <w:r w:rsidR="00B65712" w:rsidRPr="00A46015">
        <w:rPr>
          <w:rFonts w:asciiTheme="majorEastAsia" w:eastAsiaTheme="majorEastAsia" w:hAnsiTheme="majorEastAsia" w:hint="eastAsia"/>
          <w:sz w:val="22"/>
          <w:szCs w:val="28"/>
          <w:u w:val="single"/>
        </w:rPr>
        <w:t>封をする。</w:t>
      </w:r>
    </w:p>
    <w:p w14:paraId="754BBAC1" w14:textId="77777777" w:rsidR="00B65712" w:rsidRPr="00A46015" w:rsidRDefault="00B65712" w:rsidP="00B65712">
      <w:pPr>
        <w:spacing w:line="400" w:lineRule="exact"/>
        <w:ind w:firstLineChars="250" w:firstLine="700"/>
        <w:rPr>
          <w:rFonts w:ascii="ＭＳ Ｐ明朝" w:eastAsia="ＭＳ Ｐ明朝" w:hAnsi="ＭＳ Ｐ明朝"/>
          <w:sz w:val="22"/>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3758C098" wp14:editId="62E14A47">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2E902" w14:textId="77777777" w:rsidR="00AA1656" w:rsidRPr="00A74B42" w:rsidRDefault="00AA1656"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C098"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14:paraId="0322E902" w14:textId="77777777" w:rsidR="00AA1656" w:rsidRPr="00A74B42" w:rsidRDefault="00AA1656"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754868BC"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77EB756F" wp14:editId="1F0515E4">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73D9E"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21259B54" wp14:editId="3AC4B4A4">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42B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2752CA3A" wp14:editId="2E24D3F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78C127"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55E44362" wp14:editId="30F9D73A">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74270"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7BC290A0" wp14:editId="7233520B">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02909" w14:textId="77777777" w:rsidR="00AA1656" w:rsidRPr="00A74B42" w:rsidRDefault="00AA1656"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90A0"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14:paraId="70A02909" w14:textId="77777777" w:rsidR="00AA1656" w:rsidRPr="00A74B42" w:rsidRDefault="00AA1656"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75E6E06A"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353C46E8"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35DF5D05" wp14:editId="55004761">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38515" w14:textId="77777777" w:rsidR="00AA1656" w:rsidRPr="00A74B42" w:rsidRDefault="00AA1656"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00656860" w14:textId="77777777" w:rsidR="00AA1656" w:rsidRPr="00A74B42" w:rsidRDefault="00AA1656"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5D05"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14:paraId="52938515" w14:textId="77777777" w:rsidR="00AA1656" w:rsidRPr="00A74B42" w:rsidRDefault="00AA1656"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00656860" w14:textId="77777777" w:rsidR="00AA1656" w:rsidRPr="00A74B42" w:rsidRDefault="00AA1656"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14:paraId="64790A9F"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06BF47C8" wp14:editId="73317A93">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F4637" w14:textId="77777777" w:rsidR="00AA1656" w:rsidRPr="00A74B42" w:rsidRDefault="00AA1656"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47C8"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14:paraId="3D0F4637" w14:textId="77777777" w:rsidR="00AA1656" w:rsidRPr="00A74B42" w:rsidRDefault="00AA1656"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12995586"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1F72AE67"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4C385F13" wp14:editId="29A4378B">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F8E8D" w14:textId="77777777" w:rsidR="00AA1656" w:rsidRPr="00A74B42" w:rsidRDefault="00AA1656"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380C5E43" w14:textId="77777777" w:rsidR="00AA1656" w:rsidRPr="00A74B42" w:rsidRDefault="00AA1656"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5F13"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14:paraId="05FF8E8D" w14:textId="77777777" w:rsidR="00AA1656" w:rsidRPr="00A74B42" w:rsidRDefault="00AA1656"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380C5E43" w14:textId="77777777" w:rsidR="00AA1656" w:rsidRPr="00A74B42" w:rsidRDefault="00AA1656"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v:textbox>
              </v:shape>
            </w:pict>
          </mc:Fallback>
        </mc:AlternateContent>
      </w:r>
    </w:p>
    <w:p w14:paraId="0D996C27"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51D6D9A0"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3A67B793" w14:textId="77777777" w:rsidR="00B65712"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1BF38898" wp14:editId="68CBF26D">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ED092" w14:textId="77777777" w:rsidR="00AA1656" w:rsidRPr="00A74B42" w:rsidRDefault="00AA1656"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8898"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14:paraId="1B3ED092" w14:textId="77777777" w:rsidR="00AA1656" w:rsidRPr="00A74B42" w:rsidRDefault="00AA1656"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37FA642F"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1BE23A7D" w14:textId="77777777" w:rsidR="00C3186E" w:rsidRPr="00A46015" w:rsidRDefault="00C3186E" w:rsidP="00C3186E">
      <w:pPr>
        <w:spacing w:line="400" w:lineRule="exact"/>
        <w:ind w:leftChars="300" w:left="1050" w:hangingChars="150" w:hanging="420"/>
        <w:rPr>
          <w:rFonts w:ascii="ＭＳ Ｐ明朝" w:eastAsia="ＭＳ Ｐ明朝" w:hAnsi="ＭＳ Ｐ明朝"/>
          <w:sz w:val="28"/>
          <w:szCs w:val="28"/>
        </w:rPr>
      </w:pPr>
    </w:p>
    <w:p w14:paraId="50EA97F7" w14:textId="77777777" w:rsidR="00C3186E"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204326" w:rsidRPr="00A46015">
        <w:rPr>
          <w:rFonts w:ascii="ＭＳ Ｐ明朝" w:eastAsia="ＭＳ Ｐ明朝" w:hAnsi="ＭＳ Ｐ明朝" w:hint="eastAsia"/>
          <w:sz w:val="28"/>
          <w:szCs w:val="28"/>
        </w:rPr>
        <w:t xml:space="preserve">　指定された入札書様式以外での入札は無効とする。</w:t>
      </w:r>
    </w:p>
    <w:p w14:paraId="52D4AE4E" w14:textId="77777777" w:rsidR="009E7A27"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w:t>
      </w:r>
      <w:r w:rsidR="0088163F" w:rsidRPr="00A46015">
        <w:rPr>
          <w:rFonts w:ascii="ＭＳ Ｐ明朝" w:eastAsia="ＭＳ Ｐ明朝" w:hAnsi="ＭＳ Ｐ明朝" w:hint="eastAsia"/>
          <w:sz w:val="28"/>
          <w:szCs w:val="28"/>
        </w:rPr>
        <w:t xml:space="preserve">　</w:t>
      </w:r>
      <w:r w:rsidR="00C3402A" w:rsidRPr="00A46015">
        <w:rPr>
          <w:rFonts w:ascii="ＭＳ Ｐ明朝" w:eastAsia="ＭＳ Ｐ明朝" w:hAnsi="ＭＳ Ｐ明朝" w:hint="eastAsia"/>
          <w:sz w:val="28"/>
          <w:szCs w:val="28"/>
        </w:rPr>
        <w:t>押印のない入札書は無効とする。</w:t>
      </w:r>
      <w:r w:rsidR="009E7A27" w:rsidRPr="00A46015">
        <w:rPr>
          <w:rFonts w:ascii="ＭＳ Ｐ明朝" w:eastAsia="ＭＳ Ｐ明朝" w:hAnsi="ＭＳ Ｐ明朝" w:hint="eastAsia"/>
          <w:sz w:val="28"/>
          <w:szCs w:val="28"/>
        </w:rPr>
        <w:t>使用する印鑑は、次のとおりとすること。</w:t>
      </w:r>
    </w:p>
    <w:p w14:paraId="442FBC6E" w14:textId="77777777" w:rsidR="00535CCF" w:rsidRPr="00A46015" w:rsidRDefault="00535CCF" w:rsidP="00535CCF">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 民間事業者</w:t>
      </w:r>
    </w:p>
    <w:p w14:paraId="765C967C" w14:textId="77777777" w:rsidR="00535CCF" w:rsidRPr="00A46015" w:rsidRDefault="00535CCF" w:rsidP="00535CCF">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契約時に使用する印鑑）</w:t>
      </w:r>
    </w:p>
    <w:p w14:paraId="5905FAAC" w14:textId="77777777" w:rsidR="00535CCF" w:rsidRPr="00A46015" w:rsidRDefault="00535CCF" w:rsidP="00535CCF">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 自治会</w:t>
      </w:r>
    </w:p>
    <w:p w14:paraId="556E7A6A" w14:textId="77777777" w:rsidR="00535CCF" w:rsidRPr="00A46015" w:rsidRDefault="00C609DC" w:rsidP="00535CCF">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等の印鑑又は自治会等代表者の印鑑（代表者個人の印鑑可）</w:t>
      </w:r>
    </w:p>
    <w:p w14:paraId="0A5B1DDC" w14:textId="77777777" w:rsidR="000B556D"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カ</w:t>
      </w:r>
      <w:r w:rsidR="00324A39"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入札書を提出した後は、入札書の書換え、引換え及び撤回</w:t>
      </w:r>
      <w:r w:rsidR="00994DE8" w:rsidRPr="00A46015">
        <w:rPr>
          <w:rFonts w:ascii="ＭＳ Ｐ明朝" w:eastAsia="ＭＳ Ｐ明朝" w:hAnsi="ＭＳ Ｐ明朝" w:hint="eastAsia"/>
          <w:sz w:val="28"/>
          <w:szCs w:val="28"/>
        </w:rPr>
        <w:t>は</w:t>
      </w:r>
      <w:r w:rsidR="009B396F" w:rsidRPr="00A46015">
        <w:rPr>
          <w:rFonts w:ascii="ＭＳ Ｐ明朝" w:eastAsia="ＭＳ Ｐ明朝" w:hAnsi="ＭＳ Ｐ明朝" w:hint="eastAsia"/>
          <w:sz w:val="28"/>
          <w:szCs w:val="28"/>
        </w:rPr>
        <w:t>できない。</w:t>
      </w:r>
    </w:p>
    <w:p w14:paraId="6495433B" w14:textId="77777777" w:rsidR="000B556D" w:rsidRPr="00A46015" w:rsidRDefault="000B556D" w:rsidP="00F65E6D">
      <w:pPr>
        <w:spacing w:line="400" w:lineRule="exact"/>
        <w:ind w:firstLineChars="150" w:firstLine="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C3186E" w:rsidRPr="00A46015">
        <w:rPr>
          <w:rFonts w:ascii="ＭＳ Ｐ明朝" w:eastAsia="ＭＳ Ｐ明朝" w:hAnsi="ＭＳ Ｐ明朝" w:hint="eastAsia"/>
          <w:sz w:val="28"/>
          <w:szCs w:val="28"/>
        </w:rPr>
        <w:t>5</w:t>
      </w:r>
      <w:r w:rsidRPr="00A46015">
        <w:rPr>
          <w:rFonts w:ascii="ＭＳ Ｐ明朝" w:eastAsia="ＭＳ Ｐ明朝" w:hAnsi="ＭＳ Ｐ明朝" w:hint="eastAsia"/>
          <w:sz w:val="28"/>
          <w:szCs w:val="28"/>
        </w:rPr>
        <w:t xml:space="preserve">) </w:t>
      </w:r>
      <w:r w:rsidR="003071E3" w:rsidRPr="00A46015">
        <w:rPr>
          <w:rFonts w:ascii="ＭＳ Ｐ明朝" w:eastAsia="ＭＳ Ｐ明朝" w:hAnsi="ＭＳ Ｐ明朝" w:hint="eastAsia"/>
          <w:sz w:val="28"/>
          <w:szCs w:val="28"/>
        </w:rPr>
        <w:t>入札金額</w:t>
      </w:r>
      <w:r w:rsidR="00C3186E" w:rsidRPr="00A46015">
        <w:rPr>
          <w:rFonts w:ascii="ＭＳ Ｐ明朝" w:eastAsia="ＭＳ Ｐ明朝" w:hAnsi="ＭＳ Ｐ明朝" w:hint="eastAsia"/>
          <w:sz w:val="28"/>
          <w:szCs w:val="28"/>
        </w:rPr>
        <w:t>について</w:t>
      </w:r>
    </w:p>
    <w:p w14:paraId="4D41251F" w14:textId="77777777" w:rsidR="00C3186E" w:rsidRPr="00A46015"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 xml:space="preserve">ア　</w:t>
      </w:r>
      <w:r w:rsidR="00392BA9" w:rsidRPr="00A46015">
        <w:rPr>
          <w:rFonts w:ascii="ＭＳ Ｐ明朝" w:eastAsia="ＭＳ Ｐ明朝" w:hAnsi="ＭＳ Ｐ明朝" w:hint="eastAsia"/>
          <w:sz w:val="28"/>
          <w:szCs w:val="28"/>
        </w:rPr>
        <w:t>入札参加者</w:t>
      </w:r>
      <w:r w:rsidR="00C3186E" w:rsidRPr="00A46015">
        <w:rPr>
          <w:rFonts w:ascii="ＭＳ Ｐ明朝" w:eastAsia="ＭＳ Ｐ明朝" w:hAnsi="ＭＳ Ｐ明朝" w:hint="eastAsia"/>
          <w:sz w:val="28"/>
          <w:szCs w:val="28"/>
        </w:rPr>
        <w:t>が</w:t>
      </w:r>
      <w:r w:rsidR="000B556D" w:rsidRPr="00A46015">
        <w:rPr>
          <w:rFonts w:ascii="ＭＳ Ｐ明朝" w:eastAsia="ＭＳ Ｐ明朝" w:hAnsi="ＭＳ Ｐ明朝" w:hint="eastAsia"/>
          <w:sz w:val="28"/>
          <w:szCs w:val="28"/>
          <w:u w:val="single"/>
        </w:rPr>
        <w:t>消費税に係る課税事業者であるか免税事業者であるかを問わず、</w:t>
      </w:r>
      <w:r w:rsidR="0017000F" w:rsidRPr="00A46015">
        <w:rPr>
          <w:rFonts w:ascii="ＭＳ Ｐゴシック" w:eastAsia="ＭＳ Ｐゴシック" w:hAnsi="ＭＳ Ｐゴシック" w:hint="eastAsia"/>
          <w:sz w:val="28"/>
          <w:szCs w:val="28"/>
          <w:u w:val="single"/>
        </w:rPr>
        <w:t>入札金額は</w:t>
      </w:r>
      <w:r w:rsidR="000B556D" w:rsidRPr="00A46015">
        <w:rPr>
          <w:rFonts w:ascii="ＭＳ Ｐゴシック" w:eastAsia="ＭＳ Ｐゴシック" w:hAnsi="ＭＳ Ｐゴシック" w:hint="eastAsia"/>
          <w:b/>
          <w:sz w:val="28"/>
          <w:szCs w:val="28"/>
          <w:u w:val="single"/>
        </w:rPr>
        <w:t>消費税相当額を</w:t>
      </w:r>
      <w:r w:rsidR="0050006B" w:rsidRPr="00A46015">
        <w:rPr>
          <w:rFonts w:ascii="ＭＳ Ｐゴシック" w:eastAsia="ＭＳ Ｐゴシック" w:hAnsi="ＭＳ Ｐゴシック" w:hint="eastAsia"/>
          <w:b/>
          <w:sz w:val="28"/>
          <w:szCs w:val="28"/>
          <w:u w:val="single"/>
        </w:rPr>
        <w:t xml:space="preserve">　</w:t>
      </w:r>
      <w:r w:rsidR="0050006B" w:rsidRPr="00A46015">
        <w:rPr>
          <w:rFonts w:ascii="ＭＳ Ｐゴシック" w:eastAsia="ＭＳ Ｐゴシック" w:hAnsi="ＭＳ Ｐゴシック" w:hint="eastAsia"/>
          <w:b/>
          <w:sz w:val="28"/>
          <w:szCs w:val="28"/>
          <w:u w:val="double"/>
        </w:rPr>
        <w:t>含まない</w:t>
      </w:r>
      <w:r w:rsidR="000B556D" w:rsidRPr="00A46015">
        <w:rPr>
          <w:rFonts w:ascii="ＭＳ Ｐゴシック" w:eastAsia="ＭＳ Ｐゴシック" w:hAnsi="ＭＳ Ｐゴシック" w:hint="eastAsia"/>
          <w:b/>
          <w:sz w:val="28"/>
          <w:szCs w:val="28"/>
          <w:u w:val="double"/>
        </w:rPr>
        <w:t>金額</w:t>
      </w:r>
      <w:r w:rsidR="0088163F" w:rsidRPr="00A46015">
        <w:rPr>
          <w:rFonts w:ascii="ＭＳ Ｐゴシック" w:eastAsia="ＭＳ Ｐゴシック" w:hAnsi="ＭＳ Ｐゴシック" w:hint="eastAsia"/>
          <w:b/>
          <w:sz w:val="28"/>
          <w:szCs w:val="28"/>
          <w:u w:val="single"/>
        </w:rPr>
        <w:t xml:space="preserve"> </w:t>
      </w:r>
      <w:r w:rsidR="000B556D" w:rsidRPr="00A46015">
        <w:rPr>
          <w:rFonts w:ascii="ＭＳ Ｐゴシック" w:eastAsia="ＭＳ Ｐゴシック" w:hAnsi="ＭＳ Ｐゴシック" w:hint="eastAsia"/>
          <w:b/>
          <w:sz w:val="28"/>
          <w:szCs w:val="28"/>
          <w:u w:val="single"/>
        </w:rPr>
        <w:t>を入札書に記載</w:t>
      </w:r>
      <w:r w:rsidR="000B556D" w:rsidRPr="00A46015">
        <w:rPr>
          <w:rFonts w:ascii="ＭＳ Ｐゴシック" w:eastAsia="ＭＳ Ｐゴシック" w:hAnsi="ＭＳ Ｐゴシック" w:hint="eastAsia"/>
          <w:sz w:val="28"/>
          <w:szCs w:val="28"/>
        </w:rPr>
        <w:t>すること</w:t>
      </w:r>
      <w:r w:rsidR="000B556D" w:rsidRPr="00A46015">
        <w:rPr>
          <w:rFonts w:ascii="ＭＳ Ｐ明朝" w:eastAsia="ＭＳ Ｐ明朝" w:hAnsi="ＭＳ Ｐ明朝" w:hint="eastAsia"/>
          <w:sz w:val="28"/>
          <w:szCs w:val="28"/>
        </w:rPr>
        <w:t>。</w:t>
      </w:r>
    </w:p>
    <w:p w14:paraId="5739E54F" w14:textId="77777777" w:rsidR="00C3186E" w:rsidRPr="00A46015" w:rsidRDefault="003C038A"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E83B7A" w:rsidRPr="00A46015">
        <w:rPr>
          <w:rFonts w:ascii="ＭＳ Ｐ明朝" w:eastAsia="ＭＳ Ｐ明朝" w:hAnsi="ＭＳ Ｐ明朝" w:hint="eastAsia"/>
          <w:sz w:val="28"/>
          <w:szCs w:val="28"/>
        </w:rPr>
        <w:t>請負代金額は、入札書に記載された金額に消費税相当</w:t>
      </w:r>
      <w:r w:rsidR="003071E3" w:rsidRPr="00A46015">
        <w:rPr>
          <w:rFonts w:ascii="ＭＳ Ｐ明朝" w:eastAsia="ＭＳ Ｐ明朝" w:hAnsi="ＭＳ Ｐ明朝" w:hint="eastAsia"/>
          <w:sz w:val="28"/>
          <w:szCs w:val="28"/>
        </w:rPr>
        <w:t>額を</w:t>
      </w:r>
      <w:r w:rsidR="0050006B" w:rsidRPr="00A46015">
        <w:rPr>
          <w:rFonts w:ascii="ＭＳ Ｐ明朝" w:eastAsia="ＭＳ Ｐ明朝" w:hAnsi="ＭＳ Ｐ明朝" w:hint="eastAsia"/>
          <w:sz w:val="28"/>
          <w:szCs w:val="28"/>
        </w:rPr>
        <w:t>加算した</w:t>
      </w:r>
      <w:r w:rsidR="003071E3" w:rsidRPr="00A46015">
        <w:rPr>
          <w:rFonts w:ascii="ＭＳ Ｐ明朝" w:eastAsia="ＭＳ Ｐ明朝" w:hAnsi="ＭＳ Ｐ明朝" w:hint="eastAsia"/>
          <w:sz w:val="28"/>
          <w:szCs w:val="28"/>
        </w:rPr>
        <w:t>金額（当該金額に１円未満の端数があるときは、その端数金額を切り捨てた金</w:t>
      </w:r>
      <w:r w:rsidR="000B556D" w:rsidRPr="00A46015">
        <w:rPr>
          <w:rFonts w:ascii="ＭＳ Ｐ明朝" w:eastAsia="ＭＳ Ｐ明朝" w:hAnsi="ＭＳ Ｐ明朝" w:hint="eastAsia"/>
          <w:sz w:val="28"/>
          <w:szCs w:val="28"/>
        </w:rPr>
        <w:t>額。）とする。</w:t>
      </w:r>
    </w:p>
    <w:p w14:paraId="631EF9BD" w14:textId="77777777" w:rsidR="003C038A" w:rsidRPr="00A46015" w:rsidRDefault="003C038A"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Pr="00A46015">
        <w:rPr>
          <w:rFonts w:ascii="ＭＳ Ｐ明朝" w:eastAsia="ＭＳ Ｐ明朝" w:hAnsi="ＭＳ Ｐ明朝" w:hint="eastAsia"/>
          <w:sz w:val="28"/>
          <w:szCs w:val="28"/>
          <w:u w:val="single"/>
        </w:rPr>
        <w:t>予定価格を超える、あるいは、最低制限価格を下回る入札金額で入札した場合、失格</w:t>
      </w:r>
      <w:r w:rsidRPr="00A46015">
        <w:rPr>
          <w:rFonts w:ascii="ＭＳ Ｐ明朝" w:eastAsia="ＭＳ Ｐ明朝" w:hAnsi="ＭＳ Ｐ明朝" w:hint="eastAsia"/>
          <w:sz w:val="28"/>
          <w:szCs w:val="28"/>
        </w:rPr>
        <w:t>となる。</w:t>
      </w:r>
    </w:p>
    <w:p w14:paraId="365FB309" w14:textId="77777777" w:rsidR="00C3186E" w:rsidRPr="00A46015" w:rsidRDefault="00C3186E" w:rsidP="00C3186E">
      <w:pPr>
        <w:spacing w:line="400" w:lineRule="exact"/>
        <w:ind w:firstLineChars="150" w:firstLine="420"/>
        <w:rPr>
          <w:rFonts w:ascii="ＭＳ Ｐ明朝" w:eastAsia="ＭＳ Ｐ明朝" w:hAnsi="ＭＳ Ｐ明朝"/>
          <w:sz w:val="28"/>
          <w:szCs w:val="28"/>
        </w:rPr>
      </w:pPr>
      <w:r w:rsidRPr="00A46015">
        <w:rPr>
          <w:rFonts w:ascii="ＭＳ Ｐ明朝" w:eastAsia="ＭＳ Ｐ明朝" w:hAnsi="ＭＳ Ｐ明朝" w:hint="eastAsia"/>
          <w:sz w:val="28"/>
          <w:szCs w:val="28"/>
        </w:rPr>
        <w:t>(6) 技術審査資料の作成方法</w:t>
      </w:r>
    </w:p>
    <w:p w14:paraId="10641EEA" w14:textId="77777777" w:rsidR="007E48D0" w:rsidRPr="00A46015" w:rsidRDefault="007E48D0"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技術審査資料は、技術審査資料作成要領</w:t>
      </w:r>
      <w:r w:rsidR="001C58AE" w:rsidRPr="00A46015">
        <w:rPr>
          <w:rFonts w:ascii="ＭＳ Ｐ明朝" w:eastAsia="ＭＳ Ｐ明朝" w:hAnsi="ＭＳ Ｐ明朝" w:hint="eastAsia"/>
          <w:sz w:val="28"/>
          <w:szCs w:val="28"/>
        </w:rPr>
        <w:t>に従い</w:t>
      </w:r>
      <w:r w:rsidRPr="00A46015">
        <w:rPr>
          <w:rFonts w:ascii="ＭＳ Ｐ明朝" w:eastAsia="ＭＳ Ｐ明朝" w:hAnsi="ＭＳ Ｐ明朝" w:hint="eastAsia"/>
          <w:sz w:val="28"/>
          <w:szCs w:val="28"/>
        </w:rPr>
        <w:t>、記入漏れがないよう作成すること。</w:t>
      </w:r>
    </w:p>
    <w:p w14:paraId="6C02A4C9" w14:textId="77777777" w:rsidR="00EF7745"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技術審査資料の内容を確認するための添付資料を必ず添付すること。</w:t>
      </w:r>
    </w:p>
    <w:p w14:paraId="3C78B28C"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7E48D0" w:rsidRPr="00A46015">
        <w:rPr>
          <w:rFonts w:ascii="ＭＳ Ｐ明朝" w:eastAsia="ＭＳ Ｐ明朝" w:hAnsi="ＭＳ Ｐ明朝" w:hint="eastAsia"/>
          <w:sz w:val="28"/>
          <w:szCs w:val="28"/>
        </w:rPr>
        <w:t xml:space="preserve">　同時に交付する他の案件に複数参加する場合でも、技術審査資料は</w:t>
      </w:r>
      <w:r w:rsidR="009B63FA" w:rsidRPr="00A46015">
        <w:rPr>
          <w:rFonts w:ascii="ＭＳ Ｐ明朝" w:eastAsia="ＭＳ Ｐ明朝" w:hAnsi="ＭＳ Ｐ明朝" w:hint="eastAsia"/>
          <w:sz w:val="28"/>
          <w:szCs w:val="28"/>
        </w:rPr>
        <w:t>一案件</w:t>
      </w:r>
      <w:r w:rsidR="007E48D0" w:rsidRPr="00A46015">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7D6684B0"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7E48D0" w:rsidRPr="00A46015">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60FD605A"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w:t>
      </w:r>
      <w:r w:rsidR="007E48D0" w:rsidRPr="00A46015">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736645D1" w14:textId="77777777" w:rsidR="007E48D0" w:rsidRPr="00A46015" w:rsidRDefault="00B1552B"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73203D2D" wp14:editId="36D7D1AC">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C652"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35915D0F"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109383BC" wp14:editId="06318B62">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9C896" w14:textId="77777777" w:rsidR="00AA1656" w:rsidRPr="00B1552B" w:rsidRDefault="00AA1656"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83BC"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14:paraId="0CF9C896" w14:textId="77777777" w:rsidR="00AA1656" w:rsidRPr="00B1552B" w:rsidRDefault="00AA1656"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35BCD80A" wp14:editId="28B8BC45">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54A15" w14:textId="77777777" w:rsidR="00AA1656" w:rsidRPr="003B36B3" w:rsidRDefault="00AA1656"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D80A"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14:paraId="7F454A15" w14:textId="77777777" w:rsidR="00AA1656" w:rsidRPr="003B36B3" w:rsidRDefault="00AA1656"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521B653A" wp14:editId="00074AD3">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2CD38"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24ABE54A"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32CE3195" wp14:editId="2B50EC0F">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EE4B6" w14:textId="77777777" w:rsidR="00AA1656" w:rsidRPr="002C323B" w:rsidRDefault="00AA1656"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3195"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14:paraId="20DEE4B6" w14:textId="77777777" w:rsidR="00AA1656" w:rsidRPr="002C323B" w:rsidRDefault="00AA1656"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7187FD61"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5A7CD523" wp14:editId="020989D1">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C1404" w14:textId="77777777" w:rsidR="00AA1656" w:rsidRPr="008D7081" w:rsidRDefault="00AA1656"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C5E68" w14:textId="77777777" w:rsidR="00AA1656" w:rsidRPr="008D7081" w:rsidRDefault="00AA1656"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7CD523"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">
                <v:group id="グループ化 3" o:spid="_x0000_s1037"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0"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1"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2"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38C1404" w14:textId="77777777" w:rsidR="00AA1656" w:rsidRPr="008D7081" w:rsidRDefault="00AA1656"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ECC5E68" w14:textId="77777777" w:rsidR="00AA1656" w:rsidRPr="008D7081" w:rsidRDefault="00AA1656"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42F8D232" wp14:editId="5EA495A4">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7D16E"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6B0D9E60" wp14:editId="0481B500">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3A7D9"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7F0978AB" wp14:editId="296736C0">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8F83C"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77AC3CB0" wp14:editId="25A11D15">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F72E3"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30E56CE5" wp14:editId="6C8F64DB">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88260"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0910669B"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541D1354" wp14:editId="7A7B5B66">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4A43" w14:textId="77777777" w:rsidR="00AA1656" w:rsidRPr="008D7081" w:rsidRDefault="00AA1656"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23E1BF83" w14:textId="77777777" w:rsidR="00AA1656" w:rsidRPr="008D7081" w:rsidRDefault="00AA1656"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67CCFE5" w14:textId="77777777" w:rsidR="00AA1656" w:rsidRDefault="00AA1656"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務名称</w:t>
                            </w:r>
                          </w:p>
                          <w:p w14:paraId="1D404CB9" w14:textId="77777777" w:rsidR="00AA1656" w:rsidRPr="008D7081" w:rsidRDefault="00AA1656"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14:paraId="46CC2874" w14:textId="77777777" w:rsidR="00AA1656" w:rsidRPr="008D7081" w:rsidRDefault="00AA1656"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354"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" filled="f" stroked="f" strokeweight=".5pt">
                <v:textbox>
                  <w:txbxContent>
                    <w:p w14:paraId="31444A43" w14:textId="77777777" w:rsidR="00AA1656" w:rsidRPr="008D7081" w:rsidRDefault="00AA1656"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23E1BF83" w14:textId="77777777" w:rsidR="00AA1656" w:rsidRPr="008D7081" w:rsidRDefault="00AA1656"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67CCFE5" w14:textId="77777777" w:rsidR="00AA1656" w:rsidRDefault="00AA1656"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務名称</w:t>
                      </w:r>
                    </w:p>
                    <w:p w14:paraId="1D404CB9" w14:textId="77777777" w:rsidR="00AA1656" w:rsidRPr="008D7081" w:rsidRDefault="00AA1656"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14:paraId="46CC2874" w14:textId="77777777" w:rsidR="00AA1656" w:rsidRPr="008D7081" w:rsidRDefault="00AA1656"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14:paraId="553CFF3B"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201859BF"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6137A9A9"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696E48BF" wp14:editId="46E9A86B">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4E74C"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2F7497DB"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26F26FC5"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0CEEF355" wp14:editId="45F9AAEB">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0F2EC" w14:textId="77777777" w:rsidR="00AA1656" w:rsidRPr="008D7081" w:rsidRDefault="00AA1656"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7193F4FD" w14:textId="77777777" w:rsidR="00AA1656" w:rsidRPr="008D7081" w:rsidRDefault="00AA1656"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42A8306" w14:textId="77777777" w:rsidR="00AA1656" w:rsidRPr="002C323B" w:rsidRDefault="00AA1656"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7DF1536B" w14:textId="77777777" w:rsidR="00AA1656" w:rsidRPr="008D7081" w:rsidRDefault="00AA1656"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F355"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" filled="f" stroked="f" strokeweight=".5pt">
                <v:textbox>
                  <w:txbxContent>
                    <w:p w14:paraId="18A0F2EC" w14:textId="77777777" w:rsidR="00AA1656" w:rsidRPr="008D7081" w:rsidRDefault="00AA1656"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7193F4FD" w14:textId="77777777" w:rsidR="00AA1656" w:rsidRPr="008D7081" w:rsidRDefault="00AA1656"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42A8306" w14:textId="77777777" w:rsidR="00AA1656" w:rsidRPr="002C323B" w:rsidRDefault="00AA1656"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7DF1536B" w14:textId="77777777" w:rsidR="00AA1656" w:rsidRPr="008D7081" w:rsidRDefault="00AA1656"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v:textbox>
              </v:shape>
            </w:pict>
          </mc:Fallback>
        </mc:AlternateContent>
      </w:r>
    </w:p>
    <w:p w14:paraId="3DB6AFC9"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248275FB"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3BF4EE5C"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3E690089" w14:textId="77777777" w:rsidR="00C3186E" w:rsidRPr="00A46015" w:rsidRDefault="00C3186E" w:rsidP="00C3186E">
      <w:pPr>
        <w:spacing w:line="400" w:lineRule="exact"/>
        <w:ind w:firstLineChars="100" w:firstLine="280"/>
        <w:rPr>
          <w:rFonts w:ascii="ＭＳ Ｐ明朝" w:eastAsia="ＭＳ Ｐ明朝" w:hAnsi="ＭＳ Ｐ明朝"/>
          <w:sz w:val="28"/>
          <w:szCs w:val="28"/>
        </w:rPr>
      </w:pPr>
    </w:p>
    <w:p w14:paraId="5D465BB0" w14:textId="77777777" w:rsidR="007E48D0" w:rsidRPr="00A46015" w:rsidRDefault="007E48D0" w:rsidP="00C3186E">
      <w:pPr>
        <w:spacing w:line="400" w:lineRule="exact"/>
        <w:ind w:firstLineChars="100" w:firstLine="280"/>
        <w:rPr>
          <w:rFonts w:ascii="ＭＳ Ｐ明朝" w:eastAsia="ＭＳ Ｐ明朝" w:hAnsi="ＭＳ Ｐ明朝"/>
          <w:sz w:val="28"/>
          <w:szCs w:val="28"/>
        </w:rPr>
      </w:pPr>
    </w:p>
    <w:p w14:paraId="6F38598F" w14:textId="77777777" w:rsidR="00B1552B" w:rsidRPr="00A46015" w:rsidRDefault="00EF7745" w:rsidP="00EF7745">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カ</w:t>
      </w:r>
      <w:r w:rsidR="00B1552B" w:rsidRPr="00A46015">
        <w:rPr>
          <w:rFonts w:ascii="ＭＳ Ｐ明朝" w:eastAsia="ＭＳ Ｐ明朝" w:hAnsi="ＭＳ Ｐ明朝" w:hint="eastAsia"/>
          <w:sz w:val="28"/>
          <w:szCs w:val="28"/>
        </w:rPr>
        <w:t xml:space="preserve">　指定された技術審査資料様式以外での提出は無効とする（ただし、添付資料は除く）。</w:t>
      </w:r>
    </w:p>
    <w:p w14:paraId="5FD0AEFF" w14:textId="77777777" w:rsidR="00B1552B" w:rsidRPr="008172FC" w:rsidRDefault="00B1552B" w:rsidP="00B1552B">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キ</w:t>
      </w:r>
      <w:r w:rsidR="00C3186E" w:rsidRPr="00A46015">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w:t>
      </w:r>
      <w:r w:rsidR="0050006B" w:rsidRPr="00A46015">
        <w:rPr>
          <w:rFonts w:ascii="ＭＳ Ｐ明朝" w:eastAsia="ＭＳ Ｐ明朝" w:hAnsi="ＭＳ Ｐ明朝" w:hint="eastAsia"/>
          <w:sz w:val="28"/>
          <w:szCs w:val="28"/>
        </w:rPr>
        <w:t>資料に虚偽や不正であることが判明した場合は、落札決定を取り消す</w:t>
      </w:r>
      <w:r w:rsidR="008172FC" w:rsidRPr="008172FC">
        <w:rPr>
          <w:rFonts w:ascii="ＭＳ Ｐ明朝" w:eastAsia="ＭＳ Ｐ明朝" w:hAnsi="ＭＳ Ｐ明朝" w:hint="eastAsia"/>
          <w:sz w:val="28"/>
          <w:szCs w:val="28"/>
        </w:rPr>
        <w:t>。</w:t>
      </w:r>
    </w:p>
    <w:p w14:paraId="63D643C7" w14:textId="77777777" w:rsidR="00C3186E" w:rsidRPr="00A46015" w:rsidRDefault="00B1552B" w:rsidP="00B1552B">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ク</w:t>
      </w:r>
      <w:r w:rsidR="00C3186E" w:rsidRPr="00A46015">
        <w:rPr>
          <w:rFonts w:ascii="ＭＳ Ｐ明朝" w:eastAsia="ＭＳ Ｐ明朝" w:hAnsi="ＭＳ Ｐ明朝" w:hint="eastAsia"/>
          <w:sz w:val="28"/>
          <w:szCs w:val="28"/>
        </w:rPr>
        <w:t xml:space="preserve">　技術審査資料表紙（様式</w:t>
      </w:r>
      <w:r w:rsidR="000F32F5" w:rsidRPr="00A46015">
        <w:rPr>
          <w:rFonts w:ascii="ＭＳ Ｐ明朝" w:eastAsia="ＭＳ Ｐ明朝" w:hAnsi="ＭＳ Ｐ明朝" w:hint="eastAsia"/>
          <w:sz w:val="28"/>
          <w:szCs w:val="28"/>
        </w:rPr>
        <w:t>A</w:t>
      </w:r>
      <w:r w:rsidR="00C3186E" w:rsidRPr="00A46015">
        <w:rPr>
          <w:rFonts w:ascii="ＭＳ Ｐ明朝" w:eastAsia="ＭＳ Ｐ明朝" w:hAnsi="ＭＳ Ｐ明朝" w:hint="eastAsia"/>
          <w:sz w:val="28"/>
          <w:szCs w:val="28"/>
        </w:rPr>
        <w:t>）に押印のないものは無効とし、資料の提出がなかったものとする。使用する印鑑は、次のとおりとすること。</w:t>
      </w:r>
    </w:p>
    <w:p w14:paraId="2DF30CA6" w14:textId="77777777" w:rsidR="0020406C" w:rsidRPr="00A46015" w:rsidRDefault="0020406C" w:rsidP="0020406C">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 民間事業者</w:t>
      </w:r>
    </w:p>
    <w:p w14:paraId="60391099" w14:textId="77777777" w:rsidR="0020406C" w:rsidRPr="00A46015" w:rsidRDefault="0020406C" w:rsidP="0020406C">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契約時に使用する印鑑）</w:t>
      </w:r>
    </w:p>
    <w:p w14:paraId="083EA4B0" w14:textId="77777777" w:rsidR="0020406C" w:rsidRPr="00A46015" w:rsidRDefault="0020406C" w:rsidP="0020406C">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 自治会</w:t>
      </w:r>
    </w:p>
    <w:p w14:paraId="6640A503" w14:textId="77777777" w:rsidR="0020406C" w:rsidRPr="00A46015" w:rsidRDefault="00C609DC" w:rsidP="0020406C">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等の印鑑又は自治会等代表者の印鑑（代表者個人の印鑑可）</w:t>
      </w:r>
    </w:p>
    <w:p w14:paraId="59076351" w14:textId="77777777" w:rsidR="00C3186E" w:rsidRPr="00A46015" w:rsidRDefault="00C3186E" w:rsidP="00C3186E">
      <w:pPr>
        <w:spacing w:line="400" w:lineRule="exact"/>
        <w:ind w:leftChars="134" w:left="841" w:hangingChars="200" w:hanging="560"/>
        <w:rPr>
          <w:rFonts w:ascii="ＭＳ Ｐ明朝" w:eastAsia="ＭＳ Ｐ明朝" w:hAnsi="ＭＳ Ｐ明朝"/>
          <w:sz w:val="28"/>
          <w:szCs w:val="28"/>
        </w:rPr>
      </w:pPr>
    </w:p>
    <w:p w14:paraId="0B7A049A" w14:textId="77777777" w:rsidR="00974082" w:rsidRPr="00A46015" w:rsidRDefault="00974082" w:rsidP="00C3186E">
      <w:pPr>
        <w:spacing w:line="400" w:lineRule="exact"/>
        <w:ind w:leftChars="134" w:left="841" w:hangingChars="200" w:hanging="560"/>
        <w:rPr>
          <w:rFonts w:ascii="ＭＳ Ｐ明朝" w:eastAsia="ＭＳ Ｐ明朝" w:hAnsi="ＭＳ Ｐ明朝"/>
          <w:sz w:val="28"/>
          <w:szCs w:val="28"/>
        </w:rPr>
      </w:pPr>
    </w:p>
    <w:p w14:paraId="630F4A2E" w14:textId="77777777" w:rsidR="00F8341D" w:rsidRPr="00A46015" w:rsidRDefault="00F8341D" w:rsidP="00F8341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1 入札の辞退</w:t>
      </w:r>
    </w:p>
    <w:p w14:paraId="5C9DB66D" w14:textId="77777777" w:rsidR="005A267F" w:rsidRPr="00A46015" w:rsidRDefault="00F8341D"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296C6D22" w14:textId="77777777" w:rsidR="00F8341D" w:rsidRPr="00A46015" w:rsidRDefault="00F8341D"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3FA37CA8" w14:textId="77777777" w:rsidR="00F8341D" w:rsidRPr="00A46015" w:rsidRDefault="00F8341D" w:rsidP="00F8341D">
      <w:pPr>
        <w:spacing w:line="400" w:lineRule="exact"/>
        <w:rPr>
          <w:rFonts w:ascii="ＭＳ Ｐゴシック" w:eastAsia="ＭＳ Ｐゴシック" w:hAnsi="ＭＳ Ｐゴシック"/>
          <w:b/>
          <w:sz w:val="28"/>
          <w:szCs w:val="28"/>
        </w:rPr>
      </w:pPr>
    </w:p>
    <w:p w14:paraId="7DF2018F" w14:textId="77777777" w:rsidR="00974082" w:rsidRPr="00A46015" w:rsidRDefault="00974082" w:rsidP="00F8341D">
      <w:pPr>
        <w:spacing w:line="400" w:lineRule="exact"/>
        <w:rPr>
          <w:rFonts w:ascii="ＭＳ Ｐゴシック" w:eastAsia="ＭＳ Ｐゴシック" w:hAnsi="ＭＳ Ｐゴシック"/>
          <w:b/>
          <w:sz w:val="28"/>
          <w:szCs w:val="28"/>
        </w:rPr>
      </w:pPr>
    </w:p>
    <w:p w14:paraId="4832C48F" w14:textId="77777777" w:rsidR="00F8341D" w:rsidRPr="00A46015" w:rsidRDefault="00F8341D" w:rsidP="00F8341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 xml:space="preserve">12 </w:t>
      </w:r>
      <w:r w:rsidR="005F1AE8" w:rsidRPr="00A46015">
        <w:rPr>
          <w:rFonts w:ascii="ＭＳ Ｐゴシック" w:eastAsia="ＭＳ Ｐゴシック" w:hAnsi="ＭＳ Ｐゴシック" w:hint="eastAsia"/>
          <w:b/>
          <w:sz w:val="28"/>
          <w:szCs w:val="28"/>
        </w:rPr>
        <w:t>落札者の決定</w:t>
      </w:r>
    </w:p>
    <w:p w14:paraId="5EAB744B" w14:textId="77777777" w:rsidR="005A267F" w:rsidRPr="00A46015" w:rsidRDefault="005F1AE8"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発注者は、「10入札（1）受付期間」の後に「</w:t>
      </w:r>
      <w:r w:rsidR="00F53DAD" w:rsidRPr="00A46015">
        <w:rPr>
          <w:rFonts w:ascii="ＭＳ Ｐ明朝" w:eastAsia="ＭＳ Ｐ明朝" w:hAnsi="ＭＳ Ｐ明朝" w:hint="eastAsia"/>
          <w:sz w:val="28"/>
          <w:szCs w:val="28"/>
        </w:rPr>
        <w:t>５</w:t>
      </w:r>
      <w:r w:rsidRPr="00A46015">
        <w:rPr>
          <w:rFonts w:ascii="ＭＳ Ｐ明朝" w:eastAsia="ＭＳ Ｐ明朝" w:hAnsi="ＭＳ Ｐ明朝" w:hint="eastAsia"/>
          <w:sz w:val="28"/>
          <w:szCs w:val="28"/>
        </w:rPr>
        <w:t xml:space="preserve">　総合評価に関する事項」に基づき、</w:t>
      </w:r>
      <w:r w:rsidR="002454B4" w:rsidRPr="00A46015">
        <w:rPr>
          <w:rFonts w:ascii="ＭＳ Ｐ明朝" w:eastAsia="ＭＳ Ｐ明朝" w:hAnsi="ＭＳ Ｐ明朝" w:hint="eastAsia"/>
          <w:sz w:val="28"/>
          <w:szCs w:val="28"/>
        </w:rPr>
        <w:t>次のとおり、</w:t>
      </w:r>
      <w:r w:rsidRPr="00A46015">
        <w:rPr>
          <w:rFonts w:ascii="ＭＳ Ｐ明朝" w:eastAsia="ＭＳ Ｐ明朝" w:hAnsi="ＭＳ Ｐ明朝" w:hint="eastAsia"/>
          <w:sz w:val="28"/>
          <w:szCs w:val="28"/>
        </w:rPr>
        <w:t>各入札参加者の</w:t>
      </w:r>
      <w:r w:rsidR="002454B4"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総合評価点</w:t>
      </w:r>
      <w:r w:rsidR="002454B4"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を算出し、落札者を決定する。</w:t>
      </w:r>
    </w:p>
    <w:p w14:paraId="729952FC" w14:textId="77777777" w:rsidR="005F1AE8" w:rsidRPr="00A46015" w:rsidRDefault="005F1AE8"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7F118368" w14:textId="77777777" w:rsidR="005F1AE8" w:rsidRPr="00A46015" w:rsidRDefault="005F1AE8" w:rsidP="005F1AE8">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入札書の確認</w:t>
      </w:r>
    </w:p>
    <w:p w14:paraId="5DEB2258" w14:textId="77777777" w:rsidR="005F1AE8" w:rsidRPr="00A46015" w:rsidRDefault="005F1AE8" w:rsidP="005D12F2">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から提出のあった入札書を開封し、</w:t>
      </w:r>
      <w:r w:rsidR="005D12F2"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入札</w:t>
      </w:r>
      <w:r w:rsidR="005D12F2" w:rsidRPr="00A46015">
        <w:rPr>
          <w:rFonts w:ascii="ＭＳ Ｐ明朝" w:eastAsia="ＭＳ Ｐ明朝" w:hAnsi="ＭＳ Ｐ明朝" w:hint="eastAsia"/>
          <w:sz w:val="28"/>
          <w:szCs w:val="28"/>
        </w:rPr>
        <w:t>価格」</w:t>
      </w:r>
      <w:r w:rsidRPr="00A46015">
        <w:rPr>
          <w:rFonts w:ascii="ＭＳ Ｐ明朝" w:eastAsia="ＭＳ Ｐ明朝" w:hAnsi="ＭＳ Ｐ明朝" w:hint="eastAsia"/>
          <w:sz w:val="28"/>
          <w:szCs w:val="28"/>
        </w:rPr>
        <w:t>を確認する。</w:t>
      </w:r>
    </w:p>
    <w:p w14:paraId="209163A9" w14:textId="77777777" w:rsidR="005D12F2" w:rsidRPr="00A46015" w:rsidRDefault="005D12F2" w:rsidP="005D12F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 技術</w:t>
      </w:r>
      <w:r w:rsidR="00CC4154" w:rsidRPr="00A46015">
        <w:rPr>
          <w:rFonts w:ascii="ＭＳ Ｐ明朝" w:eastAsia="ＭＳ Ｐ明朝" w:hAnsi="ＭＳ Ｐ明朝" w:hint="eastAsia"/>
          <w:sz w:val="28"/>
          <w:szCs w:val="28"/>
        </w:rPr>
        <w:t>評価点の算出</w:t>
      </w:r>
    </w:p>
    <w:p w14:paraId="04A90E22"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技術審査資料作成要領に基づき、入札参加者から</w:t>
      </w:r>
      <w:r w:rsidR="005D12F2" w:rsidRPr="00A46015">
        <w:rPr>
          <w:rFonts w:ascii="ＭＳ Ｐ明朝" w:eastAsia="ＭＳ Ｐ明朝" w:hAnsi="ＭＳ Ｐ明朝" w:hint="eastAsia"/>
          <w:sz w:val="28"/>
          <w:szCs w:val="28"/>
        </w:rPr>
        <w:t>提出</w:t>
      </w:r>
      <w:r w:rsidRPr="00A46015">
        <w:rPr>
          <w:rFonts w:ascii="ＭＳ Ｐ明朝" w:eastAsia="ＭＳ Ｐ明朝" w:hAnsi="ＭＳ Ｐ明朝" w:hint="eastAsia"/>
          <w:sz w:val="28"/>
          <w:szCs w:val="28"/>
        </w:rPr>
        <w:t>のあった</w:t>
      </w:r>
      <w:r w:rsidR="005D12F2" w:rsidRPr="00A46015">
        <w:rPr>
          <w:rFonts w:ascii="ＭＳ Ｐ明朝" w:eastAsia="ＭＳ Ｐ明朝" w:hAnsi="ＭＳ Ｐ明朝" w:hint="eastAsia"/>
          <w:sz w:val="28"/>
          <w:szCs w:val="28"/>
        </w:rPr>
        <w:t>技術審査資料</w:t>
      </w:r>
      <w:r w:rsidRPr="00A46015">
        <w:rPr>
          <w:rFonts w:ascii="ＭＳ Ｐ明朝" w:eastAsia="ＭＳ Ｐ明朝" w:hAnsi="ＭＳ Ｐ明朝" w:hint="eastAsia"/>
          <w:sz w:val="28"/>
          <w:szCs w:val="28"/>
        </w:rPr>
        <w:t>を</w:t>
      </w:r>
      <w:r w:rsidR="005D12F2" w:rsidRPr="00A46015">
        <w:rPr>
          <w:rFonts w:ascii="ＭＳ Ｐ明朝" w:eastAsia="ＭＳ Ｐ明朝" w:hAnsi="ＭＳ Ｐ明朝" w:hint="eastAsia"/>
          <w:sz w:val="28"/>
          <w:szCs w:val="28"/>
        </w:rPr>
        <w:t>評価項目</w:t>
      </w:r>
      <w:r w:rsidRPr="00A46015">
        <w:rPr>
          <w:rFonts w:ascii="ＭＳ Ｐ明朝" w:eastAsia="ＭＳ Ｐ明朝" w:hAnsi="ＭＳ Ｐ明朝" w:hint="eastAsia"/>
          <w:sz w:val="28"/>
          <w:szCs w:val="28"/>
        </w:rPr>
        <w:t>ごとに審査し、</w:t>
      </w:r>
      <w:r w:rsidR="005D12F2" w:rsidRPr="00A46015">
        <w:rPr>
          <w:rFonts w:ascii="ＭＳ Ｐ明朝" w:eastAsia="ＭＳ Ｐ明朝" w:hAnsi="ＭＳ Ｐ明朝" w:hint="eastAsia"/>
          <w:sz w:val="28"/>
          <w:szCs w:val="28"/>
        </w:rPr>
        <w:t>「技術評価点」</w:t>
      </w:r>
      <w:r w:rsidRPr="00A46015">
        <w:rPr>
          <w:rFonts w:ascii="ＭＳ Ｐ明朝" w:eastAsia="ＭＳ Ｐ明朝" w:hAnsi="ＭＳ Ｐ明朝" w:hint="eastAsia"/>
          <w:sz w:val="28"/>
          <w:szCs w:val="28"/>
        </w:rPr>
        <w:t>を算出する。</w:t>
      </w:r>
    </w:p>
    <w:p w14:paraId="648FE99E"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なお、審査に際しては、「技術審査資料」を提出した者に対し、内容の確認を行う場合がある。</w:t>
      </w:r>
    </w:p>
    <w:p w14:paraId="0002463E" w14:textId="77777777" w:rsidR="0020406C" w:rsidRPr="00A46015" w:rsidRDefault="00CC4154" w:rsidP="00141FCB">
      <w:pPr>
        <w:spacing w:line="400" w:lineRule="exact"/>
        <w:ind w:leftChars="200" w:left="420" w:firstLineChars="100" w:firstLine="28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また、</w:t>
      </w:r>
      <w:r w:rsidR="00141FCB" w:rsidRPr="00A46015">
        <w:rPr>
          <w:rFonts w:ascii="ＭＳ Ｐ明朝" w:eastAsia="ＭＳ Ｐ明朝" w:hAnsi="ＭＳ Ｐ明朝" w:hint="eastAsia"/>
          <w:sz w:val="28"/>
          <w:szCs w:val="28"/>
          <w:u w:val="single"/>
        </w:rPr>
        <w:t>次のア～エに掲げる場合においては、該当する評価項目における得点を最も低い点とし、オに掲げる場合においては、得点を回答のうち最も低い点と</w:t>
      </w:r>
      <w:r w:rsidR="0020406C" w:rsidRPr="00A46015">
        <w:rPr>
          <w:rFonts w:ascii="ＭＳ Ｐ明朝" w:eastAsia="ＭＳ Ｐ明朝" w:hAnsi="ＭＳ Ｐ明朝" w:hint="eastAsia"/>
          <w:sz w:val="28"/>
          <w:szCs w:val="28"/>
          <w:u w:val="single"/>
        </w:rPr>
        <w:t>する。</w:t>
      </w:r>
    </w:p>
    <w:p w14:paraId="724D64F4"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記入漏れがある場合</w:t>
      </w:r>
    </w:p>
    <w:p w14:paraId="1E26D9D5"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必要な添付資料が添付されていない場合</w:t>
      </w:r>
    </w:p>
    <w:p w14:paraId="537F8516"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00364735" w:rsidRPr="00A46015">
        <w:rPr>
          <w:rFonts w:ascii="ＭＳ Ｐ明朝" w:eastAsia="ＭＳ Ｐ明朝" w:hAnsi="ＭＳ Ｐ明朝" w:hint="eastAsia"/>
          <w:sz w:val="28"/>
          <w:szCs w:val="28"/>
        </w:rPr>
        <w:t>添付資料だけでは技術審査資料に記載されている内容が</w:t>
      </w:r>
      <w:r w:rsidRPr="00A46015">
        <w:rPr>
          <w:rFonts w:ascii="ＭＳ Ｐ明朝" w:eastAsia="ＭＳ Ｐ明朝" w:hAnsi="ＭＳ Ｐ明朝" w:hint="eastAsia"/>
          <w:sz w:val="28"/>
          <w:szCs w:val="28"/>
        </w:rPr>
        <w:t>確認できない場合</w:t>
      </w:r>
    </w:p>
    <w:p w14:paraId="5E218C7C"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　記載内容が業務仕様書に照らして適当でないと発注者が判断した場合</w:t>
      </w:r>
    </w:p>
    <w:p w14:paraId="481755AD" w14:textId="77777777" w:rsidR="00141FCB" w:rsidRPr="00A46015" w:rsidRDefault="00141FCB"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　単一の回答を求める項目に複数回答を行った場合</w:t>
      </w:r>
    </w:p>
    <w:p w14:paraId="423EA584" w14:textId="77777777" w:rsidR="00CC4154" w:rsidRPr="00A46015" w:rsidRDefault="008C3505" w:rsidP="00302AF3">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w:t>
      </w:r>
      <w:r w:rsidR="00CC4154" w:rsidRPr="00A46015">
        <w:rPr>
          <w:rFonts w:ascii="ＭＳ Ｐ明朝" w:eastAsia="ＭＳ Ｐ明朝" w:hAnsi="ＭＳ Ｐ明朝" w:hint="eastAsia"/>
          <w:sz w:val="28"/>
          <w:szCs w:val="28"/>
        </w:rPr>
        <w:t>、</w:t>
      </w:r>
      <w:r w:rsidR="00302AF3" w:rsidRPr="00A46015">
        <w:rPr>
          <w:rFonts w:ascii="ＭＳ Ｐ明朝" w:eastAsia="ＭＳ Ｐ明朝" w:hAnsi="ＭＳ Ｐ明朝" w:hint="eastAsia"/>
          <w:sz w:val="28"/>
          <w:szCs w:val="28"/>
        </w:rPr>
        <w:t>技術審査資料（様式</w:t>
      </w:r>
      <w:r w:rsidR="000F32F5" w:rsidRPr="00A46015">
        <w:rPr>
          <w:rFonts w:ascii="ＭＳ Ｐ明朝" w:eastAsia="ＭＳ Ｐ明朝" w:hAnsi="ＭＳ Ｐ明朝" w:hint="eastAsia"/>
          <w:sz w:val="28"/>
          <w:szCs w:val="28"/>
        </w:rPr>
        <w:t>A</w:t>
      </w:r>
      <w:r w:rsidR="00302AF3" w:rsidRPr="00A46015">
        <w:rPr>
          <w:rFonts w:ascii="ＭＳ Ｐ明朝" w:eastAsia="ＭＳ Ｐ明朝" w:hAnsi="ＭＳ Ｐ明朝" w:hint="eastAsia"/>
          <w:sz w:val="28"/>
          <w:szCs w:val="28"/>
        </w:rPr>
        <w:t>から</w:t>
      </w:r>
      <w:r w:rsidR="00F53DAD" w:rsidRPr="00A46015">
        <w:rPr>
          <w:rFonts w:ascii="ＭＳ Ｐ明朝" w:eastAsia="ＭＳ Ｐ明朝" w:hAnsi="ＭＳ Ｐ明朝" w:hint="eastAsia"/>
          <w:sz w:val="28"/>
          <w:szCs w:val="28"/>
        </w:rPr>
        <w:t>様式D</w:t>
      </w:r>
      <w:r w:rsidR="00302AF3" w:rsidRPr="00A46015">
        <w:rPr>
          <w:rFonts w:ascii="ＭＳ Ｐ明朝" w:eastAsia="ＭＳ Ｐ明朝" w:hAnsi="ＭＳ Ｐ明朝" w:hint="eastAsia"/>
          <w:sz w:val="28"/>
          <w:szCs w:val="28"/>
        </w:rPr>
        <w:t>）に欠落があった場合</w:t>
      </w:r>
      <w:r w:rsidR="00CC4154" w:rsidRPr="00A46015">
        <w:rPr>
          <w:rFonts w:ascii="ＭＳ Ｐ明朝" w:eastAsia="ＭＳ Ｐ明朝" w:hAnsi="ＭＳ Ｐ明朝" w:hint="eastAsia"/>
          <w:sz w:val="28"/>
          <w:szCs w:val="28"/>
        </w:rPr>
        <w:t>は、評価を行わ</w:t>
      </w:r>
      <w:r w:rsidR="00302AF3" w:rsidRPr="00A46015">
        <w:rPr>
          <w:rFonts w:ascii="ＭＳ Ｐ明朝" w:eastAsia="ＭＳ Ｐ明朝" w:hAnsi="ＭＳ Ｐ明朝" w:hint="eastAsia"/>
          <w:sz w:val="28"/>
          <w:szCs w:val="28"/>
        </w:rPr>
        <w:t>ず、提出された</w:t>
      </w:r>
      <w:r w:rsidR="00CC4154" w:rsidRPr="00A46015">
        <w:rPr>
          <w:rFonts w:ascii="ＭＳ Ｐ明朝" w:eastAsia="ＭＳ Ｐ明朝" w:hAnsi="ＭＳ Ｐ明朝" w:hint="eastAsia"/>
          <w:sz w:val="28"/>
          <w:szCs w:val="28"/>
        </w:rPr>
        <w:t>入札書</w:t>
      </w:r>
      <w:r w:rsidR="00302AF3" w:rsidRPr="00A46015">
        <w:rPr>
          <w:rFonts w:ascii="ＭＳ Ｐ明朝" w:eastAsia="ＭＳ Ｐ明朝" w:hAnsi="ＭＳ Ｐ明朝" w:hint="eastAsia"/>
          <w:sz w:val="28"/>
          <w:szCs w:val="28"/>
        </w:rPr>
        <w:t>は</w:t>
      </w:r>
      <w:r w:rsidR="00CC4154" w:rsidRPr="00A46015">
        <w:rPr>
          <w:rFonts w:ascii="ＭＳ Ｐ明朝" w:eastAsia="ＭＳ Ｐ明朝" w:hAnsi="ＭＳ Ｐ明朝" w:hint="eastAsia"/>
          <w:sz w:val="28"/>
          <w:szCs w:val="28"/>
        </w:rPr>
        <w:t>無効とする。</w:t>
      </w:r>
    </w:p>
    <w:p w14:paraId="7860805B" w14:textId="77777777" w:rsidR="005D12F2" w:rsidRPr="00A46015" w:rsidRDefault="005D12F2" w:rsidP="005D12F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 総合評価点の算出</w:t>
      </w:r>
    </w:p>
    <w:p w14:paraId="2929273C"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F53DAD" w:rsidRPr="00A46015">
        <w:rPr>
          <w:rFonts w:ascii="ＭＳ Ｐ明朝" w:eastAsia="ＭＳ Ｐ明朝" w:hAnsi="ＭＳ Ｐ明朝" w:hint="eastAsia"/>
          <w:sz w:val="28"/>
          <w:szCs w:val="28"/>
        </w:rPr>
        <w:t>５</w:t>
      </w:r>
      <w:r w:rsidRPr="00A46015">
        <w:rPr>
          <w:rFonts w:ascii="ＭＳ Ｐ明朝" w:eastAsia="ＭＳ Ｐ明朝" w:hAnsi="ＭＳ Ｐ明朝" w:hint="eastAsia"/>
          <w:sz w:val="28"/>
          <w:szCs w:val="28"/>
        </w:rPr>
        <w:t xml:space="preserve">　総合評価に関する事項（2）総合評価の方法」に基づき</w:t>
      </w:r>
      <w:r w:rsidR="005D12F2" w:rsidRPr="00A46015">
        <w:rPr>
          <w:rFonts w:ascii="ＭＳ Ｐ明朝" w:eastAsia="ＭＳ Ｐ明朝" w:hAnsi="ＭＳ Ｐ明朝" w:hint="eastAsia"/>
          <w:sz w:val="28"/>
          <w:szCs w:val="28"/>
        </w:rPr>
        <w:t>「入札価格」と「技術評価点」</w:t>
      </w:r>
      <w:r w:rsidRPr="00A46015">
        <w:rPr>
          <w:rFonts w:ascii="ＭＳ Ｐ明朝" w:eastAsia="ＭＳ Ｐ明朝" w:hAnsi="ＭＳ Ｐ明朝" w:hint="eastAsia"/>
          <w:sz w:val="28"/>
          <w:szCs w:val="28"/>
        </w:rPr>
        <w:t>から</w:t>
      </w:r>
      <w:r w:rsidR="005D12F2" w:rsidRPr="00A46015">
        <w:rPr>
          <w:rFonts w:ascii="ＭＳ Ｐ明朝" w:eastAsia="ＭＳ Ｐ明朝" w:hAnsi="ＭＳ Ｐ明朝" w:hint="eastAsia"/>
          <w:sz w:val="28"/>
          <w:szCs w:val="28"/>
        </w:rPr>
        <w:t>、各入札参加者の「総合評価点」を算出する。</w:t>
      </w:r>
    </w:p>
    <w:p w14:paraId="2AD2EC29" w14:textId="77777777" w:rsidR="002454B4" w:rsidRPr="00A46015" w:rsidRDefault="002454B4" w:rsidP="002454B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4) 注意点</w:t>
      </w:r>
    </w:p>
    <w:p w14:paraId="78BA9FAE" w14:textId="77777777" w:rsidR="00302AF3" w:rsidRPr="00A46015" w:rsidRDefault="002454B4"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ア　</w:t>
      </w:r>
      <w:r w:rsidR="00302AF3" w:rsidRPr="00A46015">
        <w:rPr>
          <w:rFonts w:ascii="ＭＳ Ｐ明朝" w:eastAsia="ＭＳ Ｐ明朝" w:hAnsi="ＭＳ Ｐ明朝" w:hint="eastAsia"/>
          <w:sz w:val="28"/>
          <w:szCs w:val="28"/>
        </w:rPr>
        <w:t>提出された資料に虚偽や不正があった場合、入札書は無効とする。</w:t>
      </w:r>
    </w:p>
    <w:p w14:paraId="2A8CDEA8" w14:textId="77777777" w:rsidR="002454B4" w:rsidRPr="00A46015" w:rsidRDefault="00302AF3"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2454B4" w:rsidRPr="00A46015">
        <w:rPr>
          <w:rFonts w:ascii="ＭＳ Ｐ明朝" w:eastAsia="ＭＳ Ｐ明朝" w:hAnsi="ＭＳ Ｐ明朝" w:hint="eastAsia"/>
          <w:sz w:val="28"/>
          <w:szCs w:val="28"/>
        </w:rPr>
        <w:t>入札書及び技術審査資料の提出後、</w:t>
      </w:r>
      <w:r w:rsidR="005F1AE8" w:rsidRPr="00A46015">
        <w:rPr>
          <w:rFonts w:ascii="ＭＳ Ｐ明朝" w:eastAsia="ＭＳ Ｐ明朝" w:hAnsi="ＭＳ Ｐ明朝" w:hint="eastAsia"/>
          <w:sz w:val="28"/>
          <w:szCs w:val="28"/>
        </w:rPr>
        <w:t>入札参加資格のない者であると新たに判明した場合、提出した入札書は無効とする。</w:t>
      </w:r>
    </w:p>
    <w:p w14:paraId="7946A407" w14:textId="77777777" w:rsidR="002454B4" w:rsidRPr="00A46015" w:rsidRDefault="008C3505"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2454B4" w:rsidRPr="00A46015">
        <w:rPr>
          <w:rFonts w:ascii="ＭＳ Ｐ明朝" w:eastAsia="ＭＳ Ｐ明朝" w:hAnsi="ＭＳ Ｐ明朝" w:hint="eastAsia"/>
          <w:sz w:val="28"/>
          <w:szCs w:val="28"/>
        </w:rPr>
        <w:t xml:space="preserve">　</w:t>
      </w:r>
      <w:r w:rsidR="005F1AE8" w:rsidRPr="00A46015">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260F87F2" w14:textId="77777777" w:rsidR="005F1AE8" w:rsidRPr="00A46015" w:rsidRDefault="008C3505"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2454B4" w:rsidRPr="00A46015">
        <w:rPr>
          <w:rFonts w:ascii="ＭＳ Ｐ明朝" w:eastAsia="ＭＳ Ｐ明朝" w:hAnsi="ＭＳ Ｐ明朝" w:hint="eastAsia"/>
          <w:sz w:val="28"/>
          <w:szCs w:val="28"/>
        </w:rPr>
        <w:t xml:space="preserve">　</w:t>
      </w:r>
      <w:r w:rsidR="005F1AE8" w:rsidRPr="00A46015">
        <w:rPr>
          <w:rFonts w:ascii="ＭＳ Ｐ明朝" w:eastAsia="ＭＳ Ｐ明朝" w:hAnsi="ＭＳ Ｐ明朝" w:hint="eastAsia"/>
          <w:sz w:val="28"/>
          <w:szCs w:val="28"/>
        </w:rPr>
        <w:t>落札者が「</w:t>
      </w:r>
      <w:r w:rsidR="00F53DAD" w:rsidRPr="00A46015">
        <w:rPr>
          <w:rFonts w:ascii="ＭＳ Ｐ明朝" w:eastAsia="ＭＳ Ｐ明朝" w:hAnsi="ＭＳ Ｐ明朝" w:hint="eastAsia"/>
          <w:sz w:val="28"/>
          <w:szCs w:val="28"/>
        </w:rPr>
        <w:t>15</w:t>
      </w:r>
      <w:r w:rsidR="005F1AE8" w:rsidRPr="00A46015">
        <w:rPr>
          <w:rFonts w:ascii="ＭＳ Ｐ明朝" w:eastAsia="ＭＳ Ｐ明朝" w:hAnsi="ＭＳ Ｐ明朝" w:hint="eastAsia"/>
          <w:sz w:val="28"/>
          <w:szCs w:val="28"/>
        </w:rPr>
        <w:t xml:space="preserve">　契約手続等」を経て契約に至らなかった場合、次点の者と契約手続を行う場合がある。</w:t>
      </w:r>
    </w:p>
    <w:p w14:paraId="3CDF1BDE" w14:textId="77777777" w:rsidR="00A52CDA" w:rsidRPr="00A46015" w:rsidRDefault="00A52CDA" w:rsidP="00A52CDA">
      <w:pPr>
        <w:spacing w:line="400" w:lineRule="exact"/>
        <w:rPr>
          <w:rFonts w:ascii="ＭＳ Ｐ明朝" w:eastAsia="ＭＳ Ｐ明朝" w:hAnsi="ＭＳ Ｐ明朝"/>
          <w:sz w:val="28"/>
          <w:szCs w:val="28"/>
        </w:rPr>
      </w:pPr>
    </w:p>
    <w:p w14:paraId="563CDC07" w14:textId="77777777" w:rsidR="00974082" w:rsidRPr="00A46015" w:rsidRDefault="00974082" w:rsidP="00A52CDA">
      <w:pPr>
        <w:spacing w:line="400" w:lineRule="exact"/>
        <w:rPr>
          <w:rFonts w:ascii="ＭＳ Ｐ明朝" w:eastAsia="ＭＳ Ｐ明朝" w:hAnsi="ＭＳ Ｐ明朝"/>
          <w:sz w:val="28"/>
          <w:szCs w:val="28"/>
        </w:rPr>
      </w:pPr>
    </w:p>
    <w:p w14:paraId="77D1E436" w14:textId="77777777" w:rsidR="00E46AC3"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3</w:t>
      </w:r>
      <w:r w:rsidR="009B396F" w:rsidRPr="00A46015">
        <w:rPr>
          <w:rFonts w:ascii="ＭＳ Ｐゴシック" w:eastAsia="ＭＳ Ｐゴシック" w:hAnsi="ＭＳ Ｐゴシック" w:hint="eastAsia"/>
          <w:b/>
          <w:sz w:val="28"/>
          <w:szCs w:val="28"/>
        </w:rPr>
        <w:t xml:space="preserve"> 入札の保留、延期又は取り止め</w:t>
      </w:r>
      <w:r w:rsidR="00650869" w:rsidRPr="00A46015">
        <w:rPr>
          <w:rFonts w:ascii="ＭＳ Ｐゴシック" w:eastAsia="ＭＳ Ｐゴシック" w:hAnsi="ＭＳ Ｐゴシック" w:hint="eastAsia"/>
          <w:b/>
          <w:sz w:val="28"/>
          <w:szCs w:val="28"/>
        </w:rPr>
        <w:t>による</w:t>
      </w:r>
      <w:r w:rsidR="009B396F" w:rsidRPr="00A46015">
        <w:rPr>
          <w:rFonts w:ascii="ＭＳ Ｐゴシック" w:eastAsia="ＭＳ Ｐゴシック" w:hAnsi="ＭＳ Ｐゴシック" w:hint="eastAsia"/>
          <w:b/>
          <w:sz w:val="28"/>
          <w:szCs w:val="28"/>
        </w:rPr>
        <w:t>変更</w:t>
      </w:r>
    </w:p>
    <w:p w14:paraId="4A2CEC7E" w14:textId="77777777" w:rsidR="009B396F" w:rsidRPr="00A46015" w:rsidRDefault="009B396F"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執行の前又は執行中に、次の各号のいずれかの事由が生じ入札</w:t>
      </w:r>
      <w:r w:rsidR="00D12FCF" w:rsidRPr="00A46015">
        <w:rPr>
          <w:rFonts w:ascii="ＭＳ Ｐ明朝" w:eastAsia="ＭＳ Ｐ明朝" w:hAnsi="ＭＳ Ｐ明朝" w:hint="eastAsia"/>
          <w:sz w:val="28"/>
          <w:szCs w:val="28"/>
        </w:rPr>
        <w:t>の執行が困難又は執行すべきでないと認められるときは、入札の執行の</w:t>
      </w:r>
      <w:r w:rsidRPr="00A46015">
        <w:rPr>
          <w:rFonts w:ascii="ＭＳ Ｐ明朝" w:eastAsia="ＭＳ Ｐ明朝" w:hAnsi="ＭＳ Ｐ明朝" w:hint="eastAsia"/>
          <w:sz w:val="28"/>
          <w:szCs w:val="28"/>
        </w:rPr>
        <w:t>保留、延期又は取り止め（以下「保留</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という。）</w:t>
      </w:r>
      <w:r w:rsidR="00D12FCF" w:rsidRPr="00A46015">
        <w:rPr>
          <w:rFonts w:ascii="ＭＳ Ｐ明朝" w:eastAsia="ＭＳ Ｐ明朝" w:hAnsi="ＭＳ Ｐ明朝" w:hint="eastAsia"/>
          <w:sz w:val="28"/>
          <w:szCs w:val="28"/>
        </w:rPr>
        <w:t>を行う</w:t>
      </w:r>
      <w:r w:rsidRPr="00A46015">
        <w:rPr>
          <w:rFonts w:ascii="ＭＳ Ｐ明朝" w:eastAsia="ＭＳ Ｐ明朝" w:hAnsi="ＭＳ Ｐ明朝" w:hint="eastAsia"/>
          <w:sz w:val="28"/>
          <w:szCs w:val="28"/>
        </w:rPr>
        <w:t>場合がある。なお、保留</w:t>
      </w:r>
      <w:r w:rsidR="00423C12" w:rsidRPr="00A46015">
        <w:rPr>
          <w:rFonts w:ascii="ＭＳ Ｐ明朝" w:eastAsia="ＭＳ Ｐ明朝" w:hAnsi="ＭＳ Ｐ明朝" w:hint="eastAsia"/>
          <w:sz w:val="28"/>
          <w:szCs w:val="28"/>
        </w:rPr>
        <w:t>等</w:t>
      </w:r>
      <w:r w:rsidR="00B56639" w:rsidRPr="00A46015">
        <w:rPr>
          <w:rFonts w:ascii="ＭＳ Ｐ明朝" w:eastAsia="ＭＳ Ｐ明朝" w:hAnsi="ＭＳ Ｐ明朝" w:hint="eastAsia"/>
          <w:sz w:val="28"/>
          <w:szCs w:val="28"/>
        </w:rPr>
        <w:t>に変更したことによ</w:t>
      </w:r>
      <w:r w:rsidR="00392BA9" w:rsidRPr="00A46015">
        <w:rPr>
          <w:rFonts w:ascii="ＭＳ Ｐ明朝" w:eastAsia="ＭＳ Ｐ明朝" w:hAnsi="ＭＳ Ｐ明朝" w:hint="eastAsia"/>
          <w:sz w:val="28"/>
          <w:szCs w:val="28"/>
        </w:rPr>
        <w:t>り</w:t>
      </w:r>
      <w:r w:rsidRPr="00A46015">
        <w:rPr>
          <w:rFonts w:ascii="ＭＳ Ｐ明朝" w:eastAsia="ＭＳ Ｐ明朝" w:hAnsi="ＭＳ Ｐ明朝" w:hint="eastAsia"/>
          <w:sz w:val="28"/>
          <w:szCs w:val="28"/>
        </w:rPr>
        <w:t>被った損失について、</w:t>
      </w:r>
      <w:r w:rsidR="00D820AA" w:rsidRPr="00A46015">
        <w:rPr>
          <w:rFonts w:ascii="ＭＳ Ｐ明朝" w:eastAsia="ＭＳ Ｐ明朝" w:hAnsi="ＭＳ Ｐ明朝" w:hint="eastAsia"/>
          <w:sz w:val="28"/>
          <w:szCs w:val="28"/>
        </w:rPr>
        <w:t>発注者</w:t>
      </w:r>
      <w:r w:rsidRPr="00A46015">
        <w:rPr>
          <w:rFonts w:ascii="ＭＳ Ｐ明朝" w:eastAsia="ＭＳ Ｐ明朝" w:hAnsi="ＭＳ Ｐ明朝" w:hint="eastAsia"/>
          <w:sz w:val="28"/>
          <w:szCs w:val="28"/>
        </w:rPr>
        <w:t>は一切の責めを負わない。</w:t>
      </w:r>
    </w:p>
    <w:p w14:paraId="387987CC" w14:textId="77777777" w:rsidR="005A267F" w:rsidRPr="00A46015" w:rsidRDefault="005A267F" w:rsidP="005A267F">
      <w:pPr>
        <w:spacing w:line="400" w:lineRule="exact"/>
        <w:ind w:leftChars="134" w:left="281" w:firstLineChars="50" w:firstLine="140"/>
        <w:rPr>
          <w:rFonts w:ascii="ＭＳ Ｐ明朝" w:eastAsia="ＭＳ Ｐ明朝" w:hAnsi="ＭＳ Ｐ明朝"/>
          <w:sz w:val="28"/>
          <w:szCs w:val="28"/>
        </w:rPr>
      </w:pPr>
      <w:r w:rsidRPr="00A46015">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295B77C6" w14:textId="77777777" w:rsidR="00E46AC3" w:rsidRPr="00A46015" w:rsidRDefault="009B396F"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天災地変</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により通信遮断、交通途絶</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の事由が発生したとき。</w:t>
      </w:r>
    </w:p>
    <w:p w14:paraId="350EB887" w14:textId="77777777" w:rsidR="005A267F" w:rsidRPr="00A46015" w:rsidRDefault="00D820AA"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2</w:t>
      </w:r>
      <w:r w:rsidR="009B396F" w:rsidRPr="00A46015">
        <w:rPr>
          <w:rFonts w:ascii="ＭＳ Ｐ明朝" w:eastAsia="ＭＳ Ｐ明朝" w:hAnsi="ＭＳ Ｐ明朝" w:hint="eastAsia"/>
          <w:sz w:val="28"/>
          <w:szCs w:val="28"/>
        </w:rPr>
        <w:t>) 入札の執行を保留</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すべきと判断するに相当する談合その他不正行為に関する有力な証拠をもって通報されたとき。</w:t>
      </w:r>
    </w:p>
    <w:p w14:paraId="10C9E578" w14:textId="77777777" w:rsidR="009B396F" w:rsidRPr="00A46015" w:rsidRDefault="00650869"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A70D46" w:rsidRPr="00A46015">
        <w:rPr>
          <w:rFonts w:ascii="ＭＳ Ｐ明朝" w:eastAsia="ＭＳ Ｐ明朝" w:hAnsi="ＭＳ Ｐ明朝" w:hint="eastAsia"/>
          <w:sz w:val="28"/>
          <w:szCs w:val="28"/>
        </w:rPr>
        <w:t>3</w:t>
      </w:r>
      <w:r w:rsidR="009B396F" w:rsidRPr="00A46015">
        <w:rPr>
          <w:rFonts w:ascii="ＭＳ Ｐ明朝" w:eastAsia="ＭＳ Ｐ明朝" w:hAnsi="ＭＳ Ｐ明朝" w:hint="eastAsia"/>
          <w:sz w:val="28"/>
          <w:szCs w:val="28"/>
        </w:rPr>
        <w:t>) その他</w:t>
      </w:r>
      <w:r w:rsidR="001154DE" w:rsidRPr="00A46015">
        <w:rPr>
          <w:rFonts w:ascii="ＭＳ Ｐ明朝" w:eastAsia="ＭＳ Ｐ明朝" w:hAnsi="ＭＳ Ｐ明朝" w:hint="eastAsia"/>
          <w:sz w:val="28"/>
          <w:szCs w:val="28"/>
        </w:rPr>
        <w:t>、発注者が</w:t>
      </w:r>
      <w:r w:rsidR="009B396F" w:rsidRPr="00A46015">
        <w:rPr>
          <w:rFonts w:ascii="ＭＳ Ｐ明朝" w:eastAsia="ＭＳ Ｐ明朝" w:hAnsi="ＭＳ Ｐ明朝" w:hint="eastAsia"/>
          <w:sz w:val="28"/>
          <w:szCs w:val="28"/>
        </w:rPr>
        <w:t>やむを得ない事由により入札の執行を保留</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すべきと判断したとき。</w:t>
      </w:r>
    </w:p>
    <w:p w14:paraId="2C74D894" w14:textId="77777777" w:rsidR="00256B6F" w:rsidRPr="00A46015" w:rsidRDefault="00256B6F" w:rsidP="00F65E6D">
      <w:pPr>
        <w:spacing w:line="400" w:lineRule="exact"/>
        <w:rPr>
          <w:rFonts w:ascii="ＭＳ Ｐ明朝" w:eastAsia="ＭＳ Ｐ明朝" w:hAnsi="ＭＳ Ｐ明朝"/>
          <w:sz w:val="28"/>
          <w:szCs w:val="28"/>
        </w:rPr>
      </w:pPr>
    </w:p>
    <w:p w14:paraId="19A57125" w14:textId="77777777" w:rsidR="00974082" w:rsidRPr="00A46015" w:rsidRDefault="00974082" w:rsidP="006D3275">
      <w:pPr>
        <w:spacing w:line="400" w:lineRule="exact"/>
        <w:rPr>
          <w:rFonts w:ascii="ＭＳ Ｐゴシック" w:eastAsia="ＭＳ Ｐゴシック" w:hAnsi="ＭＳ Ｐゴシック"/>
          <w:b/>
          <w:sz w:val="28"/>
          <w:szCs w:val="28"/>
        </w:rPr>
      </w:pPr>
    </w:p>
    <w:p w14:paraId="7AF267F0" w14:textId="77777777" w:rsidR="006D3275" w:rsidRPr="00A46015" w:rsidRDefault="00456C86" w:rsidP="006D3275">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w:t>
      </w:r>
      <w:r w:rsidR="005A267F" w:rsidRPr="00A46015">
        <w:rPr>
          <w:rFonts w:ascii="ＭＳ Ｐゴシック" w:eastAsia="ＭＳ Ｐゴシック" w:hAnsi="ＭＳ Ｐゴシック" w:hint="eastAsia"/>
          <w:b/>
          <w:sz w:val="28"/>
          <w:szCs w:val="28"/>
        </w:rPr>
        <w:t>4</w:t>
      </w:r>
      <w:r w:rsidR="006D3275" w:rsidRPr="00A46015">
        <w:rPr>
          <w:rFonts w:ascii="ＭＳ Ｐゴシック" w:eastAsia="ＭＳ Ｐゴシック" w:hAnsi="ＭＳ Ｐゴシック" w:hint="eastAsia"/>
          <w:b/>
          <w:sz w:val="28"/>
          <w:szCs w:val="28"/>
        </w:rPr>
        <w:t xml:space="preserve"> 入札結果の公表</w:t>
      </w:r>
      <w:r w:rsidR="00EC7979" w:rsidRPr="00A46015">
        <w:rPr>
          <w:rFonts w:ascii="ＭＳ Ｐゴシック" w:eastAsia="ＭＳ Ｐゴシック" w:hAnsi="ＭＳ Ｐゴシック" w:hint="eastAsia"/>
          <w:b/>
          <w:sz w:val="28"/>
          <w:szCs w:val="28"/>
        </w:rPr>
        <w:t>等</w:t>
      </w:r>
    </w:p>
    <w:p w14:paraId="408A57AD" w14:textId="77777777" w:rsidR="00E5133B" w:rsidRPr="00A46015" w:rsidRDefault="00EC7979" w:rsidP="00E5133B">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結果の</w:t>
      </w:r>
      <w:r w:rsidR="006D3275" w:rsidRPr="00A46015">
        <w:rPr>
          <w:rFonts w:ascii="ＭＳ Ｐ明朝" w:eastAsia="ＭＳ Ｐ明朝" w:hAnsi="ＭＳ Ｐ明朝" w:hint="eastAsia"/>
          <w:sz w:val="28"/>
          <w:szCs w:val="28"/>
        </w:rPr>
        <w:t>公表</w:t>
      </w:r>
      <w:r w:rsidR="00D12FCF" w:rsidRPr="00A46015">
        <w:rPr>
          <w:rFonts w:ascii="ＭＳ Ｐ明朝" w:eastAsia="ＭＳ Ｐ明朝" w:hAnsi="ＭＳ Ｐ明朝" w:hint="eastAsia"/>
          <w:sz w:val="28"/>
          <w:szCs w:val="28"/>
        </w:rPr>
        <w:t>は次のとおり</w:t>
      </w:r>
      <w:r w:rsidRPr="00A46015">
        <w:rPr>
          <w:rFonts w:ascii="ＭＳ Ｐ明朝" w:eastAsia="ＭＳ Ｐ明朝" w:hAnsi="ＭＳ Ｐ明朝" w:hint="eastAsia"/>
          <w:sz w:val="28"/>
          <w:szCs w:val="28"/>
        </w:rPr>
        <w:t>行う。</w:t>
      </w:r>
      <w:r w:rsidR="006D3275" w:rsidRPr="00A46015">
        <w:rPr>
          <w:rFonts w:ascii="ＭＳ Ｐ明朝" w:eastAsia="ＭＳ Ｐ明朝" w:hAnsi="ＭＳ Ｐ明朝" w:hint="eastAsia"/>
          <w:sz w:val="28"/>
          <w:szCs w:val="28"/>
        </w:rPr>
        <w:t>なお、公正入札調査を行う場合等の発注者が必要であると認めたときは、公開しないことがある。</w:t>
      </w:r>
    </w:p>
    <w:p w14:paraId="16525A7F" w14:textId="77777777" w:rsidR="0024134F" w:rsidRPr="00A46015" w:rsidRDefault="0024134F" w:rsidP="0024134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公表日</w:t>
      </w:r>
    </w:p>
    <w:p w14:paraId="70667B06" w14:textId="77777777" w:rsidR="0024134F" w:rsidRPr="00A46015" w:rsidRDefault="00AA1656" w:rsidP="005F314A">
      <w:pPr>
        <w:spacing w:line="400" w:lineRule="exact"/>
        <w:ind w:leftChars="300" w:left="630"/>
        <w:rPr>
          <w:rFonts w:ascii="ＭＳ Ｐ明朝" w:eastAsia="ＭＳ Ｐ明朝" w:hAnsi="ＭＳ Ｐ明朝"/>
          <w:sz w:val="28"/>
          <w:szCs w:val="28"/>
        </w:rPr>
      </w:pPr>
      <w:r>
        <w:rPr>
          <w:rFonts w:ascii="ＭＳ Ｐ明朝" w:eastAsia="ＭＳ Ｐ明朝" w:hAnsi="ＭＳ Ｐ明朝" w:hint="eastAsia"/>
          <w:color w:val="000000"/>
          <w:sz w:val="28"/>
          <w:szCs w:val="24"/>
        </w:rPr>
        <w:t>令和３年11</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９日（火</w:t>
      </w:r>
      <w:r w:rsidR="00FD5D09">
        <w:rPr>
          <w:rFonts w:ascii="ＭＳ Ｐ明朝" w:eastAsia="ＭＳ Ｐ明朝" w:hAnsi="ＭＳ Ｐ明朝" w:hint="eastAsia"/>
          <w:color w:val="000000"/>
          <w:sz w:val="28"/>
          <w:szCs w:val="24"/>
        </w:rPr>
        <w:t>）</w:t>
      </w:r>
      <w:r w:rsidR="0024134F" w:rsidRPr="00A46015">
        <w:rPr>
          <w:rFonts w:ascii="ＭＳ Ｐ明朝" w:eastAsia="ＭＳ Ｐ明朝" w:hAnsi="ＭＳ Ｐ明朝" w:hint="eastAsia"/>
          <w:sz w:val="28"/>
          <w:szCs w:val="28"/>
        </w:rPr>
        <w:t>午後２時から</w:t>
      </w:r>
    </w:p>
    <w:p w14:paraId="268A7A8F" w14:textId="77777777" w:rsidR="0024134F" w:rsidRPr="00A46015" w:rsidRDefault="0024134F" w:rsidP="0024134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2） 公表方法</w:t>
      </w:r>
    </w:p>
    <w:p w14:paraId="298C90A6" w14:textId="77777777" w:rsidR="0024134F" w:rsidRPr="00A46015" w:rsidRDefault="005F314A" w:rsidP="005F314A">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1095FBD6" w14:textId="77777777" w:rsidR="0024134F" w:rsidRPr="00A46015" w:rsidRDefault="0024134F" w:rsidP="0024134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3） 公表する内容</w:t>
      </w:r>
    </w:p>
    <w:p w14:paraId="64EAF7D0" w14:textId="77777777" w:rsidR="00E5133B" w:rsidRPr="00A46015" w:rsidRDefault="0024134F" w:rsidP="00E5133B">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6D3275" w:rsidRPr="00A46015">
        <w:rPr>
          <w:rFonts w:ascii="ＭＳ Ｐ明朝" w:eastAsia="ＭＳ Ｐ明朝" w:hAnsi="ＭＳ Ｐ明朝" w:hint="eastAsia"/>
          <w:sz w:val="28"/>
          <w:szCs w:val="28"/>
        </w:rPr>
        <w:t xml:space="preserve">　予定価格及び最低制限価格</w:t>
      </w:r>
    </w:p>
    <w:p w14:paraId="2531D3CF" w14:textId="77777777" w:rsidR="00E5133B" w:rsidRPr="00A46015" w:rsidRDefault="0024134F" w:rsidP="00E5133B">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イ</w:t>
      </w:r>
      <w:r w:rsidR="006D3275" w:rsidRPr="00A46015">
        <w:rPr>
          <w:rFonts w:ascii="ＭＳ Ｐ明朝" w:eastAsia="ＭＳ Ｐ明朝" w:hAnsi="ＭＳ Ｐ明朝" w:hint="eastAsia"/>
          <w:sz w:val="28"/>
          <w:szCs w:val="28"/>
        </w:rPr>
        <w:t xml:space="preserve">　入札参加者名</w:t>
      </w:r>
    </w:p>
    <w:p w14:paraId="03977F99" w14:textId="77777777" w:rsidR="006D3275" w:rsidRPr="00A46015" w:rsidRDefault="0024134F" w:rsidP="00E5133B">
      <w:pPr>
        <w:spacing w:line="400" w:lineRule="exact"/>
        <w:ind w:leftChars="233" w:left="990" w:hangingChars="179" w:hanging="501"/>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6D3275" w:rsidRPr="00A46015">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6606CA6D" w14:textId="77777777" w:rsidR="00531E01" w:rsidRPr="00A46015" w:rsidRDefault="00531E01" w:rsidP="006D3275">
      <w:pPr>
        <w:spacing w:line="400" w:lineRule="exact"/>
        <w:rPr>
          <w:rFonts w:ascii="ＭＳ Ｐ明朝" w:eastAsia="ＭＳ Ｐ明朝" w:hAnsi="ＭＳ Ｐ明朝"/>
          <w:sz w:val="28"/>
          <w:szCs w:val="28"/>
        </w:rPr>
      </w:pPr>
    </w:p>
    <w:p w14:paraId="2D909A21" w14:textId="77777777" w:rsidR="00974082" w:rsidRPr="00A46015" w:rsidRDefault="00974082" w:rsidP="006D3275">
      <w:pPr>
        <w:spacing w:line="400" w:lineRule="exact"/>
        <w:rPr>
          <w:rFonts w:ascii="ＭＳ Ｐ明朝" w:eastAsia="ＭＳ Ｐ明朝" w:hAnsi="ＭＳ Ｐ明朝"/>
          <w:sz w:val="28"/>
          <w:szCs w:val="28"/>
        </w:rPr>
      </w:pPr>
    </w:p>
    <w:p w14:paraId="1F75B85C" w14:textId="77777777" w:rsidR="001E3E66"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w:t>
      </w:r>
      <w:r w:rsidR="005F314A" w:rsidRPr="00A46015">
        <w:rPr>
          <w:rFonts w:ascii="ＭＳ Ｐゴシック" w:eastAsia="ＭＳ Ｐゴシック" w:hAnsi="ＭＳ Ｐゴシック" w:hint="eastAsia"/>
          <w:b/>
          <w:sz w:val="28"/>
          <w:szCs w:val="28"/>
        </w:rPr>
        <w:t>5</w:t>
      </w:r>
      <w:r w:rsidR="009B396F" w:rsidRPr="00A46015">
        <w:rPr>
          <w:rFonts w:ascii="ＭＳ Ｐゴシック" w:eastAsia="ＭＳ Ｐゴシック" w:hAnsi="ＭＳ Ｐゴシック" w:hint="eastAsia"/>
          <w:b/>
          <w:sz w:val="28"/>
          <w:szCs w:val="28"/>
        </w:rPr>
        <w:t xml:space="preserve"> 契約手続</w:t>
      </w:r>
      <w:r w:rsidR="00423C12" w:rsidRPr="00A46015">
        <w:rPr>
          <w:rFonts w:ascii="ＭＳ Ｐゴシック" w:eastAsia="ＭＳ Ｐゴシック" w:hAnsi="ＭＳ Ｐゴシック" w:hint="eastAsia"/>
          <w:b/>
          <w:sz w:val="28"/>
          <w:szCs w:val="28"/>
        </w:rPr>
        <w:t>等</w:t>
      </w:r>
    </w:p>
    <w:p w14:paraId="022E6922" w14:textId="77777777" w:rsidR="005F314A" w:rsidRPr="00A46015" w:rsidRDefault="001F4C2C" w:rsidP="00F65E6D">
      <w:pPr>
        <w:spacing w:line="400" w:lineRule="exact"/>
        <w:ind w:leftChars="134" w:left="281"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5F314A" w:rsidRPr="00A46015">
        <w:rPr>
          <w:rFonts w:ascii="ＭＳ Ｐ明朝" w:eastAsia="ＭＳ Ｐ明朝" w:hAnsi="ＭＳ Ｐ明朝" w:hint="eastAsia"/>
          <w:sz w:val="28"/>
          <w:szCs w:val="28"/>
        </w:rPr>
        <w:t>12</w:t>
      </w:r>
      <w:r w:rsidR="001E3E66" w:rsidRPr="00A46015">
        <w:rPr>
          <w:rFonts w:ascii="ＭＳ Ｐ明朝" w:eastAsia="ＭＳ Ｐ明朝" w:hAnsi="ＭＳ Ｐ明朝" w:hint="eastAsia"/>
          <w:sz w:val="28"/>
          <w:szCs w:val="28"/>
        </w:rPr>
        <w:t>落札者の決定</w:t>
      </w:r>
      <w:r w:rsidRPr="00A46015">
        <w:rPr>
          <w:rFonts w:ascii="ＭＳ Ｐ明朝" w:eastAsia="ＭＳ Ｐ明朝" w:hAnsi="ＭＳ Ｐ明朝" w:hint="eastAsia"/>
          <w:sz w:val="28"/>
          <w:szCs w:val="28"/>
        </w:rPr>
        <w:t>」</w:t>
      </w:r>
      <w:r w:rsidR="001E3E66" w:rsidRPr="00A46015">
        <w:rPr>
          <w:rFonts w:ascii="ＭＳ Ｐ明朝" w:eastAsia="ＭＳ Ｐ明朝" w:hAnsi="ＭＳ Ｐ明朝" w:hint="eastAsia"/>
          <w:sz w:val="28"/>
          <w:szCs w:val="28"/>
        </w:rPr>
        <w:t>後、落札者は</w:t>
      </w:r>
      <w:r w:rsidR="00EE6634" w:rsidRPr="00A46015">
        <w:rPr>
          <w:rFonts w:ascii="ＭＳ Ｐ明朝" w:eastAsia="ＭＳ Ｐ明朝" w:hAnsi="ＭＳ Ｐ明朝" w:hint="eastAsia"/>
          <w:sz w:val="28"/>
          <w:szCs w:val="28"/>
        </w:rPr>
        <w:t>発注者の指示に従い、</w:t>
      </w:r>
      <w:r w:rsidR="005F314A" w:rsidRPr="00A46015">
        <w:rPr>
          <w:rFonts w:ascii="ＭＳ Ｐ明朝" w:eastAsia="ＭＳ Ｐ明朝" w:hAnsi="ＭＳ Ｐ明朝" w:hint="eastAsia"/>
          <w:sz w:val="28"/>
          <w:szCs w:val="28"/>
        </w:rPr>
        <w:t>次のとおり契約書及び業務工程表等を提出すること。</w:t>
      </w:r>
    </w:p>
    <w:p w14:paraId="4983EA4F" w14:textId="77777777" w:rsidR="005F314A" w:rsidRPr="00A46015" w:rsidRDefault="005F314A" w:rsidP="005F314A">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手続期間</w:t>
      </w:r>
    </w:p>
    <w:p w14:paraId="64C0B1F0" w14:textId="77777777" w:rsidR="005F314A" w:rsidRPr="00A46015" w:rsidRDefault="00AA1656" w:rsidP="005F314A">
      <w:pPr>
        <w:spacing w:line="400" w:lineRule="exact"/>
        <w:ind w:leftChars="300" w:left="630"/>
        <w:rPr>
          <w:rFonts w:ascii="ＭＳ Ｐ明朝" w:eastAsia="ＭＳ Ｐ明朝" w:hAnsi="ＭＳ Ｐ明朝"/>
          <w:sz w:val="28"/>
          <w:szCs w:val="28"/>
        </w:rPr>
      </w:pPr>
      <w:r>
        <w:rPr>
          <w:rFonts w:ascii="ＭＳ Ｐ明朝" w:eastAsia="ＭＳ Ｐ明朝" w:hAnsi="ＭＳ Ｐ明朝" w:hint="eastAsia"/>
          <w:color w:val="000000"/>
          <w:sz w:val="28"/>
          <w:szCs w:val="24"/>
        </w:rPr>
        <w:t>令和３年11</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10日（水</w:t>
      </w:r>
      <w:r w:rsidR="00FD5D09">
        <w:rPr>
          <w:rFonts w:ascii="ＭＳ Ｐ明朝" w:eastAsia="ＭＳ Ｐ明朝" w:hAnsi="ＭＳ Ｐ明朝" w:hint="eastAsia"/>
          <w:color w:val="000000"/>
          <w:sz w:val="28"/>
          <w:szCs w:val="24"/>
        </w:rPr>
        <w:t>）</w:t>
      </w:r>
      <w:r w:rsidR="005F314A" w:rsidRPr="00A46015">
        <w:rPr>
          <w:rFonts w:ascii="ＭＳ Ｐ明朝" w:eastAsia="ＭＳ Ｐ明朝" w:hAnsi="ＭＳ Ｐ明朝" w:hint="eastAsia"/>
          <w:sz w:val="28"/>
          <w:szCs w:val="28"/>
        </w:rPr>
        <w:t>から</w:t>
      </w:r>
      <w:r>
        <w:rPr>
          <w:rFonts w:ascii="ＭＳ Ｐ明朝" w:eastAsia="ＭＳ Ｐ明朝" w:hAnsi="ＭＳ Ｐ明朝" w:hint="eastAsia"/>
          <w:color w:val="000000"/>
          <w:sz w:val="28"/>
          <w:szCs w:val="24"/>
        </w:rPr>
        <w:t>令和３年11</w:t>
      </w:r>
      <w:r w:rsidR="00FD5D09" w:rsidRPr="00A46015">
        <w:rPr>
          <w:rFonts w:ascii="ＭＳ Ｐ明朝" w:eastAsia="ＭＳ Ｐ明朝" w:hAnsi="ＭＳ Ｐ明朝" w:hint="eastAsia"/>
          <w:color w:val="000000"/>
          <w:sz w:val="28"/>
          <w:szCs w:val="24"/>
        </w:rPr>
        <w:t>月</w:t>
      </w:r>
      <w:r>
        <w:rPr>
          <w:rFonts w:ascii="ＭＳ Ｐ明朝" w:eastAsia="ＭＳ Ｐ明朝" w:hAnsi="ＭＳ Ｐ明朝" w:hint="eastAsia"/>
          <w:color w:val="000000"/>
          <w:sz w:val="28"/>
          <w:szCs w:val="24"/>
        </w:rPr>
        <w:t>30日（火</w:t>
      </w:r>
      <w:r w:rsidR="00FD5D09">
        <w:rPr>
          <w:rFonts w:ascii="ＭＳ Ｐ明朝" w:eastAsia="ＭＳ Ｐ明朝" w:hAnsi="ＭＳ Ｐ明朝" w:hint="eastAsia"/>
          <w:color w:val="000000"/>
          <w:sz w:val="28"/>
          <w:szCs w:val="24"/>
        </w:rPr>
        <w:t>）</w:t>
      </w:r>
    </w:p>
    <w:p w14:paraId="4F7741D7" w14:textId="77777777" w:rsidR="005F314A" w:rsidRPr="00A46015" w:rsidRDefault="005F314A" w:rsidP="005F314A">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 提出書類</w:t>
      </w:r>
    </w:p>
    <w:p w14:paraId="2D25C666" w14:textId="77777777" w:rsidR="005F314A" w:rsidRPr="00A46015" w:rsidRDefault="005F314A"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契約書</w:t>
      </w:r>
    </w:p>
    <w:p w14:paraId="1D39031C" w14:textId="77777777" w:rsidR="005F314A" w:rsidRPr="00A46015" w:rsidRDefault="005F314A"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業務工程表</w:t>
      </w:r>
    </w:p>
    <w:p w14:paraId="2F390AA9" w14:textId="77777777" w:rsidR="00EE6634" w:rsidRPr="00A46015" w:rsidRDefault="005F314A"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民間事業者においては、技術審査資料で記載された配置する管理責任者及び管理主任者の名簿及びその管理責任者が常用労働者である事実を示す書類等</w:t>
      </w:r>
      <w:r w:rsidR="00EE6634" w:rsidRPr="00A46015">
        <w:rPr>
          <w:rFonts w:ascii="ＭＳ Ｐ明朝" w:eastAsia="ＭＳ Ｐ明朝" w:hAnsi="ＭＳ Ｐ明朝" w:hint="eastAsia"/>
          <w:sz w:val="28"/>
          <w:szCs w:val="28"/>
        </w:rPr>
        <w:t>。</w:t>
      </w:r>
    </w:p>
    <w:p w14:paraId="3A5AC5CB" w14:textId="77777777" w:rsidR="005F314A" w:rsidRPr="00A46015" w:rsidRDefault="00EE6634" w:rsidP="00EE6634">
      <w:pPr>
        <w:spacing w:line="400" w:lineRule="exact"/>
        <w:ind w:leftChars="500" w:left="1050"/>
        <w:rPr>
          <w:rFonts w:ascii="ＭＳ Ｐ明朝" w:eastAsia="ＭＳ Ｐ明朝" w:hAnsi="ＭＳ Ｐ明朝"/>
          <w:sz w:val="28"/>
          <w:szCs w:val="28"/>
        </w:rPr>
      </w:pPr>
      <w:r w:rsidRPr="00A46015">
        <w:rPr>
          <w:rFonts w:ascii="ＭＳ Ｐ明朝" w:eastAsia="ＭＳ Ｐ明朝" w:hAnsi="ＭＳ Ｐ明朝" w:hint="eastAsia"/>
          <w:sz w:val="28"/>
          <w:szCs w:val="28"/>
        </w:rPr>
        <w:t>ただし、</w:t>
      </w:r>
      <w:r w:rsidR="005F314A" w:rsidRPr="00A46015">
        <w:rPr>
          <w:rFonts w:ascii="ＭＳ Ｐ明朝" w:eastAsia="ＭＳ Ｐ明朝" w:hAnsi="ＭＳ Ｐ明朝" w:hint="eastAsia"/>
          <w:sz w:val="28"/>
          <w:szCs w:val="28"/>
        </w:rPr>
        <w:t>契約書の提出時点で</w:t>
      </w:r>
      <w:r w:rsidRPr="00A46015">
        <w:rPr>
          <w:rFonts w:ascii="ＭＳ Ｐ明朝" w:eastAsia="ＭＳ Ｐ明朝" w:hAnsi="ＭＳ Ｐ明朝" w:hint="eastAsia"/>
          <w:sz w:val="28"/>
          <w:szCs w:val="28"/>
        </w:rPr>
        <w:t>、</w:t>
      </w:r>
      <w:r w:rsidR="005F314A" w:rsidRPr="00A46015">
        <w:rPr>
          <w:rFonts w:ascii="ＭＳ Ｐ明朝" w:eastAsia="ＭＳ Ｐ明朝" w:hAnsi="ＭＳ Ｐ明朝" w:hint="eastAsia"/>
          <w:sz w:val="28"/>
          <w:szCs w:val="28"/>
        </w:rPr>
        <w:t>管理責任者及び管理主任者が定まっていない場合は、</w:t>
      </w:r>
      <w:r w:rsidRPr="00A46015">
        <w:rPr>
          <w:rFonts w:ascii="ＭＳ Ｐ明朝" w:eastAsia="ＭＳ Ｐ明朝" w:hAnsi="ＭＳ Ｐ明朝" w:hint="eastAsia"/>
          <w:sz w:val="28"/>
          <w:szCs w:val="28"/>
        </w:rPr>
        <w:t>業務開始まで</w:t>
      </w:r>
      <w:r w:rsidR="005F314A" w:rsidRPr="00A46015">
        <w:rPr>
          <w:rFonts w:ascii="ＭＳ Ｐ明朝" w:eastAsia="ＭＳ Ｐ明朝" w:hAnsi="ＭＳ Ｐ明朝" w:hint="eastAsia"/>
          <w:sz w:val="28"/>
          <w:szCs w:val="28"/>
        </w:rPr>
        <w:t>（管理責任者については、業務開始の１０日前まで）</w:t>
      </w:r>
      <w:r w:rsidRPr="00A46015">
        <w:rPr>
          <w:rFonts w:ascii="ＭＳ Ｐ明朝" w:eastAsia="ＭＳ Ｐ明朝" w:hAnsi="ＭＳ Ｐ明朝" w:hint="eastAsia"/>
          <w:sz w:val="28"/>
          <w:szCs w:val="28"/>
        </w:rPr>
        <w:t>に</w:t>
      </w:r>
      <w:r w:rsidR="005F314A" w:rsidRPr="00A46015">
        <w:rPr>
          <w:rFonts w:ascii="ＭＳ Ｐ明朝" w:eastAsia="ＭＳ Ｐ明朝" w:hAnsi="ＭＳ Ｐ明朝" w:hint="eastAsia"/>
          <w:sz w:val="28"/>
          <w:szCs w:val="28"/>
        </w:rPr>
        <w:t>上記名簿等書類を提出すること。</w:t>
      </w:r>
    </w:p>
    <w:p w14:paraId="4762D2C3" w14:textId="77777777" w:rsidR="00EE6634" w:rsidRPr="00A46015" w:rsidRDefault="00EE6634"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エ　府営住宅自治会においては、駐車場管理業務にかかる確定申告を行っていることが確認できる資料（前年度の確定申告書控えの写し）</w:t>
      </w:r>
    </w:p>
    <w:p w14:paraId="353C70C3" w14:textId="77777777" w:rsidR="00EE6634" w:rsidRPr="00A46015" w:rsidRDefault="00EE6634" w:rsidP="00EE6634">
      <w:pPr>
        <w:spacing w:line="400" w:lineRule="exact"/>
        <w:ind w:leftChars="500" w:left="1050"/>
        <w:rPr>
          <w:rFonts w:ascii="ＭＳ Ｐ明朝" w:eastAsia="ＭＳ Ｐ明朝" w:hAnsi="ＭＳ Ｐ明朝"/>
          <w:sz w:val="28"/>
          <w:szCs w:val="28"/>
        </w:rPr>
      </w:pPr>
      <w:r w:rsidRPr="00A46015">
        <w:rPr>
          <w:rFonts w:ascii="ＭＳ Ｐ明朝" w:eastAsia="ＭＳ Ｐ明朝" w:hAnsi="ＭＳ Ｐ明朝" w:hint="eastAsia"/>
          <w:sz w:val="28"/>
          <w:szCs w:val="28"/>
        </w:rPr>
        <w:t>ただし、契約書の提出時点で、前年度に駐車場管理業務を受託していないなどにより、当該資料を提出できない場合には、</w:t>
      </w:r>
      <w:r w:rsidRPr="00A46015">
        <w:rPr>
          <w:rFonts w:ascii="ＭＳ Ｐ明朝" w:eastAsia="ＭＳ Ｐ明朝" w:hAnsi="ＭＳ Ｐ明朝" w:hint="eastAsia"/>
          <w:color w:val="000000" w:themeColor="text1"/>
          <w:sz w:val="28"/>
          <w:szCs w:val="28"/>
        </w:rPr>
        <w:t>第一四半期終了日までに確定申告に必要な手続きを行なったことが確認できる資料（収益事業開始届出書の写し）を発注者に提出すること。</w:t>
      </w:r>
    </w:p>
    <w:p w14:paraId="6ABEAE39" w14:textId="77777777" w:rsidR="00EE6634" w:rsidRPr="00A46015" w:rsidRDefault="00EE6634" w:rsidP="00EE6634">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3） 注意点</w:t>
      </w:r>
    </w:p>
    <w:p w14:paraId="302EA231" w14:textId="77777777" w:rsidR="00EE6634"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指定の期日までに</w:t>
      </w:r>
      <w:r w:rsidR="00D12FCF" w:rsidRPr="00A46015">
        <w:rPr>
          <w:rFonts w:ascii="ＭＳ Ｐ明朝" w:eastAsia="ＭＳ Ｐ明朝" w:hAnsi="ＭＳ Ｐ明朝" w:hint="eastAsia"/>
          <w:sz w:val="28"/>
          <w:szCs w:val="28"/>
        </w:rPr>
        <w:t>契約書</w:t>
      </w:r>
      <w:r w:rsidRPr="00A46015">
        <w:rPr>
          <w:rFonts w:ascii="ＭＳ Ｐ明朝" w:eastAsia="ＭＳ Ｐ明朝" w:hAnsi="ＭＳ Ｐ明朝" w:hint="eastAsia"/>
          <w:sz w:val="28"/>
          <w:szCs w:val="28"/>
        </w:rPr>
        <w:t>及び</w:t>
      </w:r>
      <w:r w:rsidR="00D12FCF" w:rsidRPr="00A46015">
        <w:rPr>
          <w:rFonts w:ascii="ＭＳ Ｐ明朝" w:eastAsia="ＭＳ Ｐ明朝" w:hAnsi="ＭＳ Ｐ明朝" w:hint="eastAsia"/>
          <w:sz w:val="28"/>
          <w:szCs w:val="28"/>
        </w:rPr>
        <w:t>業務工程表</w:t>
      </w:r>
      <w:r w:rsidRPr="00A46015">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0810F158" w14:textId="77777777" w:rsidR="00E46AC3"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0D0771A6" w14:textId="77777777" w:rsidR="009B396F" w:rsidRPr="00A46015" w:rsidRDefault="00EE6634" w:rsidP="00F65E6D">
      <w:pPr>
        <w:spacing w:line="400" w:lineRule="exact"/>
        <w:ind w:leftChars="467" w:left="1401"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583581" w:rsidRPr="00A46015">
        <w:rPr>
          <w:rFonts w:ascii="ＭＳ Ｐ明朝" w:eastAsia="ＭＳ Ｐ明朝" w:hAnsi="ＭＳ Ｐ明朝" w:hint="eastAsia"/>
          <w:sz w:val="28"/>
          <w:szCs w:val="28"/>
        </w:rPr>
        <w:t>a</w:t>
      </w:r>
      <w:r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719F9504" w14:textId="77777777" w:rsidR="001E3E66" w:rsidRPr="00A46015" w:rsidRDefault="00583581" w:rsidP="00F65E6D">
      <w:pPr>
        <w:spacing w:line="400" w:lineRule="exact"/>
        <w:ind w:firstLineChars="350" w:firstLine="98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EE6634"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談合</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の不正行為があったとして損害賠償請求を受けた場合</w:t>
      </w:r>
    </w:p>
    <w:p w14:paraId="12249EA3" w14:textId="77777777" w:rsidR="00EE6634"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21E68126" w14:textId="77777777" w:rsidR="009B396F"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　アからウの規定及びその他事情により、</w:t>
      </w:r>
      <w:r w:rsidR="00A05133" w:rsidRPr="00A46015">
        <w:rPr>
          <w:rFonts w:ascii="ＭＳ Ｐ明朝" w:eastAsia="ＭＳ Ｐ明朝" w:hAnsi="ＭＳ Ｐ明朝" w:hint="eastAsia"/>
          <w:sz w:val="28"/>
          <w:szCs w:val="28"/>
        </w:rPr>
        <w:t>落札者が</w:t>
      </w:r>
      <w:r w:rsidR="009B396F" w:rsidRPr="00A46015">
        <w:rPr>
          <w:rFonts w:ascii="ＭＳ Ｐ明朝" w:eastAsia="ＭＳ Ｐ明朝" w:hAnsi="ＭＳ Ｐ明朝" w:hint="eastAsia"/>
          <w:sz w:val="28"/>
          <w:szCs w:val="28"/>
        </w:rPr>
        <w:t>契約を締結しないときは、</w:t>
      </w:r>
      <w:r w:rsidR="00B872A1" w:rsidRPr="00A46015">
        <w:rPr>
          <w:rFonts w:ascii="ＭＳ Ｐ明朝" w:eastAsia="ＭＳ Ｐ明朝" w:hAnsi="ＭＳ Ｐ明朝" w:hint="eastAsia"/>
          <w:sz w:val="28"/>
          <w:szCs w:val="28"/>
        </w:rPr>
        <w:t>発注者</w:t>
      </w:r>
      <w:r w:rsidR="00A05133" w:rsidRPr="00A46015">
        <w:rPr>
          <w:rFonts w:ascii="ＭＳ Ｐ明朝" w:eastAsia="ＭＳ Ｐ明朝" w:hAnsi="ＭＳ Ｐ明朝" w:hint="eastAsia"/>
          <w:sz w:val="28"/>
          <w:szCs w:val="28"/>
        </w:rPr>
        <w:t>に</w:t>
      </w:r>
      <w:r w:rsidR="009B396F" w:rsidRPr="00A46015">
        <w:rPr>
          <w:rFonts w:ascii="ＭＳ Ｐ明朝" w:eastAsia="ＭＳ Ｐ明朝" w:hAnsi="ＭＳ Ｐ明朝" w:hint="eastAsia"/>
          <w:sz w:val="28"/>
          <w:szCs w:val="28"/>
        </w:rPr>
        <w:t>違約金</w:t>
      </w:r>
      <w:r w:rsidR="00A05133" w:rsidRPr="00A46015">
        <w:rPr>
          <w:rFonts w:ascii="ＭＳ Ｐ明朝" w:eastAsia="ＭＳ Ｐ明朝" w:hAnsi="ＭＳ Ｐ明朝" w:hint="eastAsia"/>
          <w:sz w:val="28"/>
          <w:szCs w:val="28"/>
        </w:rPr>
        <w:t>として、</w:t>
      </w:r>
      <w:r w:rsidR="00972143" w:rsidRPr="00A46015">
        <w:rPr>
          <w:rFonts w:ascii="ＭＳ Ｐ明朝" w:eastAsia="ＭＳ Ｐ明朝" w:hAnsi="ＭＳ Ｐ明朝" w:hint="eastAsia"/>
          <w:sz w:val="28"/>
          <w:szCs w:val="28"/>
        </w:rPr>
        <w:t>契約予定額の１００分の２</w:t>
      </w:r>
      <w:r w:rsidR="00A05133" w:rsidRPr="00A46015">
        <w:rPr>
          <w:rFonts w:ascii="ＭＳ Ｐ明朝" w:eastAsia="ＭＳ Ｐ明朝" w:hAnsi="ＭＳ Ｐ明朝" w:hint="eastAsia"/>
          <w:sz w:val="28"/>
          <w:szCs w:val="28"/>
        </w:rPr>
        <w:t>に相当する金額を</w:t>
      </w:r>
      <w:r w:rsidR="009B396F" w:rsidRPr="00A46015">
        <w:rPr>
          <w:rFonts w:ascii="ＭＳ Ｐ明朝" w:eastAsia="ＭＳ Ｐ明朝" w:hAnsi="ＭＳ Ｐ明朝" w:hint="eastAsia"/>
          <w:sz w:val="28"/>
          <w:szCs w:val="28"/>
        </w:rPr>
        <w:t>支払わなければならない。</w:t>
      </w:r>
      <w:r w:rsidR="001A4869" w:rsidRPr="00A46015">
        <w:rPr>
          <w:rFonts w:ascii="ＭＳ Ｐ明朝" w:eastAsia="ＭＳ Ｐ明朝" w:hAnsi="ＭＳ Ｐ明朝" w:hint="eastAsia"/>
          <w:sz w:val="28"/>
          <w:szCs w:val="28"/>
        </w:rPr>
        <w:t>なお、</w:t>
      </w:r>
      <w:r w:rsidR="009B396F" w:rsidRPr="00A46015">
        <w:rPr>
          <w:rFonts w:ascii="ＭＳ Ｐ明朝" w:eastAsia="ＭＳ Ｐ明朝" w:hAnsi="ＭＳ Ｐ明朝" w:hint="eastAsia"/>
          <w:sz w:val="28"/>
          <w:szCs w:val="28"/>
        </w:rPr>
        <w:t>この場合、</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は一切の責めを負わない。</w:t>
      </w:r>
    </w:p>
    <w:p w14:paraId="22F54F8B" w14:textId="77777777" w:rsidR="001A4869" w:rsidRPr="00A46015" w:rsidRDefault="001A4869" w:rsidP="00531E01">
      <w:pPr>
        <w:spacing w:line="400" w:lineRule="exact"/>
        <w:ind w:leftChars="136" w:left="840" w:hangingChars="198" w:hanging="554"/>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w:t>
      </w:r>
    </w:p>
    <w:p w14:paraId="37F95EF0" w14:textId="77777777" w:rsidR="00974082" w:rsidRPr="00A46015" w:rsidRDefault="00974082" w:rsidP="00531E01">
      <w:pPr>
        <w:spacing w:line="400" w:lineRule="exact"/>
        <w:ind w:leftChars="136" w:left="840" w:hangingChars="198" w:hanging="554"/>
        <w:rPr>
          <w:rFonts w:ascii="ＭＳ Ｐ明朝" w:eastAsia="ＭＳ Ｐ明朝" w:hAnsi="ＭＳ Ｐ明朝"/>
          <w:sz w:val="28"/>
          <w:szCs w:val="28"/>
        </w:rPr>
      </w:pPr>
    </w:p>
    <w:p w14:paraId="74BBF60D" w14:textId="77777777" w:rsidR="009B396F" w:rsidRPr="00A46015" w:rsidRDefault="0089670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6</w:t>
      </w:r>
      <w:r w:rsidR="009B396F" w:rsidRPr="00A46015">
        <w:rPr>
          <w:rFonts w:ascii="ＭＳ Ｐゴシック" w:eastAsia="ＭＳ Ｐゴシック" w:hAnsi="ＭＳ Ｐゴシック" w:hint="eastAsia"/>
          <w:b/>
          <w:sz w:val="28"/>
          <w:szCs w:val="28"/>
        </w:rPr>
        <w:t xml:space="preserve"> </w:t>
      </w:r>
      <w:r w:rsidR="00C90410" w:rsidRPr="00A46015">
        <w:rPr>
          <w:rFonts w:ascii="ＭＳ Ｐゴシック" w:eastAsia="ＭＳ Ｐゴシック" w:hAnsi="ＭＳ Ｐゴシック" w:hint="eastAsia"/>
          <w:b/>
          <w:sz w:val="28"/>
          <w:szCs w:val="28"/>
        </w:rPr>
        <w:t>技術審査資料</w:t>
      </w:r>
      <w:r w:rsidR="00A74DFC" w:rsidRPr="00A46015">
        <w:rPr>
          <w:rFonts w:ascii="ＭＳ Ｐゴシック" w:eastAsia="ＭＳ Ｐゴシック" w:hAnsi="ＭＳ Ｐゴシック" w:hint="eastAsia"/>
          <w:b/>
          <w:sz w:val="28"/>
          <w:szCs w:val="28"/>
        </w:rPr>
        <w:t>に</w:t>
      </w:r>
      <w:r w:rsidR="00C90410" w:rsidRPr="00A46015">
        <w:rPr>
          <w:rFonts w:ascii="ＭＳ Ｐゴシック" w:eastAsia="ＭＳ Ｐゴシック" w:hAnsi="ＭＳ Ｐゴシック" w:hint="eastAsia"/>
          <w:b/>
          <w:sz w:val="28"/>
          <w:szCs w:val="28"/>
        </w:rPr>
        <w:t>記載した内容</w:t>
      </w:r>
      <w:r w:rsidR="009B396F" w:rsidRPr="00A46015">
        <w:rPr>
          <w:rFonts w:ascii="ＭＳ Ｐゴシック" w:eastAsia="ＭＳ Ｐゴシック" w:hAnsi="ＭＳ Ｐゴシック" w:hint="eastAsia"/>
          <w:b/>
          <w:sz w:val="28"/>
          <w:szCs w:val="28"/>
        </w:rPr>
        <w:t>の履行</w:t>
      </w:r>
      <w:r w:rsidR="00C90410" w:rsidRPr="00A46015">
        <w:rPr>
          <w:rFonts w:ascii="ＭＳ Ｐゴシック" w:eastAsia="ＭＳ Ｐゴシック" w:hAnsi="ＭＳ Ｐゴシック" w:hint="eastAsia"/>
          <w:b/>
          <w:sz w:val="28"/>
          <w:szCs w:val="28"/>
        </w:rPr>
        <w:t>義務</w:t>
      </w:r>
    </w:p>
    <w:p w14:paraId="69DB3AE5" w14:textId="77777777" w:rsidR="00896706" w:rsidRPr="00A46015" w:rsidRDefault="00C90410" w:rsidP="00896706">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落札者は、</w:t>
      </w:r>
      <w:r w:rsidR="00C238C0" w:rsidRPr="00A46015">
        <w:rPr>
          <w:rFonts w:ascii="ＭＳ Ｐ明朝" w:eastAsia="ＭＳ Ｐ明朝" w:hAnsi="ＭＳ Ｐ明朝" w:hint="eastAsia"/>
          <w:sz w:val="28"/>
          <w:szCs w:val="28"/>
        </w:rPr>
        <w:t>技術審査資料</w:t>
      </w:r>
      <w:r w:rsidRPr="00A46015">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A46015">
        <w:rPr>
          <w:rFonts w:ascii="ＭＳ Ｐ明朝" w:eastAsia="ＭＳ Ｐ明朝" w:hAnsi="ＭＳ Ｐ明朝" w:hint="eastAsia"/>
          <w:sz w:val="28"/>
          <w:szCs w:val="28"/>
        </w:rPr>
        <w:t>発注者は</w:t>
      </w:r>
      <w:r w:rsidRPr="00A46015">
        <w:rPr>
          <w:rFonts w:ascii="ＭＳ Ｐ明朝" w:eastAsia="ＭＳ Ｐ明朝" w:hAnsi="ＭＳ Ｐ明朝" w:hint="eastAsia"/>
          <w:sz w:val="28"/>
          <w:szCs w:val="28"/>
        </w:rPr>
        <w:t>契約を解除することがある。</w:t>
      </w:r>
    </w:p>
    <w:p w14:paraId="1A6F4BDE" w14:textId="77777777" w:rsidR="009B396F" w:rsidRPr="00A46015" w:rsidRDefault="00EF3674" w:rsidP="00896706">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また、技術審査資料に記載した内容</w:t>
      </w:r>
      <w:r w:rsidR="00A74DFC" w:rsidRPr="00A46015">
        <w:rPr>
          <w:rFonts w:ascii="ＭＳ Ｐ明朝" w:eastAsia="ＭＳ Ｐ明朝" w:hAnsi="ＭＳ Ｐ明朝" w:hint="eastAsia"/>
          <w:sz w:val="28"/>
          <w:szCs w:val="28"/>
        </w:rPr>
        <w:t>については、発注者が</w:t>
      </w:r>
      <w:r w:rsidRPr="00A46015">
        <w:rPr>
          <w:rFonts w:ascii="ＭＳ Ｐ明朝" w:eastAsia="ＭＳ Ｐ明朝" w:hAnsi="ＭＳ Ｐ明朝" w:hint="eastAsia"/>
          <w:sz w:val="28"/>
          <w:szCs w:val="28"/>
        </w:rPr>
        <w:t>業務履行期間中</w:t>
      </w:r>
      <w:r w:rsidR="00A74DFC" w:rsidRPr="00A46015">
        <w:rPr>
          <w:rFonts w:ascii="ＭＳ Ｐ明朝" w:eastAsia="ＭＳ Ｐ明朝" w:hAnsi="ＭＳ Ｐ明朝" w:hint="eastAsia"/>
          <w:sz w:val="28"/>
          <w:szCs w:val="28"/>
        </w:rPr>
        <w:t>に履行状況を確認し、</w:t>
      </w:r>
      <w:r w:rsidR="00C50A6F" w:rsidRPr="00A46015">
        <w:rPr>
          <w:rFonts w:ascii="ＭＳ Ｐ明朝" w:eastAsia="ＭＳ Ｐ明朝" w:hAnsi="ＭＳ Ｐ明朝" w:hint="eastAsia"/>
          <w:sz w:val="28"/>
          <w:szCs w:val="28"/>
        </w:rPr>
        <w:t>業務完了後</w:t>
      </w:r>
      <w:r w:rsidR="00A74DFC" w:rsidRPr="00A46015">
        <w:rPr>
          <w:rFonts w:ascii="ＭＳ Ｐ明朝" w:eastAsia="ＭＳ Ｐ明朝" w:hAnsi="ＭＳ Ｐ明朝" w:hint="eastAsia"/>
          <w:sz w:val="28"/>
          <w:szCs w:val="28"/>
        </w:rPr>
        <w:t>に</w:t>
      </w:r>
      <w:r w:rsidR="008A29D2" w:rsidRPr="00A46015">
        <w:rPr>
          <w:rFonts w:ascii="ＭＳ Ｐ明朝" w:eastAsia="ＭＳ Ｐ明朝" w:hAnsi="ＭＳ Ｐ明朝" w:hint="eastAsia"/>
          <w:sz w:val="28"/>
          <w:szCs w:val="28"/>
        </w:rPr>
        <w:t>事後</w:t>
      </w:r>
      <w:r w:rsidR="00C50A6F" w:rsidRPr="00A46015">
        <w:rPr>
          <w:rFonts w:ascii="ＭＳ Ｐ明朝" w:eastAsia="ＭＳ Ｐ明朝" w:hAnsi="ＭＳ Ｐ明朝" w:hint="eastAsia"/>
          <w:sz w:val="28"/>
          <w:szCs w:val="28"/>
        </w:rPr>
        <w:t>評価</w:t>
      </w:r>
      <w:r w:rsidR="009B396F" w:rsidRPr="00A46015">
        <w:rPr>
          <w:rFonts w:ascii="ＭＳ Ｐ明朝" w:eastAsia="ＭＳ Ｐ明朝" w:hAnsi="ＭＳ Ｐ明朝" w:hint="eastAsia"/>
          <w:sz w:val="28"/>
          <w:szCs w:val="28"/>
        </w:rPr>
        <w:t>を行う。</w:t>
      </w:r>
      <w:r w:rsidR="008A29D2" w:rsidRPr="00A46015">
        <w:rPr>
          <w:rFonts w:ascii="ＭＳ Ｐ明朝" w:eastAsia="ＭＳ Ｐ明朝" w:hAnsi="ＭＳ Ｐ明朝" w:hint="eastAsia"/>
          <w:sz w:val="28"/>
          <w:szCs w:val="28"/>
        </w:rPr>
        <w:t>その</w:t>
      </w:r>
      <w:r w:rsidR="0094535C" w:rsidRPr="00A46015">
        <w:rPr>
          <w:rFonts w:ascii="ＭＳ Ｐ明朝" w:eastAsia="ＭＳ Ｐ明朝" w:hAnsi="ＭＳ Ｐ明朝" w:hint="eastAsia"/>
          <w:sz w:val="28"/>
          <w:szCs w:val="28"/>
        </w:rPr>
        <w:t>結果</w:t>
      </w:r>
      <w:r w:rsidR="008A29D2" w:rsidRPr="00A46015">
        <w:rPr>
          <w:rFonts w:ascii="ＭＳ Ｐ明朝" w:eastAsia="ＭＳ Ｐ明朝" w:hAnsi="ＭＳ Ｐ明朝" w:hint="eastAsia"/>
          <w:sz w:val="28"/>
          <w:szCs w:val="28"/>
        </w:rPr>
        <w:t>、</w:t>
      </w:r>
      <w:r w:rsidR="00EF2B06" w:rsidRPr="00A46015">
        <w:rPr>
          <w:rFonts w:ascii="ＭＳ Ｐ明朝" w:eastAsia="ＭＳ Ｐ明朝" w:hAnsi="ＭＳ Ｐ明朝" w:hint="eastAsia"/>
          <w:sz w:val="28"/>
          <w:szCs w:val="28"/>
        </w:rPr>
        <w:t>落札者の対応が不十分であったと判断した</w:t>
      </w:r>
      <w:r w:rsidR="0094535C" w:rsidRPr="00A46015">
        <w:rPr>
          <w:rFonts w:ascii="ＭＳ Ｐ明朝" w:eastAsia="ＭＳ Ｐ明朝" w:hAnsi="ＭＳ Ｐ明朝" w:hint="eastAsia"/>
          <w:sz w:val="28"/>
          <w:szCs w:val="28"/>
        </w:rPr>
        <w:t>項目がある</w:t>
      </w:r>
      <w:r w:rsidR="0077265D" w:rsidRPr="00A46015">
        <w:rPr>
          <w:rFonts w:ascii="ＭＳ Ｐ明朝" w:eastAsia="ＭＳ Ｐ明朝" w:hAnsi="ＭＳ Ｐ明朝" w:hint="eastAsia"/>
          <w:sz w:val="28"/>
          <w:szCs w:val="28"/>
        </w:rPr>
        <w:t>場合</w:t>
      </w:r>
      <w:r w:rsidR="008A29D2" w:rsidRPr="00A46015">
        <w:rPr>
          <w:rFonts w:ascii="ＭＳ Ｐ明朝" w:eastAsia="ＭＳ Ｐ明朝" w:hAnsi="ＭＳ Ｐ明朝" w:hint="eastAsia"/>
          <w:sz w:val="28"/>
          <w:szCs w:val="28"/>
        </w:rPr>
        <w:t>は</w:t>
      </w:r>
      <w:r w:rsidR="0077265D" w:rsidRPr="00A46015">
        <w:rPr>
          <w:rFonts w:ascii="ＭＳ Ｐ明朝" w:eastAsia="ＭＳ Ｐ明朝" w:hAnsi="ＭＳ Ｐ明朝" w:hint="eastAsia"/>
          <w:sz w:val="28"/>
          <w:szCs w:val="28"/>
        </w:rPr>
        <w:t>、発注者である当該住宅の指定管理者及び他の指定管理者</w:t>
      </w:r>
      <w:r w:rsidR="00CA5698" w:rsidRPr="00A46015">
        <w:rPr>
          <w:rFonts w:ascii="ＭＳ Ｐ明朝" w:eastAsia="ＭＳ Ｐ明朝" w:hAnsi="ＭＳ Ｐ明朝" w:hint="eastAsia"/>
          <w:sz w:val="28"/>
          <w:szCs w:val="28"/>
        </w:rPr>
        <w:t>が</w:t>
      </w:r>
      <w:r w:rsidR="004443A8">
        <w:rPr>
          <w:rFonts w:ascii="ＭＳ Ｐ明朝" w:eastAsia="ＭＳ Ｐ明朝" w:hAnsi="ＭＳ Ｐ明朝" w:hint="eastAsia"/>
          <w:sz w:val="28"/>
          <w:szCs w:val="28"/>
        </w:rPr>
        <w:t>令和４年</w:t>
      </w:r>
      <w:r w:rsidR="002204E4" w:rsidRPr="00A46015">
        <w:rPr>
          <w:rFonts w:ascii="ＭＳ Ｐ明朝" w:eastAsia="ＭＳ Ｐ明朝" w:hAnsi="ＭＳ Ｐ明朝" w:hint="eastAsia"/>
          <w:sz w:val="28"/>
          <w:szCs w:val="28"/>
        </w:rPr>
        <w:t>度</w:t>
      </w:r>
      <w:r w:rsidR="00CA5698" w:rsidRPr="00A46015">
        <w:rPr>
          <w:rFonts w:ascii="ＭＳ Ｐ明朝" w:eastAsia="ＭＳ Ｐ明朝" w:hAnsi="ＭＳ Ｐ明朝" w:hint="eastAsia"/>
          <w:sz w:val="28"/>
          <w:szCs w:val="28"/>
        </w:rPr>
        <w:t>に実施する駐車場管理業務</w:t>
      </w:r>
      <w:r w:rsidR="00C50A6F" w:rsidRPr="00A46015">
        <w:rPr>
          <w:rFonts w:ascii="ＭＳ Ｐ明朝" w:eastAsia="ＭＳ Ｐ明朝" w:hAnsi="ＭＳ Ｐ明朝" w:hint="eastAsia"/>
          <w:sz w:val="28"/>
          <w:szCs w:val="28"/>
        </w:rPr>
        <w:t>の入札</w:t>
      </w:r>
      <w:r w:rsidR="008A29D2" w:rsidRPr="00A46015">
        <w:rPr>
          <w:rFonts w:ascii="ＭＳ Ｐ明朝" w:eastAsia="ＭＳ Ｐ明朝" w:hAnsi="ＭＳ Ｐ明朝" w:hint="eastAsia"/>
          <w:sz w:val="28"/>
          <w:szCs w:val="28"/>
        </w:rPr>
        <w:t>時の</w:t>
      </w:r>
      <w:r w:rsidR="00C50A6F" w:rsidRPr="00A46015">
        <w:rPr>
          <w:rFonts w:ascii="ＭＳ Ｐ明朝" w:eastAsia="ＭＳ Ｐ明朝" w:hAnsi="ＭＳ Ｐ明朝" w:hint="eastAsia"/>
          <w:sz w:val="28"/>
          <w:szCs w:val="28"/>
        </w:rPr>
        <w:t>技術評価点から</w:t>
      </w:r>
      <w:r w:rsidR="00EF2B06" w:rsidRPr="00A46015">
        <w:rPr>
          <w:rFonts w:ascii="ＭＳ Ｐ明朝" w:eastAsia="ＭＳ Ｐ明朝" w:hAnsi="ＭＳ Ｐ明朝" w:hint="eastAsia"/>
          <w:sz w:val="28"/>
          <w:szCs w:val="28"/>
        </w:rPr>
        <w:t>不十分であったと判断</w:t>
      </w:r>
      <w:r w:rsidR="00AB6926" w:rsidRPr="00A46015">
        <w:rPr>
          <w:rFonts w:ascii="ＭＳ Ｐ明朝" w:eastAsia="ＭＳ Ｐ明朝" w:hAnsi="ＭＳ Ｐ明朝" w:hint="eastAsia"/>
          <w:sz w:val="28"/>
          <w:szCs w:val="28"/>
        </w:rPr>
        <w:t>された</w:t>
      </w:r>
      <w:r w:rsidR="00C50A6F" w:rsidRPr="00A46015">
        <w:rPr>
          <w:rFonts w:ascii="ＭＳ Ｐ明朝" w:eastAsia="ＭＳ Ｐ明朝" w:hAnsi="ＭＳ Ｐ明朝" w:hint="eastAsia"/>
          <w:sz w:val="28"/>
          <w:szCs w:val="28"/>
        </w:rPr>
        <w:t>項目数と同じ点数を減点する。</w:t>
      </w:r>
    </w:p>
    <w:p w14:paraId="3ABE53F9" w14:textId="77777777" w:rsidR="007414AD" w:rsidRPr="00A46015" w:rsidRDefault="007414AD" w:rsidP="00F65E6D">
      <w:pPr>
        <w:spacing w:line="400" w:lineRule="exact"/>
        <w:rPr>
          <w:rFonts w:ascii="ＭＳ Ｐ明朝" w:eastAsia="ＭＳ Ｐ明朝" w:hAnsi="ＭＳ Ｐ明朝"/>
          <w:sz w:val="28"/>
          <w:szCs w:val="28"/>
        </w:rPr>
      </w:pPr>
    </w:p>
    <w:p w14:paraId="32A84682" w14:textId="77777777" w:rsidR="00974082" w:rsidRPr="00A46015" w:rsidRDefault="00974082" w:rsidP="00F65E6D">
      <w:pPr>
        <w:spacing w:line="400" w:lineRule="exact"/>
        <w:rPr>
          <w:rFonts w:ascii="ＭＳ Ｐ明朝" w:eastAsia="ＭＳ Ｐ明朝" w:hAnsi="ＭＳ Ｐ明朝"/>
          <w:sz w:val="28"/>
          <w:szCs w:val="28"/>
        </w:rPr>
      </w:pPr>
    </w:p>
    <w:p w14:paraId="7CA5B4E7" w14:textId="77777777" w:rsidR="00E46AC3" w:rsidRPr="00A46015" w:rsidRDefault="0089670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7</w:t>
      </w:r>
      <w:r w:rsidR="009B396F" w:rsidRPr="00A46015">
        <w:rPr>
          <w:rFonts w:ascii="ＭＳ Ｐゴシック" w:eastAsia="ＭＳ Ｐゴシック" w:hAnsi="ＭＳ Ｐゴシック" w:hint="eastAsia"/>
          <w:b/>
          <w:sz w:val="28"/>
          <w:szCs w:val="28"/>
        </w:rPr>
        <w:t xml:space="preserve"> </w:t>
      </w:r>
      <w:r w:rsidR="00583581" w:rsidRPr="00A46015">
        <w:rPr>
          <w:rFonts w:ascii="ＭＳ Ｐゴシック" w:eastAsia="ＭＳ Ｐゴシック" w:hAnsi="ＭＳ Ｐゴシック" w:hint="eastAsia"/>
          <w:b/>
          <w:sz w:val="28"/>
          <w:szCs w:val="28"/>
        </w:rPr>
        <w:t>入札手続</w:t>
      </w:r>
      <w:r w:rsidR="009B396F" w:rsidRPr="00A46015">
        <w:rPr>
          <w:rFonts w:ascii="ＭＳ Ｐゴシック" w:eastAsia="ＭＳ Ｐゴシック" w:hAnsi="ＭＳ Ｐゴシック" w:hint="eastAsia"/>
          <w:b/>
          <w:sz w:val="28"/>
          <w:szCs w:val="28"/>
        </w:rPr>
        <w:t>実施上の留意事項</w:t>
      </w:r>
    </w:p>
    <w:p w14:paraId="7C19ED49" w14:textId="77777777" w:rsidR="00E46AC3" w:rsidRPr="00A46015" w:rsidRDefault="009B396F" w:rsidP="00896706">
      <w:pPr>
        <w:spacing w:line="400" w:lineRule="exact"/>
        <w:ind w:firstLineChars="150" w:firstLine="420"/>
        <w:rPr>
          <w:rFonts w:ascii="ＭＳ Ｐ明朝" w:eastAsia="ＭＳ Ｐ明朝" w:hAnsi="ＭＳ Ｐ明朝"/>
          <w:b/>
          <w:sz w:val="28"/>
          <w:szCs w:val="28"/>
        </w:rPr>
      </w:pPr>
      <w:r w:rsidRPr="00A46015">
        <w:rPr>
          <w:rFonts w:ascii="ＭＳ Ｐ明朝" w:eastAsia="ＭＳ Ｐ明朝" w:hAnsi="ＭＳ Ｐ明朝" w:hint="eastAsia"/>
          <w:sz w:val="28"/>
          <w:szCs w:val="28"/>
        </w:rPr>
        <w:lastRenderedPageBreak/>
        <w:t>(1)</w:t>
      </w:r>
      <w:r w:rsidR="008C7900" w:rsidRPr="00A46015">
        <w:rPr>
          <w:rFonts w:ascii="ＭＳ Ｐ明朝" w:eastAsia="ＭＳ Ｐ明朝" w:hAnsi="ＭＳ Ｐ明朝" w:hint="eastAsia"/>
          <w:sz w:val="28"/>
          <w:szCs w:val="28"/>
        </w:rPr>
        <w:t xml:space="preserve"> 入札参加等に</w:t>
      </w:r>
      <w:r w:rsidR="00AA238B" w:rsidRPr="00A46015">
        <w:rPr>
          <w:rFonts w:ascii="ＭＳ Ｐ明朝" w:eastAsia="ＭＳ Ｐ明朝" w:hAnsi="ＭＳ Ｐ明朝" w:hint="eastAsia"/>
          <w:sz w:val="28"/>
          <w:szCs w:val="28"/>
        </w:rPr>
        <w:t>係る</w:t>
      </w:r>
      <w:r w:rsidRPr="00A46015">
        <w:rPr>
          <w:rFonts w:ascii="ＭＳ Ｐ明朝" w:eastAsia="ＭＳ Ｐ明朝" w:hAnsi="ＭＳ Ｐ明朝" w:hint="eastAsia"/>
          <w:sz w:val="28"/>
          <w:szCs w:val="28"/>
        </w:rPr>
        <w:t>費用は、</w:t>
      </w:r>
      <w:r w:rsidR="0077265D" w:rsidRPr="00A46015">
        <w:rPr>
          <w:rFonts w:ascii="ＭＳ Ｐ明朝" w:eastAsia="ＭＳ Ｐ明朝" w:hAnsi="ＭＳ Ｐ明朝" w:hint="eastAsia"/>
          <w:sz w:val="28"/>
          <w:szCs w:val="28"/>
        </w:rPr>
        <w:t>入札</w:t>
      </w:r>
      <w:r w:rsidRPr="00A46015">
        <w:rPr>
          <w:rFonts w:ascii="ＭＳ Ｐ明朝" w:eastAsia="ＭＳ Ｐ明朝" w:hAnsi="ＭＳ Ｐ明朝" w:hint="eastAsia"/>
          <w:sz w:val="28"/>
          <w:szCs w:val="28"/>
        </w:rPr>
        <w:t>参加</w:t>
      </w:r>
      <w:r w:rsidR="0077265D" w:rsidRPr="00A46015">
        <w:rPr>
          <w:rFonts w:ascii="ＭＳ Ｐ明朝" w:eastAsia="ＭＳ Ｐ明朝" w:hAnsi="ＭＳ Ｐ明朝" w:hint="eastAsia"/>
          <w:sz w:val="28"/>
          <w:szCs w:val="28"/>
        </w:rPr>
        <w:t>者</w:t>
      </w:r>
      <w:r w:rsidRPr="00A46015">
        <w:rPr>
          <w:rFonts w:ascii="ＭＳ Ｐ明朝" w:eastAsia="ＭＳ Ｐ明朝" w:hAnsi="ＭＳ Ｐ明朝" w:hint="eastAsia"/>
          <w:sz w:val="28"/>
          <w:szCs w:val="28"/>
        </w:rPr>
        <w:t>の負担とする。</w:t>
      </w:r>
    </w:p>
    <w:p w14:paraId="09B114F7" w14:textId="77777777" w:rsidR="00896706" w:rsidRPr="00A46015" w:rsidRDefault="009B396F"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A47744" w:rsidRPr="00A46015">
        <w:rPr>
          <w:rFonts w:ascii="ＭＳ Ｐ明朝" w:eastAsia="ＭＳ Ｐ明朝" w:hAnsi="ＭＳ Ｐ明朝" w:hint="eastAsia"/>
          <w:sz w:val="28"/>
          <w:szCs w:val="28"/>
        </w:rPr>
        <w:t xml:space="preserve"> </w:t>
      </w:r>
      <w:r w:rsidR="000B70F4" w:rsidRPr="00A46015">
        <w:rPr>
          <w:rFonts w:ascii="ＭＳ Ｐ明朝" w:eastAsia="ＭＳ Ｐ明朝" w:hAnsi="ＭＳ Ｐ明朝" w:hint="eastAsia"/>
          <w:sz w:val="28"/>
          <w:szCs w:val="28"/>
        </w:rPr>
        <w:t>入札参加申込</w:t>
      </w:r>
      <w:r w:rsidRPr="00A46015">
        <w:rPr>
          <w:rFonts w:ascii="ＭＳ Ｐ明朝" w:eastAsia="ＭＳ Ｐ明朝" w:hAnsi="ＭＳ Ｐ明朝" w:hint="eastAsia"/>
          <w:sz w:val="28"/>
          <w:szCs w:val="28"/>
        </w:rPr>
        <w:t>に</w:t>
      </w:r>
      <w:r w:rsidR="00912ABE" w:rsidRPr="00A46015">
        <w:rPr>
          <w:rFonts w:ascii="ＭＳ Ｐ明朝" w:eastAsia="ＭＳ Ｐ明朝" w:hAnsi="ＭＳ Ｐ明朝" w:hint="eastAsia"/>
          <w:sz w:val="28"/>
          <w:szCs w:val="28"/>
        </w:rPr>
        <w:t>係る</w:t>
      </w:r>
      <w:r w:rsidRPr="00A46015">
        <w:rPr>
          <w:rFonts w:ascii="ＭＳ Ｐ明朝" w:eastAsia="ＭＳ Ｐ明朝" w:hAnsi="ＭＳ Ｐ明朝" w:hint="eastAsia"/>
          <w:sz w:val="28"/>
          <w:szCs w:val="28"/>
        </w:rPr>
        <w:t>書類</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697DFC8D"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00FF153A" w:rsidRPr="00A46015">
        <w:rPr>
          <w:rFonts w:ascii="ＭＳ Ｐ明朝" w:eastAsia="ＭＳ Ｐ明朝" w:hAnsi="ＭＳ Ｐ明朝" w:hint="eastAsia"/>
          <w:sz w:val="28"/>
          <w:szCs w:val="28"/>
        </w:rPr>
        <w:t xml:space="preserve">　現地確認を行う場合は、</w:t>
      </w:r>
      <w:r w:rsidR="000D44BB" w:rsidRPr="00A46015">
        <w:rPr>
          <w:rFonts w:ascii="ＭＳ Ｐ明朝" w:eastAsia="ＭＳ Ｐ明朝" w:hAnsi="ＭＳ Ｐ明朝" w:hint="eastAsia"/>
          <w:sz w:val="28"/>
          <w:szCs w:val="28"/>
        </w:rPr>
        <w:t>入札参加申込書の</w:t>
      </w:r>
      <w:r w:rsidR="00145C7E" w:rsidRPr="00A46015">
        <w:rPr>
          <w:rFonts w:ascii="ＭＳ Ｐ明朝" w:eastAsia="ＭＳ Ｐ明朝" w:hAnsi="ＭＳ Ｐ明朝" w:hint="eastAsia"/>
          <w:sz w:val="28"/>
          <w:szCs w:val="28"/>
        </w:rPr>
        <w:t>提出期日</w:t>
      </w:r>
      <w:r w:rsidR="005B1F28" w:rsidRPr="00A46015">
        <w:rPr>
          <w:rFonts w:ascii="ＭＳ Ｐ明朝" w:eastAsia="ＭＳ Ｐ明朝" w:hAnsi="ＭＳ Ｐ明朝" w:hint="eastAsia"/>
          <w:sz w:val="28"/>
          <w:szCs w:val="28"/>
        </w:rPr>
        <w:t>内</w:t>
      </w:r>
      <w:r w:rsidR="000D44BB" w:rsidRPr="00A46015">
        <w:rPr>
          <w:rFonts w:ascii="ＭＳ Ｐ明朝" w:eastAsia="ＭＳ Ｐ明朝" w:hAnsi="ＭＳ Ｐ明朝" w:hint="eastAsia"/>
          <w:sz w:val="28"/>
          <w:szCs w:val="28"/>
        </w:rPr>
        <w:t>で行うこととし、</w:t>
      </w:r>
      <w:r w:rsidR="00566556" w:rsidRPr="00A46015">
        <w:rPr>
          <w:rFonts w:ascii="ＭＳ Ｐ明朝" w:eastAsia="ＭＳ Ｐ明朝" w:hAnsi="ＭＳ Ｐ明朝" w:hint="eastAsia"/>
          <w:sz w:val="28"/>
          <w:szCs w:val="28"/>
        </w:rPr>
        <w:t>可能な限り</w:t>
      </w:r>
      <w:r w:rsidR="00A47744" w:rsidRPr="00A46015">
        <w:rPr>
          <w:rFonts w:ascii="ＭＳ Ｐ明朝" w:eastAsia="ＭＳ Ｐ明朝" w:hAnsi="ＭＳ Ｐ明朝" w:hint="eastAsia"/>
          <w:sz w:val="28"/>
          <w:szCs w:val="28"/>
        </w:rPr>
        <w:t>当該府営住宅団地の</w:t>
      </w:r>
      <w:r w:rsidR="00FF153A" w:rsidRPr="00A46015">
        <w:rPr>
          <w:rFonts w:ascii="ＭＳ Ｐ明朝" w:eastAsia="ＭＳ Ｐ明朝" w:hAnsi="ＭＳ Ｐ明朝" w:hint="eastAsia"/>
          <w:sz w:val="28"/>
          <w:szCs w:val="28"/>
        </w:rPr>
        <w:t>敷地外から</w:t>
      </w:r>
      <w:r w:rsidR="00A47744" w:rsidRPr="00A46015">
        <w:rPr>
          <w:rFonts w:ascii="ＭＳ Ｐ明朝" w:eastAsia="ＭＳ Ｐ明朝" w:hAnsi="ＭＳ Ｐ明朝" w:hint="eastAsia"/>
          <w:sz w:val="28"/>
          <w:szCs w:val="28"/>
        </w:rPr>
        <w:t>確認</w:t>
      </w:r>
      <w:r w:rsidR="00566556" w:rsidRPr="00A46015">
        <w:rPr>
          <w:rFonts w:ascii="ＭＳ Ｐ明朝" w:eastAsia="ＭＳ Ｐ明朝" w:hAnsi="ＭＳ Ｐ明朝" w:hint="eastAsia"/>
          <w:sz w:val="28"/>
          <w:szCs w:val="28"/>
        </w:rPr>
        <w:t>すること。敷地内に入って確認する際は２名以下で確認し、</w:t>
      </w:r>
      <w:r w:rsidRPr="00A46015">
        <w:rPr>
          <w:rFonts w:ascii="ＭＳ Ｐ明朝" w:eastAsia="ＭＳ Ｐ明朝" w:hAnsi="ＭＳ Ｐ明朝" w:hint="eastAsia"/>
          <w:sz w:val="28"/>
          <w:szCs w:val="28"/>
        </w:rPr>
        <w:t>住民等に迷惑にならない</w:t>
      </w:r>
      <w:r w:rsidR="00A47744" w:rsidRPr="00A46015">
        <w:rPr>
          <w:rFonts w:ascii="ＭＳ Ｐ明朝" w:eastAsia="ＭＳ Ｐ明朝" w:hAnsi="ＭＳ Ｐ明朝" w:hint="eastAsia"/>
          <w:sz w:val="28"/>
          <w:szCs w:val="28"/>
        </w:rPr>
        <w:t>よう</w:t>
      </w:r>
      <w:r w:rsidR="00583581" w:rsidRPr="00A46015">
        <w:rPr>
          <w:rFonts w:ascii="ＭＳ Ｐ明朝" w:eastAsia="ＭＳ Ｐ明朝" w:hAnsi="ＭＳ Ｐ明朝" w:hint="eastAsia"/>
          <w:sz w:val="28"/>
          <w:szCs w:val="28"/>
        </w:rPr>
        <w:t>行う</w:t>
      </w:r>
      <w:r w:rsidRPr="00A46015">
        <w:rPr>
          <w:rFonts w:ascii="ＭＳ Ｐ明朝" w:eastAsia="ＭＳ Ｐ明朝" w:hAnsi="ＭＳ Ｐ明朝" w:hint="eastAsia"/>
          <w:sz w:val="28"/>
          <w:szCs w:val="28"/>
        </w:rPr>
        <w:t>こと。</w:t>
      </w:r>
    </w:p>
    <w:p w14:paraId="214EAF9A"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4</w:t>
      </w:r>
      <w:r w:rsidR="009B396F" w:rsidRPr="00A46015">
        <w:rPr>
          <w:rFonts w:ascii="ＭＳ Ｐ明朝" w:eastAsia="ＭＳ Ｐ明朝" w:hAnsi="ＭＳ Ｐ明朝" w:hint="eastAsia"/>
          <w:sz w:val="28"/>
          <w:szCs w:val="28"/>
        </w:rPr>
        <w:t xml:space="preserve">) </w:t>
      </w:r>
      <w:r w:rsidR="00D064CE" w:rsidRPr="00A46015">
        <w:rPr>
          <w:rFonts w:ascii="ＭＳ Ｐ明朝" w:eastAsia="ＭＳ Ｐ明朝" w:hAnsi="ＭＳ Ｐ明朝" w:hint="eastAsia"/>
          <w:sz w:val="28"/>
          <w:szCs w:val="28"/>
        </w:rPr>
        <w:t>入札</w:t>
      </w:r>
      <w:r w:rsidR="000466D6" w:rsidRPr="00A46015">
        <w:rPr>
          <w:rFonts w:ascii="ＭＳ Ｐ明朝" w:eastAsia="ＭＳ Ｐ明朝" w:hAnsi="ＭＳ Ｐ明朝" w:hint="eastAsia"/>
          <w:sz w:val="28"/>
          <w:szCs w:val="28"/>
        </w:rPr>
        <w:t>書及び技術審査資料の提出が１件もない</w:t>
      </w:r>
      <w:r w:rsidR="008A652E" w:rsidRPr="00A46015">
        <w:rPr>
          <w:rFonts w:ascii="ＭＳ Ｐ明朝" w:eastAsia="ＭＳ Ｐ明朝" w:hAnsi="ＭＳ Ｐ明朝" w:hint="eastAsia"/>
          <w:sz w:val="28"/>
          <w:szCs w:val="28"/>
        </w:rPr>
        <w:t>場合</w:t>
      </w:r>
      <w:r w:rsidR="009B396F" w:rsidRPr="00A46015">
        <w:rPr>
          <w:rFonts w:ascii="ＭＳ Ｐ明朝" w:eastAsia="ＭＳ Ｐ明朝" w:hAnsi="ＭＳ Ｐ明朝" w:hint="eastAsia"/>
          <w:sz w:val="28"/>
          <w:szCs w:val="28"/>
        </w:rPr>
        <w:t>は、入札執行を取止める。</w:t>
      </w:r>
    </w:p>
    <w:p w14:paraId="62B35C84"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5</w:t>
      </w:r>
      <w:r w:rsidR="009B396F" w:rsidRPr="00A46015">
        <w:rPr>
          <w:rFonts w:ascii="ＭＳ Ｐ明朝" w:eastAsia="ＭＳ Ｐ明朝" w:hAnsi="ＭＳ Ｐ明朝" w:hint="eastAsia"/>
          <w:sz w:val="28"/>
          <w:szCs w:val="28"/>
        </w:rPr>
        <w:t>) 本入札における入札参加資格の</w:t>
      </w:r>
      <w:r w:rsidR="00A1199E" w:rsidRPr="00A46015">
        <w:rPr>
          <w:rFonts w:ascii="ＭＳ Ｐ明朝" w:eastAsia="ＭＳ Ｐ明朝" w:hAnsi="ＭＳ Ｐ明朝" w:hint="eastAsia"/>
          <w:sz w:val="28"/>
          <w:szCs w:val="28"/>
        </w:rPr>
        <w:t>事後の</w:t>
      </w:r>
      <w:r w:rsidR="009B396F" w:rsidRPr="00A46015">
        <w:rPr>
          <w:rFonts w:ascii="ＭＳ Ｐ明朝" w:eastAsia="ＭＳ Ｐ明朝" w:hAnsi="ＭＳ Ｐ明朝" w:hint="eastAsia"/>
          <w:sz w:val="28"/>
          <w:szCs w:val="28"/>
        </w:rPr>
        <w:t>審査及び確認は、</w:t>
      </w:r>
      <w:r w:rsidR="007414AD" w:rsidRPr="00A46015">
        <w:rPr>
          <w:rFonts w:ascii="ＭＳ Ｐ明朝" w:eastAsia="ＭＳ Ｐ明朝" w:hAnsi="ＭＳ Ｐ明朝" w:hint="eastAsia"/>
          <w:sz w:val="28"/>
          <w:szCs w:val="28"/>
        </w:rPr>
        <w:t>契約までの間</w:t>
      </w:r>
      <w:r w:rsidR="005B2F54" w:rsidRPr="00A46015">
        <w:rPr>
          <w:rFonts w:ascii="ＭＳ Ｐ明朝" w:eastAsia="ＭＳ Ｐ明朝" w:hAnsi="ＭＳ Ｐ明朝" w:hint="eastAsia"/>
          <w:sz w:val="28"/>
          <w:szCs w:val="28"/>
        </w:rPr>
        <w:t>で</w:t>
      </w:r>
      <w:r w:rsidR="00A1199E" w:rsidRPr="00A46015">
        <w:rPr>
          <w:rFonts w:ascii="ＭＳ Ｐ明朝" w:eastAsia="ＭＳ Ｐ明朝" w:hAnsi="ＭＳ Ｐ明朝" w:hint="eastAsia"/>
          <w:sz w:val="28"/>
          <w:szCs w:val="28"/>
        </w:rPr>
        <w:t>落札</w:t>
      </w:r>
      <w:r w:rsidR="005B2F54" w:rsidRPr="00A46015">
        <w:rPr>
          <w:rFonts w:ascii="ＭＳ Ｐ明朝" w:eastAsia="ＭＳ Ｐ明朝" w:hAnsi="ＭＳ Ｐ明朝" w:hint="eastAsia"/>
          <w:sz w:val="28"/>
          <w:szCs w:val="28"/>
        </w:rPr>
        <w:t>者及び</w:t>
      </w:r>
      <w:r w:rsidR="00D820AA" w:rsidRPr="00A46015">
        <w:rPr>
          <w:rFonts w:ascii="ＭＳ Ｐ明朝" w:eastAsia="ＭＳ Ｐ明朝" w:hAnsi="ＭＳ Ｐ明朝" w:hint="eastAsia"/>
          <w:sz w:val="28"/>
          <w:szCs w:val="28"/>
        </w:rPr>
        <w:t>発注者</w:t>
      </w:r>
      <w:r w:rsidR="005B2F54" w:rsidRPr="00A46015">
        <w:rPr>
          <w:rFonts w:ascii="ＭＳ Ｐ明朝" w:eastAsia="ＭＳ Ｐ明朝" w:hAnsi="ＭＳ Ｐ明朝" w:hint="eastAsia"/>
          <w:sz w:val="28"/>
          <w:szCs w:val="28"/>
        </w:rPr>
        <w:t>が必要と認める者について</w:t>
      </w:r>
      <w:r w:rsidR="00583581" w:rsidRPr="00A46015">
        <w:rPr>
          <w:rFonts w:ascii="ＭＳ Ｐ明朝" w:eastAsia="ＭＳ Ｐ明朝" w:hAnsi="ＭＳ Ｐ明朝" w:hint="eastAsia"/>
          <w:sz w:val="28"/>
          <w:szCs w:val="28"/>
        </w:rPr>
        <w:t>行う。</w:t>
      </w:r>
    </w:p>
    <w:p w14:paraId="15F12F4A"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6</w:t>
      </w:r>
      <w:r w:rsidR="009B396F" w:rsidRPr="00A46015">
        <w:rPr>
          <w:rFonts w:ascii="ＭＳ Ｐ明朝" w:eastAsia="ＭＳ Ｐ明朝" w:hAnsi="ＭＳ Ｐ明朝" w:hint="eastAsia"/>
          <w:sz w:val="28"/>
          <w:szCs w:val="28"/>
        </w:rPr>
        <w:t>) 入札手続が困難となった場合など、</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がやむを得ないと認めるとき</w:t>
      </w:r>
      <w:r w:rsidR="007B7514" w:rsidRPr="00A46015">
        <w:rPr>
          <w:rFonts w:ascii="ＭＳ Ｐ明朝" w:eastAsia="ＭＳ Ｐ明朝" w:hAnsi="ＭＳ Ｐ明朝" w:hint="eastAsia"/>
          <w:sz w:val="28"/>
          <w:szCs w:val="28"/>
        </w:rPr>
        <w:t>は、本入札を中止</w:t>
      </w:r>
      <w:r w:rsidR="004879BA" w:rsidRPr="00A46015">
        <w:rPr>
          <w:rFonts w:ascii="ＭＳ Ｐ明朝" w:eastAsia="ＭＳ Ｐ明朝" w:hAnsi="ＭＳ Ｐ明朝" w:hint="eastAsia"/>
          <w:sz w:val="28"/>
          <w:szCs w:val="28"/>
        </w:rPr>
        <w:t>することがある。</w:t>
      </w:r>
    </w:p>
    <w:p w14:paraId="60AFDC9C" w14:textId="77777777" w:rsidR="00456C86" w:rsidRPr="00A46015" w:rsidRDefault="004879BA"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55AF2563" w14:textId="77777777" w:rsidR="00896706" w:rsidRPr="00A46015" w:rsidRDefault="00896706" w:rsidP="00896706">
      <w:pPr>
        <w:spacing w:line="400" w:lineRule="exact"/>
        <w:ind w:leftChars="200" w:left="840" w:hangingChars="150" w:hanging="420"/>
        <w:rPr>
          <w:rFonts w:ascii="ＭＳ Ｐ明朝" w:eastAsia="ＭＳ Ｐ明朝" w:hAnsi="ＭＳ Ｐ明朝"/>
          <w:sz w:val="28"/>
          <w:szCs w:val="28"/>
        </w:rPr>
      </w:pPr>
    </w:p>
    <w:p w14:paraId="3B3A2334" w14:textId="77777777" w:rsidR="00896706" w:rsidRPr="00A46015" w:rsidRDefault="00896706" w:rsidP="00896706">
      <w:pPr>
        <w:spacing w:line="400" w:lineRule="exact"/>
        <w:ind w:leftChars="200" w:left="840" w:hangingChars="150" w:hanging="420"/>
        <w:rPr>
          <w:rFonts w:ascii="ＭＳ Ｐ明朝" w:eastAsia="ＭＳ Ｐ明朝" w:hAnsi="ＭＳ Ｐ明朝"/>
          <w:sz w:val="28"/>
          <w:szCs w:val="28"/>
        </w:rPr>
      </w:pPr>
    </w:p>
    <w:p w14:paraId="40654C5F" w14:textId="77777777" w:rsidR="00456C86" w:rsidRPr="00A46015" w:rsidRDefault="00896706"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8</w:t>
      </w:r>
      <w:r w:rsidR="00456C86" w:rsidRPr="00A46015">
        <w:rPr>
          <w:rFonts w:ascii="ＭＳ Ｐゴシック" w:eastAsia="ＭＳ Ｐゴシック" w:hAnsi="ＭＳ Ｐゴシック" w:hint="eastAsia"/>
          <w:b/>
          <w:sz w:val="28"/>
          <w:szCs w:val="28"/>
        </w:rPr>
        <w:t xml:space="preserve"> 交付書類</w:t>
      </w:r>
    </w:p>
    <w:p w14:paraId="092FA11F"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 府営住宅駐車場管理業務　募集要項</w:t>
      </w:r>
    </w:p>
    <w:p w14:paraId="0344D61E" w14:textId="77777777" w:rsidR="00D02C1E" w:rsidRPr="00A46015" w:rsidRDefault="00D02C1E" w:rsidP="00D02C1E">
      <w:pPr>
        <w:spacing w:line="400" w:lineRule="exact"/>
        <w:ind w:leftChars="350" w:left="735"/>
        <w:rPr>
          <w:rFonts w:ascii="ＭＳ Ｐ明朝" w:eastAsia="ＭＳ Ｐ明朝" w:hAnsi="ＭＳ Ｐ明朝"/>
          <w:color w:val="000000" w:themeColor="text1"/>
          <w:sz w:val="28"/>
          <w:szCs w:val="28"/>
        </w:rPr>
      </w:pPr>
      <w:r w:rsidRPr="00A46015">
        <w:rPr>
          <w:rFonts w:ascii="ＭＳ Ｐ明朝" w:eastAsia="ＭＳ Ｐ明朝" w:hAnsi="ＭＳ Ｐ明朝" w:hint="eastAsia"/>
          <w:sz w:val="28"/>
          <w:szCs w:val="28"/>
        </w:rPr>
        <w:t>別紙　府営住</w:t>
      </w:r>
      <w:r w:rsidRPr="00A46015">
        <w:rPr>
          <w:rFonts w:ascii="ＭＳ Ｐ明朝" w:eastAsia="ＭＳ Ｐ明朝" w:hAnsi="ＭＳ Ｐ明朝" w:hint="eastAsia"/>
          <w:color w:val="000000" w:themeColor="text1"/>
          <w:sz w:val="28"/>
          <w:szCs w:val="28"/>
        </w:rPr>
        <w:t>宅駐車場管理業務一覧表（内訳表含む）</w:t>
      </w:r>
    </w:p>
    <w:p w14:paraId="02D6E4B0" w14:textId="77777777" w:rsidR="00DF3A60" w:rsidRPr="00A46015" w:rsidRDefault="00DF3A60" w:rsidP="00DF3A60">
      <w:pPr>
        <w:spacing w:line="400" w:lineRule="exact"/>
        <w:ind w:leftChars="100" w:left="708" w:hangingChars="178" w:hanging="498"/>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2） 府営住宅駐車場管理業務　技術審査資料作成要領</w:t>
      </w:r>
    </w:p>
    <w:p w14:paraId="090FF8BA" w14:textId="77777777" w:rsidR="00456C86" w:rsidRPr="00A46015" w:rsidRDefault="00456C86" w:rsidP="00375460">
      <w:pPr>
        <w:spacing w:line="400" w:lineRule="exact"/>
        <w:ind w:leftChars="100" w:left="21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w:t>
      </w:r>
      <w:r w:rsidR="00DF3A60" w:rsidRPr="00A46015">
        <w:rPr>
          <w:rFonts w:ascii="ＭＳ Ｐ明朝" w:eastAsia="ＭＳ Ｐ明朝" w:hAnsi="ＭＳ Ｐ明朝" w:hint="eastAsia"/>
          <w:color w:val="000000" w:themeColor="text1"/>
          <w:sz w:val="28"/>
          <w:szCs w:val="28"/>
        </w:rPr>
        <w:t>3</w:t>
      </w:r>
      <w:r w:rsidRPr="00A46015">
        <w:rPr>
          <w:rFonts w:ascii="ＭＳ Ｐ明朝" w:eastAsia="ＭＳ Ｐ明朝" w:hAnsi="ＭＳ Ｐ明朝" w:hint="eastAsia"/>
          <w:color w:val="000000" w:themeColor="text1"/>
          <w:sz w:val="28"/>
          <w:szCs w:val="28"/>
        </w:rPr>
        <w:t>） 府営住宅駐車場管理業務仕様書</w:t>
      </w:r>
    </w:p>
    <w:p w14:paraId="44C5B84E" w14:textId="77777777" w:rsidR="00456C86" w:rsidRPr="00A46015" w:rsidRDefault="00456C86" w:rsidP="00375460">
      <w:pPr>
        <w:spacing w:line="400" w:lineRule="exact"/>
        <w:ind w:leftChars="100" w:left="21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4</w:t>
      </w:r>
      <w:r w:rsidRPr="00A46015">
        <w:rPr>
          <w:rFonts w:ascii="ＭＳ Ｐ明朝" w:eastAsia="ＭＳ Ｐ明朝" w:hAnsi="ＭＳ Ｐ明朝" w:hint="eastAsia"/>
          <w:color w:val="000000" w:themeColor="text1"/>
          <w:sz w:val="28"/>
          <w:szCs w:val="28"/>
        </w:rPr>
        <w:t>） 府営住宅駐車場管理業務委託契約書（案）</w:t>
      </w:r>
    </w:p>
    <w:p w14:paraId="703C5827" w14:textId="77777777" w:rsidR="00456C86" w:rsidRPr="00A46015" w:rsidRDefault="00456C86" w:rsidP="00D02C1E">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5</w:t>
      </w: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 xml:space="preserve"> </w:t>
      </w:r>
      <w:r w:rsidRPr="00A46015">
        <w:rPr>
          <w:rFonts w:ascii="ＭＳ Ｐ明朝" w:eastAsia="ＭＳ Ｐ明朝" w:hAnsi="ＭＳ Ｐ明朝" w:hint="eastAsia"/>
          <w:color w:val="000000" w:themeColor="text1"/>
          <w:sz w:val="28"/>
          <w:szCs w:val="28"/>
        </w:rPr>
        <w:t>駐車場施設概要図（団地別</w:t>
      </w:r>
      <w:r w:rsidRPr="00A46015">
        <w:rPr>
          <w:rFonts w:ascii="ＭＳ Ｐ明朝" w:eastAsia="ＭＳ Ｐ明朝" w:hAnsi="ＭＳ Ｐ明朝" w:hint="eastAsia"/>
          <w:sz w:val="28"/>
          <w:szCs w:val="28"/>
        </w:rPr>
        <w:t>）</w:t>
      </w:r>
    </w:p>
    <w:p w14:paraId="560EB34C" w14:textId="77777777" w:rsidR="00456C86" w:rsidRPr="00A46015" w:rsidRDefault="00456C86" w:rsidP="00456C86">
      <w:pPr>
        <w:spacing w:line="400" w:lineRule="exact"/>
        <w:rPr>
          <w:rFonts w:ascii="ＭＳ Ｐ明朝" w:eastAsia="ＭＳ Ｐ明朝" w:hAnsi="ＭＳ Ｐ明朝"/>
          <w:sz w:val="28"/>
          <w:szCs w:val="28"/>
        </w:rPr>
      </w:pPr>
    </w:p>
    <w:p w14:paraId="0D015071" w14:textId="77777777" w:rsidR="00456C86" w:rsidRPr="00A46015" w:rsidRDefault="00456C86" w:rsidP="00456C86">
      <w:pPr>
        <w:spacing w:line="400" w:lineRule="exact"/>
        <w:rPr>
          <w:rFonts w:ascii="ＭＳ Ｐ明朝" w:eastAsia="ＭＳ Ｐ明朝" w:hAnsi="ＭＳ Ｐ明朝"/>
          <w:sz w:val="28"/>
          <w:szCs w:val="28"/>
        </w:rPr>
      </w:pPr>
    </w:p>
    <w:p w14:paraId="0677ACC3" w14:textId="77777777" w:rsidR="00456C86" w:rsidRPr="00A46015" w:rsidRDefault="00616C4A"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9</w:t>
      </w:r>
      <w:r w:rsidR="00456C86" w:rsidRPr="00A46015">
        <w:rPr>
          <w:rFonts w:ascii="ＭＳ Ｐゴシック" w:eastAsia="ＭＳ Ｐゴシック" w:hAnsi="ＭＳ Ｐゴシック" w:hint="eastAsia"/>
          <w:b/>
          <w:sz w:val="28"/>
          <w:szCs w:val="28"/>
        </w:rPr>
        <w:t xml:space="preserve">　関係書類提出先及び各種問合せ先</w:t>
      </w:r>
    </w:p>
    <w:p w14:paraId="382B60AC" w14:textId="51819BCB"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部署</w:t>
      </w:r>
      <w:r w:rsidR="00C97D51" w:rsidRPr="00A46015">
        <w:rPr>
          <w:rFonts w:ascii="ＭＳ Ｐ明朝" w:eastAsia="ＭＳ Ｐ明朝" w:hAnsi="ＭＳ Ｐ明朝" w:hint="eastAsia"/>
          <w:sz w:val="28"/>
          <w:szCs w:val="28"/>
        </w:rPr>
        <w:tab/>
      </w:r>
      <w:r w:rsidR="00C97D51" w:rsidRPr="00A46015">
        <w:rPr>
          <w:rFonts w:ascii="ＭＳ Ｐ明朝" w:eastAsia="ＭＳ Ｐ明朝" w:hAnsi="ＭＳ Ｐ明朝" w:hint="eastAsia"/>
          <w:sz w:val="28"/>
          <w:szCs w:val="28"/>
        </w:rPr>
        <w:tab/>
      </w:r>
      <w:r w:rsidR="00C97D51"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 xml:space="preserve">： </w:t>
      </w:r>
      <w:r w:rsidR="00CA62EC">
        <w:rPr>
          <w:rFonts w:ascii="ＭＳ Ｐ明朝" w:eastAsia="ＭＳ Ｐ明朝" w:hAnsi="ＭＳ Ｐ明朝" w:hint="eastAsia"/>
          <w:sz w:val="28"/>
          <w:szCs w:val="28"/>
        </w:rPr>
        <w:t>大阪府営住宅寝屋川管理センター　駐車場入札係</w:t>
      </w:r>
    </w:p>
    <w:p w14:paraId="73288A49" w14:textId="389E856A" w:rsidR="00456C86"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所在地</w:t>
      </w:r>
      <w:r w:rsidR="00C97D51" w:rsidRPr="00A46015">
        <w:rPr>
          <w:rFonts w:ascii="ＭＳ Ｐ明朝" w:eastAsia="ＭＳ Ｐ明朝" w:hAnsi="ＭＳ Ｐ明朝" w:hint="eastAsia"/>
          <w:sz w:val="28"/>
          <w:szCs w:val="28"/>
        </w:rPr>
        <w:tab/>
      </w:r>
      <w:r w:rsidR="00C97D51" w:rsidRPr="00A46015">
        <w:rPr>
          <w:rFonts w:ascii="ＭＳ Ｐ明朝" w:eastAsia="ＭＳ Ｐ明朝" w:hAnsi="ＭＳ Ｐ明朝" w:hint="eastAsia"/>
          <w:sz w:val="28"/>
          <w:szCs w:val="28"/>
        </w:rPr>
        <w:tab/>
      </w:r>
      <w:r w:rsidR="00C97D51"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w:t>
      </w:r>
      <w:r w:rsidR="00CA62EC">
        <w:rPr>
          <w:rFonts w:ascii="ＭＳ Ｐ明朝" w:eastAsia="ＭＳ Ｐ明朝" w:hAnsi="ＭＳ Ｐ明朝" w:hint="eastAsia"/>
          <w:sz w:val="28"/>
          <w:szCs w:val="28"/>
        </w:rPr>
        <w:t>5</w:t>
      </w:r>
      <w:r w:rsidR="00CA62EC">
        <w:rPr>
          <w:rFonts w:ascii="ＭＳ Ｐ明朝" w:eastAsia="ＭＳ Ｐ明朝" w:hAnsi="ＭＳ Ｐ明朝"/>
          <w:sz w:val="28"/>
          <w:szCs w:val="28"/>
        </w:rPr>
        <w:t>72-0084</w:t>
      </w:r>
      <w:r w:rsidR="00CA62EC">
        <w:rPr>
          <w:rFonts w:ascii="ＭＳ Ｐ明朝" w:eastAsia="ＭＳ Ｐ明朝" w:hAnsi="ＭＳ Ｐ明朝" w:hint="eastAsia"/>
          <w:sz w:val="28"/>
          <w:szCs w:val="28"/>
        </w:rPr>
        <w:t xml:space="preserve">　寝屋川市香里南之町21番20号</w:t>
      </w:r>
    </w:p>
    <w:p w14:paraId="347115BD" w14:textId="376BF83B" w:rsidR="00CA62EC" w:rsidRPr="00A46015" w:rsidRDefault="00CA62EC" w:rsidP="00375460">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 xml:space="preserve">　　　　　　　　　　　　　　　　　　　　　　　　　　　マジェスティ香里園２階</w:t>
      </w:r>
    </w:p>
    <w:p w14:paraId="754E109F" w14:textId="69E245DC" w:rsidR="00456C86" w:rsidRPr="00A46015" w:rsidRDefault="00C97D51"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電話番号</w:t>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r>
      <w:r w:rsidR="00456C86" w:rsidRPr="00A46015">
        <w:rPr>
          <w:rFonts w:ascii="ＭＳ Ｐ明朝" w:eastAsia="ＭＳ Ｐ明朝" w:hAnsi="ＭＳ Ｐ明朝" w:hint="eastAsia"/>
          <w:sz w:val="28"/>
          <w:szCs w:val="28"/>
        </w:rPr>
        <w:t>：</w:t>
      </w:r>
      <w:r w:rsidR="00CA62EC">
        <w:rPr>
          <w:rFonts w:ascii="ＭＳ Ｐ明朝" w:eastAsia="ＭＳ Ｐ明朝" w:hAnsi="ＭＳ Ｐ明朝" w:hint="eastAsia"/>
          <w:sz w:val="28"/>
          <w:szCs w:val="28"/>
        </w:rPr>
        <w:t>0</w:t>
      </w:r>
      <w:r w:rsidR="00CA62EC">
        <w:rPr>
          <w:rFonts w:ascii="ＭＳ Ｐ明朝" w:eastAsia="ＭＳ Ｐ明朝" w:hAnsi="ＭＳ Ｐ明朝"/>
          <w:sz w:val="28"/>
          <w:szCs w:val="28"/>
        </w:rPr>
        <w:t>72-812-2860</w:t>
      </w:r>
    </w:p>
    <w:p w14:paraId="4EE09893" w14:textId="4B87BD9A" w:rsidR="00456C86" w:rsidRPr="00A46015" w:rsidRDefault="00C97D51"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ファックス番号</w:t>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r>
      <w:r w:rsidR="00456C86" w:rsidRPr="00A46015">
        <w:rPr>
          <w:rFonts w:ascii="ＭＳ Ｐ明朝" w:eastAsia="ＭＳ Ｐ明朝" w:hAnsi="ＭＳ Ｐ明朝" w:hint="eastAsia"/>
          <w:sz w:val="28"/>
          <w:szCs w:val="28"/>
        </w:rPr>
        <w:t>：</w:t>
      </w:r>
      <w:r w:rsidR="00CA62EC">
        <w:rPr>
          <w:rFonts w:ascii="ＭＳ Ｐ明朝" w:eastAsia="ＭＳ Ｐ明朝" w:hAnsi="ＭＳ Ｐ明朝" w:hint="eastAsia"/>
          <w:sz w:val="28"/>
          <w:szCs w:val="28"/>
        </w:rPr>
        <w:t>0</w:t>
      </w:r>
      <w:r w:rsidR="00CA62EC">
        <w:rPr>
          <w:rFonts w:ascii="ＭＳ Ｐ明朝" w:eastAsia="ＭＳ Ｐ明朝" w:hAnsi="ＭＳ Ｐ明朝"/>
          <w:sz w:val="28"/>
          <w:szCs w:val="28"/>
        </w:rPr>
        <w:t>72-835-8415</w:t>
      </w:r>
    </w:p>
    <w:p w14:paraId="194A2023" w14:textId="6BCA15D2" w:rsidR="00456C86" w:rsidRPr="00A46015" w:rsidRDefault="00456C86" w:rsidP="00616C4A">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電子メールアドレス</w:t>
      </w:r>
      <w:r w:rsidR="00C97D51"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w:t>
      </w:r>
      <w:r w:rsidR="00CA62EC">
        <w:rPr>
          <w:rFonts w:ascii="ＭＳ Ｐ明朝" w:eastAsia="ＭＳ Ｐ明朝" w:hAnsi="ＭＳ Ｐ明朝" w:hint="eastAsia"/>
          <w:sz w:val="28"/>
          <w:szCs w:val="28"/>
        </w:rPr>
        <w:t>t</w:t>
      </w:r>
      <w:r w:rsidR="00CA62EC">
        <w:rPr>
          <w:rFonts w:ascii="ＭＳ Ｐ明朝" w:eastAsia="ＭＳ Ｐ明朝" w:hAnsi="ＭＳ Ｐ明朝"/>
          <w:sz w:val="28"/>
          <w:szCs w:val="28"/>
        </w:rPr>
        <w:t>yusyajo-service@osaka-fuei.com</w:t>
      </w:r>
    </w:p>
    <w:p w14:paraId="4BBFA54C" w14:textId="73EECF4F" w:rsidR="00E7190F" w:rsidRPr="00A46015" w:rsidRDefault="00E7190F" w:rsidP="00616C4A">
      <w:pPr>
        <w:spacing w:line="400" w:lineRule="exact"/>
        <w:ind w:leftChars="100" w:left="210"/>
        <w:rPr>
          <w:rFonts w:ascii="ＭＳ Ｐ明朝" w:eastAsia="ＭＳ Ｐ明朝" w:hAnsi="ＭＳ Ｐ明朝"/>
          <w:sz w:val="28"/>
          <w:szCs w:val="28"/>
        </w:rPr>
        <w:sectPr w:rsidR="00E7190F" w:rsidRPr="00A46015" w:rsidSect="00EC7738">
          <w:footerReference w:type="default" r:id="rId8"/>
          <w:pgSz w:w="11906" w:h="16838" w:code="9"/>
          <w:pgMar w:top="1134" w:right="1134" w:bottom="1418" w:left="1134" w:header="851" w:footer="567" w:gutter="0"/>
          <w:cols w:space="425"/>
          <w:docGrid w:type="lines" w:linePitch="355"/>
        </w:sectPr>
      </w:pPr>
    </w:p>
    <w:p w14:paraId="1235327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161EC534" wp14:editId="35800879">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7B633" w14:textId="77777777" w:rsidR="00AA1656" w:rsidRPr="0068560B" w:rsidRDefault="00AA1656"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C534"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14:paraId="3E17B633" w14:textId="77777777" w:rsidR="00AA1656" w:rsidRPr="0068560B" w:rsidRDefault="00AA1656"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sz w:val="28"/>
          <w:szCs w:val="28"/>
        </w:rPr>
        <w:t xml:space="preserve">（様式１）　　　　　　　　　　　　　　　　　　　　　　　　　　　　　　　　　</w:t>
      </w:r>
      <w:r w:rsidR="000F32F5" w:rsidRPr="00A46015">
        <w:rPr>
          <w:rFonts w:asciiTheme="majorEastAsia" w:eastAsiaTheme="majorEastAsia" w:hAnsiTheme="majorEastAsia" w:cs="MS-Gothic" w:hint="eastAsia"/>
          <w:kern w:val="0"/>
          <w:sz w:val="28"/>
          <w:szCs w:val="28"/>
        </w:rPr>
        <w:t>令和</w:t>
      </w:r>
      <w:r w:rsidRPr="00A46015">
        <w:rPr>
          <w:rFonts w:asciiTheme="majorEastAsia" w:eastAsiaTheme="majorEastAsia" w:hAnsiTheme="majorEastAsia" w:cs="MS-Gothic" w:hint="eastAsia"/>
          <w:kern w:val="0"/>
          <w:sz w:val="28"/>
          <w:szCs w:val="28"/>
        </w:rPr>
        <w:t xml:space="preserve">　　　年　　月　　日</w:t>
      </w:r>
    </w:p>
    <w:p w14:paraId="1DDEFC78" w14:textId="77777777" w:rsidR="00452DCE" w:rsidRPr="00A46015"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0BD1E6B9" wp14:editId="0E8CF5BE">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3CEDA" w14:textId="77777777" w:rsidR="00AA1656" w:rsidRPr="005B528B" w:rsidRDefault="00AA1656"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E6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14:paraId="05E3CEDA" w14:textId="77777777" w:rsidR="00AA1656" w:rsidRPr="005B528B" w:rsidRDefault="00AA1656"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A46015">
        <w:rPr>
          <w:rFonts w:asciiTheme="majorEastAsia" w:eastAsiaTheme="majorEastAsia" w:hAnsiTheme="majorEastAsia" w:cs="MS-Gothic" w:hint="eastAsia"/>
          <w:kern w:val="0"/>
          <w:sz w:val="40"/>
          <w:szCs w:val="40"/>
        </w:rPr>
        <w:t>交付書類に係る質問書</w:t>
      </w:r>
    </w:p>
    <w:p w14:paraId="0E884244" w14:textId="77777777" w:rsidR="00452DCE" w:rsidRPr="00A46015"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社　●●管理センター長　様</w:t>
      </w:r>
    </w:p>
    <w:p w14:paraId="1C62E6CC"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50BC25C8" wp14:editId="5D02467E">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F3F0F"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25C8"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14:paraId="3A0F3F0F"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3B572BA3" wp14:editId="1A31DA38">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A2096"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2BA3"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14:paraId="04BA2096"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A46015">
        <w:rPr>
          <w:rFonts w:asciiTheme="majorEastAsia" w:eastAsiaTheme="majorEastAsia" w:hAnsiTheme="majorEastAsia" w:cs="MS-Gothic" w:hint="eastAsia"/>
          <w:kern w:val="0"/>
          <w:sz w:val="28"/>
          <w:szCs w:val="28"/>
        </w:rPr>
        <w:t>所　 在　 地  ●●市●●町</w:t>
      </w:r>
    </w:p>
    <w:p w14:paraId="193CED83"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商号又は名称　●●●●自治会　</w:t>
      </w:r>
    </w:p>
    <w:p w14:paraId="5170866B"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代 表 者 名　 自治会長　●●●●</w:t>
      </w:r>
    </w:p>
    <w:p w14:paraId="64E189D1" w14:textId="77777777" w:rsidR="00452DCE" w:rsidRPr="00A46015"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452DCE" w:rsidRPr="00A46015" w14:paraId="2FC8FBB2" w14:textId="77777777" w:rsidTr="00295F45">
        <w:trPr>
          <w:trHeight w:val="409"/>
        </w:trPr>
        <w:tc>
          <w:tcPr>
            <w:tcW w:w="993" w:type="dxa"/>
            <w:vAlign w:val="center"/>
          </w:tcPr>
          <w:p w14:paraId="3B70F3B0"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w:t>
            </w:r>
          </w:p>
          <w:p w14:paraId="77417BD4"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番号</w:t>
            </w:r>
          </w:p>
        </w:tc>
        <w:tc>
          <w:tcPr>
            <w:tcW w:w="1984" w:type="dxa"/>
            <w:vAlign w:val="center"/>
          </w:tcPr>
          <w:p w14:paraId="26386C81"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w:t>
            </w:r>
          </w:p>
          <w:p w14:paraId="5DA74756"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の種類</w:t>
            </w:r>
          </w:p>
        </w:tc>
        <w:tc>
          <w:tcPr>
            <w:tcW w:w="851" w:type="dxa"/>
            <w:vAlign w:val="center"/>
          </w:tcPr>
          <w:p w14:paraId="75688A1A" w14:textId="77777777" w:rsidR="00452DCE" w:rsidRPr="00A46015" w:rsidRDefault="00452DCE" w:rsidP="00295F45">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w:t>
            </w:r>
          </w:p>
          <w:p w14:paraId="4686FBCF" w14:textId="77777777" w:rsidR="00452DCE" w:rsidRPr="00A46015" w:rsidRDefault="00452DCE" w:rsidP="00295F45">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ﾍﾟｰｼﾞ</w:t>
            </w:r>
          </w:p>
        </w:tc>
        <w:tc>
          <w:tcPr>
            <w:tcW w:w="2551" w:type="dxa"/>
            <w:vAlign w:val="center"/>
          </w:tcPr>
          <w:p w14:paraId="4377117C"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項目</w:t>
            </w:r>
          </w:p>
        </w:tc>
        <w:tc>
          <w:tcPr>
            <w:tcW w:w="7895" w:type="dxa"/>
            <w:vAlign w:val="center"/>
          </w:tcPr>
          <w:p w14:paraId="49E6A15B"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内容</w:t>
            </w:r>
          </w:p>
        </w:tc>
      </w:tr>
      <w:tr w:rsidR="00452DCE" w:rsidRPr="00A46015" w14:paraId="4B60CBB6" w14:textId="77777777" w:rsidTr="00295F45">
        <w:trPr>
          <w:trHeight w:val="806"/>
        </w:trPr>
        <w:tc>
          <w:tcPr>
            <w:tcW w:w="993" w:type="dxa"/>
            <w:vAlign w:val="center"/>
          </w:tcPr>
          <w:p w14:paraId="4C6CBB1F"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1984" w:type="dxa"/>
          </w:tcPr>
          <w:p w14:paraId="02537DD7"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募集要項</w:t>
            </w:r>
          </w:p>
        </w:tc>
        <w:tc>
          <w:tcPr>
            <w:tcW w:w="851" w:type="dxa"/>
          </w:tcPr>
          <w:p w14:paraId="580F51F5"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2551" w:type="dxa"/>
          </w:tcPr>
          <w:p w14:paraId="5EC80E54" w14:textId="77777777" w:rsidR="00452DCE" w:rsidRPr="00A46015" w:rsidRDefault="00452DCE" w:rsidP="00F53DAD">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 入札参加可能な業務</w:t>
            </w:r>
          </w:p>
        </w:tc>
        <w:tc>
          <w:tcPr>
            <w:tcW w:w="7895" w:type="dxa"/>
          </w:tcPr>
          <w:p w14:paraId="3BDA93B1" w14:textId="77777777" w:rsidR="00452DCE" w:rsidRPr="00A46015" w:rsidRDefault="00452DCE" w:rsidP="008A652E">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とあるが、△△の</w:t>
            </w:r>
            <w:r w:rsidR="008A652E" w:rsidRPr="00A46015">
              <w:rPr>
                <w:rFonts w:asciiTheme="majorEastAsia" w:eastAsiaTheme="majorEastAsia" w:hAnsiTheme="majorEastAsia" w:cs="MS-Gothic" w:hint="eastAsia"/>
                <w:kern w:val="0"/>
                <w:sz w:val="28"/>
                <w:szCs w:val="28"/>
              </w:rPr>
              <w:t>管理</w:t>
            </w:r>
            <w:r w:rsidRPr="00A46015">
              <w:rPr>
                <w:rFonts w:asciiTheme="majorEastAsia" w:eastAsiaTheme="majorEastAsia" w:hAnsiTheme="majorEastAsia" w:cs="MS-Gothic" w:hint="eastAsia"/>
                <w:kern w:val="0"/>
                <w:sz w:val="28"/>
                <w:szCs w:val="28"/>
              </w:rPr>
              <w:t>業務には参加できないということでよろしいか。</w:t>
            </w:r>
          </w:p>
        </w:tc>
      </w:tr>
      <w:tr w:rsidR="00452DCE" w:rsidRPr="00A46015" w14:paraId="23B9842F" w14:textId="77777777" w:rsidTr="00295F45">
        <w:trPr>
          <w:trHeight w:val="806"/>
        </w:trPr>
        <w:tc>
          <w:tcPr>
            <w:tcW w:w="993" w:type="dxa"/>
            <w:vAlign w:val="center"/>
          </w:tcPr>
          <w:p w14:paraId="5B73D9DC"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２</w:t>
            </w:r>
          </w:p>
        </w:tc>
        <w:tc>
          <w:tcPr>
            <w:tcW w:w="1984" w:type="dxa"/>
          </w:tcPr>
          <w:p w14:paraId="0679B77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募集要項</w:t>
            </w:r>
          </w:p>
        </w:tc>
        <w:tc>
          <w:tcPr>
            <w:tcW w:w="851" w:type="dxa"/>
          </w:tcPr>
          <w:p w14:paraId="06805BAD"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７</w:t>
            </w:r>
          </w:p>
        </w:tc>
        <w:tc>
          <w:tcPr>
            <w:tcW w:w="2551" w:type="dxa"/>
          </w:tcPr>
          <w:p w14:paraId="0549B09A"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10 入札</w:t>
            </w:r>
          </w:p>
        </w:tc>
        <w:tc>
          <w:tcPr>
            <w:tcW w:w="7895" w:type="dxa"/>
          </w:tcPr>
          <w:p w14:paraId="7708B29F"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入札書に記入する額は、消費税抜きの価格ということでよろしいか。</w:t>
            </w:r>
          </w:p>
        </w:tc>
      </w:tr>
      <w:tr w:rsidR="00452DCE" w:rsidRPr="00A46015" w14:paraId="1D22D814" w14:textId="77777777" w:rsidTr="00295F45">
        <w:trPr>
          <w:trHeight w:val="806"/>
        </w:trPr>
        <w:tc>
          <w:tcPr>
            <w:tcW w:w="993" w:type="dxa"/>
            <w:vAlign w:val="center"/>
          </w:tcPr>
          <w:p w14:paraId="1F10D3D2"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３</w:t>
            </w:r>
          </w:p>
        </w:tc>
        <w:tc>
          <w:tcPr>
            <w:tcW w:w="1984" w:type="dxa"/>
          </w:tcPr>
          <w:p w14:paraId="639AE379"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業務</w:t>
            </w:r>
            <w:r w:rsidR="00452DCE" w:rsidRPr="00A46015">
              <w:rPr>
                <w:rFonts w:asciiTheme="majorEastAsia" w:eastAsiaTheme="majorEastAsia" w:hAnsiTheme="majorEastAsia" w:cs="MS-Gothic" w:hint="eastAsia"/>
                <w:kern w:val="0"/>
                <w:sz w:val="28"/>
                <w:szCs w:val="28"/>
              </w:rPr>
              <w:t>一覧表、概要図</w:t>
            </w:r>
          </w:p>
        </w:tc>
        <w:tc>
          <w:tcPr>
            <w:tcW w:w="851" w:type="dxa"/>
          </w:tcPr>
          <w:p w14:paraId="48157E0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2551" w:type="dxa"/>
          </w:tcPr>
          <w:p w14:paraId="7B90FA6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区画数と概要図の区画数の違いについて</w:t>
            </w:r>
          </w:p>
        </w:tc>
        <w:tc>
          <w:tcPr>
            <w:tcW w:w="7895" w:type="dxa"/>
          </w:tcPr>
          <w:p w14:paraId="03E256A6"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52DCE" w:rsidRPr="00A46015" w14:paraId="0E65F1B3" w14:textId="77777777" w:rsidTr="00295F45">
        <w:trPr>
          <w:trHeight w:val="641"/>
        </w:trPr>
        <w:tc>
          <w:tcPr>
            <w:tcW w:w="993" w:type="dxa"/>
            <w:vAlign w:val="center"/>
          </w:tcPr>
          <w:p w14:paraId="5CC82C77"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1984" w:type="dxa"/>
          </w:tcPr>
          <w:p w14:paraId="065EA9BA"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058D4D32" wp14:editId="18D72925">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DB60F"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4D32"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14:paraId="2F4DB60F"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78A1E58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5EFB5F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115229D7" wp14:editId="181BD5D4">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7DF6A"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29D7"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14:paraId="7B07DF6A"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0824FF61" w14:textId="77777777" w:rsidR="00452DCE" w:rsidRPr="00A46015" w:rsidRDefault="00452DCE" w:rsidP="00295F45">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7EE6ECBF" wp14:editId="7C154735">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E269D"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ECBF"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14:paraId="056E269D"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A46015">
              <w:rPr>
                <w:rFonts w:asciiTheme="majorEastAsia" w:eastAsiaTheme="majorEastAsia" w:hAnsiTheme="majorEastAsia" w:cs="MS-Gothic" w:hint="eastAsia"/>
                <w:kern w:val="0"/>
                <w:sz w:val="28"/>
                <w:szCs w:val="28"/>
              </w:rPr>
              <w:t xml:space="preserve">以下余白　　</w:t>
            </w:r>
          </w:p>
        </w:tc>
      </w:tr>
      <w:tr w:rsidR="00452DCE" w:rsidRPr="00A46015" w14:paraId="4E5E0663" w14:textId="77777777" w:rsidTr="00295F45">
        <w:trPr>
          <w:trHeight w:val="551"/>
        </w:trPr>
        <w:tc>
          <w:tcPr>
            <w:tcW w:w="993" w:type="dxa"/>
            <w:vAlign w:val="center"/>
          </w:tcPr>
          <w:p w14:paraId="77F6221C"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５</w:t>
            </w:r>
          </w:p>
        </w:tc>
        <w:tc>
          <w:tcPr>
            <w:tcW w:w="1984" w:type="dxa"/>
          </w:tcPr>
          <w:p w14:paraId="3887945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451C2EA"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FAF5C88"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57D98DC"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0827F556"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7FFB90E5"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46015">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0F2AB48" w14:textId="77777777" w:rsidR="00452DCE" w:rsidRPr="00A46015"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28A1E05E" w14:textId="77777777" w:rsidR="00452DCE" w:rsidRPr="00A46015"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5759A4C7" wp14:editId="25134F1F">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46BD2348" w14:textId="77777777" w:rsidR="00AA1656" w:rsidRPr="003C75E1" w:rsidRDefault="00AA1656"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A4C7"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14:paraId="46BD2348" w14:textId="77777777" w:rsidR="00AA1656" w:rsidRPr="003C75E1" w:rsidRDefault="00AA1656"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65294FB0"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281CBD">
          <w:footerReference w:type="default" r:id="rId9"/>
          <w:pgSz w:w="16838" w:h="11906" w:orient="landscape"/>
          <w:pgMar w:top="1134" w:right="1245" w:bottom="851" w:left="1418" w:header="851" w:footer="992" w:gutter="0"/>
          <w:cols w:space="425"/>
          <w:docGrid w:type="lines" w:linePitch="360"/>
        </w:sectPr>
      </w:pPr>
    </w:p>
    <w:p w14:paraId="7CE2EF19" w14:textId="77777777" w:rsidR="00452DCE" w:rsidRPr="00A46015" w:rsidRDefault="00F53DAD"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50752" behindDoc="0" locked="0" layoutInCell="1" allowOverlap="1" wp14:anchorId="70CF1028" wp14:editId="52ABBBB3">
                <wp:simplePos x="0" y="0"/>
                <wp:positionH relativeFrom="column">
                  <wp:posOffset>828675</wp:posOffset>
                </wp:positionH>
                <wp:positionV relativeFrom="paragraph">
                  <wp:posOffset>133350</wp:posOffset>
                </wp:positionV>
                <wp:extent cx="2381250" cy="7334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D5196" w14:textId="77777777" w:rsidR="00AA1656" w:rsidRPr="0068560B" w:rsidRDefault="00AA1656" w:rsidP="00F53DAD">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1028" id="テキスト ボックス 41" o:spid="_x0000_s1055" type="#_x0000_t202" style="position:absolute;left:0;text-align:left;margin-left:65.25pt;margin-top:10.5pt;width:187.5pt;height:5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" fillcolor="white [3201]" strokeweight=".5pt">
                <v:textbox>
                  <w:txbxContent>
                    <w:p w14:paraId="3D4D5196" w14:textId="77777777" w:rsidR="00AA1656" w:rsidRPr="0068560B" w:rsidRDefault="00AA1656" w:rsidP="00F53DAD">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214CB4E5" wp14:editId="16C47A21">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5D615" w14:textId="77777777" w:rsidR="00AA1656" w:rsidRPr="005B528B" w:rsidRDefault="00AA1656"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B4E5" id="角丸四角形吹き出し 51" o:spid="_x0000_s1056"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Aal/+FIwMAAMAGAAAO&#10;AAAAAAAAAAAAAAAAAC4CAABkcnMvZTJvRG9jLnhtbFBLAQItABQABgAIAAAAIQDsQ8ys3wAAAAoB&#10;AAAPAAAAAAAAAAAAAAAAAH0FAABkcnMvZG93bnJldi54bWxQSwUGAAAAAAQABADzAAAAiQYAAAAA&#10;" adj="16210,27652" fillcolor="#f2dbdb [661]" strokecolor="#e36c0a [2409]" strokeweight="2pt">
                <v:textbox>
                  <w:txbxContent>
                    <w:p w14:paraId="5CC5D615" w14:textId="77777777" w:rsidR="00AA1656" w:rsidRPr="005B528B" w:rsidRDefault="00AA1656"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0A8DFBAA" wp14:editId="03FC5AAA">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1016BEB" w14:textId="77777777" w:rsidR="00AA1656" w:rsidRDefault="00AA1656"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DFBAA" id="正方形/長方形 8" o:spid="_x0000_s1057"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NEZ/AxAAgAAVwQAAA4A&#10;AAAAAAAAAAAAAAAALgIAAGRycy9lMm9Eb2MueG1sUEsBAi0AFAAGAAgAAAAhANfyVaPdAAAACgEA&#10;AA8AAAAAAAAAAAAAAAAAmgQAAGRycy9kb3ducmV2LnhtbFBLBQYAAAAABAAEAPMAAACkBQAAAAA=&#10;" strokeweight="1.5pt">
                <v:textbox inset="5.85pt,.7pt,5.85pt,.7pt">
                  <w:txbxContent>
                    <w:p w14:paraId="61016BEB" w14:textId="77777777" w:rsidR="00AA1656" w:rsidRDefault="00AA1656" w:rsidP="00452DCE">
                      <w:pPr>
                        <w:jc w:val="distribute"/>
                      </w:pPr>
                      <w:r>
                        <w:rPr>
                          <w:rFonts w:hint="eastAsia"/>
                        </w:rPr>
                        <w:t>整理番号</w:t>
                      </w:r>
                    </w:p>
                  </w:txbxContent>
                </v:textbox>
              </v:rect>
            </w:pict>
          </mc:Fallback>
        </mc:AlternateContent>
      </w:r>
      <w:r w:rsidR="00452DCE"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032EDE30" wp14:editId="380E9448">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B71BF2B" w14:textId="77777777" w:rsidR="00AA1656" w:rsidRDefault="00AA1656"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EDE30" id="正方形/長方形 7" o:spid="_x0000_s1058"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RQXiXkECAABXBAAA&#10;DgAAAAAAAAAAAAAAAAAuAgAAZHJzL2Uyb0RvYy54bWxQSwECLQAUAAYACAAAACEA6dRRHt4AAAAJ&#10;AQAADwAAAAAAAAAAAAAAAACbBAAAZHJzL2Rvd25yZXYueG1sUEsFBgAAAAAEAAQA8wAAAKYFAAAA&#10;AA==&#10;" strokeweight="1.5pt">
                <v:textbox inset="5.85pt,.7pt,5.85pt,.7pt">
                  <w:txbxContent>
                    <w:p w14:paraId="2B71BF2B" w14:textId="77777777" w:rsidR="00AA1656" w:rsidRDefault="00AA1656" w:rsidP="00452DCE">
                      <w:r>
                        <w:rPr>
                          <w:rFonts w:hint="eastAsia"/>
                        </w:rPr>
                        <w:t>No.</w:t>
                      </w:r>
                    </w:p>
                  </w:txbxContent>
                </v:textbox>
              </v:rect>
            </w:pict>
          </mc:Fallback>
        </mc:AlternateContent>
      </w:r>
      <w:r w:rsidR="00452DCE" w:rsidRPr="00A46015">
        <w:rPr>
          <w:rFonts w:asciiTheme="majorEastAsia" w:eastAsiaTheme="majorEastAsia" w:hAnsiTheme="majorEastAsia" w:hint="eastAsia"/>
          <w:sz w:val="28"/>
          <w:szCs w:val="28"/>
        </w:rPr>
        <w:t>（様式２）</w:t>
      </w:r>
    </w:p>
    <w:p w14:paraId="28FB7BF5"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2CF32CE"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71DCE9A4"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2FC2C7E"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府営住宅駐車場管理業務</w:t>
      </w:r>
    </w:p>
    <w:p w14:paraId="5F43B79C"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総合評価一般競争入札参加申込書</w:t>
      </w:r>
    </w:p>
    <w:p w14:paraId="43E7D3B5"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FB1A025"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225B5485" wp14:editId="24C62BF0">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E659D"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5485" id="角丸四角形吹き出し 52" o:spid="_x0000_s1059"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IxdbHIiAwAAwgYAAA4A&#10;AAAAAAAAAAAAAAAALgIAAGRycy9lMm9Eb2MueG1sUEsBAi0AFAAGAAgAAAAhAFzNcPffAAAACgEA&#10;AA8AAAAAAAAAAAAAAAAAfAUAAGRycy9kb3ducmV2LnhtbFBLBQYAAAAABAAEAPMAAACIBgAAAAA=&#10;" adj="-9443,8269" fillcolor="#f2dbdb [661]" strokecolor="#e36c0a [2409]" strokeweight="2pt">
                <v:textbox>
                  <w:txbxContent>
                    <w:p w14:paraId="617E659D"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4C5979AB"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619063D0" wp14:editId="7B52034B">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7CA1A"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5E10FCB8"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p>
                          <w:p w14:paraId="4CBBFE4D"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63D0" id="角丸四角形吹き出し 55" o:spid="_x0000_s1060"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HZu8UIbAwAAwgYAAA4AAAAAAAAA&#10;AAAAAAAALgIAAGRycy9lMm9Eb2MueG1sUEsBAi0AFAAGAAgAAAAhAOvnSCLgAAAACgEAAA8AAAAA&#10;AAAAAAAAAAAAdQUAAGRycy9kb3ducmV2LnhtbFBLBQYAAAAABAAEAPMAAACCBgAAAAA=&#10;" adj="-3591,20368" fillcolor="#f2dbdb [661]" strokecolor="#e36c0a [2409]" strokeweight="2pt">
                <v:textbox>
                  <w:txbxContent>
                    <w:p w14:paraId="15F7CA1A"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5E10FCB8"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p>
                    <w:p w14:paraId="4CBBFE4D"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A46015">
        <w:rPr>
          <w:rFonts w:asciiTheme="majorEastAsia" w:eastAsiaTheme="majorEastAsia" w:hAnsiTheme="majorEastAsia" w:cs="MS-Gothic" w:hint="eastAsia"/>
          <w:kern w:val="0"/>
          <w:sz w:val="28"/>
          <w:szCs w:val="28"/>
        </w:rPr>
        <w:t xml:space="preserve">㈱●●社　</w:t>
      </w:r>
    </w:p>
    <w:p w14:paraId="1F9D60E0"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cs="MS-Gothic" w:hint="eastAsia"/>
          <w:kern w:val="0"/>
          <w:sz w:val="28"/>
          <w:szCs w:val="28"/>
        </w:rPr>
        <w:t xml:space="preserve">●●管理センター長 </w:t>
      </w:r>
      <w:r w:rsidRPr="00A46015">
        <w:rPr>
          <w:rFonts w:asciiTheme="majorEastAsia" w:eastAsiaTheme="majorEastAsia" w:hAnsiTheme="majorEastAsia" w:hint="eastAsia"/>
          <w:sz w:val="28"/>
          <w:szCs w:val="28"/>
        </w:rPr>
        <w:t>様</w:t>
      </w:r>
    </w:p>
    <w:p w14:paraId="739A3D59"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7F308693"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A46015">
        <w:rPr>
          <w:rFonts w:asciiTheme="majorEastAsia" w:eastAsiaTheme="majorEastAsia" w:hAnsiTheme="majorEastAsia" w:hint="eastAsia"/>
          <w:spacing w:val="90"/>
          <w:kern w:val="0"/>
          <w:sz w:val="28"/>
          <w:szCs w:val="28"/>
          <w:fitText w:val="1200" w:id="1700507136"/>
        </w:rPr>
        <w:t>所在</w:t>
      </w:r>
      <w:r w:rsidRPr="00A46015">
        <w:rPr>
          <w:rFonts w:asciiTheme="majorEastAsia" w:eastAsiaTheme="majorEastAsia" w:hAnsiTheme="majorEastAsia" w:hint="eastAsia"/>
          <w:kern w:val="0"/>
          <w:sz w:val="28"/>
          <w:szCs w:val="28"/>
          <w:fitText w:val="1200" w:id="1700507136"/>
        </w:rPr>
        <w:t>地</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cs="MS-Gothic" w:hint="eastAsia"/>
          <w:kern w:val="0"/>
          <w:sz w:val="28"/>
          <w:szCs w:val="28"/>
        </w:rPr>
        <w:t>●●市●●町</w:t>
      </w:r>
    </w:p>
    <w:p w14:paraId="03A7B05D"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14554132" wp14:editId="25B2D2D6">
                <wp:simplePos x="0" y="0"/>
                <wp:positionH relativeFrom="column">
                  <wp:posOffset>434583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20A1F5" id="円/楕円 38" o:spid="_x0000_s1026" style="position:absolute;left:0;text-align:left;margin-left:342.2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" filled="f" strokecolor="#243f60 [1604]" strokeweight="2pt"/>
            </w:pict>
          </mc:Fallback>
        </mc:AlternateContent>
      </w:r>
      <w:r w:rsidRPr="00A46015">
        <w:rPr>
          <w:rFonts w:asciiTheme="majorEastAsia" w:eastAsiaTheme="majorEastAsia" w:hAnsiTheme="majorEastAsia" w:hint="eastAsia"/>
          <w:w w:val="71"/>
          <w:kern w:val="0"/>
          <w:sz w:val="28"/>
          <w:szCs w:val="28"/>
          <w:fitText w:val="1200" w:id="1700507137"/>
        </w:rPr>
        <w:t>商号又は名</w:t>
      </w:r>
      <w:r w:rsidRPr="00A46015">
        <w:rPr>
          <w:rFonts w:asciiTheme="majorEastAsia" w:eastAsiaTheme="majorEastAsia" w:hAnsiTheme="majorEastAsia" w:hint="eastAsia"/>
          <w:spacing w:val="9"/>
          <w:w w:val="71"/>
          <w:kern w:val="0"/>
          <w:sz w:val="28"/>
          <w:szCs w:val="28"/>
          <w:fitText w:val="1200" w:id="1700507137"/>
        </w:rPr>
        <w:t>称</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cs="MS-Gothic" w:hint="eastAsia"/>
          <w:kern w:val="0"/>
          <w:sz w:val="28"/>
          <w:szCs w:val="28"/>
        </w:rPr>
        <w:t>●●●●自治会</w:t>
      </w:r>
    </w:p>
    <w:p w14:paraId="5325961B" w14:textId="77777777" w:rsidR="00452DCE" w:rsidRPr="00A46015"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 xml:space="preserve">自治会長　●●●●  </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p>
    <w:p w14:paraId="63FC7E18"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584F3402" wp14:editId="718B0984">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60714"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3402" id="角丸四角形吹き出し 53" o:spid="_x0000_s1061"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kHg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" adj="24844,-9731" fillcolor="#f2dbdb [661]" strokecolor="#e36c0a [2409]" strokeweight="2pt">
                <v:textbox>
                  <w:txbxContent>
                    <w:p w14:paraId="20360714"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sz w:val="28"/>
          <w:szCs w:val="28"/>
        </w:rPr>
        <w:t xml:space="preserve">　</w:t>
      </w:r>
    </w:p>
    <w:p w14:paraId="687E5B53"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連絡先＞</w:t>
      </w:r>
    </w:p>
    <w:p w14:paraId="52825B9D"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部署名　　　　　●●自治会●●部</w:t>
      </w:r>
    </w:p>
    <w:p w14:paraId="6E01756B"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名　　　　部長　●●●●</w:t>
      </w:r>
    </w:p>
    <w:p w14:paraId="49026C7A"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7DF8F028" wp14:editId="52221B40">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7D73F"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F028" id="角丸四角形吹き出し 54" o:spid="_x0000_s1062"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B2ixfBIwMAAMEGAAAO&#10;AAAAAAAAAAAAAAAAAC4CAABkcnMvZTJvRG9jLnhtbFBLAQItABQABgAIAAAAIQDB/wPq3wAAAAkB&#10;AAAPAAAAAAAAAAAAAAAAAH0FAABkcnMvZG93bnJldi54bWxQSwUGAAAAAAQABADzAAAAiQYAAAAA&#10;" adj="24844,-9731" fillcolor="#f2dbdb [661]" strokecolor="#e36c0a [2409]" strokeweight="2pt">
                <v:textbox>
                  <w:txbxContent>
                    <w:p w14:paraId="2D57D73F"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A46015">
        <w:rPr>
          <w:rFonts w:asciiTheme="majorEastAsia" w:eastAsiaTheme="majorEastAsia" w:hAnsiTheme="majorEastAsia" w:hint="eastAsia"/>
          <w:sz w:val="28"/>
          <w:szCs w:val="28"/>
        </w:rPr>
        <w:t>電話番号　　　   xxx-xxx-xxxx</w:t>
      </w:r>
    </w:p>
    <w:p w14:paraId="7D085FA8"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FAX番号　　　　  xxx-xxx-xxxx</w:t>
      </w:r>
    </w:p>
    <w:p w14:paraId="454A99FB"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メールアドレス　****@*****.ne.jp</w:t>
      </w:r>
    </w:p>
    <w:p w14:paraId="5A020607"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AAE1E33"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4C95455"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貴社発注の府営住宅駐車場管理業務　総合評価一般競争入札に参加したいので本申込書を提出します。なお、「募集要項」</w:t>
      </w:r>
      <w:r w:rsidR="00177747" w:rsidRPr="00A46015">
        <w:rPr>
          <w:rFonts w:asciiTheme="majorEastAsia" w:eastAsiaTheme="majorEastAsia" w:hAnsiTheme="majorEastAsia" w:hint="eastAsia"/>
          <w:sz w:val="28"/>
          <w:szCs w:val="28"/>
        </w:rPr>
        <w:t>に規定されている入札</w:t>
      </w:r>
      <w:r w:rsidRPr="00A46015">
        <w:rPr>
          <w:rFonts w:asciiTheme="majorEastAsia" w:eastAsiaTheme="majorEastAsia" w:hAnsiTheme="majorEastAsia" w:hint="eastAsia"/>
          <w:sz w:val="28"/>
          <w:szCs w:val="28"/>
        </w:rPr>
        <w:t>参加</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資格を確認し、すべて満たしていることを誓約します。</w:t>
      </w:r>
    </w:p>
    <w:p w14:paraId="5AB5177F"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14:paraId="70533C13" w14:textId="77777777" w:rsidR="00452DCE" w:rsidRPr="00A46015" w:rsidRDefault="00452DCE" w:rsidP="00452DCE">
      <w:pPr>
        <w:spacing w:line="360" w:lineRule="exact"/>
        <w:rPr>
          <w:rFonts w:ascii="ＭＳ Ｐゴシック" w:eastAsia="ＭＳ Ｐゴシック" w:hAnsi="ＭＳ Ｐゴシック"/>
          <w:sz w:val="28"/>
          <w:szCs w:val="28"/>
        </w:rPr>
      </w:pPr>
    </w:p>
    <w:p w14:paraId="4434960B" w14:textId="77777777" w:rsidR="00452DCE" w:rsidRPr="00A46015"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Cs w:val="21"/>
        </w:rPr>
        <w:t>＜注意事項＞</w:t>
      </w:r>
    </w:p>
    <w:p w14:paraId="306D08A0" w14:textId="77777777" w:rsidR="00452DCE" w:rsidRPr="00A46015" w:rsidRDefault="00452DCE" w:rsidP="00177747">
      <w:pPr>
        <w:pStyle w:val="ae"/>
        <w:numPr>
          <w:ilvl w:val="0"/>
          <w:numId w:val="2"/>
        </w:numPr>
        <w:tabs>
          <w:tab w:val="left" w:pos="2265"/>
        </w:tabs>
        <w:spacing w:line="320" w:lineRule="exact"/>
        <w:ind w:leftChars="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当該申込書は、</w:t>
      </w:r>
      <w:r w:rsidR="00177747" w:rsidRPr="00A46015">
        <w:rPr>
          <w:rFonts w:ascii="ＭＳ Ｐゴシック" w:eastAsia="ＭＳ Ｐゴシック" w:hAnsi="ＭＳ Ｐゴシック" w:hint="eastAsia"/>
          <w:szCs w:val="21"/>
        </w:rPr>
        <w:t>募集要項</w:t>
      </w:r>
      <w:r w:rsidRPr="00A46015">
        <w:rPr>
          <w:rFonts w:ascii="ＭＳ Ｐゴシック" w:eastAsia="ＭＳ Ｐゴシック" w:hAnsi="ＭＳ Ｐゴシック" w:hint="eastAsia"/>
          <w:szCs w:val="21"/>
        </w:rPr>
        <w:t>の「</w:t>
      </w:r>
      <w:r w:rsidR="00177747" w:rsidRPr="00A46015">
        <w:rPr>
          <w:rFonts w:ascii="ＭＳ Ｐゴシック" w:eastAsia="ＭＳ Ｐゴシック" w:hAnsi="ＭＳ Ｐゴシック" w:hint="eastAsia"/>
          <w:szCs w:val="21"/>
        </w:rPr>
        <w:t>７ 入札参加申込書の提出</w:t>
      </w:r>
      <w:r w:rsidRPr="00A46015">
        <w:rPr>
          <w:rFonts w:ascii="ＭＳ Ｐゴシック" w:eastAsia="ＭＳ Ｐゴシック" w:hAnsi="ＭＳ Ｐゴシック" w:hint="eastAsia"/>
          <w:szCs w:val="21"/>
        </w:rPr>
        <w:t>」の記載内容を承諾の上、提出されたものとみなす。</w:t>
      </w:r>
    </w:p>
    <w:p w14:paraId="61F0B9CA" w14:textId="77777777" w:rsidR="00452DCE" w:rsidRPr="00A46015"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②当該申込書には</w:t>
      </w:r>
      <w:r w:rsidRPr="00A46015">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14:paraId="6B146827" w14:textId="77777777" w:rsidR="00452DCE" w:rsidRPr="00A46015"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民間事業者 ：「代表者使用印鑑」（契約時に使用する印鑑）</w:t>
      </w:r>
    </w:p>
    <w:p w14:paraId="08EC7DFB" w14:textId="77777777" w:rsidR="00452DCE" w:rsidRPr="00A46015"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w:t>
      </w:r>
      <w:r w:rsidR="00DD0763" w:rsidRPr="00A46015">
        <w:rPr>
          <w:rFonts w:ascii="ＭＳ Ｐゴシック" w:eastAsia="ＭＳ Ｐゴシック" w:hAnsi="ＭＳ Ｐゴシック" w:hint="eastAsia"/>
          <w:szCs w:val="21"/>
          <w:u w:val="single"/>
        </w:rPr>
        <w:t>自治会等の印鑑又は自治会等代表者の印鑑（代表者個人の印鑑可）</w:t>
      </w:r>
    </w:p>
    <w:p w14:paraId="73A9C98B" w14:textId="77777777" w:rsidR="00452DCE" w:rsidRPr="00A46015" w:rsidRDefault="00177747"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③</w:t>
      </w:r>
      <w:r w:rsidR="00452DCE" w:rsidRPr="00A46015">
        <w:rPr>
          <w:rFonts w:ascii="ＭＳ Ｐゴシック" w:eastAsia="ＭＳ Ｐゴシック" w:hAnsi="ＭＳ Ｐゴシック" w:hint="eastAsia"/>
          <w:szCs w:val="21"/>
        </w:rPr>
        <w:t>募集要項の「３　入札参加資格」で求められている内容が確認できる資料を添付すること。</w:t>
      </w:r>
    </w:p>
    <w:p w14:paraId="53A5BEA6" w14:textId="77777777" w:rsidR="00177747"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例）</w:t>
      </w:r>
      <w:r w:rsidRPr="00A46015">
        <w:rPr>
          <w:rFonts w:ascii="ＭＳ Ｐゴシック" w:eastAsia="ＭＳ Ｐゴシック" w:hAnsi="ＭＳ Ｐゴシック" w:hint="eastAsia"/>
          <w:szCs w:val="21"/>
          <w:u w:val="single"/>
        </w:rPr>
        <w:t>○民間事業者 ： 登記事項証明書</w:t>
      </w:r>
      <w:r w:rsidR="00BA583C" w:rsidRPr="00A46015">
        <w:rPr>
          <w:rFonts w:ascii="ＭＳ Ｐゴシック" w:eastAsia="ＭＳ Ｐゴシック" w:hAnsi="ＭＳ Ｐゴシック" w:hint="eastAsia"/>
          <w:szCs w:val="21"/>
          <w:u w:val="single"/>
        </w:rPr>
        <w:t>（</w:t>
      </w:r>
      <w:r w:rsidR="00B32007" w:rsidRPr="00A46015">
        <w:rPr>
          <w:rFonts w:ascii="ＭＳ Ｐゴシック" w:eastAsia="ＭＳ Ｐゴシック" w:hAnsi="ＭＳ Ｐゴシック" w:hint="eastAsia"/>
          <w:szCs w:val="21"/>
          <w:u w:val="single"/>
        </w:rPr>
        <w:t>原本</w:t>
      </w:r>
      <w:r w:rsidR="00BA583C" w:rsidRPr="00A46015">
        <w:rPr>
          <w:rFonts w:ascii="ＭＳ Ｐゴシック" w:eastAsia="ＭＳ Ｐゴシック" w:hAnsi="ＭＳ Ｐゴシック" w:hint="eastAsia"/>
          <w:szCs w:val="21"/>
          <w:u w:val="single"/>
        </w:rPr>
        <w:t>）</w:t>
      </w:r>
      <w:r w:rsidRPr="00A46015">
        <w:rPr>
          <w:rFonts w:ascii="ＭＳ Ｐゴシック" w:eastAsia="ＭＳ Ｐゴシック" w:hAnsi="ＭＳ Ｐゴシック" w:hint="eastAsia"/>
          <w:szCs w:val="21"/>
          <w:u w:val="single"/>
        </w:rPr>
        <w:t>及び</w:t>
      </w:r>
      <w:r w:rsidR="00BA583C" w:rsidRPr="00A46015">
        <w:rPr>
          <w:rFonts w:ascii="ＭＳ Ｐゴシック" w:eastAsia="ＭＳ Ｐゴシック" w:hAnsi="ＭＳ Ｐゴシック" w:hint="eastAsia"/>
          <w:szCs w:val="21"/>
          <w:u w:val="single"/>
        </w:rPr>
        <w:t>契約書等（</w:t>
      </w:r>
      <w:r w:rsidRPr="00A46015">
        <w:rPr>
          <w:rFonts w:ascii="ＭＳ Ｐゴシック" w:eastAsia="ＭＳ Ｐゴシック" w:hAnsi="ＭＳ Ｐゴシック" w:hint="eastAsia"/>
          <w:szCs w:val="21"/>
          <w:u w:val="single"/>
        </w:rPr>
        <w:t>写し</w:t>
      </w:r>
      <w:r w:rsidR="00BA583C" w:rsidRPr="00A46015">
        <w:rPr>
          <w:rFonts w:ascii="ＭＳ Ｐゴシック" w:eastAsia="ＭＳ Ｐゴシック" w:hAnsi="ＭＳ Ｐゴシック" w:hint="eastAsia"/>
          <w:szCs w:val="21"/>
          <w:u w:val="single"/>
        </w:rPr>
        <w:t>）</w:t>
      </w:r>
    </w:p>
    <w:p w14:paraId="188FC88A" w14:textId="77777777" w:rsidR="00177747" w:rsidRPr="00A46015" w:rsidRDefault="00177747" w:rsidP="00177747">
      <w:pPr>
        <w:tabs>
          <w:tab w:val="left" w:pos="2265"/>
        </w:tabs>
        <w:spacing w:line="360" w:lineRule="exact"/>
        <w:ind w:firstLineChars="650" w:firstLine="1365"/>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　自治会規約等の写し</w:t>
      </w:r>
    </w:p>
    <w:p w14:paraId="5F0D0EA1" w14:textId="77777777" w:rsidR="00177747" w:rsidRPr="00A46015" w:rsidRDefault="00177747">
      <w:pPr>
        <w:widowControl/>
        <w:jc w:val="left"/>
        <w:rPr>
          <w:rFonts w:ascii="ＭＳ Ｐゴシック" w:eastAsia="ＭＳ Ｐゴシック" w:hAnsi="ＭＳ Ｐゴシック"/>
          <w:szCs w:val="21"/>
        </w:rPr>
      </w:pPr>
    </w:p>
    <w:p w14:paraId="12F70EAF" w14:textId="77777777" w:rsidR="00452DCE" w:rsidRPr="00A46015" w:rsidRDefault="00BA583C" w:rsidP="00452DCE">
      <w:pPr>
        <w:tabs>
          <w:tab w:val="left" w:pos="2265"/>
        </w:tabs>
        <w:spacing w:line="360" w:lineRule="exact"/>
        <w:ind w:leftChars="351" w:left="737" w:firstLineChars="100" w:firstLine="281"/>
        <w:rPr>
          <w:rFonts w:ascii="ＭＳ Ｐゴシック" w:eastAsia="ＭＳ Ｐゴシック" w:hAnsi="ＭＳ Ｐゴシック"/>
          <w:szCs w:val="21"/>
          <w:u w:val="single"/>
        </w:rPr>
      </w:pPr>
      <w:r w:rsidRPr="00A46015">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801600" behindDoc="0" locked="0" layoutInCell="1" allowOverlap="1" wp14:anchorId="017C55AC" wp14:editId="19EF5EC9">
                <wp:simplePos x="0" y="0"/>
                <wp:positionH relativeFrom="column">
                  <wp:posOffset>5274014</wp:posOffset>
                </wp:positionH>
                <wp:positionV relativeFrom="paragraph">
                  <wp:posOffset>65671</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A3BCCEC" w14:textId="77777777" w:rsidR="00AA1656" w:rsidRDefault="00AA1656"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55AC" id="正方形/長方形 6" o:spid="_x0000_s1063" style="position:absolute;left:0;text-align:left;margin-left:415.3pt;margin-top:5.15pt;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" strokeweight="1.5pt">
                <v:textbox inset="5.85pt,.7pt,5.85pt,.7pt">
                  <w:txbxContent>
                    <w:p w14:paraId="1A3BCCEC" w14:textId="77777777" w:rsidR="00AA1656" w:rsidRDefault="00AA1656" w:rsidP="00452DCE">
                      <w:pPr>
                        <w:jc w:val="distribute"/>
                      </w:pPr>
                      <w:r>
                        <w:rPr>
                          <w:rFonts w:hint="eastAsia"/>
                        </w:rPr>
                        <w:t>整理番号</w:t>
                      </w:r>
                    </w:p>
                  </w:txbxContent>
                </v:textbox>
              </v:rect>
            </w:pict>
          </mc:Fallback>
        </mc:AlternateContent>
      </w:r>
      <w:r w:rsidR="00177747"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0F13FA73" wp14:editId="0C7BB9F3">
                <wp:simplePos x="0" y="0"/>
                <wp:positionH relativeFrom="column">
                  <wp:posOffset>794385</wp:posOffset>
                </wp:positionH>
                <wp:positionV relativeFrom="paragraph">
                  <wp:posOffset>-24701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42553" w14:textId="77777777" w:rsidR="00AA1656" w:rsidRPr="0068560B" w:rsidRDefault="00AA1656"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FA73" id="テキスト ボックス 17" o:spid="_x0000_s1064" type="#_x0000_t202" style="position:absolute;left:0;text-align:left;margin-left:62.55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" fillcolor="white [3201]" strokeweight=".5pt">
                <v:textbox>
                  <w:txbxContent>
                    <w:p w14:paraId="13242553" w14:textId="77777777" w:rsidR="00AA1656" w:rsidRPr="0068560B" w:rsidRDefault="00AA1656"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p>
    <w:p w14:paraId="2AFAFB09" w14:textId="77777777" w:rsidR="00452DCE" w:rsidRPr="00A46015" w:rsidRDefault="00BA583C" w:rsidP="00452DCE">
      <w:pPr>
        <w:tabs>
          <w:tab w:val="left" w:pos="9720"/>
        </w:tabs>
        <w:kinsoku w:val="0"/>
        <w:overflowPunct w:val="0"/>
        <w:spacing w:line="360" w:lineRule="exact"/>
        <w:ind w:right="96"/>
        <w:rPr>
          <w:rFonts w:ascii="HG丸ｺﾞｼｯｸM-PRO" w:eastAsia="HG丸ｺﾞｼｯｸM-PRO"/>
          <w:b/>
          <w:sz w:val="28"/>
          <w:szCs w:val="28"/>
        </w:rPr>
      </w:pP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019968E6" wp14:editId="7559F191">
                <wp:simplePos x="0" y="0"/>
                <wp:positionH relativeFrom="column">
                  <wp:posOffset>5271091</wp:posOffset>
                </wp:positionH>
                <wp:positionV relativeFrom="paragraph">
                  <wp:posOffset>78356</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FBD9213" w14:textId="77777777" w:rsidR="00AA1656" w:rsidRDefault="00AA1656" w:rsidP="00452DCE">
                            <w:r w:rsidRPr="00A46015">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968E6" id="正方形/長方形 5" o:spid="_x0000_s1065" style="position:absolute;left:0;text-align:left;margin-left:415.05pt;margin-top:6.15pt;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" strokeweight="1.5pt">
                <v:textbox inset="5.85pt,.7pt,5.85pt,.7pt">
                  <w:txbxContent>
                    <w:p w14:paraId="7FBD9213" w14:textId="77777777" w:rsidR="00AA1656" w:rsidRDefault="00AA1656" w:rsidP="00452DCE">
                      <w:r w:rsidRPr="00A46015">
                        <w:rPr>
                          <w:rFonts w:hint="eastAsia"/>
                        </w:rPr>
                        <w:t>No.</w:t>
                      </w:r>
                    </w:p>
                  </w:txbxContent>
                </v:textbox>
              </v:rect>
            </w:pict>
          </mc:Fallback>
        </mc:AlternateContent>
      </w:r>
      <w:r w:rsidR="00452DCE"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16953E1B" wp14:editId="767C40C9">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8DF6A" w14:textId="77777777" w:rsidR="00AA1656" w:rsidRPr="005B528B" w:rsidRDefault="00AA1656"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3E1B" id="角丸四角形吹き出し 57" o:spid="_x0000_s1066" type="#_x0000_t62" style="position:absolute;left:0;text-align:left;margin-left:253.8pt;margin-top:-.55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" adj="23015,34823" fillcolor="#f2dbdb [661]" strokecolor="#e36c0a [2409]" strokeweight="2pt">
                <v:textbox>
                  <w:txbxContent>
                    <w:p w14:paraId="77B8DF6A" w14:textId="77777777" w:rsidR="00AA1656" w:rsidRPr="005B528B" w:rsidRDefault="00AA1656"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A46015">
        <w:rPr>
          <w:rFonts w:asciiTheme="majorEastAsia" w:eastAsiaTheme="majorEastAsia" w:hAnsiTheme="majorEastAsia" w:hint="eastAsia"/>
          <w:sz w:val="28"/>
          <w:szCs w:val="28"/>
        </w:rPr>
        <w:t>（様式３）</w:t>
      </w:r>
    </w:p>
    <w:p w14:paraId="797D493B" w14:textId="77777777" w:rsidR="00452DCE" w:rsidRPr="00A46015" w:rsidRDefault="00452DCE" w:rsidP="00452DCE">
      <w:pPr>
        <w:framePr w:hSpace="142" w:wrap="around" w:vAnchor="text" w:hAnchor="margin" w:y="182"/>
        <w:spacing w:line="360" w:lineRule="exact"/>
        <w:rPr>
          <w:rFonts w:ascii="HG丸ｺﾞｼｯｸM-PRO" w:eastAsia="HG丸ｺﾞｼｯｸM-PRO"/>
          <w:b/>
          <w:sz w:val="28"/>
          <w:szCs w:val="28"/>
        </w:rPr>
      </w:pP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52DCE" w:rsidRPr="00A46015" w14:paraId="41FDF4F0" w14:textId="77777777" w:rsidTr="00295F45">
        <w:trPr>
          <w:trHeight w:val="11186"/>
        </w:trPr>
        <w:tc>
          <w:tcPr>
            <w:tcW w:w="9889" w:type="dxa"/>
            <w:gridSpan w:val="3"/>
            <w:tcBorders>
              <w:bottom w:val="nil"/>
            </w:tcBorders>
          </w:tcPr>
          <w:p w14:paraId="566F48C7" w14:textId="77777777" w:rsidR="00452DCE" w:rsidRPr="00A46015" w:rsidRDefault="00452DCE" w:rsidP="00295F45">
            <w:pPr>
              <w:spacing w:line="360" w:lineRule="exact"/>
              <w:ind w:right="280"/>
              <w:jc w:val="right"/>
              <w:rPr>
                <w:rFonts w:asciiTheme="majorEastAsia" w:eastAsiaTheme="majorEastAsia" w:hAnsiTheme="majorEastAsia"/>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17CE5AF4" wp14:editId="628406E6">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8DC23"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5AF4" id="角丸四角形吹き出し 58" o:spid="_x0000_s1067"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SIg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" adj="6075,33069" fillcolor="#f2dbdb [661]" strokecolor="#e36c0a [2409]" strokeweight="2pt">
                      <v:textbox>
                        <w:txbxContent>
                          <w:p w14:paraId="1D18DC23"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0F32F5" w:rsidRPr="00A46015">
              <w:rPr>
                <w:rFonts w:asciiTheme="majorEastAsia" w:eastAsiaTheme="majorEastAsia" w:hAnsiTheme="majorEastAsia" w:hint="eastAsia"/>
                <w:kern w:val="0"/>
                <w:sz w:val="32"/>
                <w:szCs w:val="28"/>
              </w:rPr>
              <w:t>令和</w:t>
            </w:r>
            <w:r w:rsidRPr="00A46015">
              <w:rPr>
                <w:rFonts w:asciiTheme="majorEastAsia" w:eastAsiaTheme="majorEastAsia" w:hAnsiTheme="majorEastAsia" w:hint="eastAsia"/>
                <w:kern w:val="0"/>
                <w:sz w:val="32"/>
                <w:szCs w:val="28"/>
              </w:rPr>
              <w:t xml:space="preserve">　　年　月　日</w:t>
            </w:r>
            <w:r w:rsidRPr="00A46015">
              <w:rPr>
                <w:rFonts w:asciiTheme="majorEastAsia" w:eastAsiaTheme="majorEastAsia" w:hAnsiTheme="majorEastAsia" w:hint="eastAsia"/>
                <w:kern w:val="0"/>
                <w:sz w:val="28"/>
                <w:szCs w:val="28"/>
              </w:rPr>
              <w:t xml:space="preserve">　　</w:t>
            </w:r>
          </w:p>
          <w:p w14:paraId="0647ED50" w14:textId="77777777" w:rsidR="00452DCE" w:rsidRPr="00A46015" w:rsidRDefault="00452DCE" w:rsidP="00295F45">
            <w:pPr>
              <w:jc w:val="center"/>
              <w:rPr>
                <w:rFonts w:asciiTheme="majorEastAsia" w:eastAsiaTheme="majorEastAsia" w:hAnsiTheme="majorEastAsia"/>
                <w:b/>
                <w:kern w:val="0"/>
                <w:sz w:val="48"/>
                <w:szCs w:val="4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7E099199" wp14:editId="502397F0">
                      <wp:simplePos x="0" y="0"/>
                      <wp:positionH relativeFrom="column">
                        <wp:posOffset>5394960</wp:posOffset>
                      </wp:positionH>
                      <wp:positionV relativeFrom="paragraph">
                        <wp:posOffset>280670</wp:posOffset>
                      </wp:positionV>
                      <wp:extent cx="1181100"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18110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4C002"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6696FC38"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p>
                                <w:p w14:paraId="4956D4F9" w14:textId="77777777" w:rsidR="00AA1656" w:rsidRPr="00691838" w:rsidRDefault="00AA1656" w:rsidP="00452DCE">
                                  <w:pPr>
                                    <w:spacing w:line="260" w:lineRule="exact"/>
                                    <w:jc w:val="left"/>
                                    <w:rPr>
                                      <w:rFonts w:ascii="HG丸ｺﾞｼｯｸM-PRO" w:eastAsia="HG丸ｺﾞｼｯｸM-PRO" w:hAnsi="HG丸ｺﾞｼｯｸM-PRO"/>
                                      <w:color w:val="000000" w:themeColor="text1"/>
                                      <w:szCs w:val="21"/>
                                    </w:rPr>
                                  </w:pPr>
                                  <w:r w:rsidRPr="00691838">
                                    <w:rPr>
                                      <w:rFonts w:ascii="HG丸ｺﾞｼｯｸM-PRO" w:eastAsia="HG丸ｺﾞｼｯｸM-PRO" w:hAnsi="HG丸ｺﾞｼｯｸM-PRO" w:hint="eastAsia"/>
                                      <w:color w:val="000000" w:themeColor="text1"/>
                                      <w:szCs w:val="21"/>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9199" id="角丸四角形吹き出し 60" o:spid="_x0000_s1068" type="#_x0000_t62" style="position:absolute;left:0;text-align:left;margin-left:424.8pt;margin-top:22.1pt;width:93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" adj="6940,29220" fillcolor="#f2dbdb [661]" strokecolor="#e36c0a [2409]" strokeweight="2pt">
                      <v:textbox>
                        <w:txbxContent>
                          <w:p w14:paraId="7594C002"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6696FC38"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p>
                          <w:p w14:paraId="4956D4F9" w14:textId="77777777" w:rsidR="00AA1656" w:rsidRPr="00691838" w:rsidRDefault="00AA1656" w:rsidP="00452DCE">
                            <w:pPr>
                              <w:spacing w:line="260" w:lineRule="exact"/>
                              <w:jc w:val="left"/>
                              <w:rPr>
                                <w:rFonts w:ascii="HG丸ｺﾞｼｯｸM-PRO" w:eastAsia="HG丸ｺﾞｼｯｸM-PRO" w:hAnsi="HG丸ｺﾞｼｯｸM-PRO"/>
                                <w:color w:val="000000" w:themeColor="text1"/>
                                <w:szCs w:val="21"/>
                              </w:rPr>
                            </w:pPr>
                            <w:r w:rsidRPr="00691838">
                              <w:rPr>
                                <w:rFonts w:ascii="HG丸ｺﾞｼｯｸM-PRO" w:eastAsia="HG丸ｺﾞｼｯｸM-PRO" w:hAnsi="HG丸ｺﾞｼｯｸM-PRO" w:hint="eastAsia"/>
                                <w:color w:val="000000" w:themeColor="text1"/>
                                <w:szCs w:val="21"/>
                              </w:rPr>
                              <w:t>※押印がないと無効！</w:t>
                            </w:r>
                          </w:p>
                        </w:txbxContent>
                      </v:textbox>
                    </v:shape>
                  </w:pict>
                </mc:Fallback>
              </mc:AlternateContent>
            </w:r>
            <w:r w:rsidRPr="00A46015">
              <w:rPr>
                <w:rFonts w:asciiTheme="majorEastAsia" w:eastAsiaTheme="majorEastAsia" w:hAnsiTheme="majorEastAsia" w:hint="eastAsia"/>
                <w:b/>
                <w:spacing w:val="198"/>
                <w:kern w:val="0"/>
                <w:sz w:val="48"/>
                <w:szCs w:val="48"/>
                <w:fitText w:val="2240" w:id="1700507138"/>
              </w:rPr>
              <w:t>入札</w:t>
            </w:r>
            <w:r w:rsidRPr="00A46015">
              <w:rPr>
                <w:rFonts w:asciiTheme="majorEastAsia" w:eastAsiaTheme="majorEastAsia" w:hAnsiTheme="majorEastAsia" w:hint="eastAsia"/>
                <w:b/>
                <w:spacing w:val="1"/>
                <w:kern w:val="0"/>
                <w:sz w:val="48"/>
                <w:szCs w:val="48"/>
                <w:fitText w:val="2240" w:id="1700507138"/>
              </w:rPr>
              <w:t>書</w:t>
            </w:r>
          </w:p>
          <w:p w14:paraId="1067C293" w14:textId="77777777" w:rsidR="00452DCE" w:rsidRPr="00A46015" w:rsidRDefault="00452DCE" w:rsidP="00295F45">
            <w:pPr>
              <w:spacing w:line="360" w:lineRule="exact"/>
              <w:rPr>
                <w:rFonts w:asciiTheme="majorEastAsia" w:eastAsiaTheme="majorEastAsia" w:hAnsiTheme="majorEastAsia"/>
                <w:b/>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0088A7AF" wp14:editId="1595A1B8">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A8F08"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A7AF" id="角丸四角形吹き出し 59" o:spid="_x0000_s1069"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IA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" adj="7753,29869" fillcolor="#f2dbdb [661]" strokecolor="#e36c0a [2409]" strokeweight="2pt">
                      <v:textbox>
                        <w:txbxContent>
                          <w:p w14:paraId="49EA8F08"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b/>
                <w:kern w:val="0"/>
                <w:sz w:val="28"/>
                <w:szCs w:val="28"/>
              </w:rPr>
              <w:t xml:space="preserve">　</w:t>
            </w:r>
          </w:p>
          <w:p w14:paraId="77A030D4" w14:textId="77777777" w:rsidR="00452DCE" w:rsidRPr="00A46015" w:rsidRDefault="00452DCE" w:rsidP="00295F45">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社　●●管理センター長　</w:t>
            </w:r>
            <w:r w:rsidRPr="00A46015">
              <w:rPr>
                <w:rFonts w:asciiTheme="majorEastAsia" w:eastAsiaTheme="majorEastAsia" w:hAnsiTheme="majorEastAsia" w:hint="eastAsia"/>
                <w:kern w:val="0"/>
                <w:sz w:val="28"/>
                <w:szCs w:val="28"/>
              </w:rPr>
              <w:t>様</w:t>
            </w:r>
          </w:p>
          <w:p w14:paraId="577E3465" w14:textId="77777777" w:rsidR="00452DCE" w:rsidRPr="00A46015" w:rsidRDefault="00452DCE" w:rsidP="00295F45">
            <w:pPr>
              <w:spacing w:line="360" w:lineRule="exact"/>
              <w:ind w:firstLineChars="100" w:firstLine="280"/>
              <w:rPr>
                <w:rFonts w:asciiTheme="majorEastAsia" w:eastAsiaTheme="majorEastAsia" w:hAnsiTheme="majorEastAsia"/>
                <w:kern w:val="0"/>
                <w:sz w:val="28"/>
                <w:szCs w:val="28"/>
              </w:rPr>
            </w:pPr>
          </w:p>
          <w:p w14:paraId="1FACD871"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2869CBB7" wp14:editId="7DB8EF79">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6D34"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13A7490C"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CBB7" id="角丸四角形吹き出し 65" o:spid="_x0000_s1070"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" adj="17330,29376" fillcolor="#f2dbdb [661]" strokecolor="#e36c0a [2409]" strokeweight="2pt">
                      <v:textbox>
                        <w:txbxContent>
                          <w:p w14:paraId="6B616D34"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13A7490C"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A46015">
              <w:rPr>
                <w:rFonts w:asciiTheme="majorEastAsia" w:eastAsiaTheme="majorEastAsia" w:hAnsiTheme="majorEastAsia" w:hint="eastAsia"/>
                <w:kern w:val="0"/>
                <w:sz w:val="28"/>
                <w:szCs w:val="28"/>
              </w:rPr>
              <w:t xml:space="preserve">所在地　　　　</w:t>
            </w:r>
            <w:r w:rsidRPr="00A46015">
              <w:rPr>
                <w:rFonts w:asciiTheme="majorEastAsia" w:eastAsiaTheme="majorEastAsia" w:hAnsiTheme="majorEastAsia" w:cs="MS-Gothic" w:hint="eastAsia"/>
                <w:kern w:val="0"/>
                <w:sz w:val="28"/>
                <w:szCs w:val="28"/>
              </w:rPr>
              <w:t>●●市●●町</w:t>
            </w:r>
          </w:p>
          <w:p w14:paraId="44F8210C"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3AC80229" wp14:editId="2607B13E">
                      <wp:simplePos x="0" y="0"/>
                      <wp:positionH relativeFrom="column">
                        <wp:posOffset>5550018</wp:posOffset>
                      </wp:positionH>
                      <wp:positionV relativeFrom="paragraph">
                        <wp:posOffset>10257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9D7D7" id="円/楕円 39" o:spid="_x0000_s1026" style="position:absolute;left:0;text-align:left;margin-left:437pt;margin-top:8.1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" filled="f" strokecolor="#243f60 [1604]" strokeweight="2pt"/>
                  </w:pict>
                </mc:Fallback>
              </mc:AlternateContent>
            </w:r>
            <w:r w:rsidRPr="00A46015">
              <w:rPr>
                <w:rFonts w:asciiTheme="majorEastAsia" w:eastAsiaTheme="majorEastAsia" w:hAnsiTheme="majorEastAsia" w:hint="eastAsia"/>
                <w:kern w:val="0"/>
                <w:sz w:val="28"/>
                <w:szCs w:val="28"/>
              </w:rPr>
              <w:t xml:space="preserve">商号又は名称　</w:t>
            </w:r>
            <w:r w:rsidRPr="00A46015">
              <w:rPr>
                <w:rFonts w:asciiTheme="majorEastAsia" w:eastAsiaTheme="majorEastAsia" w:hAnsiTheme="majorEastAsia" w:cs="MS-Gothic" w:hint="eastAsia"/>
                <w:kern w:val="0"/>
                <w:sz w:val="28"/>
                <w:szCs w:val="28"/>
              </w:rPr>
              <w:t>●●●●自治会</w:t>
            </w:r>
          </w:p>
          <w:p w14:paraId="7E189376"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自治会長　●●●●</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0FDE085C" w14:textId="77777777" w:rsidR="00452DCE" w:rsidRPr="00A46015" w:rsidRDefault="00452DCE" w:rsidP="00295F45">
            <w:pPr>
              <w:spacing w:line="360" w:lineRule="exact"/>
              <w:rPr>
                <w:rFonts w:asciiTheme="majorEastAsia" w:eastAsiaTheme="majorEastAsia" w:hAnsiTheme="majorEastAsia"/>
                <w:kern w:val="0"/>
                <w:sz w:val="28"/>
                <w:szCs w:val="28"/>
              </w:rPr>
            </w:pPr>
          </w:p>
          <w:p w14:paraId="53F379E0" w14:textId="77777777" w:rsidR="00452DCE" w:rsidRPr="00A46015" w:rsidRDefault="00177747" w:rsidP="00295F45">
            <w:pPr>
              <w:spacing w:line="360" w:lineRule="exact"/>
              <w:jc w:val="center"/>
              <w:rPr>
                <w:rFonts w:asciiTheme="majorEastAsia" w:eastAsiaTheme="majorEastAsia" w:hAnsiTheme="majorEastAsia"/>
                <w:b/>
                <w:kern w:val="0"/>
                <w:sz w:val="28"/>
                <w:szCs w:val="28"/>
                <w:u w:val="single"/>
              </w:rPr>
            </w:pPr>
            <w:r w:rsidRPr="00A46015">
              <w:rPr>
                <w:rFonts w:asciiTheme="majorEastAsia" w:eastAsiaTheme="majorEastAsia" w:hAnsiTheme="majorEastAsia" w:hint="eastAsia"/>
                <w:b/>
                <w:kern w:val="0"/>
                <w:sz w:val="28"/>
                <w:szCs w:val="28"/>
                <w:u w:val="single"/>
              </w:rPr>
              <w:t>業務</w:t>
            </w:r>
            <w:r w:rsidR="00452DCE" w:rsidRPr="00A46015">
              <w:rPr>
                <w:rFonts w:asciiTheme="majorEastAsia" w:eastAsiaTheme="majorEastAsia" w:hAnsiTheme="majorEastAsia" w:hint="eastAsia"/>
                <w:b/>
                <w:kern w:val="0"/>
                <w:sz w:val="28"/>
                <w:szCs w:val="28"/>
                <w:u w:val="single"/>
              </w:rPr>
              <w:t>名称：●●●●●●●●住宅駐車場管理業務</w:t>
            </w:r>
          </w:p>
          <w:p w14:paraId="3E977904" w14:textId="77777777" w:rsidR="00452DCE" w:rsidRPr="00A46015" w:rsidRDefault="00452DCE" w:rsidP="00295F45">
            <w:pPr>
              <w:spacing w:line="360" w:lineRule="exact"/>
              <w:rPr>
                <w:rFonts w:asciiTheme="majorEastAsia" w:eastAsiaTheme="majorEastAsia" w:hAnsiTheme="majorEastAsia"/>
                <w:kern w:val="0"/>
                <w:sz w:val="28"/>
                <w:szCs w:val="28"/>
              </w:rPr>
            </w:pPr>
          </w:p>
          <w:p w14:paraId="540A64D8"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上記業務について、「府営住宅駐車場管理業務　</w:t>
            </w:r>
            <w:r w:rsidR="00177747" w:rsidRPr="00A46015">
              <w:rPr>
                <w:rFonts w:asciiTheme="majorEastAsia" w:eastAsiaTheme="majorEastAsia" w:hAnsiTheme="majorEastAsia" w:hint="eastAsia"/>
                <w:kern w:val="0"/>
                <w:sz w:val="28"/>
                <w:szCs w:val="28"/>
              </w:rPr>
              <w:t>募集要項</w:t>
            </w:r>
            <w:r w:rsidRPr="00A46015">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14:paraId="2DCB9CDE"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なお、下記金額は、消費税相当額を含まない額であり、希望する</w:t>
            </w:r>
            <w:r w:rsidR="008A652E" w:rsidRPr="00A46015">
              <w:rPr>
                <w:rFonts w:asciiTheme="majorEastAsia" w:eastAsiaTheme="majorEastAsia" w:hAnsiTheme="majorEastAsia" w:hint="eastAsia"/>
                <w:kern w:val="0"/>
                <w:sz w:val="28"/>
                <w:szCs w:val="28"/>
              </w:rPr>
              <w:t>請負</w:t>
            </w:r>
            <w:r w:rsidRPr="00A46015">
              <w:rPr>
                <w:rFonts w:asciiTheme="majorEastAsia" w:eastAsiaTheme="majorEastAsia" w:hAnsiTheme="majorEastAsia" w:hint="eastAsia"/>
                <w:kern w:val="0"/>
                <w:sz w:val="28"/>
                <w:szCs w:val="28"/>
              </w:rPr>
              <w:t>金額は、これに消費税相当額分の１００分の</w:t>
            </w:r>
            <w:r w:rsidR="00172921" w:rsidRPr="00A46015">
              <w:rPr>
                <w:rFonts w:asciiTheme="majorEastAsia" w:eastAsiaTheme="majorEastAsia" w:hAnsiTheme="majorEastAsia" w:hint="eastAsia"/>
                <w:kern w:val="0"/>
                <w:sz w:val="28"/>
                <w:szCs w:val="28"/>
              </w:rPr>
              <w:t>１０</w:t>
            </w:r>
            <w:r w:rsidRPr="00A46015">
              <w:rPr>
                <w:rFonts w:asciiTheme="majorEastAsia" w:eastAsiaTheme="majorEastAsia" w:hAnsiTheme="majorEastAsia" w:hint="eastAsia"/>
                <w:kern w:val="0"/>
                <w:sz w:val="28"/>
                <w:szCs w:val="28"/>
              </w:rPr>
              <w:t>を加えた額となることを承知しています。</w:t>
            </w:r>
          </w:p>
          <w:p w14:paraId="774DC7C9" w14:textId="77777777" w:rsidR="00452DCE" w:rsidRPr="00A46015" w:rsidRDefault="00452DCE" w:rsidP="00295F45">
            <w:pPr>
              <w:spacing w:line="360" w:lineRule="exact"/>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452DCE" w:rsidRPr="00A46015" w14:paraId="4A47946E" w14:textId="77777777" w:rsidTr="00295F45">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7DF673BC" w14:textId="77777777" w:rsidR="00452DCE" w:rsidRPr="00A46015" w:rsidRDefault="00452DCE" w:rsidP="00177747">
                  <w:pPr>
                    <w:spacing w:line="3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72C2EE1A"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B35508F"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7605432"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58AB844"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5CBC1BA"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74D3B8CF"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965DEE6"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4250794"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2BA09381"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円</w:t>
                  </w:r>
                </w:p>
              </w:tc>
            </w:tr>
            <w:tr w:rsidR="00452DCE" w:rsidRPr="00A46015" w14:paraId="3705EBF9" w14:textId="77777777" w:rsidTr="00295F45">
              <w:trPr>
                <w:cantSplit/>
                <w:trHeight w:val="957"/>
              </w:trPr>
              <w:tc>
                <w:tcPr>
                  <w:tcW w:w="1373" w:type="dxa"/>
                  <w:vMerge/>
                  <w:tcBorders>
                    <w:left w:val="thinThickSmallGap" w:sz="24" w:space="0" w:color="auto"/>
                    <w:bottom w:val="thickThinSmallGap" w:sz="24" w:space="0" w:color="auto"/>
                    <w:right w:val="single" w:sz="4" w:space="0" w:color="auto"/>
                  </w:tcBorders>
                </w:tcPr>
                <w:p w14:paraId="37160E43" w14:textId="77777777" w:rsidR="00452DCE" w:rsidRPr="00A46015" w:rsidRDefault="00452DCE" w:rsidP="00177747">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642DF30F"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1D274AB"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11D2A562"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91F4B3C"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0962433"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AF7857B"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4C88810"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C18B97C"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3B90A490"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r>
          </w:tbl>
          <w:p w14:paraId="793A8A1E" w14:textId="77777777" w:rsidR="00452DCE" w:rsidRPr="00A46015" w:rsidRDefault="00452DCE" w:rsidP="00295F45">
            <w:pPr>
              <w:spacing w:line="360" w:lineRule="exact"/>
              <w:rPr>
                <w:rFonts w:asciiTheme="majorEastAsia" w:eastAsiaTheme="majorEastAsia" w:hAnsiTheme="majorEastAsia"/>
                <w:sz w:val="28"/>
                <w:szCs w:val="28"/>
              </w:rPr>
            </w:pPr>
          </w:p>
          <w:p w14:paraId="55D198DC" w14:textId="77777777" w:rsidR="00452DCE" w:rsidRPr="00A46015" w:rsidRDefault="00452DCE" w:rsidP="00295F45">
            <w:pPr>
              <w:spacing w:line="360" w:lineRule="exact"/>
              <w:rPr>
                <w:rFonts w:asciiTheme="majorEastAsia" w:eastAsiaTheme="majorEastAsia" w:hAnsiTheme="majorEastAsia"/>
                <w:sz w:val="28"/>
                <w:szCs w:val="28"/>
              </w:rPr>
            </w:pPr>
          </w:p>
          <w:p w14:paraId="64E2026A" w14:textId="77777777" w:rsidR="00452DCE" w:rsidRPr="00A46015" w:rsidRDefault="00452DCE" w:rsidP="00295F45">
            <w:pPr>
              <w:spacing w:line="360" w:lineRule="exact"/>
              <w:ind w:firstLineChars="300" w:firstLine="840"/>
              <w:rPr>
                <w:rFonts w:asciiTheme="majorEastAsia" w:eastAsiaTheme="majorEastAsia" w:hAnsiTheme="majorEastAsia"/>
                <w:sz w:val="28"/>
                <w:szCs w:val="28"/>
              </w:rPr>
            </w:pPr>
          </w:p>
          <w:p w14:paraId="4D839C2F" w14:textId="77777777" w:rsidR="00452DCE" w:rsidRPr="00A46015" w:rsidRDefault="00452DCE" w:rsidP="00295F45">
            <w:pPr>
              <w:spacing w:line="300" w:lineRule="exact"/>
              <w:ind w:firstLineChars="300" w:firstLine="840"/>
              <w:rPr>
                <w:rFonts w:asciiTheme="majorEastAsia" w:eastAsiaTheme="majorEastAsia" w:hAnsiTheme="majorEastAsia"/>
                <w:sz w:val="24"/>
                <w:szCs w:val="24"/>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102762E8" wp14:editId="520A076B">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48ED"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45CAAA7"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p>
                                <w:p w14:paraId="020B9A92"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62E8" id="角丸四角形吹き出し 61" o:spid="_x0000_s1071"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ry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nz4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fdza8iEDAADCBgAADgAA&#10;AAAAAAAAAAAAAAAuAgAAZHJzL2Uyb0RvYy54bWxQSwECLQAUAAYACAAAACEAgX1Y+t8AAAALAQAA&#10;DwAAAAAAAAAAAAAAAAB7BQAAZHJzL2Rvd25yZXYueG1sUEsFBgAAAAAEAAQA8wAAAIcGAAAAAA==&#10;" adj="8100,-4295" fillcolor="#f2dbdb [661]" strokecolor="#e36c0a [2409]" strokeweight="2pt">
                      <v:textbox>
                        <w:txbxContent>
                          <w:p w14:paraId="7DCA48ED"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45CAAA7"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p>
                          <w:p w14:paraId="020B9A92"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A46015">
              <w:rPr>
                <w:rFonts w:asciiTheme="majorEastAsia" w:eastAsiaTheme="majorEastAsia" w:hAnsiTheme="majorEastAsia" w:hint="eastAsia"/>
                <w:sz w:val="24"/>
                <w:szCs w:val="24"/>
              </w:rPr>
              <w:t>◆記入にあたっての注意事項</w:t>
            </w:r>
          </w:p>
          <w:p w14:paraId="4D0BA4B2"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 xml:space="preserve">・金額はアラビア数字とすること　　</w:t>
            </w:r>
          </w:p>
          <w:p w14:paraId="52BA1089"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を訂正しないこと</w:t>
            </w:r>
          </w:p>
          <w:p w14:paraId="471949BC"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初めの数字の頭に￥をいれること</w:t>
            </w:r>
          </w:p>
          <w:p w14:paraId="302E95B4"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消費税相当額を含まない額を記入すること。</w:t>
            </w:r>
          </w:p>
          <w:p w14:paraId="0631DD28" w14:textId="77777777" w:rsidR="00452DCE" w:rsidRPr="00A46015" w:rsidRDefault="00452DCE" w:rsidP="00DE706D">
            <w:pPr>
              <w:spacing w:line="300" w:lineRule="exact"/>
              <w:ind w:leftChars="405" w:left="850" w:right="-66" w:firstLineChars="100" w:firstLine="240"/>
              <w:jc w:val="lef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4"/>
                <w:szCs w:val="24"/>
              </w:rPr>
              <w:t>（請負金額は入札金額消費税相当額分の１００分の</w:t>
            </w:r>
            <w:r w:rsidR="00172921" w:rsidRPr="00A46015">
              <w:rPr>
                <w:rFonts w:asciiTheme="majorEastAsia" w:eastAsiaTheme="majorEastAsia" w:hAnsiTheme="majorEastAsia" w:hint="eastAsia"/>
                <w:kern w:val="0"/>
                <w:sz w:val="24"/>
                <w:szCs w:val="24"/>
              </w:rPr>
              <w:t>１０</w:t>
            </w:r>
            <w:r w:rsidRPr="00A46015">
              <w:rPr>
                <w:rFonts w:asciiTheme="majorEastAsia" w:eastAsiaTheme="majorEastAsia" w:hAnsiTheme="majorEastAsia" w:hint="eastAsia"/>
                <w:kern w:val="0"/>
                <w:sz w:val="24"/>
                <w:szCs w:val="24"/>
              </w:rPr>
              <w:t>を加えた額となる）</w:t>
            </w:r>
          </w:p>
        </w:tc>
      </w:tr>
      <w:tr w:rsidR="00452DCE" w:rsidRPr="00A46015" w14:paraId="2ED3A296" w14:textId="77777777" w:rsidTr="00295F45">
        <w:trPr>
          <w:trHeight w:val="884"/>
        </w:trPr>
        <w:tc>
          <w:tcPr>
            <w:tcW w:w="7479" w:type="dxa"/>
            <w:tcBorders>
              <w:top w:val="nil"/>
              <w:right w:val="single" w:sz="8" w:space="0" w:color="auto"/>
            </w:tcBorders>
          </w:tcPr>
          <w:p w14:paraId="46AA77E0" w14:textId="77777777" w:rsidR="00452DCE" w:rsidRPr="00A46015" w:rsidRDefault="00452DCE" w:rsidP="00295F45">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14C59A4E" w14:textId="77777777" w:rsidR="00452DCE" w:rsidRPr="00A46015" w:rsidRDefault="00452DCE" w:rsidP="00295F45">
            <w:pPr>
              <w:spacing w:line="260" w:lineRule="exact"/>
              <w:jc w:val="center"/>
              <w:rPr>
                <w:rFonts w:asciiTheme="majorEastAsia" w:eastAsiaTheme="majorEastAsia" w:hAnsiTheme="majorEastAsia"/>
                <w:kern w:val="0"/>
                <w:sz w:val="20"/>
                <w:szCs w:val="20"/>
              </w:rPr>
            </w:pPr>
            <w:r w:rsidRPr="00A46015">
              <w:rPr>
                <w:rFonts w:asciiTheme="majorEastAsia" w:eastAsiaTheme="majorEastAsia" w:hAnsiTheme="majorEastAsia" w:hint="eastAsia"/>
                <w:kern w:val="0"/>
                <w:sz w:val="20"/>
                <w:szCs w:val="20"/>
              </w:rPr>
              <w:t>発注者係員</w:t>
            </w:r>
          </w:p>
          <w:p w14:paraId="7BBD5236" w14:textId="77777777" w:rsidR="00452DCE" w:rsidRPr="00A46015" w:rsidRDefault="00452DCE" w:rsidP="00295F45">
            <w:pPr>
              <w:spacing w:line="2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2907E472" w14:textId="77777777" w:rsidR="00452DCE" w:rsidRPr="00A46015" w:rsidRDefault="00452DCE" w:rsidP="00295F45">
            <w:pPr>
              <w:spacing w:line="360" w:lineRule="exact"/>
              <w:rPr>
                <w:rFonts w:asciiTheme="majorEastAsia" w:eastAsiaTheme="majorEastAsia" w:hAnsiTheme="majorEastAsia"/>
                <w:kern w:val="0"/>
                <w:sz w:val="28"/>
                <w:szCs w:val="28"/>
              </w:rPr>
            </w:pPr>
          </w:p>
        </w:tc>
      </w:tr>
    </w:tbl>
    <w:p w14:paraId="08111EAD" w14:textId="77777777" w:rsidR="00452DCE" w:rsidRPr="00A46015"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１　使用する印鑑は、次のとおりとすること。</w:t>
      </w:r>
    </w:p>
    <w:p w14:paraId="13D27F95" w14:textId="77777777" w:rsidR="00452DCE" w:rsidRPr="00A46015" w:rsidRDefault="00452DCE"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0D753B78" w14:textId="77777777" w:rsidR="00452DCE" w:rsidRPr="00A46015" w:rsidRDefault="00452DCE"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w:t>
      </w:r>
      <w:r w:rsidR="00DD0763" w:rsidRPr="00A46015">
        <w:rPr>
          <w:rFonts w:ascii="HG丸ｺﾞｼｯｸM-PRO" w:eastAsia="HG丸ｺﾞｼｯｸM-PRO" w:hAnsi="ＭＳ 明朝" w:hint="eastAsia"/>
          <w:sz w:val="24"/>
          <w:szCs w:val="24"/>
        </w:rPr>
        <w:t>自治会等の印鑑又は自治会等代表者の印鑑（代表者個人の印鑑可）</w:t>
      </w:r>
    </w:p>
    <w:p w14:paraId="657710E1"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 xml:space="preserve">　　　２　印鑑のない入札書は無効とする。</w:t>
      </w:r>
    </w:p>
    <w:p w14:paraId="23CF80F9" w14:textId="77777777" w:rsidR="00452DCE" w:rsidRPr="00A46015" w:rsidRDefault="00452DCE" w:rsidP="00452DCE">
      <w:pPr>
        <w:widowControl/>
        <w:spacing w:line="360" w:lineRule="exact"/>
        <w:jc w:val="left"/>
        <w:rPr>
          <w:rFonts w:ascii="ＭＳ Ｐゴシック" w:eastAsia="ＭＳ Ｐゴシック" w:hAnsi="ＭＳ Ｐゴシック"/>
          <w:sz w:val="28"/>
          <w:szCs w:val="28"/>
        </w:rPr>
        <w:sectPr w:rsidR="00452DCE" w:rsidRPr="00A46015" w:rsidSect="00B8505B">
          <w:pgSz w:w="11906" w:h="16838"/>
          <w:pgMar w:top="851" w:right="1133" w:bottom="851" w:left="1134" w:header="851" w:footer="992" w:gutter="0"/>
          <w:cols w:space="425"/>
          <w:docGrid w:type="lines" w:linePitch="360"/>
        </w:sectPr>
      </w:pPr>
    </w:p>
    <w:p w14:paraId="6A93A63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65CB62FE" wp14:editId="46A1A348">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7468A" w14:textId="77777777" w:rsidR="00AA1656" w:rsidRPr="0068560B" w:rsidRDefault="00AA1656"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62FE" id="テキスト ボックス 16" o:spid="_x0000_s1072"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J2uQ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e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" fillcolor="white [3201]" strokeweight=".5pt">
                <v:textbox>
                  <w:txbxContent>
                    <w:p w14:paraId="27C7468A" w14:textId="77777777" w:rsidR="00AA1656" w:rsidRPr="0068560B" w:rsidRDefault="00AA1656"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4201E868" wp14:editId="5E3DC328">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F9405" w14:textId="77777777" w:rsidR="00AA1656" w:rsidRPr="005B528B" w:rsidRDefault="00AA1656"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E868" id="角丸四角形吹き出し 62" o:spid="_x0000_s1073"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" adj="23015,34823" fillcolor="#f2dbdb [661]" strokecolor="#e36c0a [2409]" strokeweight="2pt">
                <v:textbox>
                  <w:txbxContent>
                    <w:p w14:paraId="004F9405" w14:textId="77777777" w:rsidR="00AA1656" w:rsidRPr="005B528B" w:rsidRDefault="00AA1656"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0274CC85" wp14:editId="55D6CEE0">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67624D1" w14:textId="77777777" w:rsidR="00AA1656" w:rsidRDefault="00AA1656"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4CC85" id="正方形/長方形 9" o:spid="_x0000_s1074"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7S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lkO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DaLPtJAAgAAVwQAAA4A&#10;AAAAAAAAAAAAAAAALgIAAGRycy9lMm9Eb2MueG1sUEsBAi0AFAAGAAgAAAAhANfyVaPdAAAACgEA&#10;AA8AAAAAAAAAAAAAAAAAmgQAAGRycy9kb3ducmV2LnhtbFBLBQYAAAAABAAEAPMAAACkBQAAAAA=&#10;" strokeweight="1.5pt">
                <v:textbox inset="5.85pt,.7pt,5.85pt,.7pt">
                  <w:txbxContent>
                    <w:p w14:paraId="567624D1" w14:textId="77777777" w:rsidR="00AA1656" w:rsidRDefault="00AA1656"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2CCB48EF" wp14:editId="0DB9D657">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3FE490D" w14:textId="77777777" w:rsidR="00AA1656" w:rsidRDefault="00AA1656"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48EF" id="正方形/長方形 13" o:spid="_x0000_s1075"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PL+zWpCAgAAWQQA&#10;AA4AAAAAAAAAAAAAAAAALgIAAGRycy9lMm9Eb2MueG1sUEsBAi0AFAAGAAgAAAAhAOnUUR7eAAAA&#10;CQEAAA8AAAAAAAAAAAAAAAAAnAQAAGRycy9kb3ducmV2LnhtbFBLBQYAAAAABAAEAPMAAACnBQAA&#10;AAA=&#10;" strokeweight="1.5pt">
                <v:textbox inset="5.85pt,.7pt,5.85pt,.7pt">
                  <w:txbxContent>
                    <w:p w14:paraId="03FE490D" w14:textId="77777777" w:rsidR="00AA1656" w:rsidRDefault="00AA1656"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４）</w:t>
      </w:r>
    </w:p>
    <w:p w14:paraId="3D5DBE44"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0590873"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2D606F18" wp14:editId="6792BAFE">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C1218"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6F18" id="角丸四角形吹き出し 63" o:spid="_x0000_s1076"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" adj="6075,33069" fillcolor="#f2dbdb [661]" strokecolor="#e36c0a [2409]" strokeweight="2pt">
                <v:textbox>
                  <w:txbxContent>
                    <w:p w14:paraId="71DC1218"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0F32F5" w:rsidRPr="00A46015">
        <w:rPr>
          <w:rFonts w:asciiTheme="majorEastAsia" w:eastAsiaTheme="majorEastAsia" w:hAnsiTheme="majorEastAsia" w:hint="eastAsia"/>
          <w:sz w:val="28"/>
          <w:szCs w:val="28"/>
        </w:rPr>
        <w:t>令和</w:t>
      </w:r>
      <w:r w:rsidRPr="00A46015">
        <w:rPr>
          <w:rFonts w:asciiTheme="majorEastAsia" w:eastAsiaTheme="majorEastAsia" w:hAnsiTheme="majorEastAsia" w:hint="eastAsia"/>
          <w:sz w:val="28"/>
          <w:szCs w:val="28"/>
        </w:rPr>
        <w:t xml:space="preserve">　　年　月　日</w:t>
      </w:r>
    </w:p>
    <w:p w14:paraId="02A60424"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5F97CD2"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031C82DC" wp14:editId="77D4EA91">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7708A"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125290F"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p>
                          <w:p w14:paraId="39A516DE"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82DC" id="角丸四角形吹き出し 67" o:spid="_x0000_s1077"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BVMw6eIAMAAMEGAAAOAAAA&#10;AAAAAAAAAAAAAC4CAABkcnMvZTJvRG9jLnhtbFBLAQItABQABgAIAAAAIQAkzl5+3wAAAAoBAAAP&#10;AAAAAAAAAAAAAAAAAHoFAABkcnMvZG93bnJldi54bWxQSwUGAAAAAAQABADzAAAAhgYAAAAA&#10;" adj="6940,29220" fillcolor="#f2dbdb [661]" strokecolor="#e36c0a [2409]" strokeweight="2pt">
                <v:textbox>
                  <w:txbxContent>
                    <w:p w14:paraId="3077708A"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125290F" w14:textId="77777777" w:rsidR="00AA1656" w:rsidRDefault="00AA1656" w:rsidP="00452DCE">
                      <w:pPr>
                        <w:spacing w:line="260" w:lineRule="exact"/>
                        <w:jc w:val="left"/>
                        <w:rPr>
                          <w:rFonts w:ascii="HG丸ｺﾞｼｯｸM-PRO" w:eastAsia="HG丸ｺﾞｼｯｸM-PRO" w:hAnsi="HG丸ｺﾞｼｯｸM-PRO"/>
                          <w:color w:val="000000" w:themeColor="text1"/>
                          <w:sz w:val="24"/>
                        </w:rPr>
                      </w:pPr>
                    </w:p>
                    <w:p w14:paraId="39A516DE"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A46015">
        <w:rPr>
          <w:rFonts w:asciiTheme="majorEastAsia" w:eastAsiaTheme="majorEastAsia" w:hAnsiTheme="majorEastAsia" w:hint="eastAsia"/>
          <w:sz w:val="40"/>
          <w:szCs w:val="28"/>
        </w:rPr>
        <w:t>辞　退　届</w:t>
      </w:r>
    </w:p>
    <w:p w14:paraId="3F36506B"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1B7F855"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3E37A2CE" wp14:editId="776D996A">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D62FB"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A2CE" id="角丸四角形吹き出し 64" o:spid="_x0000_s1078"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NoSwncjAwAAwAYAAA4A&#10;AAAAAAAAAAAAAAAALgIAAGRycy9lMm9Eb2MueG1sUEsBAi0AFAAGAAgAAAAhACRMxlzeAAAACQEA&#10;AA8AAAAAAAAAAAAAAAAAfQUAAGRycy9kb3ducmV2LnhtbFBLBQYAAAAABAAEAPMAAACIBgAAAAA=&#10;" adj="9536,31069" fillcolor="#f2dbdb [661]" strokecolor="#e36c0a [2409]" strokeweight="2pt">
                <v:textbox>
                  <w:txbxContent>
                    <w:p w14:paraId="5D8D62FB" w14:textId="77777777" w:rsidR="00AA1656" w:rsidRPr="005B528B" w:rsidRDefault="00AA1656"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cs="MS-Gothic" w:hint="eastAsia"/>
          <w:kern w:val="0"/>
          <w:sz w:val="28"/>
          <w:szCs w:val="28"/>
        </w:rPr>
        <w:t xml:space="preserve">㈱●●社　●●管理センター長　</w:t>
      </w:r>
      <w:r w:rsidRPr="00A46015">
        <w:rPr>
          <w:rFonts w:asciiTheme="majorEastAsia" w:eastAsiaTheme="majorEastAsia" w:hAnsiTheme="majorEastAsia" w:hint="eastAsia"/>
          <w:kern w:val="0"/>
          <w:sz w:val="28"/>
          <w:szCs w:val="28"/>
        </w:rPr>
        <w:t>様</w:t>
      </w:r>
    </w:p>
    <w:p w14:paraId="29BE9817"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FDD8193"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FC0A85D"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42A37CE1" wp14:editId="14FAA9DE">
                <wp:simplePos x="0" y="0"/>
                <wp:positionH relativeFrom="column">
                  <wp:posOffset>5617210</wp:posOffset>
                </wp:positionH>
                <wp:positionV relativeFrom="paragraph">
                  <wp:posOffset>220980</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70F6C" id="円/楕円 40" o:spid="_x0000_s1026" style="position:absolute;left:0;text-align:left;margin-left:442.3pt;margin-top:17.4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" filled="f" strokecolor="#243f60 [1604]" strokeweight="2pt"/>
            </w:pict>
          </mc:Fallback>
        </mc:AlternateContent>
      </w:r>
      <w:r w:rsidRPr="00A46015">
        <w:rPr>
          <w:rFonts w:asciiTheme="majorEastAsia" w:eastAsiaTheme="majorEastAsia" w:hAnsiTheme="majorEastAsia" w:hint="eastAsia"/>
          <w:kern w:val="0"/>
          <w:sz w:val="28"/>
          <w:szCs w:val="28"/>
        </w:rPr>
        <w:t xml:space="preserve">所在地　　　　</w:t>
      </w:r>
      <w:r w:rsidRPr="00A46015">
        <w:rPr>
          <w:rFonts w:asciiTheme="majorEastAsia" w:eastAsiaTheme="majorEastAsia" w:hAnsiTheme="majorEastAsia" w:cs="MS-Gothic" w:hint="eastAsia"/>
          <w:kern w:val="0"/>
          <w:sz w:val="28"/>
          <w:szCs w:val="28"/>
        </w:rPr>
        <w:t>●●市●●町</w:t>
      </w:r>
    </w:p>
    <w:p w14:paraId="5D07C7F5"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kern w:val="0"/>
          <w:sz w:val="28"/>
          <w:szCs w:val="28"/>
        </w:rPr>
        <w:t xml:space="preserve">商号又は名称　</w:t>
      </w:r>
      <w:r w:rsidRPr="00A46015">
        <w:rPr>
          <w:rFonts w:asciiTheme="majorEastAsia" w:eastAsiaTheme="majorEastAsia" w:hAnsiTheme="majorEastAsia" w:cs="MS-Gothic" w:hint="eastAsia"/>
          <w:kern w:val="0"/>
          <w:sz w:val="28"/>
          <w:szCs w:val="28"/>
        </w:rPr>
        <w:t xml:space="preserve">●●●●自治会　</w:t>
      </w:r>
    </w:p>
    <w:p w14:paraId="0E8EE97C" w14:textId="77777777" w:rsidR="00452DCE" w:rsidRPr="00A46015"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 xml:space="preserve">自治会長　●●●●　　</w:t>
      </w:r>
      <w:r w:rsidRPr="00A46015">
        <w:rPr>
          <w:rFonts w:asciiTheme="majorEastAsia" w:eastAsiaTheme="majorEastAsia" w:hAnsiTheme="majorEastAsia" w:cs="MS-Gothic"/>
          <w:kern w:val="0"/>
          <w:sz w:val="28"/>
          <w:szCs w:val="28"/>
        </w:rPr>
        <w:fldChar w:fldCharType="begin"/>
      </w:r>
      <w:r w:rsidRPr="00A46015">
        <w:rPr>
          <w:rFonts w:asciiTheme="majorEastAsia" w:eastAsiaTheme="majorEastAsia" w:hAnsiTheme="majorEastAsia" w:cs="MS-Gothic"/>
          <w:kern w:val="0"/>
          <w:sz w:val="28"/>
          <w:szCs w:val="28"/>
        </w:rPr>
        <w:instrText xml:space="preserve"> </w:instrText>
      </w:r>
      <w:r w:rsidRPr="00A46015">
        <w:rPr>
          <w:rFonts w:asciiTheme="majorEastAsia" w:eastAsiaTheme="majorEastAsia" w:hAnsiTheme="majorEastAsia" w:cs="MS-Gothic" w:hint="eastAsia"/>
          <w:kern w:val="0"/>
          <w:sz w:val="28"/>
          <w:szCs w:val="28"/>
        </w:rPr>
        <w:instrText>eq \o\ac(○,</w:instrText>
      </w:r>
      <w:r w:rsidRPr="00A46015">
        <w:rPr>
          <w:rFonts w:ascii="ＭＳ ゴシック" w:eastAsiaTheme="majorEastAsia" w:hAnsiTheme="majorEastAsia" w:cs="MS-Gothic" w:hint="eastAsia"/>
          <w:kern w:val="0"/>
          <w:position w:val="3"/>
          <w:sz w:val="19"/>
          <w:szCs w:val="28"/>
        </w:rPr>
        <w:instrText>印</w:instrText>
      </w:r>
      <w:r w:rsidRPr="00A46015">
        <w:rPr>
          <w:rFonts w:asciiTheme="majorEastAsia" w:eastAsiaTheme="majorEastAsia" w:hAnsiTheme="majorEastAsia" w:cs="MS-Gothic" w:hint="eastAsia"/>
          <w:kern w:val="0"/>
          <w:sz w:val="28"/>
          <w:szCs w:val="28"/>
        </w:rPr>
        <w:instrText>)</w:instrText>
      </w:r>
      <w:r w:rsidRPr="00A46015">
        <w:rPr>
          <w:rFonts w:asciiTheme="majorEastAsia" w:eastAsiaTheme="majorEastAsia" w:hAnsiTheme="majorEastAsia" w:cs="MS-Gothic"/>
          <w:kern w:val="0"/>
          <w:sz w:val="28"/>
          <w:szCs w:val="28"/>
        </w:rPr>
        <w:fldChar w:fldCharType="end"/>
      </w:r>
    </w:p>
    <w:p w14:paraId="1B9FE79B"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6084E991"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6014BB8"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AC2CF33"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E93ACF1"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25E9C74"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2A4CE35" w14:textId="77777777" w:rsidR="00452DCE" w:rsidRPr="00A46015" w:rsidRDefault="00452DCE" w:rsidP="00452DCE">
      <w:pPr>
        <w:kinsoku w:val="0"/>
        <w:overflowPunct w:val="0"/>
        <w:spacing w:line="360" w:lineRule="exact"/>
        <w:ind w:rightChars="50" w:right="105" w:firstLineChars="100" w:firstLine="310"/>
        <w:rPr>
          <w:rFonts w:asciiTheme="majorEastAsia" w:eastAsiaTheme="majorEastAsia" w:hAnsiTheme="majorEastAsia"/>
          <w:sz w:val="28"/>
          <w:szCs w:val="28"/>
        </w:rPr>
      </w:pPr>
      <w:r w:rsidRPr="00A46015">
        <w:rPr>
          <w:rFonts w:asciiTheme="majorEastAsia" w:eastAsiaTheme="majorEastAsia" w:hAnsiTheme="majorEastAsia" w:hint="eastAsia"/>
          <w:spacing w:val="15"/>
          <w:kern w:val="0"/>
          <w:sz w:val="28"/>
          <w:szCs w:val="28"/>
          <w:fitText w:val="9240" w:id="1971051008"/>
        </w:rPr>
        <w:t>貴社発注の府営住宅駐車場管理業務に係る入札を辞退したいので</w:t>
      </w:r>
      <w:r w:rsidRPr="00A46015">
        <w:rPr>
          <w:rFonts w:asciiTheme="majorEastAsia" w:eastAsiaTheme="majorEastAsia" w:hAnsiTheme="majorEastAsia" w:hint="eastAsia"/>
          <w:spacing w:val="-15"/>
          <w:kern w:val="0"/>
          <w:sz w:val="28"/>
          <w:szCs w:val="28"/>
          <w:fitText w:val="9240" w:id="1971051008"/>
        </w:rPr>
        <w:t>、</w:t>
      </w:r>
      <w:r w:rsidRPr="00A46015">
        <w:rPr>
          <w:rFonts w:asciiTheme="majorEastAsia" w:eastAsiaTheme="majorEastAsia" w:hAnsiTheme="majorEastAsia" w:hint="eastAsia"/>
          <w:sz w:val="28"/>
          <w:szCs w:val="28"/>
        </w:rPr>
        <w:t>よろしくお取り計らいください。</w:t>
      </w:r>
    </w:p>
    <w:p w14:paraId="0787865A"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539CC8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5696010"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6970C9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BCBFC31"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B96A1C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CC8BE5C"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C3BA77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94441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E05FC1A"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6A55D0B"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0EF428B"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5D89648"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109FC1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71886B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2F6346A" w14:textId="77777777" w:rsidR="00452DCE" w:rsidRPr="00A46015"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　使用する印鑑は、次のとおりとすること。</w:t>
      </w:r>
    </w:p>
    <w:p w14:paraId="2A4596FC"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4ABDF82B"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74E6736B"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p>
    <w:p w14:paraId="47E6BBFE" w14:textId="77777777" w:rsidR="00452DCE" w:rsidRPr="00A46015" w:rsidRDefault="00452DCE" w:rsidP="00452DCE">
      <w:pPr>
        <w:spacing w:line="360" w:lineRule="exact"/>
        <w:rPr>
          <w:rFonts w:asciiTheme="majorEastAsia" w:eastAsiaTheme="majorEastAsia" w:hAnsiTheme="majorEastAsia"/>
          <w:sz w:val="28"/>
          <w:szCs w:val="28"/>
        </w:rPr>
      </w:pPr>
    </w:p>
    <w:p w14:paraId="79C6DD4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B13D17">
          <w:pgSz w:w="11906" w:h="16838"/>
          <w:pgMar w:top="851" w:right="1133" w:bottom="1135" w:left="1134" w:header="851" w:footer="992" w:gutter="0"/>
          <w:cols w:space="425"/>
          <w:docGrid w:type="lines" w:linePitch="360"/>
        </w:sectPr>
      </w:pPr>
    </w:p>
    <w:p w14:paraId="5D24F7F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6F53733A" wp14:editId="6F786025">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7F058" w14:textId="77777777" w:rsidR="00AA1656" w:rsidRPr="0068560B" w:rsidRDefault="00AA1656"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733A" id="テキスト ボックス 70" o:spid="_x0000_s1079"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" fillcolor="white [3201]" strokeweight=".5pt">
                <v:textbox>
                  <w:txbxContent>
                    <w:p w14:paraId="71F7F058" w14:textId="77777777" w:rsidR="00AA1656" w:rsidRPr="0068560B" w:rsidRDefault="00AA1656"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780D50D1" wp14:editId="31E258FD">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AFA731D" w14:textId="77777777" w:rsidR="00AA1656" w:rsidRDefault="00AA1656"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50D1" id="正方形/長方形 14" o:spid="_x0000_s1080"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Cy3oY0ICAABZBAAA&#10;DgAAAAAAAAAAAAAAAAAuAgAAZHJzL2Uyb0RvYy54bWxQSwECLQAUAAYACAAAACEA1/JVo90AAAAK&#10;AQAADwAAAAAAAAAAAAAAAACcBAAAZHJzL2Rvd25yZXYueG1sUEsFBgAAAAAEAAQA8wAAAKYFAAAA&#10;AA==&#10;" strokeweight="1.5pt">
                <v:textbox inset="5.85pt,.7pt,5.85pt,.7pt">
                  <w:txbxContent>
                    <w:p w14:paraId="6AFA731D" w14:textId="77777777" w:rsidR="00AA1656" w:rsidRDefault="00AA1656"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537CAD83" wp14:editId="71195EFE">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373A59E" w14:textId="77777777" w:rsidR="00AA1656" w:rsidRDefault="00AA1656"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AD83" id="正方形/長方形 15" o:spid="_x0000_s1081"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W0YiM0ECAABZBAAA&#10;DgAAAAAAAAAAAAAAAAAuAgAAZHJzL2Uyb0RvYy54bWxQSwECLQAUAAYACAAAACEA6dRRHt4AAAAJ&#10;AQAADwAAAAAAAAAAAAAAAACbBAAAZHJzL2Rvd25yZXYueG1sUEsFBgAAAAAEAAQA8wAAAKYFAAAA&#10;AA==&#10;" strokeweight="1.5pt">
                <v:textbox inset="5.85pt,.7pt,5.85pt,.7pt">
                  <w:txbxContent>
                    <w:p w14:paraId="3373A59E" w14:textId="77777777" w:rsidR="00AA1656" w:rsidRDefault="00AA1656"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参考）</w:t>
      </w:r>
    </w:p>
    <w:p w14:paraId="6E4997AB"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84C6C44"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46E22AF8"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D9743C2"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A46015">
        <w:rPr>
          <w:rFonts w:asciiTheme="majorEastAsia" w:eastAsiaTheme="majorEastAsia" w:hAnsiTheme="majorEastAsia" w:hint="eastAsia"/>
          <w:sz w:val="44"/>
          <w:szCs w:val="44"/>
        </w:rPr>
        <w:t>入札参加資格確認通知書</w:t>
      </w:r>
    </w:p>
    <w:p w14:paraId="5F0F573F"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A92E9C5"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755E1F65" wp14:editId="36E75FE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356D4" w14:textId="77777777" w:rsidR="00AA1656" w:rsidRPr="005B528B" w:rsidRDefault="00AA1656"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1F65" id="角丸四角形吹き出し 73" o:spid="_x0000_s1082"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" adj="8443,36215" fillcolor="#f2dbdb [661]" strokecolor="#e36c0a [2409]" strokeweight="2pt">
                <v:textbox>
                  <w:txbxContent>
                    <w:p w14:paraId="417356D4" w14:textId="77777777" w:rsidR="00AA1656" w:rsidRPr="005B528B" w:rsidRDefault="00AA1656"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211F1B43"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自治会</w:t>
      </w:r>
    </w:p>
    <w:p w14:paraId="41659402"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自治会長　●●●●　様</w:t>
      </w:r>
    </w:p>
    <w:p w14:paraId="70EBF32E"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26DD1F7A"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0C0D573A" w14:textId="77777777" w:rsidR="00452DCE" w:rsidRPr="00A46015"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cs="MS-Gothic" w:hint="eastAsia"/>
          <w:kern w:val="0"/>
          <w:sz w:val="28"/>
          <w:szCs w:val="28"/>
        </w:rPr>
        <w:t xml:space="preserve">㈱●●社　●●管理センター長　　</w:t>
      </w:r>
    </w:p>
    <w:p w14:paraId="76D7FF9E"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7764F67"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0D0F7C2"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BBDC969"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府営住宅駐車場管理業務の入札参加申込に係る貴社（又は貴自治会）の</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入札参加資格の審査結果について、次のとおり通知します。</w:t>
      </w:r>
    </w:p>
    <w:p w14:paraId="5AE48567"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BDEAC78"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6556DE48" wp14:editId="509A674B">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2CC62" w14:textId="77777777" w:rsidR="00AA1656" w:rsidRPr="005B528B" w:rsidRDefault="00AA1656"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DE48" id="角丸四角形吹き出し 71" o:spid="_x0000_s1083"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J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a1OtFYJUtYNq3KK2RyepjCfB8RY0+JhnmFAwWn1J7AhwtVxFhVFEZTpd8/Jnf2cA1A&#10;i1EBZyzG5t2MaIaReCXhTvTCVsvdPc+02t0IGL2tGW9r5CwbKZhW2CDIzpPO3oo1ybXKLuHiDh0q&#10;qIikgB1javWaGdnyvMLNpmw49GZw63Jij+R5Tl1w12i3OBeLS6LzasktnIdjtT55pO93rDwLG1vn&#10;KdVwZhVPrVNu+loxcCeBuneIt3lvtfnnGfwG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D5hGqJHwMAAMEGAAAOAAAAAAAA&#10;AAAAAAAAAC4CAABkcnMvZTJvRG9jLnhtbFBLAQItABQABgAIAAAAIQC+fYD93QAAAAgBAAAPAAAA&#10;AAAAAAAAAAAAAHkFAABkcnMvZG93bnJldi54bWxQSwUGAAAAAAQABADzAAAAgwYAAAAA&#10;" adj="15636,52546" fillcolor="#f2dbdb [661]" strokecolor="#e36c0a [2409]" strokeweight="2pt">
                <v:textbox>
                  <w:txbxContent>
                    <w:p w14:paraId="4E22CC62" w14:textId="77777777" w:rsidR="00AA1656" w:rsidRPr="005B528B" w:rsidRDefault="00AA1656"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788B2838"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A46015" w14:paraId="450D3B3F" w14:textId="77777777" w:rsidTr="00295F45">
        <w:trPr>
          <w:trHeight w:val="1557"/>
        </w:trPr>
        <w:tc>
          <w:tcPr>
            <w:tcW w:w="7338" w:type="dxa"/>
            <w:vAlign w:val="center"/>
          </w:tcPr>
          <w:p w14:paraId="0D92E821" w14:textId="77777777" w:rsidR="00452DCE" w:rsidRPr="00A46015" w:rsidRDefault="00452DCE" w:rsidP="00295F45">
            <w:pPr>
              <w:kinsoku w:val="0"/>
              <w:overflowPunct w:val="0"/>
              <w:jc w:val="center"/>
              <w:rPr>
                <w:rFonts w:asciiTheme="majorEastAsia" w:eastAsiaTheme="majorEastAsia" w:hAnsiTheme="majorEastAsia"/>
                <w:sz w:val="52"/>
                <w:szCs w:val="52"/>
              </w:rPr>
            </w:pPr>
            <w:r w:rsidRPr="00A46015">
              <w:rPr>
                <w:rFonts w:asciiTheme="majorEastAsia" w:eastAsiaTheme="majorEastAsia" w:hAnsiTheme="majorEastAsia" w:hint="eastAsia"/>
                <w:sz w:val="52"/>
                <w:szCs w:val="52"/>
              </w:rPr>
              <w:t>入札参加資格の有無</w:t>
            </w:r>
          </w:p>
        </w:tc>
        <w:tc>
          <w:tcPr>
            <w:tcW w:w="2551" w:type="dxa"/>
            <w:vAlign w:val="center"/>
          </w:tcPr>
          <w:p w14:paraId="57DFF029" w14:textId="77777777" w:rsidR="00452DCE" w:rsidRPr="00A46015" w:rsidRDefault="00452DCE" w:rsidP="00295F45">
            <w:pPr>
              <w:kinsoku w:val="0"/>
              <w:overflowPunct w:val="0"/>
              <w:jc w:val="center"/>
              <w:rPr>
                <w:rFonts w:asciiTheme="majorEastAsia" w:eastAsiaTheme="majorEastAsia" w:hAnsiTheme="majorEastAsia"/>
                <w:sz w:val="28"/>
                <w:szCs w:val="28"/>
              </w:rPr>
            </w:pPr>
            <w:r w:rsidRPr="00A46015">
              <w:rPr>
                <w:rFonts w:asciiTheme="majorEastAsia" w:eastAsiaTheme="majorEastAsia" w:hAnsiTheme="majorEastAsia" w:hint="eastAsia"/>
                <w:sz w:val="72"/>
                <w:szCs w:val="28"/>
              </w:rPr>
              <w:t>有</w:t>
            </w:r>
          </w:p>
        </w:tc>
      </w:tr>
    </w:tbl>
    <w:p w14:paraId="27A6BE60"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2E21E39"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7AE5722"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なお、入札参加資格が「無」の場合の理由は以下のとおりです。</w:t>
      </w:r>
    </w:p>
    <w:p w14:paraId="765198CD"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452DCE" w:rsidRPr="00A46015" w14:paraId="02507238" w14:textId="77777777" w:rsidTr="00295F45">
        <w:tc>
          <w:tcPr>
            <w:tcW w:w="9837" w:type="dxa"/>
          </w:tcPr>
          <w:p w14:paraId="335FEE94" w14:textId="77777777" w:rsidR="00452DCE" w:rsidRPr="00A46015" w:rsidRDefault="00452DCE" w:rsidP="00295F45">
            <w:pPr>
              <w:kinsoku w:val="0"/>
              <w:overflowPunct w:val="0"/>
              <w:spacing w:line="360" w:lineRule="exact"/>
              <w:jc w:val="center"/>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理　由</w:t>
            </w:r>
          </w:p>
        </w:tc>
      </w:tr>
      <w:tr w:rsidR="00452DCE" w:rsidRPr="00A46015" w14:paraId="5798BB32" w14:textId="77777777" w:rsidTr="00295F45">
        <w:trPr>
          <w:trHeight w:val="2402"/>
        </w:trPr>
        <w:tc>
          <w:tcPr>
            <w:tcW w:w="9837" w:type="dxa"/>
          </w:tcPr>
          <w:p w14:paraId="633A88A3" w14:textId="77777777" w:rsidR="00452DCE" w:rsidRPr="00A46015" w:rsidRDefault="00452DCE" w:rsidP="00295F45">
            <w:pPr>
              <w:kinsoku w:val="0"/>
              <w:overflowPunct w:val="0"/>
              <w:spacing w:line="360" w:lineRule="exac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4E797ABE" wp14:editId="2566A457">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A93CD" w14:textId="77777777" w:rsidR="00AA1656" w:rsidRDefault="00AA1656"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670508D2" w14:textId="77777777" w:rsidR="00AA1656" w:rsidRPr="005B528B" w:rsidRDefault="00AA1656"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7ABE" id="角丸四角形吹き出し 72" o:spid="_x0000_s1084"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A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pO1bKmMlrDuilZ3CGd0aMEJvyYaHNGFEwsnCg4puYUPjGXeYhl+cJoLtW7x/hWH+4BSDHK&#10;4ZCFWL9dEMUw4i8FXIq9oNOxl88RnW6/BYRqSqZNiVikEwnTCjsE0bmn1Te8esZKpldwc8cWFURE&#10;UMAOMTWqIiamOLBwtSkbj50aXLuMmGNxkVHr3BbaLs7l6oqorFxzAwfiRFZHjwzdjhWHYatrLYUc&#10;L4yME2OF27qWBFxKeN07xU3aaW3/e0a/AQ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TFl6gB0DAADDBgAADgAAAAAA&#10;AAAAAAAAAAAuAgAAZHJzL2Uyb0RvYy54bWxQSwECLQAUAAYACAAAACEAWaLqAeAAAAALAQAADwAA&#10;AAAAAAAAAAAAAAB3BQAAZHJzL2Rvd25yZXYueG1sUEsFBgAAAAAEAAQA8wAAAIQGAAAAAA==&#10;" adj="4747,-28315" fillcolor="#f2dbdb [661]" strokecolor="#e36c0a [2409]" strokeweight="2pt">
                      <v:textbox>
                        <w:txbxContent>
                          <w:p w14:paraId="4BFA93CD" w14:textId="77777777" w:rsidR="00AA1656" w:rsidRDefault="00AA1656"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670508D2" w14:textId="77777777" w:rsidR="00AA1656" w:rsidRPr="005B528B" w:rsidRDefault="00AA1656"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19523FD0" w14:textId="77777777" w:rsidR="00452DCE" w:rsidRPr="00A46015" w:rsidRDefault="00452DCE" w:rsidP="00452DCE">
      <w:pPr>
        <w:tabs>
          <w:tab w:val="left" w:pos="7909"/>
        </w:tabs>
        <w:spacing w:line="360" w:lineRule="exact"/>
        <w:rPr>
          <w:rFonts w:ascii="ＭＳ Ｐゴシック" w:eastAsia="ＭＳ Ｐゴシック" w:hAnsi="ＭＳ Ｐゴシック"/>
          <w:sz w:val="28"/>
          <w:szCs w:val="28"/>
        </w:rPr>
      </w:pPr>
      <w:r w:rsidRPr="00A46015">
        <w:rPr>
          <w:rFonts w:ascii="ＭＳ Ｐゴシック" w:eastAsia="ＭＳ Ｐゴシック" w:hAnsi="ＭＳ Ｐゴシック"/>
          <w:sz w:val="28"/>
          <w:szCs w:val="28"/>
        </w:rPr>
        <w:tab/>
      </w:r>
    </w:p>
    <w:p w14:paraId="0366CF74" w14:textId="77777777" w:rsidR="00452DCE" w:rsidRPr="00A46015" w:rsidRDefault="00452DCE" w:rsidP="00452DCE">
      <w:pPr>
        <w:widowControl/>
        <w:jc w:val="left"/>
        <w:rPr>
          <w:rFonts w:ascii="ＭＳ Ｐゴシック" w:eastAsia="ＭＳ Ｐゴシック" w:hAnsi="ＭＳ Ｐゴシック"/>
          <w:sz w:val="28"/>
          <w:szCs w:val="28"/>
        </w:rPr>
      </w:pPr>
      <w:r w:rsidRPr="00A46015">
        <w:rPr>
          <w:rFonts w:ascii="ＭＳ Ｐゴシック" w:eastAsia="ＭＳ Ｐゴシック" w:hAnsi="ＭＳ Ｐゴシック"/>
          <w:sz w:val="28"/>
          <w:szCs w:val="28"/>
        </w:rPr>
        <w:br w:type="page"/>
      </w:r>
    </w:p>
    <w:p w14:paraId="1A315428" w14:textId="77777777" w:rsidR="00452DCE" w:rsidRPr="00A46015" w:rsidRDefault="00452DCE" w:rsidP="00452DCE">
      <w:pPr>
        <w:tabs>
          <w:tab w:val="left" w:pos="7909"/>
        </w:tabs>
        <w:spacing w:line="360" w:lineRule="exact"/>
        <w:rPr>
          <w:rFonts w:ascii="ＭＳ Ｐゴシック" w:eastAsia="ＭＳ Ｐゴシック" w:hAnsi="ＭＳ Ｐゴシック"/>
          <w:sz w:val="28"/>
          <w:szCs w:val="28"/>
        </w:rPr>
        <w:sectPr w:rsidR="00452DCE" w:rsidRPr="00A46015" w:rsidSect="00B13D17">
          <w:pgSz w:w="11906" w:h="16838"/>
          <w:pgMar w:top="851" w:right="1133" w:bottom="1135" w:left="1134" w:header="851" w:footer="992" w:gutter="0"/>
          <w:cols w:space="425"/>
          <w:docGrid w:type="lines" w:linePitch="360"/>
        </w:sectPr>
      </w:pPr>
    </w:p>
    <w:p w14:paraId="7176532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A46015">
        <w:rPr>
          <w:rFonts w:asciiTheme="majorEastAsia" w:eastAsiaTheme="majorEastAsia" w:hAnsiTheme="majorEastAsia" w:hint="eastAsia"/>
          <w:sz w:val="28"/>
          <w:szCs w:val="28"/>
        </w:rPr>
        <w:lastRenderedPageBreak/>
        <w:t xml:space="preserve">（様式１）　　　　　　　　　　　　　　　　　　　　　　　　　　　　　　　　　</w:t>
      </w:r>
      <w:r w:rsidR="000F32F5" w:rsidRPr="00A46015">
        <w:rPr>
          <w:rFonts w:asciiTheme="majorEastAsia" w:eastAsiaTheme="majorEastAsia" w:hAnsiTheme="majorEastAsia" w:cs="MS-Gothic" w:hint="eastAsia"/>
          <w:kern w:val="0"/>
          <w:sz w:val="28"/>
          <w:szCs w:val="28"/>
        </w:rPr>
        <w:t>令和</w:t>
      </w:r>
      <w:r w:rsidRPr="00A46015">
        <w:rPr>
          <w:rFonts w:asciiTheme="majorEastAsia" w:eastAsiaTheme="majorEastAsia" w:hAnsiTheme="majorEastAsia" w:cs="MS-Gothic" w:hint="eastAsia"/>
          <w:kern w:val="0"/>
          <w:sz w:val="28"/>
          <w:szCs w:val="28"/>
        </w:rPr>
        <w:t xml:space="preserve">　　年　　月　　日</w:t>
      </w:r>
    </w:p>
    <w:p w14:paraId="6360EA17" w14:textId="77777777" w:rsidR="00452DCE" w:rsidRPr="00A46015"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A46015">
        <w:rPr>
          <w:rFonts w:asciiTheme="majorEastAsia" w:eastAsiaTheme="majorEastAsia" w:hAnsiTheme="majorEastAsia" w:cs="MS-Gothic" w:hint="eastAsia"/>
          <w:kern w:val="0"/>
          <w:sz w:val="40"/>
          <w:szCs w:val="40"/>
        </w:rPr>
        <w:t>交付書類に係る質問書</w:t>
      </w:r>
    </w:p>
    <w:p w14:paraId="180155FD" w14:textId="337DA883" w:rsidR="00452DCE" w:rsidRPr="00A46015" w:rsidRDefault="00CA62EC" w:rsidP="00CA62EC">
      <w:pPr>
        <w:autoSpaceDE w:val="0"/>
        <w:autoSpaceDN w:val="0"/>
        <w:adjustRightInd w:val="0"/>
        <w:spacing w:line="360" w:lineRule="exact"/>
        <w:ind w:right="56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00452DCE" w:rsidRPr="00A46015">
        <w:rPr>
          <w:rFonts w:asciiTheme="majorEastAsia" w:eastAsiaTheme="majorEastAsia" w:hAnsiTheme="majorEastAsia" w:cs="MS-Gothic" w:hint="eastAsia"/>
          <w:kern w:val="0"/>
          <w:sz w:val="28"/>
          <w:szCs w:val="28"/>
        </w:rPr>
        <w:t xml:space="preserve">　様</w:t>
      </w:r>
    </w:p>
    <w:p w14:paraId="064C9864"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所　 在　 地  </w:t>
      </w:r>
    </w:p>
    <w:p w14:paraId="437EE0C3"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商号又は名称　　</w:t>
      </w:r>
    </w:p>
    <w:p w14:paraId="758167A9"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代 表 者 名　</w:t>
      </w:r>
    </w:p>
    <w:p w14:paraId="0072C1E6" w14:textId="77777777" w:rsidR="00452DCE" w:rsidRPr="00A46015"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452DCE" w:rsidRPr="00A46015" w14:paraId="0D2E1FCF" w14:textId="77777777" w:rsidTr="00295F45">
        <w:trPr>
          <w:trHeight w:val="409"/>
        </w:trPr>
        <w:tc>
          <w:tcPr>
            <w:tcW w:w="993" w:type="dxa"/>
            <w:vAlign w:val="center"/>
          </w:tcPr>
          <w:p w14:paraId="4D853FA3"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w:t>
            </w:r>
          </w:p>
          <w:p w14:paraId="0BE73B11"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番号</w:t>
            </w:r>
          </w:p>
        </w:tc>
        <w:tc>
          <w:tcPr>
            <w:tcW w:w="1984" w:type="dxa"/>
            <w:vAlign w:val="center"/>
          </w:tcPr>
          <w:p w14:paraId="40D1BADD"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w:t>
            </w:r>
          </w:p>
          <w:p w14:paraId="48FA9942"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の種類</w:t>
            </w:r>
          </w:p>
        </w:tc>
        <w:tc>
          <w:tcPr>
            <w:tcW w:w="851" w:type="dxa"/>
            <w:vAlign w:val="center"/>
          </w:tcPr>
          <w:p w14:paraId="50D6652C" w14:textId="77777777" w:rsidR="00452DCE" w:rsidRPr="00A46015" w:rsidRDefault="00452DCE" w:rsidP="00295F45">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w:t>
            </w:r>
          </w:p>
          <w:p w14:paraId="4BF42DEA" w14:textId="77777777" w:rsidR="00452DCE" w:rsidRPr="00A46015" w:rsidRDefault="00452DCE" w:rsidP="00295F45">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ﾍﾟｰｼﾞ</w:t>
            </w:r>
          </w:p>
        </w:tc>
        <w:tc>
          <w:tcPr>
            <w:tcW w:w="2551" w:type="dxa"/>
            <w:vAlign w:val="center"/>
          </w:tcPr>
          <w:p w14:paraId="7192372E"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項目</w:t>
            </w:r>
          </w:p>
        </w:tc>
        <w:tc>
          <w:tcPr>
            <w:tcW w:w="7895" w:type="dxa"/>
            <w:vAlign w:val="center"/>
          </w:tcPr>
          <w:p w14:paraId="115BE35D"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内容</w:t>
            </w:r>
          </w:p>
        </w:tc>
      </w:tr>
      <w:tr w:rsidR="00452DCE" w:rsidRPr="00A46015" w14:paraId="640567FF" w14:textId="77777777" w:rsidTr="00295F45">
        <w:trPr>
          <w:trHeight w:val="806"/>
        </w:trPr>
        <w:tc>
          <w:tcPr>
            <w:tcW w:w="993" w:type="dxa"/>
            <w:vAlign w:val="center"/>
          </w:tcPr>
          <w:p w14:paraId="3D870471"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1984" w:type="dxa"/>
          </w:tcPr>
          <w:p w14:paraId="7FC23E63"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59E045EA"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BE6F5DB"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36728FDA"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63C443DA" w14:textId="77777777" w:rsidTr="00295F45">
        <w:trPr>
          <w:trHeight w:val="806"/>
        </w:trPr>
        <w:tc>
          <w:tcPr>
            <w:tcW w:w="993" w:type="dxa"/>
            <w:vAlign w:val="center"/>
          </w:tcPr>
          <w:p w14:paraId="3E739E9E"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２</w:t>
            </w:r>
          </w:p>
        </w:tc>
        <w:tc>
          <w:tcPr>
            <w:tcW w:w="1984" w:type="dxa"/>
          </w:tcPr>
          <w:p w14:paraId="7498EC56"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29AF9063"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F42E43B"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43A831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1BA9D9A0" w14:textId="77777777" w:rsidTr="00295F45">
        <w:trPr>
          <w:trHeight w:val="806"/>
        </w:trPr>
        <w:tc>
          <w:tcPr>
            <w:tcW w:w="993" w:type="dxa"/>
            <w:vAlign w:val="center"/>
          </w:tcPr>
          <w:p w14:paraId="7B6BE001"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３</w:t>
            </w:r>
          </w:p>
        </w:tc>
        <w:tc>
          <w:tcPr>
            <w:tcW w:w="1984" w:type="dxa"/>
          </w:tcPr>
          <w:p w14:paraId="747D7016"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B41E13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96A0A77"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420715C"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50D5B0D8" w14:textId="77777777" w:rsidTr="00295F45">
        <w:trPr>
          <w:trHeight w:val="806"/>
        </w:trPr>
        <w:tc>
          <w:tcPr>
            <w:tcW w:w="993" w:type="dxa"/>
            <w:vAlign w:val="center"/>
          </w:tcPr>
          <w:p w14:paraId="5E0E84B2"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1984" w:type="dxa"/>
          </w:tcPr>
          <w:p w14:paraId="6E059BFE"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83E5EB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BC4DE5C"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A9352A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2EC84C71" w14:textId="77777777" w:rsidTr="00295F45">
        <w:trPr>
          <w:trHeight w:val="806"/>
        </w:trPr>
        <w:tc>
          <w:tcPr>
            <w:tcW w:w="993" w:type="dxa"/>
            <w:vAlign w:val="center"/>
          </w:tcPr>
          <w:p w14:paraId="30EE3DD0"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５</w:t>
            </w:r>
          </w:p>
        </w:tc>
        <w:tc>
          <w:tcPr>
            <w:tcW w:w="1984" w:type="dxa"/>
          </w:tcPr>
          <w:p w14:paraId="3EC62B4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53763C85"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9FCA755"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CAC7318"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5529541B"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2D8C6D78"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46015">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F507061" w14:textId="77777777" w:rsidR="00452DCE" w:rsidRPr="00A46015"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4BF426A2" w14:textId="77777777" w:rsidR="00452DCE" w:rsidRPr="00A46015"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6DBB64DC" wp14:editId="4919422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226BFC0E" w14:textId="77777777" w:rsidR="00AA1656" w:rsidRPr="003C75E1" w:rsidRDefault="00AA1656"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64DC" id="正方形/長方形 29" o:spid="_x0000_s1085"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R8yo+AKrLWnusH/7NKu0adC956yjd19y/24FTnKmnxvq28kon45pUJIxmUxpaNyhY3Hg&#10;ACMIqOSBs357EfrRWlmnlg3dM0wyGTynTtcqNeGe0449vezUm90UxtE5tFPU/b9i9gs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D/tvzfUgIAAHMEAAAOAAAAAAAAAAAAAAAAAC4CAABkcnMvZTJvRG9jLnhtbFBLAQItABQA&#10;BgAIAAAAIQA4CUkR3gAAAAgBAAAPAAAAAAAAAAAAAAAAAKwEAABkcnMvZG93bnJldi54bWxQSwUG&#10;AAAAAAQABADzAAAAtwUAAAAA&#10;">
                <v:stroke dashstyle="1 1"/>
                <v:textbox inset="5.85pt,.7pt,5.85pt,.7pt">
                  <w:txbxContent>
                    <w:p w14:paraId="226BFC0E" w14:textId="77777777" w:rsidR="00AA1656" w:rsidRPr="003C75E1" w:rsidRDefault="00AA1656"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707AF62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6D3275">
          <w:pgSz w:w="16838" w:h="11906" w:orient="landscape"/>
          <w:pgMar w:top="1134" w:right="1245" w:bottom="851" w:left="1418" w:header="851" w:footer="599" w:gutter="0"/>
          <w:cols w:space="425"/>
          <w:docGrid w:type="lines" w:linePitch="360"/>
        </w:sectPr>
      </w:pPr>
    </w:p>
    <w:p w14:paraId="3843410A"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690BEAA5" wp14:editId="0935AE49">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9C12E64" w14:textId="77777777" w:rsidR="00AA1656" w:rsidRDefault="00AA1656"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EAA5" id="正方形/長方形 30" o:spid="_x0000_s1086"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g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ARZTCBDAgAAWQQA&#10;AA4AAAAAAAAAAAAAAAAALgIAAGRycy9lMm9Eb2MueG1sUEsBAi0AFAAGAAgAAAAhANfyVaPdAAAA&#10;CgEAAA8AAAAAAAAAAAAAAAAAnQQAAGRycy9kb3ducmV2LnhtbFBLBQYAAAAABAAEAPMAAACnBQAA&#10;AAA=&#10;" strokeweight="1.5pt">
                <v:textbox inset="5.85pt,.7pt,5.85pt,.7pt">
                  <w:txbxContent>
                    <w:p w14:paraId="69C12E64" w14:textId="77777777" w:rsidR="00AA1656" w:rsidRDefault="00AA1656"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6B6BE109" wp14:editId="24A51127">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37C109" w14:textId="77777777" w:rsidR="00AA1656" w:rsidRDefault="00AA1656"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E109" id="正方形/長方形 31" o:spid="_x0000_s1087"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DDW6PZQAIAAFkEAAAO&#10;AAAAAAAAAAAAAAAAAC4CAABkcnMvZTJvRG9jLnhtbFBLAQItABQABgAIAAAAIQDp1FEe3gAAAAkB&#10;AAAPAAAAAAAAAAAAAAAAAJoEAABkcnMvZG93bnJldi54bWxQSwUGAAAAAAQABADzAAAApQUAAAAA&#10;" strokeweight="1.5pt">
                <v:textbox inset="5.85pt,.7pt,5.85pt,.7pt">
                  <w:txbxContent>
                    <w:p w14:paraId="1237C109" w14:textId="77777777" w:rsidR="00AA1656" w:rsidRDefault="00AA1656"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２）</w:t>
      </w:r>
    </w:p>
    <w:p w14:paraId="07230011"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4C64113"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24BB58E2"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24DADEB"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府営住宅駐車場管理業務</w:t>
      </w:r>
    </w:p>
    <w:p w14:paraId="3915E5B7"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総合評価一般競争入札参加申込書</w:t>
      </w:r>
    </w:p>
    <w:p w14:paraId="181A730D"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9BC7DD5" w14:textId="1EDB9F25" w:rsidR="00452DCE" w:rsidRPr="00A46015" w:rsidRDefault="00CA62EC"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5F34327D" w14:textId="4B2641AF" w:rsidR="00452DCE" w:rsidRPr="00A46015" w:rsidRDefault="00CA62EC"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00452DCE" w:rsidRPr="00A46015">
        <w:rPr>
          <w:rFonts w:asciiTheme="majorEastAsia" w:eastAsiaTheme="majorEastAsia" w:hAnsiTheme="majorEastAsia" w:hint="eastAsia"/>
          <w:sz w:val="28"/>
          <w:szCs w:val="28"/>
        </w:rPr>
        <w:t>様</w:t>
      </w:r>
    </w:p>
    <w:p w14:paraId="7081C4A4"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3D61C29C"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A46015">
        <w:rPr>
          <w:rFonts w:asciiTheme="majorEastAsia" w:eastAsiaTheme="majorEastAsia" w:hAnsiTheme="majorEastAsia" w:hint="eastAsia"/>
          <w:spacing w:val="90"/>
          <w:kern w:val="0"/>
          <w:sz w:val="28"/>
          <w:szCs w:val="28"/>
          <w:fitText w:val="1200" w:id="1700507139"/>
        </w:rPr>
        <w:t>所在</w:t>
      </w:r>
      <w:r w:rsidRPr="00A46015">
        <w:rPr>
          <w:rFonts w:asciiTheme="majorEastAsia" w:eastAsiaTheme="majorEastAsia" w:hAnsiTheme="majorEastAsia" w:hint="eastAsia"/>
          <w:kern w:val="0"/>
          <w:sz w:val="28"/>
          <w:szCs w:val="28"/>
          <w:fitText w:val="1200" w:id="1700507139"/>
        </w:rPr>
        <w:t>地</w:t>
      </w:r>
      <w:r w:rsidRPr="00A46015">
        <w:rPr>
          <w:rFonts w:asciiTheme="majorEastAsia" w:eastAsiaTheme="majorEastAsia" w:hAnsiTheme="majorEastAsia" w:hint="eastAsia"/>
          <w:kern w:val="0"/>
          <w:sz w:val="28"/>
          <w:szCs w:val="28"/>
        </w:rPr>
        <w:t xml:space="preserve">　</w:t>
      </w:r>
    </w:p>
    <w:p w14:paraId="6A73BE66"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A46015">
        <w:rPr>
          <w:rFonts w:asciiTheme="majorEastAsia" w:eastAsiaTheme="majorEastAsia" w:hAnsiTheme="majorEastAsia" w:hint="eastAsia"/>
          <w:w w:val="71"/>
          <w:kern w:val="0"/>
          <w:sz w:val="28"/>
          <w:szCs w:val="28"/>
          <w:fitText w:val="1200" w:id="1700507140"/>
        </w:rPr>
        <w:t>商号又は名</w:t>
      </w:r>
      <w:r w:rsidRPr="00A46015">
        <w:rPr>
          <w:rFonts w:asciiTheme="majorEastAsia" w:eastAsiaTheme="majorEastAsia" w:hAnsiTheme="majorEastAsia" w:hint="eastAsia"/>
          <w:spacing w:val="9"/>
          <w:w w:val="71"/>
          <w:kern w:val="0"/>
          <w:sz w:val="28"/>
          <w:szCs w:val="28"/>
          <w:fitText w:val="1200" w:id="1700507140"/>
        </w:rPr>
        <w:t>称</w:t>
      </w:r>
    </w:p>
    <w:p w14:paraId="755C4630" w14:textId="77777777" w:rsidR="00452DCE" w:rsidRPr="00A46015"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p>
    <w:p w14:paraId="6FFD984B"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p w14:paraId="6EC874FF"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連絡先＞</w:t>
      </w:r>
    </w:p>
    <w:p w14:paraId="1B3D4F4D"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部署名　　　　　</w:t>
      </w:r>
    </w:p>
    <w:p w14:paraId="1A180FC5"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担当者名　　　　</w:t>
      </w:r>
    </w:p>
    <w:p w14:paraId="2821C765"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電話番号　　　 </w:t>
      </w:r>
    </w:p>
    <w:p w14:paraId="32EB2477"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FAX番号　　　　</w:t>
      </w:r>
    </w:p>
    <w:p w14:paraId="01E2BA9B"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メールアドレス　</w:t>
      </w:r>
    </w:p>
    <w:p w14:paraId="721D89D2"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23D425C"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327CB1E"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貴社発注の府営住宅駐車場管理業務　総合評価一般競争入札に参加したいので本申込書を提出します。なお、「募集要項」に規定されている入札参加</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資格を確認し、すべて満たしていることを誓約します。</w:t>
      </w:r>
    </w:p>
    <w:p w14:paraId="18A815F1"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14:paraId="035E8271" w14:textId="77777777" w:rsidR="00452DCE" w:rsidRPr="00A46015" w:rsidRDefault="00452DCE" w:rsidP="00452DCE">
      <w:pPr>
        <w:spacing w:line="360" w:lineRule="exact"/>
        <w:rPr>
          <w:rFonts w:ascii="ＭＳ Ｐゴシック" w:eastAsia="ＭＳ Ｐゴシック" w:hAnsi="ＭＳ Ｐゴシック"/>
          <w:sz w:val="28"/>
          <w:szCs w:val="28"/>
        </w:rPr>
      </w:pPr>
    </w:p>
    <w:p w14:paraId="5BBECBE4" w14:textId="77777777" w:rsidR="00452DCE" w:rsidRPr="00A46015"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Cs w:val="21"/>
        </w:rPr>
        <w:t>＜注意事項＞</w:t>
      </w:r>
    </w:p>
    <w:p w14:paraId="41A0D56D" w14:textId="77777777" w:rsidR="00452DCE" w:rsidRPr="00A46015" w:rsidRDefault="00452DCE" w:rsidP="002324EA">
      <w:pPr>
        <w:pStyle w:val="ae"/>
        <w:numPr>
          <w:ilvl w:val="0"/>
          <w:numId w:val="3"/>
        </w:numPr>
        <w:tabs>
          <w:tab w:val="left" w:pos="2265"/>
        </w:tabs>
        <w:spacing w:line="360" w:lineRule="exact"/>
        <w:ind w:leftChars="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当該申込書は、</w:t>
      </w:r>
      <w:r w:rsidR="002324EA" w:rsidRPr="00A46015">
        <w:rPr>
          <w:rFonts w:ascii="ＭＳ Ｐゴシック" w:eastAsia="ＭＳ Ｐゴシック" w:hAnsi="ＭＳ Ｐゴシック" w:hint="eastAsia"/>
          <w:szCs w:val="21"/>
        </w:rPr>
        <w:t>募集要項</w:t>
      </w:r>
      <w:r w:rsidRPr="00A46015">
        <w:rPr>
          <w:rFonts w:ascii="ＭＳ Ｐゴシック" w:eastAsia="ＭＳ Ｐゴシック" w:hAnsi="ＭＳ Ｐゴシック" w:hint="eastAsia"/>
          <w:szCs w:val="21"/>
        </w:rPr>
        <w:t>の</w:t>
      </w:r>
      <w:r w:rsidR="002324EA" w:rsidRPr="00A46015">
        <w:rPr>
          <w:rFonts w:ascii="ＭＳ Ｐゴシック" w:eastAsia="ＭＳ Ｐゴシック" w:hAnsi="ＭＳ Ｐゴシック" w:hint="eastAsia"/>
          <w:szCs w:val="21"/>
        </w:rPr>
        <w:t>「７ 入札参加申込書の提出」</w:t>
      </w:r>
      <w:r w:rsidRPr="00A46015">
        <w:rPr>
          <w:rFonts w:ascii="ＭＳ Ｐゴシック" w:eastAsia="ＭＳ Ｐゴシック" w:hAnsi="ＭＳ Ｐゴシック" w:hint="eastAsia"/>
          <w:szCs w:val="21"/>
        </w:rPr>
        <w:t>の記載内容を承諾の上、提出されたものとみなす。</w:t>
      </w:r>
    </w:p>
    <w:p w14:paraId="52288A24" w14:textId="77777777" w:rsidR="00452DCE" w:rsidRPr="00A46015"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②当該申込書には</w:t>
      </w:r>
      <w:r w:rsidRPr="00A46015">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14:paraId="78487538"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民間事業者 ：「代表者使用印鑑」（契約時に使用する印鑑）</w:t>
      </w:r>
    </w:p>
    <w:p w14:paraId="0EC5E600"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w:t>
      </w:r>
      <w:r w:rsidR="00DD0763" w:rsidRPr="00A46015">
        <w:rPr>
          <w:rFonts w:ascii="ＭＳ Ｐゴシック" w:eastAsia="ＭＳ Ｐゴシック" w:hAnsi="ＭＳ Ｐゴシック" w:hint="eastAsia"/>
          <w:szCs w:val="21"/>
          <w:u w:val="single"/>
        </w:rPr>
        <w:t>自治会等の印鑑又は自治会等代表者の印鑑（代表者個人の印鑑可）</w:t>
      </w:r>
    </w:p>
    <w:p w14:paraId="59153CD4" w14:textId="77777777" w:rsidR="00452DCE" w:rsidRPr="00A46015" w:rsidRDefault="002324EA"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③募集要項</w:t>
      </w:r>
      <w:r w:rsidR="00452DCE" w:rsidRPr="00A46015">
        <w:rPr>
          <w:rFonts w:ascii="ＭＳ Ｐゴシック" w:eastAsia="ＭＳ Ｐゴシック" w:hAnsi="ＭＳ Ｐゴシック" w:hint="eastAsia"/>
          <w:szCs w:val="21"/>
        </w:rPr>
        <w:t>の「３　入札参加資格」で求められている確認できる資料を添付すること。</w:t>
      </w:r>
    </w:p>
    <w:p w14:paraId="1ECB7F03"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例）</w:t>
      </w:r>
      <w:r w:rsidRPr="00A46015">
        <w:rPr>
          <w:rFonts w:ascii="ＭＳ Ｐゴシック" w:eastAsia="ＭＳ Ｐゴシック" w:hAnsi="ＭＳ Ｐゴシック" w:hint="eastAsia"/>
          <w:szCs w:val="21"/>
          <w:u w:val="single"/>
        </w:rPr>
        <w:t>○民間事業者 ： 登記事項証明書</w:t>
      </w:r>
      <w:r w:rsidR="00BA583C" w:rsidRPr="00A46015">
        <w:rPr>
          <w:rFonts w:ascii="ＭＳ Ｐゴシック" w:eastAsia="ＭＳ Ｐゴシック" w:hAnsi="ＭＳ Ｐゴシック" w:hint="eastAsia"/>
          <w:szCs w:val="21"/>
          <w:u w:val="single"/>
        </w:rPr>
        <w:t>（</w:t>
      </w:r>
      <w:r w:rsidR="00B32007" w:rsidRPr="00A46015">
        <w:rPr>
          <w:rFonts w:ascii="ＭＳ Ｐゴシック" w:eastAsia="ＭＳ Ｐゴシック" w:hAnsi="ＭＳ Ｐゴシック" w:hint="eastAsia"/>
          <w:szCs w:val="21"/>
          <w:u w:val="single"/>
        </w:rPr>
        <w:t>原本</w:t>
      </w:r>
      <w:r w:rsidR="00BA583C" w:rsidRPr="00A46015">
        <w:rPr>
          <w:rFonts w:ascii="ＭＳ Ｐゴシック" w:eastAsia="ＭＳ Ｐゴシック" w:hAnsi="ＭＳ Ｐゴシック" w:hint="eastAsia"/>
          <w:szCs w:val="21"/>
          <w:u w:val="single"/>
        </w:rPr>
        <w:t>）及び契約書等（</w:t>
      </w:r>
      <w:r w:rsidRPr="00A46015">
        <w:rPr>
          <w:rFonts w:ascii="ＭＳ Ｐゴシック" w:eastAsia="ＭＳ Ｐゴシック" w:hAnsi="ＭＳ Ｐゴシック" w:hint="eastAsia"/>
          <w:szCs w:val="21"/>
          <w:u w:val="single"/>
        </w:rPr>
        <w:t>写し</w:t>
      </w:r>
      <w:r w:rsidR="00BA583C" w:rsidRPr="00A46015">
        <w:rPr>
          <w:rFonts w:ascii="ＭＳ Ｐゴシック" w:eastAsia="ＭＳ Ｐゴシック" w:hAnsi="ＭＳ Ｐゴシック" w:hint="eastAsia"/>
          <w:szCs w:val="21"/>
          <w:u w:val="single"/>
        </w:rPr>
        <w:t>）</w:t>
      </w:r>
    </w:p>
    <w:p w14:paraId="7FD46270" w14:textId="77777777" w:rsidR="00452DCE" w:rsidRPr="00A46015" w:rsidRDefault="00452DCE" w:rsidP="00452DCE">
      <w:pPr>
        <w:tabs>
          <w:tab w:val="left" w:pos="9720"/>
        </w:tabs>
        <w:kinsoku w:val="0"/>
        <w:overflowPunct w:val="0"/>
        <w:spacing w:line="360" w:lineRule="exact"/>
        <w:ind w:leftChars="675" w:left="1418" w:rightChars="46" w:right="97"/>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自治会　：　自治会規約等の写し</w:t>
      </w:r>
    </w:p>
    <w:p w14:paraId="11D1666A" w14:textId="77777777" w:rsidR="002324EA" w:rsidRPr="00A46015" w:rsidRDefault="002324EA"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2952B093" w14:textId="77777777" w:rsidR="00452DCE" w:rsidRPr="00A46015"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A46015">
        <w:rPr>
          <w:rFonts w:asciiTheme="majorEastAsia" w:eastAsiaTheme="majorEastAsia" w:hAnsiTheme="majorEastAsia" w:hint="eastAsia"/>
          <w:sz w:val="28"/>
          <w:szCs w:val="28"/>
        </w:rPr>
        <w:lastRenderedPageBreak/>
        <w:t>（様式３）</w:t>
      </w: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6B8FDACF" wp14:editId="08CA28A5">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A74DFE2" w14:textId="77777777" w:rsidR="00AA1656" w:rsidRDefault="00AA1656"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DACF" id="正方形/長方形 32" o:spid="_x0000_s1088"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ah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a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BcM8ahQgIAAFkEAAAO&#10;AAAAAAAAAAAAAAAAAC4CAABkcnMvZTJvRG9jLnhtbFBLAQItABQABgAIAAAAIQA4m/6F3AAAAAcB&#10;AAAPAAAAAAAAAAAAAAAAAJwEAABkcnMvZG93bnJldi54bWxQSwUGAAAAAAQABADzAAAApQUAAAAA&#10;" strokeweight="1.5pt">
                <v:textbox inset="5.85pt,.7pt,5.85pt,.7pt">
                  <w:txbxContent>
                    <w:p w14:paraId="7A74DFE2" w14:textId="77777777" w:rsidR="00AA1656" w:rsidRDefault="00AA1656" w:rsidP="00452DCE">
                      <w:pPr>
                        <w:jc w:val="distribute"/>
                      </w:pPr>
                      <w:r>
                        <w:rPr>
                          <w:rFonts w:hint="eastAsia"/>
                        </w:rPr>
                        <w:t>整理番号</w:t>
                      </w:r>
                    </w:p>
                  </w:txbxContent>
                </v:textbox>
              </v:rect>
            </w:pict>
          </mc:Fallback>
        </mc:AlternateContent>
      </w:r>
    </w:p>
    <w:p w14:paraId="644CB67D" w14:textId="77777777" w:rsidR="00452DCE" w:rsidRPr="00A46015" w:rsidRDefault="00452DCE" w:rsidP="00452DCE">
      <w:pPr>
        <w:spacing w:line="360" w:lineRule="exact"/>
        <w:rPr>
          <w:rFonts w:ascii="HG丸ｺﾞｼｯｸM-PRO" w:eastAsia="HG丸ｺﾞｼｯｸM-PRO"/>
          <w:b/>
          <w:sz w:val="28"/>
          <w:szCs w:val="28"/>
        </w:rPr>
      </w:pP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4E85F5B7" wp14:editId="04305B08">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05F34BD" w14:textId="77777777" w:rsidR="00AA1656" w:rsidRDefault="00AA1656"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F5B7" id="正方形/長方形 33" o:spid="_x0000_s1089"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cAYD4UMCAABZBAAA&#10;DgAAAAAAAAAAAAAAAAAuAgAAZHJzL2Uyb0RvYy54bWxQSwECLQAUAAYACAAAACEAOJv+hdwAAAAH&#10;AQAADwAAAAAAAAAAAAAAAACdBAAAZHJzL2Rvd25yZXYueG1sUEsFBgAAAAAEAAQA8wAAAKYFAAAA&#10;AA==&#10;" strokeweight="1.5pt">
                <v:textbox inset="5.85pt,.7pt,5.85pt,.7pt">
                  <w:txbxContent>
                    <w:p w14:paraId="405F34BD" w14:textId="77777777" w:rsidR="00AA1656" w:rsidRDefault="00AA1656"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52DCE" w:rsidRPr="00A46015" w14:paraId="19E24FD1" w14:textId="77777777" w:rsidTr="00295F45">
        <w:trPr>
          <w:trHeight w:val="11186"/>
        </w:trPr>
        <w:tc>
          <w:tcPr>
            <w:tcW w:w="9889" w:type="dxa"/>
            <w:gridSpan w:val="3"/>
            <w:tcBorders>
              <w:bottom w:val="nil"/>
            </w:tcBorders>
          </w:tcPr>
          <w:p w14:paraId="6E01D75D" w14:textId="77777777" w:rsidR="00452DCE" w:rsidRPr="00A46015" w:rsidRDefault="000F32F5" w:rsidP="00295F45">
            <w:pPr>
              <w:spacing w:line="360" w:lineRule="exact"/>
              <w:ind w:right="280"/>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32"/>
                <w:szCs w:val="28"/>
              </w:rPr>
              <w:t>令和</w:t>
            </w:r>
            <w:r w:rsidR="00452DCE" w:rsidRPr="00A46015">
              <w:rPr>
                <w:rFonts w:asciiTheme="majorEastAsia" w:eastAsiaTheme="majorEastAsia" w:hAnsiTheme="majorEastAsia" w:hint="eastAsia"/>
                <w:kern w:val="0"/>
                <w:sz w:val="32"/>
                <w:szCs w:val="28"/>
              </w:rPr>
              <w:t xml:space="preserve">　　年　月　日</w:t>
            </w:r>
            <w:r w:rsidR="00452DCE" w:rsidRPr="00A46015">
              <w:rPr>
                <w:rFonts w:asciiTheme="majorEastAsia" w:eastAsiaTheme="majorEastAsia" w:hAnsiTheme="majorEastAsia" w:hint="eastAsia"/>
                <w:kern w:val="0"/>
                <w:sz w:val="28"/>
                <w:szCs w:val="28"/>
              </w:rPr>
              <w:t xml:space="preserve">　　</w:t>
            </w:r>
          </w:p>
          <w:p w14:paraId="57AFF196" w14:textId="77777777" w:rsidR="00452DCE" w:rsidRPr="00A46015" w:rsidRDefault="00452DCE" w:rsidP="00295F45">
            <w:pPr>
              <w:jc w:val="center"/>
              <w:rPr>
                <w:rFonts w:asciiTheme="majorEastAsia" w:eastAsiaTheme="majorEastAsia" w:hAnsiTheme="majorEastAsia"/>
                <w:b/>
                <w:kern w:val="0"/>
                <w:sz w:val="48"/>
                <w:szCs w:val="48"/>
              </w:rPr>
            </w:pPr>
            <w:r w:rsidRPr="00A46015">
              <w:rPr>
                <w:rFonts w:asciiTheme="majorEastAsia" w:eastAsiaTheme="majorEastAsia" w:hAnsiTheme="majorEastAsia" w:hint="eastAsia"/>
                <w:b/>
                <w:spacing w:val="198"/>
                <w:kern w:val="0"/>
                <w:sz w:val="48"/>
                <w:szCs w:val="48"/>
                <w:fitText w:val="2240" w:id="1700507141"/>
              </w:rPr>
              <w:t>入札</w:t>
            </w:r>
            <w:r w:rsidRPr="00A46015">
              <w:rPr>
                <w:rFonts w:asciiTheme="majorEastAsia" w:eastAsiaTheme="majorEastAsia" w:hAnsiTheme="majorEastAsia" w:hint="eastAsia"/>
                <w:b/>
                <w:spacing w:val="1"/>
                <w:kern w:val="0"/>
                <w:sz w:val="48"/>
                <w:szCs w:val="48"/>
                <w:fitText w:val="2240" w:id="1700507141"/>
              </w:rPr>
              <w:t>書</w:t>
            </w:r>
          </w:p>
          <w:p w14:paraId="13D3E96D" w14:textId="77777777" w:rsidR="00452DCE" w:rsidRPr="00A46015" w:rsidRDefault="00452DCE" w:rsidP="00295F45">
            <w:pPr>
              <w:spacing w:line="360" w:lineRule="exact"/>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 xml:space="preserve">　</w:t>
            </w:r>
          </w:p>
          <w:p w14:paraId="43AEBD95" w14:textId="0A57A9A5" w:rsidR="00452DCE" w:rsidRPr="00A46015" w:rsidRDefault="00CA62EC" w:rsidP="00295F45">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日本管財株式会社　大阪府営住宅寝屋川管理センター長　</w:t>
            </w:r>
            <w:r w:rsidR="00452DCE" w:rsidRPr="00A46015">
              <w:rPr>
                <w:rFonts w:asciiTheme="majorEastAsia" w:eastAsiaTheme="majorEastAsia" w:hAnsiTheme="majorEastAsia" w:hint="eastAsia"/>
                <w:kern w:val="0"/>
                <w:sz w:val="28"/>
                <w:szCs w:val="28"/>
              </w:rPr>
              <w:t>様</w:t>
            </w:r>
          </w:p>
          <w:p w14:paraId="21ABE5CE" w14:textId="77777777" w:rsidR="00452DCE" w:rsidRPr="00A46015" w:rsidRDefault="00452DCE" w:rsidP="00295F45">
            <w:pPr>
              <w:spacing w:line="360" w:lineRule="exact"/>
              <w:ind w:firstLineChars="100" w:firstLine="280"/>
              <w:rPr>
                <w:rFonts w:asciiTheme="majorEastAsia" w:eastAsiaTheme="majorEastAsia" w:hAnsiTheme="majorEastAsia"/>
                <w:kern w:val="0"/>
                <w:sz w:val="28"/>
                <w:szCs w:val="28"/>
              </w:rPr>
            </w:pPr>
          </w:p>
          <w:p w14:paraId="5A9BE028"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所在地　</w:t>
            </w:r>
          </w:p>
          <w:p w14:paraId="28F353F2"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商号又は名称　　</w:t>
            </w:r>
          </w:p>
          <w:p w14:paraId="19E83698"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7C832A39" w14:textId="77777777" w:rsidR="00452DCE" w:rsidRPr="00A46015" w:rsidRDefault="00452DCE" w:rsidP="00295F45">
            <w:pPr>
              <w:spacing w:line="360" w:lineRule="exact"/>
              <w:rPr>
                <w:rFonts w:asciiTheme="majorEastAsia" w:eastAsiaTheme="majorEastAsia" w:hAnsiTheme="majorEastAsia"/>
                <w:kern w:val="0"/>
                <w:sz w:val="28"/>
                <w:szCs w:val="28"/>
              </w:rPr>
            </w:pPr>
          </w:p>
          <w:p w14:paraId="4EF7D813" w14:textId="0E3F69B2" w:rsidR="00452DCE" w:rsidRPr="00A46015" w:rsidRDefault="002324EA" w:rsidP="00295F45">
            <w:pPr>
              <w:spacing w:line="360" w:lineRule="exact"/>
              <w:ind w:firstLineChars="200" w:firstLine="562"/>
              <w:jc w:val="left"/>
              <w:rPr>
                <w:rFonts w:asciiTheme="majorEastAsia" w:eastAsiaTheme="majorEastAsia" w:hAnsiTheme="majorEastAsia"/>
                <w:b/>
                <w:kern w:val="0"/>
                <w:sz w:val="28"/>
                <w:szCs w:val="28"/>
                <w:u w:val="single"/>
              </w:rPr>
            </w:pPr>
            <w:r w:rsidRPr="00A46015">
              <w:rPr>
                <w:rFonts w:asciiTheme="majorEastAsia" w:eastAsiaTheme="majorEastAsia" w:hAnsiTheme="majorEastAsia" w:hint="eastAsia"/>
                <w:b/>
                <w:kern w:val="0"/>
                <w:sz w:val="28"/>
                <w:szCs w:val="28"/>
                <w:u w:val="single"/>
              </w:rPr>
              <w:t>業務</w:t>
            </w:r>
            <w:r w:rsidR="00452DCE" w:rsidRPr="00A46015">
              <w:rPr>
                <w:rFonts w:asciiTheme="majorEastAsia" w:eastAsiaTheme="majorEastAsia" w:hAnsiTheme="majorEastAsia" w:hint="eastAsia"/>
                <w:b/>
                <w:kern w:val="0"/>
                <w:sz w:val="28"/>
                <w:szCs w:val="28"/>
                <w:u w:val="single"/>
              </w:rPr>
              <w:t xml:space="preserve">名称：　　　　　　　　　　　　　</w:t>
            </w:r>
            <w:r w:rsidR="003B2EAB">
              <w:rPr>
                <w:rFonts w:asciiTheme="majorEastAsia" w:eastAsiaTheme="majorEastAsia" w:hAnsiTheme="majorEastAsia" w:hint="eastAsia"/>
                <w:b/>
                <w:kern w:val="0"/>
                <w:sz w:val="28"/>
                <w:szCs w:val="28"/>
                <w:u w:val="single"/>
              </w:rPr>
              <w:t>住宅</w:t>
            </w:r>
            <w:r w:rsidR="00452DCE" w:rsidRPr="00A46015">
              <w:rPr>
                <w:rFonts w:asciiTheme="majorEastAsia" w:eastAsiaTheme="majorEastAsia" w:hAnsiTheme="majorEastAsia" w:hint="eastAsia"/>
                <w:b/>
                <w:kern w:val="0"/>
                <w:sz w:val="28"/>
                <w:szCs w:val="28"/>
                <w:u w:val="single"/>
              </w:rPr>
              <w:t>駐車場管理業務</w:t>
            </w:r>
          </w:p>
          <w:p w14:paraId="1529250D" w14:textId="77777777" w:rsidR="00452DCE" w:rsidRPr="00A46015" w:rsidRDefault="00452DCE" w:rsidP="00295F45">
            <w:pPr>
              <w:spacing w:line="360" w:lineRule="exact"/>
              <w:rPr>
                <w:rFonts w:asciiTheme="majorEastAsia" w:eastAsiaTheme="majorEastAsia" w:hAnsiTheme="majorEastAsia"/>
                <w:kern w:val="0"/>
                <w:sz w:val="28"/>
                <w:szCs w:val="28"/>
              </w:rPr>
            </w:pPr>
          </w:p>
          <w:p w14:paraId="667F1686"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上記業務について、「府営住宅駐車場管理業務　</w:t>
            </w:r>
            <w:r w:rsidR="002324EA" w:rsidRPr="00A46015">
              <w:rPr>
                <w:rFonts w:asciiTheme="majorEastAsia" w:eastAsiaTheme="majorEastAsia" w:hAnsiTheme="majorEastAsia" w:hint="eastAsia"/>
                <w:kern w:val="0"/>
                <w:sz w:val="28"/>
                <w:szCs w:val="28"/>
              </w:rPr>
              <w:t>募集要項」</w:t>
            </w:r>
            <w:r w:rsidRPr="00A46015">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14:paraId="348FF25D"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なお、下記金額は、消費税相当額を含まない額であり、希望する</w:t>
            </w:r>
            <w:r w:rsidR="00DE706D" w:rsidRPr="00A46015">
              <w:rPr>
                <w:rFonts w:asciiTheme="majorEastAsia" w:eastAsiaTheme="majorEastAsia" w:hAnsiTheme="majorEastAsia" w:hint="eastAsia"/>
                <w:kern w:val="0"/>
                <w:sz w:val="28"/>
                <w:szCs w:val="28"/>
              </w:rPr>
              <w:t>請負</w:t>
            </w:r>
            <w:r w:rsidRPr="00A46015">
              <w:rPr>
                <w:rFonts w:asciiTheme="majorEastAsia" w:eastAsiaTheme="majorEastAsia" w:hAnsiTheme="majorEastAsia" w:hint="eastAsia"/>
                <w:kern w:val="0"/>
                <w:sz w:val="28"/>
                <w:szCs w:val="28"/>
              </w:rPr>
              <w:t>金額は、これに消費税相当額分の１００分の</w:t>
            </w:r>
            <w:r w:rsidR="00172921" w:rsidRPr="00A46015">
              <w:rPr>
                <w:rFonts w:asciiTheme="majorEastAsia" w:eastAsiaTheme="majorEastAsia" w:hAnsiTheme="majorEastAsia" w:hint="eastAsia"/>
                <w:kern w:val="0"/>
                <w:sz w:val="28"/>
                <w:szCs w:val="28"/>
              </w:rPr>
              <w:t>１０</w:t>
            </w:r>
            <w:r w:rsidRPr="00A46015">
              <w:rPr>
                <w:rFonts w:asciiTheme="majorEastAsia" w:eastAsiaTheme="majorEastAsia" w:hAnsiTheme="majorEastAsia" w:hint="eastAsia"/>
                <w:kern w:val="0"/>
                <w:sz w:val="28"/>
                <w:szCs w:val="28"/>
              </w:rPr>
              <w:t>を加えた額となることを承知しています。</w:t>
            </w:r>
          </w:p>
          <w:p w14:paraId="1151B1E7" w14:textId="77777777" w:rsidR="00452DCE" w:rsidRPr="00A46015" w:rsidRDefault="00452DCE" w:rsidP="00295F45">
            <w:pPr>
              <w:spacing w:line="360" w:lineRule="exact"/>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452DCE" w:rsidRPr="00A46015" w14:paraId="146AA840" w14:textId="77777777" w:rsidTr="00295F45">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0622B5C6" w14:textId="77777777" w:rsidR="00452DCE" w:rsidRPr="00A46015" w:rsidRDefault="00452DCE" w:rsidP="00295F45">
                  <w:pPr>
                    <w:spacing w:line="3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7CA43203"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21F8910"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ED9FAE9"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B7B9D28"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048B935"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0F61081"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AE3EE37"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536AD84"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5DAB6C68"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円</w:t>
                  </w:r>
                </w:p>
              </w:tc>
            </w:tr>
            <w:tr w:rsidR="00452DCE" w:rsidRPr="00A46015" w14:paraId="0E83F30F" w14:textId="77777777" w:rsidTr="00295F45">
              <w:trPr>
                <w:cantSplit/>
                <w:trHeight w:val="957"/>
              </w:trPr>
              <w:tc>
                <w:tcPr>
                  <w:tcW w:w="1373" w:type="dxa"/>
                  <w:vMerge/>
                  <w:tcBorders>
                    <w:left w:val="thinThickSmallGap" w:sz="24" w:space="0" w:color="auto"/>
                    <w:bottom w:val="thickThinSmallGap" w:sz="24" w:space="0" w:color="auto"/>
                    <w:right w:val="single" w:sz="4" w:space="0" w:color="auto"/>
                  </w:tcBorders>
                </w:tcPr>
                <w:p w14:paraId="5AC56A40" w14:textId="77777777" w:rsidR="00452DCE" w:rsidRPr="00A46015" w:rsidRDefault="00452DCE" w:rsidP="00295F45">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628A12A2"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65F9B494"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79188E7"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653DD869"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10A433D3"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664ECEA"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68E17684"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C8C97EC"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28ACF6C7"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r>
          </w:tbl>
          <w:p w14:paraId="771033DA" w14:textId="77777777" w:rsidR="00452DCE" w:rsidRPr="00A46015" w:rsidRDefault="00452DCE" w:rsidP="00295F45">
            <w:pPr>
              <w:spacing w:line="360" w:lineRule="exact"/>
              <w:rPr>
                <w:rFonts w:asciiTheme="majorEastAsia" w:eastAsiaTheme="majorEastAsia" w:hAnsiTheme="majorEastAsia"/>
                <w:sz w:val="28"/>
                <w:szCs w:val="28"/>
              </w:rPr>
            </w:pPr>
          </w:p>
          <w:p w14:paraId="43A2353F" w14:textId="77777777" w:rsidR="00452DCE" w:rsidRPr="00A46015" w:rsidRDefault="00452DCE" w:rsidP="00295F45">
            <w:pPr>
              <w:spacing w:line="360" w:lineRule="exact"/>
              <w:rPr>
                <w:rFonts w:asciiTheme="majorEastAsia" w:eastAsiaTheme="majorEastAsia" w:hAnsiTheme="majorEastAsia"/>
                <w:sz w:val="28"/>
                <w:szCs w:val="28"/>
              </w:rPr>
            </w:pPr>
          </w:p>
          <w:p w14:paraId="40E17FE3" w14:textId="77777777" w:rsidR="00452DCE" w:rsidRPr="00A46015" w:rsidRDefault="00452DCE" w:rsidP="00295F45">
            <w:pPr>
              <w:spacing w:line="360" w:lineRule="exact"/>
              <w:ind w:firstLineChars="300" w:firstLine="840"/>
              <w:rPr>
                <w:rFonts w:asciiTheme="majorEastAsia" w:eastAsiaTheme="majorEastAsia" w:hAnsiTheme="majorEastAsia"/>
                <w:sz w:val="28"/>
                <w:szCs w:val="28"/>
              </w:rPr>
            </w:pPr>
          </w:p>
          <w:p w14:paraId="25F404AD" w14:textId="77777777" w:rsidR="00452DCE" w:rsidRPr="00A46015" w:rsidRDefault="00452DCE" w:rsidP="00295F45">
            <w:pPr>
              <w:spacing w:line="300" w:lineRule="exact"/>
              <w:ind w:firstLineChars="300" w:firstLine="720"/>
              <w:rPr>
                <w:rFonts w:asciiTheme="majorEastAsia" w:eastAsiaTheme="majorEastAsia" w:hAnsiTheme="majorEastAsia"/>
                <w:sz w:val="24"/>
                <w:szCs w:val="24"/>
              </w:rPr>
            </w:pPr>
            <w:r w:rsidRPr="00A46015">
              <w:rPr>
                <w:rFonts w:asciiTheme="majorEastAsia" w:eastAsiaTheme="majorEastAsia" w:hAnsiTheme="majorEastAsia" w:hint="eastAsia"/>
                <w:sz w:val="24"/>
                <w:szCs w:val="24"/>
              </w:rPr>
              <w:t>◆記入にあたっての注意事項</w:t>
            </w:r>
          </w:p>
          <w:p w14:paraId="1D643931"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アラビア数字とすること</w:t>
            </w:r>
          </w:p>
          <w:p w14:paraId="28F2C633"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を訂正しないこと</w:t>
            </w:r>
          </w:p>
          <w:p w14:paraId="04AA4B41"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初めの数字の頭に￥をいれること</w:t>
            </w:r>
          </w:p>
          <w:p w14:paraId="14159CFC"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消費税相当額を含まない額を記入すること。</w:t>
            </w:r>
          </w:p>
          <w:p w14:paraId="1C343502" w14:textId="77777777" w:rsidR="00452DCE" w:rsidRPr="00A46015" w:rsidRDefault="006A5677" w:rsidP="00172921">
            <w:pPr>
              <w:spacing w:line="300" w:lineRule="exact"/>
              <w:ind w:leftChars="405" w:left="850" w:right="-66" w:firstLineChars="100" w:firstLine="240"/>
              <w:jc w:val="lef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4"/>
                <w:szCs w:val="24"/>
              </w:rPr>
              <w:t>（</w:t>
            </w:r>
            <w:r w:rsidR="00DE706D" w:rsidRPr="00A46015">
              <w:rPr>
                <w:rFonts w:asciiTheme="majorEastAsia" w:eastAsiaTheme="majorEastAsia" w:hAnsiTheme="majorEastAsia" w:hint="eastAsia"/>
                <w:kern w:val="0"/>
                <w:sz w:val="24"/>
                <w:szCs w:val="24"/>
              </w:rPr>
              <w:t>請負</w:t>
            </w:r>
            <w:r w:rsidRPr="00A46015">
              <w:rPr>
                <w:rFonts w:asciiTheme="majorEastAsia" w:eastAsiaTheme="majorEastAsia" w:hAnsiTheme="majorEastAsia" w:hint="eastAsia"/>
                <w:kern w:val="0"/>
                <w:sz w:val="24"/>
                <w:szCs w:val="24"/>
              </w:rPr>
              <w:t>金</w:t>
            </w:r>
            <w:r w:rsidR="00452DCE" w:rsidRPr="00A46015">
              <w:rPr>
                <w:rFonts w:asciiTheme="majorEastAsia" w:eastAsiaTheme="majorEastAsia" w:hAnsiTheme="majorEastAsia" w:hint="eastAsia"/>
                <w:kern w:val="0"/>
                <w:sz w:val="24"/>
                <w:szCs w:val="24"/>
              </w:rPr>
              <w:t>額は入札金額消費税相当額分の１００分の</w:t>
            </w:r>
            <w:r w:rsidR="00172921" w:rsidRPr="00A46015">
              <w:rPr>
                <w:rFonts w:asciiTheme="majorEastAsia" w:eastAsiaTheme="majorEastAsia" w:hAnsiTheme="majorEastAsia" w:hint="eastAsia"/>
                <w:kern w:val="0"/>
                <w:sz w:val="24"/>
                <w:szCs w:val="24"/>
              </w:rPr>
              <w:t>１０</w:t>
            </w:r>
            <w:r w:rsidR="00452DCE" w:rsidRPr="00A46015">
              <w:rPr>
                <w:rFonts w:asciiTheme="majorEastAsia" w:eastAsiaTheme="majorEastAsia" w:hAnsiTheme="majorEastAsia" w:hint="eastAsia"/>
                <w:kern w:val="0"/>
                <w:sz w:val="24"/>
                <w:szCs w:val="24"/>
              </w:rPr>
              <w:t>を加えた額となる）</w:t>
            </w:r>
          </w:p>
        </w:tc>
      </w:tr>
      <w:tr w:rsidR="00452DCE" w:rsidRPr="00A46015" w14:paraId="26F178E7" w14:textId="77777777" w:rsidTr="00295F45">
        <w:trPr>
          <w:trHeight w:val="884"/>
        </w:trPr>
        <w:tc>
          <w:tcPr>
            <w:tcW w:w="7479" w:type="dxa"/>
            <w:tcBorders>
              <w:top w:val="nil"/>
              <w:right w:val="single" w:sz="8" w:space="0" w:color="auto"/>
            </w:tcBorders>
          </w:tcPr>
          <w:p w14:paraId="1A1CC059" w14:textId="77777777" w:rsidR="00452DCE" w:rsidRPr="00A46015" w:rsidRDefault="00452DCE" w:rsidP="00295F45">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C0BCB61" w14:textId="77777777" w:rsidR="00452DCE" w:rsidRPr="00A46015" w:rsidRDefault="00452DCE" w:rsidP="00295F45">
            <w:pPr>
              <w:spacing w:line="260" w:lineRule="exact"/>
              <w:jc w:val="center"/>
              <w:rPr>
                <w:rFonts w:asciiTheme="majorEastAsia" w:eastAsiaTheme="majorEastAsia" w:hAnsiTheme="majorEastAsia"/>
                <w:kern w:val="0"/>
                <w:sz w:val="20"/>
                <w:szCs w:val="20"/>
              </w:rPr>
            </w:pPr>
            <w:r w:rsidRPr="00A46015">
              <w:rPr>
                <w:rFonts w:asciiTheme="majorEastAsia" w:eastAsiaTheme="majorEastAsia" w:hAnsiTheme="majorEastAsia" w:hint="eastAsia"/>
                <w:kern w:val="0"/>
                <w:sz w:val="20"/>
                <w:szCs w:val="20"/>
              </w:rPr>
              <w:t>発注者係員</w:t>
            </w:r>
          </w:p>
          <w:p w14:paraId="4B863928" w14:textId="77777777" w:rsidR="00452DCE" w:rsidRPr="00A46015" w:rsidRDefault="00452DCE" w:rsidP="00295F45">
            <w:pPr>
              <w:spacing w:line="2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774B831A" w14:textId="77777777" w:rsidR="00452DCE" w:rsidRPr="00A46015" w:rsidRDefault="00452DCE" w:rsidP="00295F45">
            <w:pPr>
              <w:spacing w:line="360" w:lineRule="exact"/>
              <w:rPr>
                <w:rFonts w:asciiTheme="majorEastAsia" w:eastAsiaTheme="majorEastAsia" w:hAnsiTheme="majorEastAsia"/>
                <w:kern w:val="0"/>
                <w:sz w:val="28"/>
                <w:szCs w:val="28"/>
              </w:rPr>
            </w:pPr>
          </w:p>
        </w:tc>
      </w:tr>
    </w:tbl>
    <w:p w14:paraId="18B80485"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１　使用する印鑑は、次のとおりとすること。</w:t>
      </w:r>
    </w:p>
    <w:p w14:paraId="66922A8C"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10771A99"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44441BF9"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 xml:space="preserve">　　　２　印鑑のない入札書は無効とする。</w:t>
      </w:r>
    </w:p>
    <w:p w14:paraId="03F208BC" w14:textId="77777777" w:rsidR="00452DCE" w:rsidRPr="00A46015" w:rsidRDefault="00452DCE" w:rsidP="00452DCE">
      <w:pPr>
        <w:widowControl/>
        <w:spacing w:line="360" w:lineRule="exact"/>
        <w:jc w:val="left"/>
        <w:rPr>
          <w:rFonts w:ascii="ＭＳ Ｐゴシック" w:eastAsia="ＭＳ Ｐゴシック" w:hAnsi="ＭＳ Ｐゴシック"/>
          <w:sz w:val="28"/>
          <w:szCs w:val="28"/>
        </w:rPr>
        <w:sectPr w:rsidR="00452DCE" w:rsidRPr="00A46015" w:rsidSect="00B8505B">
          <w:pgSz w:w="11906" w:h="16838"/>
          <w:pgMar w:top="851" w:right="1133" w:bottom="851" w:left="1134" w:header="851" w:footer="992" w:gutter="0"/>
          <w:cols w:space="425"/>
          <w:docGrid w:type="lines" w:linePitch="360"/>
        </w:sectPr>
      </w:pPr>
    </w:p>
    <w:p w14:paraId="7745CFA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4E20E473" wp14:editId="5EE8DF80">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353EC1B" w14:textId="77777777" w:rsidR="00AA1656" w:rsidRDefault="00AA1656"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E473" id="正方形/長方形 34" o:spid="_x0000_s1090"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GLiDFFDAgAAWQQA&#10;AA4AAAAAAAAAAAAAAAAALgIAAGRycy9lMm9Eb2MueG1sUEsBAi0AFAAGAAgAAAAhANfyVaPdAAAA&#10;CgEAAA8AAAAAAAAAAAAAAAAAnQQAAGRycy9kb3ducmV2LnhtbFBLBQYAAAAABAAEAPMAAACnBQAA&#10;AAA=&#10;" strokeweight="1.5pt">
                <v:textbox inset="5.85pt,.7pt,5.85pt,.7pt">
                  <w:txbxContent>
                    <w:p w14:paraId="3353EC1B" w14:textId="77777777" w:rsidR="00AA1656" w:rsidRDefault="00AA1656"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26D31588" wp14:editId="0AEDC8B1">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980E24D" w14:textId="77777777" w:rsidR="00AA1656" w:rsidRDefault="00AA1656"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1588" id="正方形/長方形 35" o:spid="_x0000_s1091"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DKJxgFCAgAAWQQA&#10;AA4AAAAAAAAAAAAAAAAALgIAAGRycy9lMm9Eb2MueG1sUEsBAi0AFAAGAAgAAAAhAOnUUR7eAAAA&#10;CQEAAA8AAAAAAAAAAAAAAAAAnAQAAGRycy9kb3ducmV2LnhtbFBLBQYAAAAABAAEAPMAAACnBQAA&#10;AAA=&#10;" strokeweight="1.5pt">
                <v:textbox inset="5.85pt,.7pt,5.85pt,.7pt">
                  <w:txbxContent>
                    <w:p w14:paraId="4980E24D" w14:textId="77777777" w:rsidR="00AA1656" w:rsidRDefault="00AA1656"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４）</w:t>
      </w:r>
    </w:p>
    <w:p w14:paraId="4C3B9B06"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5B703EE"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791E97A0"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5ABD0FC"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A46015">
        <w:rPr>
          <w:rFonts w:asciiTheme="majorEastAsia" w:eastAsiaTheme="majorEastAsia" w:hAnsiTheme="majorEastAsia" w:hint="eastAsia"/>
          <w:sz w:val="40"/>
          <w:szCs w:val="28"/>
        </w:rPr>
        <w:t>辞　退　届</w:t>
      </w:r>
    </w:p>
    <w:p w14:paraId="4B7D10C3"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7F8F20B" w14:textId="03E1BAE7" w:rsidR="00452DCE" w:rsidRPr="00A46015" w:rsidRDefault="00CF0319" w:rsidP="00CF0319">
      <w:pPr>
        <w:spacing w:line="360" w:lineRule="exact"/>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日本管財株式会社　大阪府営住宅寝屋川管理センター長　</w:t>
      </w:r>
      <w:r w:rsidR="00452DCE" w:rsidRPr="00A46015">
        <w:rPr>
          <w:rFonts w:asciiTheme="majorEastAsia" w:eastAsiaTheme="majorEastAsia" w:hAnsiTheme="majorEastAsia" w:hint="eastAsia"/>
          <w:kern w:val="0"/>
          <w:sz w:val="28"/>
          <w:szCs w:val="28"/>
        </w:rPr>
        <w:t>様</w:t>
      </w:r>
    </w:p>
    <w:p w14:paraId="446A445F"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BCDC914"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0A7D290"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所在地　</w:t>
      </w:r>
    </w:p>
    <w:p w14:paraId="2145D766"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商号又は名称</w:t>
      </w:r>
    </w:p>
    <w:p w14:paraId="0F652BEA"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37526AE7" w14:textId="77777777" w:rsidR="00452DCE" w:rsidRPr="00A46015"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hint="eastAsia"/>
          <w:sz w:val="28"/>
          <w:szCs w:val="28"/>
        </w:rPr>
        <w:t xml:space="preserve">　</w:t>
      </w:r>
    </w:p>
    <w:p w14:paraId="6FDBF0EA"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3B62868"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E391118"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E51B476"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F84FE8A"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C25CEA6" w14:textId="77777777" w:rsidR="00452DCE" w:rsidRPr="00A46015" w:rsidRDefault="00452DCE" w:rsidP="00452DCE">
      <w:pPr>
        <w:kinsoku w:val="0"/>
        <w:overflowPunct w:val="0"/>
        <w:spacing w:line="360" w:lineRule="exact"/>
        <w:ind w:rightChars="50" w:right="105" w:firstLineChars="100" w:firstLine="310"/>
        <w:rPr>
          <w:rFonts w:asciiTheme="majorEastAsia" w:eastAsiaTheme="majorEastAsia" w:hAnsiTheme="majorEastAsia"/>
          <w:sz w:val="28"/>
          <w:szCs w:val="28"/>
        </w:rPr>
      </w:pPr>
      <w:r w:rsidRPr="00A46015">
        <w:rPr>
          <w:rFonts w:asciiTheme="majorEastAsia" w:eastAsiaTheme="majorEastAsia" w:hAnsiTheme="majorEastAsia" w:hint="eastAsia"/>
          <w:spacing w:val="15"/>
          <w:kern w:val="0"/>
          <w:sz w:val="28"/>
          <w:szCs w:val="28"/>
          <w:fitText w:val="9240" w:id="1971052800"/>
        </w:rPr>
        <w:t>貴社発注の府</w:t>
      </w:r>
      <w:r w:rsidR="002324EA" w:rsidRPr="00A46015">
        <w:rPr>
          <w:rFonts w:asciiTheme="majorEastAsia" w:eastAsiaTheme="majorEastAsia" w:hAnsiTheme="majorEastAsia" w:hint="eastAsia"/>
          <w:spacing w:val="15"/>
          <w:kern w:val="0"/>
          <w:sz w:val="28"/>
          <w:szCs w:val="28"/>
          <w:fitText w:val="9240" w:id="1971052800"/>
        </w:rPr>
        <w:t>営住宅駐車場管理業務</w:t>
      </w:r>
      <w:r w:rsidRPr="00A46015">
        <w:rPr>
          <w:rFonts w:asciiTheme="majorEastAsia" w:eastAsiaTheme="majorEastAsia" w:hAnsiTheme="majorEastAsia" w:hint="eastAsia"/>
          <w:spacing w:val="15"/>
          <w:kern w:val="0"/>
          <w:sz w:val="28"/>
          <w:szCs w:val="28"/>
          <w:fitText w:val="9240" w:id="1971052800"/>
        </w:rPr>
        <w:t>に係る入札を辞退したいので</w:t>
      </w:r>
      <w:r w:rsidRPr="00A46015">
        <w:rPr>
          <w:rFonts w:asciiTheme="majorEastAsia" w:eastAsiaTheme="majorEastAsia" w:hAnsiTheme="majorEastAsia" w:hint="eastAsia"/>
          <w:spacing w:val="-15"/>
          <w:kern w:val="0"/>
          <w:sz w:val="28"/>
          <w:szCs w:val="28"/>
          <w:fitText w:val="9240" w:id="1971052800"/>
        </w:rPr>
        <w:t>、</w:t>
      </w:r>
      <w:r w:rsidRPr="00A46015">
        <w:rPr>
          <w:rFonts w:asciiTheme="majorEastAsia" w:eastAsiaTheme="majorEastAsia" w:hAnsiTheme="majorEastAsia" w:hint="eastAsia"/>
          <w:sz w:val="28"/>
          <w:szCs w:val="28"/>
        </w:rPr>
        <w:t>よろしくお取り計らいください。</w:t>
      </w:r>
    </w:p>
    <w:p w14:paraId="717579F6"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D4D36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9BE9B6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05DF80C"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001AE9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B949719"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E7580A9"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CD5A07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A7AFE74"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B808B9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D773B4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2ADBF4"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144F776"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D618D9"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9841267"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　使用する印鑑は、次のとおりとすること。</w:t>
      </w:r>
    </w:p>
    <w:p w14:paraId="4AC2C8FE"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2DA58E5E"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43537AAC"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496001B"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98F140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00331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5F38F050" wp14:editId="266807E1">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F6BC7B7" w14:textId="77777777" w:rsidR="00AA1656" w:rsidRDefault="00AA1656"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F050" id="正方形/長方形 36" o:spid="_x0000_s1092"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5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p5SYpjGHt18+Xzz8duP75+Snx++9hJBK1LVOJ/hi2t3BV2x3l1a/tYTY1c1MxtxDmCb&#10;WrASExx2/sm9B53i8Skpmhe2xEBsG2xkra1Ad4DIB2ljc/bH5og2EI6X8+F4nGILOZpGo9kU5S4C&#10;y24fO/DhmbCadEJOAXsfwdnu0ofe9dYlJm+VLNdSqajAplgpIDuGc7KO3wHdn7opQxosbZ5O0gh9&#10;z+hPMdL4/Q1Dy4ATr6TO6ezoxLKOtqemxDxZFphUvYzlKXPgsaOub0Foizb2bDLv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reGjeUICAABZBAAA&#10;DgAAAAAAAAAAAAAAAAAuAgAAZHJzL2Uyb0RvYy54bWxQSwECLQAUAAYACAAAACEA1/JVo90AAAAK&#10;AQAADwAAAAAAAAAAAAAAAACcBAAAZHJzL2Rvd25yZXYueG1sUEsFBgAAAAAEAAQA8wAAAKYFAAAA&#10;AA==&#10;" strokeweight="1.5pt">
                <v:textbox inset="5.85pt,.7pt,5.85pt,.7pt">
                  <w:txbxContent>
                    <w:p w14:paraId="0F6BC7B7" w14:textId="77777777" w:rsidR="00AA1656" w:rsidRDefault="00AA1656"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0002FBEA" wp14:editId="0D86E3D4">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797E042" w14:textId="77777777" w:rsidR="00AA1656" w:rsidRDefault="00AA1656"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2FBEA" id="正方形/長方形 37" o:spid="_x0000_s1093"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MGo2kFCAgAAWQQA&#10;AA4AAAAAAAAAAAAAAAAALgIAAGRycy9lMm9Eb2MueG1sUEsBAi0AFAAGAAgAAAAhAOnUUR7eAAAA&#10;CQEAAA8AAAAAAAAAAAAAAAAAnAQAAGRycy9kb3ducmV2LnhtbFBLBQYAAAAABAAEAPMAAACnBQAA&#10;AAA=&#10;" strokeweight="1.5pt">
                <v:textbox inset="5.85pt,.7pt,5.85pt,.7pt">
                  <w:txbxContent>
                    <w:p w14:paraId="1797E042" w14:textId="77777777" w:rsidR="00AA1656" w:rsidRDefault="00AA1656"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参考）</w:t>
      </w:r>
    </w:p>
    <w:p w14:paraId="3FB43446"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F462922" w14:textId="0A8C6E01"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CF0319">
        <w:rPr>
          <w:rFonts w:asciiTheme="majorEastAsia" w:eastAsiaTheme="majorEastAsia" w:hAnsiTheme="majorEastAsia" w:hint="eastAsia"/>
          <w:sz w:val="28"/>
          <w:szCs w:val="28"/>
        </w:rPr>
        <w:t>３</w:t>
      </w:r>
      <w:r w:rsidR="00452DCE" w:rsidRPr="00A46015">
        <w:rPr>
          <w:rFonts w:asciiTheme="majorEastAsia" w:eastAsiaTheme="majorEastAsia" w:hAnsiTheme="majorEastAsia" w:hint="eastAsia"/>
          <w:sz w:val="28"/>
          <w:szCs w:val="28"/>
        </w:rPr>
        <w:t>年</w:t>
      </w:r>
      <w:r w:rsidR="00CF0319">
        <w:rPr>
          <w:rFonts w:asciiTheme="majorEastAsia" w:eastAsiaTheme="majorEastAsia" w:hAnsiTheme="majorEastAsia" w:hint="eastAsia"/>
          <w:sz w:val="28"/>
          <w:szCs w:val="28"/>
        </w:rPr>
        <w:t>１０</w:t>
      </w:r>
      <w:r w:rsidR="00452DCE" w:rsidRPr="00A46015">
        <w:rPr>
          <w:rFonts w:asciiTheme="majorEastAsia" w:eastAsiaTheme="majorEastAsia" w:hAnsiTheme="majorEastAsia" w:hint="eastAsia"/>
          <w:sz w:val="28"/>
          <w:szCs w:val="28"/>
        </w:rPr>
        <w:t>月</w:t>
      </w:r>
      <w:r w:rsidR="00CF0319">
        <w:rPr>
          <w:rFonts w:asciiTheme="majorEastAsia" w:eastAsiaTheme="majorEastAsia" w:hAnsiTheme="majorEastAsia" w:hint="eastAsia"/>
          <w:sz w:val="28"/>
          <w:szCs w:val="28"/>
        </w:rPr>
        <w:t>７</w:t>
      </w:r>
      <w:r w:rsidR="00452DCE" w:rsidRPr="00A46015">
        <w:rPr>
          <w:rFonts w:asciiTheme="majorEastAsia" w:eastAsiaTheme="majorEastAsia" w:hAnsiTheme="majorEastAsia" w:hint="eastAsia"/>
          <w:sz w:val="28"/>
          <w:szCs w:val="28"/>
        </w:rPr>
        <w:t>日</w:t>
      </w:r>
    </w:p>
    <w:p w14:paraId="41A4F709"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0A5ED82"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A46015">
        <w:rPr>
          <w:rFonts w:asciiTheme="majorEastAsia" w:eastAsiaTheme="majorEastAsia" w:hAnsiTheme="majorEastAsia" w:hint="eastAsia"/>
          <w:sz w:val="44"/>
          <w:szCs w:val="44"/>
        </w:rPr>
        <w:t>入札参加資格確認通知書</w:t>
      </w:r>
    </w:p>
    <w:p w14:paraId="28957AE1"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997DDE3"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2280045"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様</w:t>
      </w:r>
    </w:p>
    <w:p w14:paraId="739F1062" w14:textId="14FE86FA" w:rsidR="00452DCE"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038CDD9F" w14:textId="4E1EC419" w:rsidR="00576AD2" w:rsidRDefault="00576AD2"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0D55DAC9" w14:textId="1C40D062" w:rsidR="00576AD2" w:rsidRPr="00A46015" w:rsidRDefault="00576AD2" w:rsidP="00576AD2">
      <w:pPr>
        <w:tabs>
          <w:tab w:val="left" w:pos="9520"/>
        </w:tabs>
        <w:kinsoku w:val="0"/>
        <w:overflowPunct w:val="0"/>
        <w:spacing w:line="360" w:lineRule="exact"/>
        <w:ind w:right="97" w:firstLineChars="1700" w:firstLine="476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日本管財株式会社</w:t>
      </w:r>
    </w:p>
    <w:p w14:paraId="264B75F6" w14:textId="0E8C5906" w:rsidR="00452DCE" w:rsidRDefault="00576AD2" w:rsidP="00576AD2">
      <w:pPr>
        <w:tabs>
          <w:tab w:val="left" w:pos="9520"/>
        </w:tabs>
        <w:kinsoku w:val="0"/>
        <w:overflowPunct w:val="0"/>
        <w:spacing w:line="360" w:lineRule="exact"/>
        <w:ind w:right="97" w:firstLineChars="1700" w:firstLine="476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寝屋川管理センター長</w:t>
      </w:r>
    </w:p>
    <w:p w14:paraId="393FE178" w14:textId="77777777" w:rsidR="00576AD2" w:rsidRPr="00576AD2" w:rsidRDefault="00576AD2" w:rsidP="00576AD2">
      <w:pPr>
        <w:tabs>
          <w:tab w:val="left" w:pos="9520"/>
        </w:tabs>
        <w:kinsoku w:val="0"/>
        <w:overflowPunct w:val="0"/>
        <w:spacing w:line="360" w:lineRule="exact"/>
        <w:ind w:right="97"/>
        <w:jc w:val="left"/>
        <w:rPr>
          <w:rFonts w:asciiTheme="majorEastAsia" w:eastAsiaTheme="majorEastAsia" w:hAnsiTheme="majorEastAsia"/>
          <w:kern w:val="0"/>
          <w:sz w:val="28"/>
          <w:szCs w:val="28"/>
        </w:rPr>
      </w:pPr>
    </w:p>
    <w:p w14:paraId="37F92E64"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D758BDD"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府営住宅駐車場管理業務の入札参加申込みに係る貴社（又は貴自治会）の入札参加資格の審査結果について、次のとおり通知します。</w:t>
      </w:r>
    </w:p>
    <w:p w14:paraId="51839FCF"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196B239"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D400F5F"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A46015" w14:paraId="15765691" w14:textId="77777777" w:rsidTr="00295F45">
        <w:trPr>
          <w:trHeight w:val="1557"/>
        </w:trPr>
        <w:tc>
          <w:tcPr>
            <w:tcW w:w="7338" w:type="dxa"/>
            <w:vAlign w:val="center"/>
          </w:tcPr>
          <w:p w14:paraId="2D9A811C" w14:textId="77777777" w:rsidR="00452DCE" w:rsidRPr="00A46015" w:rsidRDefault="00452DCE" w:rsidP="00295F45">
            <w:pPr>
              <w:kinsoku w:val="0"/>
              <w:overflowPunct w:val="0"/>
              <w:jc w:val="center"/>
              <w:rPr>
                <w:rFonts w:asciiTheme="majorEastAsia" w:eastAsiaTheme="majorEastAsia" w:hAnsiTheme="majorEastAsia"/>
                <w:sz w:val="52"/>
                <w:szCs w:val="52"/>
              </w:rPr>
            </w:pPr>
            <w:r w:rsidRPr="00A46015">
              <w:rPr>
                <w:rFonts w:asciiTheme="majorEastAsia" w:eastAsiaTheme="majorEastAsia" w:hAnsiTheme="majorEastAsia" w:hint="eastAsia"/>
                <w:sz w:val="52"/>
                <w:szCs w:val="52"/>
              </w:rPr>
              <w:t>入札参加資格の有無</w:t>
            </w:r>
          </w:p>
        </w:tc>
        <w:tc>
          <w:tcPr>
            <w:tcW w:w="2551" w:type="dxa"/>
            <w:vAlign w:val="center"/>
          </w:tcPr>
          <w:p w14:paraId="1B57E198" w14:textId="561C6D51" w:rsidR="00452DCE" w:rsidRPr="00576AD2" w:rsidRDefault="00452DCE" w:rsidP="00576AD2">
            <w:pPr>
              <w:kinsoku w:val="0"/>
              <w:overflowPunct w:val="0"/>
              <w:jc w:val="center"/>
              <w:rPr>
                <w:rFonts w:asciiTheme="majorEastAsia" w:eastAsiaTheme="majorEastAsia" w:hAnsiTheme="majorEastAsia"/>
                <w:sz w:val="72"/>
                <w:szCs w:val="72"/>
              </w:rPr>
            </w:pPr>
          </w:p>
        </w:tc>
      </w:tr>
    </w:tbl>
    <w:p w14:paraId="77E3C40D"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7E51C95"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B8675B1"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なお、入札参加資格が「無」の場合の理由は以下のとおりです。</w:t>
      </w:r>
    </w:p>
    <w:p w14:paraId="605DE0FD"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452DCE" w:rsidRPr="0074212C" w14:paraId="2011125C" w14:textId="77777777" w:rsidTr="00295F45">
        <w:tc>
          <w:tcPr>
            <w:tcW w:w="9837" w:type="dxa"/>
          </w:tcPr>
          <w:p w14:paraId="0C8D3403" w14:textId="77777777" w:rsidR="00452DCE" w:rsidRPr="0074212C" w:rsidRDefault="00452DCE" w:rsidP="00295F45">
            <w:pPr>
              <w:kinsoku w:val="0"/>
              <w:overflowPunct w:val="0"/>
              <w:spacing w:line="360" w:lineRule="exact"/>
              <w:jc w:val="center"/>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理　由</w:t>
            </w:r>
          </w:p>
        </w:tc>
      </w:tr>
      <w:tr w:rsidR="00452DCE" w:rsidRPr="0074212C" w14:paraId="1BCCEA5A" w14:textId="77777777" w:rsidTr="00295F45">
        <w:trPr>
          <w:trHeight w:val="2402"/>
        </w:trPr>
        <w:tc>
          <w:tcPr>
            <w:tcW w:w="9837" w:type="dxa"/>
          </w:tcPr>
          <w:p w14:paraId="49FA20E6" w14:textId="77777777" w:rsidR="00452DCE" w:rsidRPr="0074212C" w:rsidRDefault="00452DCE" w:rsidP="00295F45">
            <w:pPr>
              <w:kinsoku w:val="0"/>
              <w:overflowPunct w:val="0"/>
              <w:spacing w:line="360" w:lineRule="exact"/>
              <w:rPr>
                <w:rFonts w:asciiTheme="majorEastAsia" w:eastAsiaTheme="majorEastAsia" w:hAnsiTheme="majorEastAsia"/>
                <w:sz w:val="28"/>
                <w:szCs w:val="28"/>
              </w:rPr>
            </w:pPr>
          </w:p>
        </w:tc>
      </w:tr>
    </w:tbl>
    <w:p w14:paraId="1F474D86" w14:textId="77777777" w:rsidR="00452DCE" w:rsidRPr="0074212C" w:rsidRDefault="00452DCE" w:rsidP="00452DCE">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14:paraId="0D75C475" w14:textId="77777777" w:rsidR="00452DCE" w:rsidRPr="0074212C" w:rsidRDefault="00452DCE" w:rsidP="00452DCE">
      <w:pPr>
        <w:tabs>
          <w:tab w:val="left" w:pos="7909"/>
        </w:tabs>
        <w:spacing w:line="360" w:lineRule="exact"/>
        <w:rPr>
          <w:rFonts w:ascii="ＭＳ Ｐゴシック" w:eastAsia="ＭＳ Ｐゴシック" w:hAnsi="ＭＳ Ｐゴシック"/>
          <w:sz w:val="28"/>
          <w:szCs w:val="28"/>
        </w:rPr>
      </w:pPr>
    </w:p>
    <w:p w14:paraId="79FE6782" w14:textId="77777777" w:rsidR="00C97D51" w:rsidRPr="00616C4A" w:rsidRDefault="00C97D51" w:rsidP="00616C4A">
      <w:pPr>
        <w:spacing w:line="400" w:lineRule="exact"/>
        <w:ind w:leftChars="100" w:left="210"/>
        <w:rPr>
          <w:rFonts w:ascii="ＭＳ Ｐ明朝" w:eastAsia="ＭＳ Ｐ明朝" w:hAnsi="ＭＳ Ｐ明朝"/>
          <w:sz w:val="28"/>
          <w:szCs w:val="28"/>
        </w:rPr>
      </w:pPr>
    </w:p>
    <w:sectPr w:rsidR="00C97D51" w:rsidRPr="00616C4A"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9CCD" w14:textId="77777777" w:rsidR="00AA1656" w:rsidRDefault="00AA1656" w:rsidP="00952394">
      <w:r>
        <w:separator/>
      </w:r>
    </w:p>
  </w:endnote>
  <w:endnote w:type="continuationSeparator" w:id="0">
    <w:p w14:paraId="522FAAE8" w14:textId="77777777" w:rsidR="00AA1656" w:rsidRDefault="00AA1656"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1CD9DEC1" w14:textId="77777777" w:rsidR="00AA1656" w:rsidRDefault="00AA1656">
        <w:pPr>
          <w:pStyle w:val="a5"/>
          <w:jc w:val="center"/>
        </w:pPr>
        <w:r w:rsidRPr="00EC7738">
          <w:rPr>
            <w:sz w:val="22"/>
          </w:rPr>
          <w:fldChar w:fldCharType="begin"/>
        </w:r>
        <w:r w:rsidRPr="00EC7738">
          <w:rPr>
            <w:sz w:val="22"/>
          </w:rPr>
          <w:instrText>PAGE   \* MERGEFORMAT</w:instrText>
        </w:r>
        <w:r w:rsidRPr="00EC7738">
          <w:rPr>
            <w:sz w:val="22"/>
          </w:rPr>
          <w:fldChar w:fldCharType="separate"/>
        </w:r>
        <w:r w:rsidR="00C74562" w:rsidRPr="00C74562">
          <w:rPr>
            <w:noProof/>
            <w:sz w:val="22"/>
            <w:lang w:val="ja-JP"/>
          </w:rPr>
          <w:t>3</w:t>
        </w:r>
        <w:r w:rsidRPr="00EC7738">
          <w:rPr>
            <w:sz w:val="22"/>
          </w:rPr>
          <w:fldChar w:fldCharType="end"/>
        </w:r>
      </w:p>
    </w:sdtContent>
  </w:sdt>
  <w:p w14:paraId="6D4341C4" w14:textId="77777777" w:rsidR="00AA1656" w:rsidRDefault="00AA16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30A89316" w14:textId="77777777" w:rsidR="00AA1656" w:rsidRDefault="00AA1656">
        <w:pPr>
          <w:pStyle w:val="a5"/>
          <w:jc w:val="center"/>
        </w:pPr>
        <w:r w:rsidRPr="002035B9">
          <w:rPr>
            <w:sz w:val="24"/>
          </w:rPr>
          <w:fldChar w:fldCharType="begin"/>
        </w:r>
        <w:r w:rsidRPr="002035B9">
          <w:rPr>
            <w:sz w:val="24"/>
          </w:rPr>
          <w:instrText>PAGE   \* MERGEFORMAT</w:instrText>
        </w:r>
        <w:r w:rsidRPr="002035B9">
          <w:rPr>
            <w:sz w:val="24"/>
          </w:rPr>
          <w:fldChar w:fldCharType="separate"/>
        </w:r>
        <w:r w:rsidR="00C74562" w:rsidRPr="00C74562">
          <w:rPr>
            <w:noProof/>
            <w:sz w:val="24"/>
            <w:lang w:val="ja-JP"/>
          </w:rPr>
          <w:t>21</w:t>
        </w:r>
        <w:r w:rsidRPr="002035B9">
          <w:rPr>
            <w:sz w:val="24"/>
          </w:rPr>
          <w:fldChar w:fldCharType="end"/>
        </w:r>
      </w:p>
    </w:sdtContent>
  </w:sdt>
  <w:p w14:paraId="4E1F7514" w14:textId="77777777" w:rsidR="00AA1656" w:rsidRDefault="00AA16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E8C1" w14:textId="77777777" w:rsidR="00AA1656" w:rsidRDefault="00AA1656" w:rsidP="00952394">
      <w:r>
        <w:separator/>
      </w:r>
    </w:p>
  </w:footnote>
  <w:footnote w:type="continuationSeparator" w:id="0">
    <w:p w14:paraId="5801BAC8" w14:textId="77777777" w:rsidR="00AA1656" w:rsidRDefault="00AA1656"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879"/>
    <w:multiLevelType w:val="hybridMultilevel"/>
    <w:tmpl w:val="52A282FC"/>
    <w:lvl w:ilvl="0" w:tplc="44CEFE2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A0E1BE0"/>
    <w:multiLevelType w:val="hybridMultilevel"/>
    <w:tmpl w:val="D58E4984"/>
    <w:lvl w:ilvl="0" w:tplc="C756CA2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54467"/>
    <w:rsid w:val="0006022D"/>
    <w:rsid w:val="000605A8"/>
    <w:rsid w:val="0006712C"/>
    <w:rsid w:val="00067A8C"/>
    <w:rsid w:val="00072F8A"/>
    <w:rsid w:val="00077124"/>
    <w:rsid w:val="00080584"/>
    <w:rsid w:val="0008447A"/>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32F5"/>
    <w:rsid w:val="000F42FA"/>
    <w:rsid w:val="000F6B90"/>
    <w:rsid w:val="00104EE3"/>
    <w:rsid w:val="0010653A"/>
    <w:rsid w:val="001154DE"/>
    <w:rsid w:val="001220C1"/>
    <w:rsid w:val="0012240C"/>
    <w:rsid w:val="00125493"/>
    <w:rsid w:val="00133C6C"/>
    <w:rsid w:val="001340CA"/>
    <w:rsid w:val="00137E01"/>
    <w:rsid w:val="00141FCB"/>
    <w:rsid w:val="00145C7E"/>
    <w:rsid w:val="00146209"/>
    <w:rsid w:val="00151A78"/>
    <w:rsid w:val="0017000F"/>
    <w:rsid w:val="00172921"/>
    <w:rsid w:val="001730E0"/>
    <w:rsid w:val="00177747"/>
    <w:rsid w:val="001849D0"/>
    <w:rsid w:val="00185C61"/>
    <w:rsid w:val="001860DD"/>
    <w:rsid w:val="00186F38"/>
    <w:rsid w:val="0019208F"/>
    <w:rsid w:val="001942D7"/>
    <w:rsid w:val="001A219D"/>
    <w:rsid w:val="001A4362"/>
    <w:rsid w:val="001A4869"/>
    <w:rsid w:val="001B61FE"/>
    <w:rsid w:val="001C58AE"/>
    <w:rsid w:val="001D1470"/>
    <w:rsid w:val="001D2F0C"/>
    <w:rsid w:val="001D311D"/>
    <w:rsid w:val="001D4551"/>
    <w:rsid w:val="001D5C6F"/>
    <w:rsid w:val="001E3E66"/>
    <w:rsid w:val="001F1252"/>
    <w:rsid w:val="001F4C2C"/>
    <w:rsid w:val="002014D5"/>
    <w:rsid w:val="002035B9"/>
    <w:rsid w:val="0020406C"/>
    <w:rsid w:val="00204326"/>
    <w:rsid w:val="002102AB"/>
    <w:rsid w:val="00211558"/>
    <w:rsid w:val="0021384D"/>
    <w:rsid w:val="00215F07"/>
    <w:rsid w:val="002204E4"/>
    <w:rsid w:val="002324EA"/>
    <w:rsid w:val="00234BDE"/>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5F45"/>
    <w:rsid w:val="002B2099"/>
    <w:rsid w:val="002C323B"/>
    <w:rsid w:val="002C572E"/>
    <w:rsid w:val="002C6968"/>
    <w:rsid w:val="002E3BF5"/>
    <w:rsid w:val="002F2B7D"/>
    <w:rsid w:val="002F42AF"/>
    <w:rsid w:val="002F7D07"/>
    <w:rsid w:val="00302AF3"/>
    <w:rsid w:val="003042E7"/>
    <w:rsid w:val="00306F61"/>
    <w:rsid w:val="003071E3"/>
    <w:rsid w:val="003115FE"/>
    <w:rsid w:val="00315868"/>
    <w:rsid w:val="0031656A"/>
    <w:rsid w:val="00324A39"/>
    <w:rsid w:val="00331085"/>
    <w:rsid w:val="00331AD4"/>
    <w:rsid w:val="00336C5F"/>
    <w:rsid w:val="0035409F"/>
    <w:rsid w:val="00354EB9"/>
    <w:rsid w:val="00361548"/>
    <w:rsid w:val="00363418"/>
    <w:rsid w:val="00364735"/>
    <w:rsid w:val="00367DA5"/>
    <w:rsid w:val="00375460"/>
    <w:rsid w:val="003928ED"/>
    <w:rsid w:val="00392BA9"/>
    <w:rsid w:val="00393720"/>
    <w:rsid w:val="003A325A"/>
    <w:rsid w:val="003B2EAB"/>
    <w:rsid w:val="003B36B3"/>
    <w:rsid w:val="003C00CB"/>
    <w:rsid w:val="003C038A"/>
    <w:rsid w:val="003C2867"/>
    <w:rsid w:val="003C4709"/>
    <w:rsid w:val="003C5362"/>
    <w:rsid w:val="003C6B57"/>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43A8"/>
    <w:rsid w:val="00446EA7"/>
    <w:rsid w:val="004502A8"/>
    <w:rsid w:val="004517D1"/>
    <w:rsid w:val="00452DCE"/>
    <w:rsid w:val="0045565A"/>
    <w:rsid w:val="00456C86"/>
    <w:rsid w:val="00457336"/>
    <w:rsid w:val="00460ECD"/>
    <w:rsid w:val="00462515"/>
    <w:rsid w:val="004650A8"/>
    <w:rsid w:val="00470806"/>
    <w:rsid w:val="004710AC"/>
    <w:rsid w:val="00476009"/>
    <w:rsid w:val="004859C4"/>
    <w:rsid w:val="004879BA"/>
    <w:rsid w:val="004943CF"/>
    <w:rsid w:val="004972FE"/>
    <w:rsid w:val="00497A52"/>
    <w:rsid w:val="004A0870"/>
    <w:rsid w:val="004A0B79"/>
    <w:rsid w:val="004A1CBF"/>
    <w:rsid w:val="004A45B4"/>
    <w:rsid w:val="004B7522"/>
    <w:rsid w:val="004C2BA1"/>
    <w:rsid w:val="004C340E"/>
    <w:rsid w:val="004D0CAA"/>
    <w:rsid w:val="004E3587"/>
    <w:rsid w:val="004E3E7F"/>
    <w:rsid w:val="004F5CF2"/>
    <w:rsid w:val="004F7A53"/>
    <w:rsid w:val="0050006B"/>
    <w:rsid w:val="00500994"/>
    <w:rsid w:val="00502772"/>
    <w:rsid w:val="00507646"/>
    <w:rsid w:val="00521507"/>
    <w:rsid w:val="0052182E"/>
    <w:rsid w:val="005218D3"/>
    <w:rsid w:val="00531E01"/>
    <w:rsid w:val="00533CA0"/>
    <w:rsid w:val="00535CCF"/>
    <w:rsid w:val="00540C7B"/>
    <w:rsid w:val="00544547"/>
    <w:rsid w:val="00544692"/>
    <w:rsid w:val="00544F0B"/>
    <w:rsid w:val="00545734"/>
    <w:rsid w:val="005537B9"/>
    <w:rsid w:val="00555C78"/>
    <w:rsid w:val="00566556"/>
    <w:rsid w:val="0056729A"/>
    <w:rsid w:val="00576AD2"/>
    <w:rsid w:val="00581B5C"/>
    <w:rsid w:val="00583581"/>
    <w:rsid w:val="0058663E"/>
    <w:rsid w:val="005868C1"/>
    <w:rsid w:val="00590023"/>
    <w:rsid w:val="0059009E"/>
    <w:rsid w:val="005A031F"/>
    <w:rsid w:val="005A267F"/>
    <w:rsid w:val="005A2A06"/>
    <w:rsid w:val="005B1F28"/>
    <w:rsid w:val="005B2F54"/>
    <w:rsid w:val="005B4C50"/>
    <w:rsid w:val="005B528B"/>
    <w:rsid w:val="005B7A2D"/>
    <w:rsid w:val="005D0EA4"/>
    <w:rsid w:val="005D12F2"/>
    <w:rsid w:val="005D363B"/>
    <w:rsid w:val="005E01B4"/>
    <w:rsid w:val="005E11E6"/>
    <w:rsid w:val="005E1337"/>
    <w:rsid w:val="005F1AE8"/>
    <w:rsid w:val="005F314A"/>
    <w:rsid w:val="0060159C"/>
    <w:rsid w:val="00605C69"/>
    <w:rsid w:val="00611A1C"/>
    <w:rsid w:val="00616C4A"/>
    <w:rsid w:val="00621220"/>
    <w:rsid w:val="006214B3"/>
    <w:rsid w:val="00626196"/>
    <w:rsid w:val="0062706E"/>
    <w:rsid w:val="006412DB"/>
    <w:rsid w:val="006478A7"/>
    <w:rsid w:val="00650869"/>
    <w:rsid w:val="00654775"/>
    <w:rsid w:val="00661BA8"/>
    <w:rsid w:val="006730C2"/>
    <w:rsid w:val="006828DD"/>
    <w:rsid w:val="0068560B"/>
    <w:rsid w:val="00687793"/>
    <w:rsid w:val="00691838"/>
    <w:rsid w:val="00696885"/>
    <w:rsid w:val="006A0715"/>
    <w:rsid w:val="006A5677"/>
    <w:rsid w:val="006B29ED"/>
    <w:rsid w:val="006B4223"/>
    <w:rsid w:val="006B75FA"/>
    <w:rsid w:val="006C33B3"/>
    <w:rsid w:val="006C3CC3"/>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8737E"/>
    <w:rsid w:val="00795977"/>
    <w:rsid w:val="007A68DD"/>
    <w:rsid w:val="007B2097"/>
    <w:rsid w:val="007B23B2"/>
    <w:rsid w:val="007B269E"/>
    <w:rsid w:val="007B3126"/>
    <w:rsid w:val="007B7514"/>
    <w:rsid w:val="007C2067"/>
    <w:rsid w:val="007C2B4E"/>
    <w:rsid w:val="007D5056"/>
    <w:rsid w:val="007E48D0"/>
    <w:rsid w:val="007F61FA"/>
    <w:rsid w:val="0080153B"/>
    <w:rsid w:val="00805F7B"/>
    <w:rsid w:val="008172FC"/>
    <w:rsid w:val="008225AF"/>
    <w:rsid w:val="00822A01"/>
    <w:rsid w:val="00824456"/>
    <w:rsid w:val="008273E4"/>
    <w:rsid w:val="008304F9"/>
    <w:rsid w:val="008334DB"/>
    <w:rsid w:val="008344EB"/>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52E"/>
    <w:rsid w:val="008A6871"/>
    <w:rsid w:val="008B329A"/>
    <w:rsid w:val="008B6D09"/>
    <w:rsid w:val="008C3505"/>
    <w:rsid w:val="008C7900"/>
    <w:rsid w:val="008D1F7A"/>
    <w:rsid w:val="008D398F"/>
    <w:rsid w:val="008D53D7"/>
    <w:rsid w:val="008D7081"/>
    <w:rsid w:val="008E49F3"/>
    <w:rsid w:val="008E5F1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63FA"/>
    <w:rsid w:val="009C433C"/>
    <w:rsid w:val="009C74A8"/>
    <w:rsid w:val="009C7574"/>
    <w:rsid w:val="009D1905"/>
    <w:rsid w:val="009E6217"/>
    <w:rsid w:val="009E7A27"/>
    <w:rsid w:val="009F248E"/>
    <w:rsid w:val="00A00A2E"/>
    <w:rsid w:val="00A016F0"/>
    <w:rsid w:val="00A01912"/>
    <w:rsid w:val="00A05133"/>
    <w:rsid w:val="00A1199E"/>
    <w:rsid w:val="00A168D1"/>
    <w:rsid w:val="00A214E7"/>
    <w:rsid w:val="00A252A1"/>
    <w:rsid w:val="00A264ED"/>
    <w:rsid w:val="00A366EA"/>
    <w:rsid w:val="00A46015"/>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1656"/>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A37"/>
    <w:rsid w:val="00B10E35"/>
    <w:rsid w:val="00B11D57"/>
    <w:rsid w:val="00B12B28"/>
    <w:rsid w:val="00B13D17"/>
    <w:rsid w:val="00B1552B"/>
    <w:rsid w:val="00B17790"/>
    <w:rsid w:val="00B21B56"/>
    <w:rsid w:val="00B26C1E"/>
    <w:rsid w:val="00B3016F"/>
    <w:rsid w:val="00B31EFF"/>
    <w:rsid w:val="00B32007"/>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583C"/>
    <w:rsid w:val="00BA7161"/>
    <w:rsid w:val="00BB4E15"/>
    <w:rsid w:val="00BB5DF1"/>
    <w:rsid w:val="00BC4501"/>
    <w:rsid w:val="00BD017B"/>
    <w:rsid w:val="00BF0057"/>
    <w:rsid w:val="00BF13E9"/>
    <w:rsid w:val="00BF17A4"/>
    <w:rsid w:val="00C238C0"/>
    <w:rsid w:val="00C27F63"/>
    <w:rsid w:val="00C30831"/>
    <w:rsid w:val="00C3086C"/>
    <w:rsid w:val="00C3186E"/>
    <w:rsid w:val="00C3236B"/>
    <w:rsid w:val="00C3402A"/>
    <w:rsid w:val="00C34FC7"/>
    <w:rsid w:val="00C364CA"/>
    <w:rsid w:val="00C469FB"/>
    <w:rsid w:val="00C50A6F"/>
    <w:rsid w:val="00C50F20"/>
    <w:rsid w:val="00C609DC"/>
    <w:rsid w:val="00C650C1"/>
    <w:rsid w:val="00C652D6"/>
    <w:rsid w:val="00C67B95"/>
    <w:rsid w:val="00C74562"/>
    <w:rsid w:val="00C74E68"/>
    <w:rsid w:val="00C769B1"/>
    <w:rsid w:val="00C845C4"/>
    <w:rsid w:val="00C90410"/>
    <w:rsid w:val="00C94F13"/>
    <w:rsid w:val="00C97D51"/>
    <w:rsid w:val="00CA490B"/>
    <w:rsid w:val="00CA5698"/>
    <w:rsid w:val="00CA62EC"/>
    <w:rsid w:val="00CB169A"/>
    <w:rsid w:val="00CB4DF4"/>
    <w:rsid w:val="00CC2BE3"/>
    <w:rsid w:val="00CC4154"/>
    <w:rsid w:val="00CD2786"/>
    <w:rsid w:val="00CD4846"/>
    <w:rsid w:val="00CE2705"/>
    <w:rsid w:val="00CF0319"/>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492F"/>
    <w:rsid w:val="00D36072"/>
    <w:rsid w:val="00D3657F"/>
    <w:rsid w:val="00D40087"/>
    <w:rsid w:val="00D42241"/>
    <w:rsid w:val="00D43A6E"/>
    <w:rsid w:val="00D63405"/>
    <w:rsid w:val="00D820AA"/>
    <w:rsid w:val="00D82F64"/>
    <w:rsid w:val="00DA0EB0"/>
    <w:rsid w:val="00DA11D7"/>
    <w:rsid w:val="00DA2ED8"/>
    <w:rsid w:val="00DA739B"/>
    <w:rsid w:val="00DC3EBF"/>
    <w:rsid w:val="00DC45DF"/>
    <w:rsid w:val="00DD0763"/>
    <w:rsid w:val="00DD3245"/>
    <w:rsid w:val="00DE0180"/>
    <w:rsid w:val="00DE5DAA"/>
    <w:rsid w:val="00DE706D"/>
    <w:rsid w:val="00DF338B"/>
    <w:rsid w:val="00DF3A60"/>
    <w:rsid w:val="00DF4F7E"/>
    <w:rsid w:val="00DF7F50"/>
    <w:rsid w:val="00E031AC"/>
    <w:rsid w:val="00E15722"/>
    <w:rsid w:val="00E220E6"/>
    <w:rsid w:val="00E37DA5"/>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D6686"/>
    <w:rsid w:val="00EE1477"/>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5AEC"/>
    <w:rsid w:val="00F266CC"/>
    <w:rsid w:val="00F27B94"/>
    <w:rsid w:val="00F33EEA"/>
    <w:rsid w:val="00F359B9"/>
    <w:rsid w:val="00F35DF4"/>
    <w:rsid w:val="00F41EA6"/>
    <w:rsid w:val="00F450BF"/>
    <w:rsid w:val="00F45B4B"/>
    <w:rsid w:val="00F5376D"/>
    <w:rsid w:val="00F53DAD"/>
    <w:rsid w:val="00F54805"/>
    <w:rsid w:val="00F56687"/>
    <w:rsid w:val="00F61940"/>
    <w:rsid w:val="00F61B9C"/>
    <w:rsid w:val="00F636D4"/>
    <w:rsid w:val="00F638DE"/>
    <w:rsid w:val="00F65E6D"/>
    <w:rsid w:val="00F67ACA"/>
    <w:rsid w:val="00F73106"/>
    <w:rsid w:val="00F74FFC"/>
    <w:rsid w:val="00F75C31"/>
    <w:rsid w:val="00F8341D"/>
    <w:rsid w:val="00F8486E"/>
    <w:rsid w:val="00F85F6B"/>
    <w:rsid w:val="00F935D1"/>
    <w:rsid w:val="00F97C85"/>
    <w:rsid w:val="00FA1189"/>
    <w:rsid w:val="00FA4CBA"/>
    <w:rsid w:val="00FC4EA1"/>
    <w:rsid w:val="00FD0DD9"/>
    <w:rsid w:val="00FD1297"/>
    <w:rsid w:val="00FD2187"/>
    <w:rsid w:val="00FD2D6D"/>
    <w:rsid w:val="00FD5D09"/>
    <w:rsid w:val="00FE1B24"/>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BB9F23"/>
  <w15:docId w15:val="{EF7036E1-4ADF-4422-976A-2C8FF472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 w:type="paragraph" w:styleId="ae">
    <w:name w:val="List Paragraph"/>
    <w:basedOn w:val="a"/>
    <w:uiPriority w:val="34"/>
    <w:qFormat/>
    <w:rsid w:val="00177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510D-C97C-44EB-BB32-C5F71550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2212</Words>
  <Characters>1261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17</cp:revision>
  <cp:lastPrinted>2021-05-06T02:00:00Z</cp:lastPrinted>
  <dcterms:created xsi:type="dcterms:W3CDTF">2020-06-17T05:32:00Z</dcterms:created>
  <dcterms:modified xsi:type="dcterms:W3CDTF">2021-09-09T04:44:00Z</dcterms:modified>
</cp:coreProperties>
</file>